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FF0DF"/>
  <w:body>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DC0682" w:rsidRDefault="00DC0682" w:rsidP="00C47CC3">
      <w:pPr>
        <w:jc w:val="center"/>
      </w:pPr>
    </w:p>
    <w:p w:rsidR="00DC0682" w:rsidRDefault="00DC0682"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846F7" w:rsidP="00C47CC3">
      <w:pPr>
        <w:jc w:val="center"/>
        <w:rPr>
          <w:lang w:val="sr-Cyrl-CS"/>
        </w:rPr>
      </w:pPr>
      <w:r>
        <w:object w:dxaOrig="2891" w:dyaOrig="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9.05pt" o:ole="">
            <v:imagedata r:id="rId8" o:title=""/>
          </v:shape>
          <o:OLEObject Type="Embed" ProgID="CorelDRAW.Graphic.13" ShapeID="_x0000_i1025" DrawAspect="Content" ObjectID="_1301824706" r:id="rId9"/>
        </w:object>
      </w:r>
    </w:p>
    <w:p w:rsidR="00C47CC3" w:rsidRDefault="00C47CC3" w:rsidP="00C47CC3">
      <w:pPr>
        <w:jc w:val="center"/>
        <w:rPr>
          <w:lang w:val="sr-Cyrl-CS"/>
        </w:rPr>
      </w:pPr>
    </w:p>
    <w:p w:rsidR="00C47CC3" w:rsidRPr="00EF282D" w:rsidRDefault="00C47CC3" w:rsidP="0036079F">
      <w:pPr>
        <w:pStyle w:val="ASKprvastrana"/>
        <w:outlineLvl w:val="0"/>
      </w:pPr>
      <w:r w:rsidRPr="00EF282D">
        <w:t>Антологија</w:t>
      </w:r>
    </w:p>
    <w:p w:rsidR="00C47CC3" w:rsidRPr="007B2FC9" w:rsidRDefault="00C47CC3" w:rsidP="0036079F">
      <w:pPr>
        <w:pStyle w:val="ASKprvastrana"/>
        <w:outlineLvl w:val="0"/>
        <w:rPr>
          <w:sz w:val="52"/>
          <w:szCs w:val="52"/>
        </w:rPr>
      </w:pPr>
      <w:r w:rsidRPr="007B2FC9">
        <w:rPr>
          <w:sz w:val="52"/>
          <w:szCs w:val="52"/>
        </w:rPr>
        <w:t>СРПСКЕ КЊИЖЕВНОСТИ</w:t>
      </w:r>
    </w:p>
    <w:p w:rsidR="00C47CC3" w:rsidRDefault="00C47CC3" w:rsidP="00C47CC3">
      <w:pPr>
        <w:jc w:val="center"/>
        <w:rPr>
          <w:lang w:val="sr-Cyrl-CS"/>
        </w:rPr>
      </w:pPr>
    </w:p>
    <w:p w:rsidR="00C47CC3" w:rsidRPr="00EF282D" w:rsidRDefault="00C47CC3" w:rsidP="00C47CC3">
      <w:pPr>
        <w:jc w:val="center"/>
        <w:rPr>
          <w:lang w:val="sr-Latn-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DC0682" w:rsidRDefault="00DC0682" w:rsidP="00C47CC3">
      <w:pPr>
        <w:jc w:val="center"/>
      </w:pPr>
    </w:p>
    <w:p w:rsidR="007B2FC9" w:rsidRDefault="007B2FC9" w:rsidP="00C47CC3">
      <w:pPr>
        <w:jc w:val="center"/>
      </w:pPr>
    </w:p>
    <w:p w:rsidR="007B2FC9" w:rsidRDefault="007B2FC9" w:rsidP="00C47CC3">
      <w:pPr>
        <w:jc w:val="center"/>
      </w:pPr>
    </w:p>
    <w:p w:rsidR="007B2FC9" w:rsidRDefault="007B2FC9" w:rsidP="00C47CC3">
      <w:pPr>
        <w:jc w:val="center"/>
      </w:pPr>
    </w:p>
    <w:p w:rsidR="007B2FC9" w:rsidRPr="007B2FC9" w:rsidRDefault="007B2FC9" w:rsidP="00C47CC3">
      <w:pPr>
        <w:jc w:val="center"/>
      </w:pPr>
    </w:p>
    <w:p w:rsidR="00C47CC3" w:rsidRDefault="00C47CC3" w:rsidP="00C47CC3">
      <w:pPr>
        <w:jc w:val="center"/>
        <w:rPr>
          <w:lang w:val="sr-Cyrl-CS"/>
        </w:rPr>
      </w:pPr>
    </w:p>
    <w:p w:rsidR="00C47CC3" w:rsidRDefault="00C47CC3" w:rsidP="00C47CC3">
      <w:pPr>
        <w:jc w:val="center"/>
        <w:rPr>
          <w:lang w:val="sr-Cyrl-CS"/>
        </w:rPr>
      </w:pPr>
    </w:p>
    <w:p w:rsidR="00C47CC3" w:rsidRDefault="00C47CC3" w:rsidP="00C47CC3">
      <w:pPr>
        <w:jc w:val="center"/>
        <w:rPr>
          <w:lang w:val="sr-Cyrl-CS"/>
        </w:rPr>
      </w:pPr>
    </w:p>
    <w:p w:rsidR="00C47CC3" w:rsidRDefault="00DC0682" w:rsidP="00C47CC3">
      <w:pPr>
        <w:jc w:val="center"/>
      </w:pPr>
      <w:r>
        <w:object w:dxaOrig="610" w:dyaOrig="813">
          <v:shape id="_x0000_i1026" type="#_x0000_t75" style="width:59.85pt;height:78.05pt" o:ole="">
            <v:imagedata r:id="rId10" o:title=""/>
          </v:shape>
          <o:OLEObject Type="Embed" ProgID="CorelDRAW.Graphic.13" ShapeID="_x0000_i1026" DrawAspect="Content" ObjectID="_1301824707" r:id="rId11"/>
        </w:object>
      </w:r>
    </w:p>
    <w:p w:rsidR="00DC0682" w:rsidRDefault="00DC0682" w:rsidP="00C47CC3">
      <w:pPr>
        <w:jc w:val="center"/>
      </w:pPr>
    </w:p>
    <w:p w:rsidR="00DC0682" w:rsidRDefault="00DC0682" w:rsidP="00C47CC3">
      <w:pPr>
        <w:jc w:val="center"/>
      </w:pPr>
    </w:p>
    <w:p w:rsidR="00DC0682" w:rsidRDefault="00DC0682" w:rsidP="00C47CC3">
      <w:pPr>
        <w:jc w:val="center"/>
      </w:pPr>
    </w:p>
    <w:p w:rsidR="00DC0682" w:rsidRDefault="00DC0682" w:rsidP="00C47CC3">
      <w:pPr>
        <w:jc w:val="center"/>
      </w:pPr>
    </w:p>
    <w:p w:rsidR="00DC0682" w:rsidRDefault="00DC0682" w:rsidP="00C47CC3">
      <w:pPr>
        <w:jc w:val="center"/>
      </w:pPr>
    </w:p>
    <w:p w:rsidR="00626FEA" w:rsidRDefault="00626FEA" w:rsidP="00C47CC3">
      <w:pPr>
        <w:jc w:val="center"/>
      </w:pPr>
    </w:p>
    <w:p w:rsidR="00DC0682" w:rsidRDefault="00DC0682" w:rsidP="00C47CC3">
      <w:pPr>
        <w:jc w:val="center"/>
      </w:pPr>
    </w:p>
    <w:p w:rsidR="004D020C" w:rsidRDefault="004D020C" w:rsidP="00C47CC3">
      <w:pPr>
        <w:jc w:val="center"/>
      </w:pPr>
    </w:p>
    <w:p w:rsidR="004D020C" w:rsidRDefault="004D020C" w:rsidP="00C47CC3">
      <w:pPr>
        <w:jc w:val="center"/>
      </w:pPr>
    </w:p>
    <w:p w:rsidR="00DC0682" w:rsidRDefault="00DC0682" w:rsidP="00C47CC3">
      <w:pPr>
        <w:jc w:val="center"/>
      </w:pPr>
    </w:p>
    <w:p w:rsidR="00DC0682" w:rsidRDefault="00DC0682" w:rsidP="00C47CC3">
      <w:pPr>
        <w:jc w:val="center"/>
      </w:pP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lastRenderedPageBreak/>
        <w:t>Антологија</w:t>
      </w:r>
    </w:p>
    <w:p w:rsidR="00F46F00" w:rsidRPr="00EF282D" w:rsidRDefault="00F46F00" w:rsidP="00EF282D">
      <w:pPr>
        <w:pStyle w:val="ASKprvastrana"/>
        <w:rPr>
          <w:sz w:val="24"/>
          <w:szCs w:val="24"/>
        </w:rPr>
      </w:pPr>
      <w:r w:rsidRPr="00EF282D">
        <w:rPr>
          <w:sz w:val="24"/>
          <w:szCs w:val="24"/>
        </w:rPr>
        <w:t>СРПСКЕ КЊИЖЕВНОСТИ</w:t>
      </w: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Default="00F46F00" w:rsidP="00563F7F">
      <w:pP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Pr="00DC0682" w:rsidRDefault="00F46F00" w:rsidP="00F46F00">
      <w:pPr>
        <w:jc w:val="center"/>
        <w:rPr>
          <w:lang w:val="sr-Cyrl-CS"/>
        </w:rPr>
      </w:pPr>
    </w:p>
    <w:p w:rsidR="00F46F00" w:rsidRDefault="00F46F00" w:rsidP="00F46F00">
      <w:pPr>
        <w:jc w:val="center"/>
      </w:pPr>
    </w:p>
    <w:p w:rsidR="00F46F00" w:rsidRDefault="00F46F00" w:rsidP="00F46F00">
      <w:pPr>
        <w:jc w:val="center"/>
      </w:pPr>
    </w:p>
    <w:p w:rsidR="00F46F00" w:rsidRDefault="00F46F00" w:rsidP="00F46F00">
      <w:pPr>
        <w:jc w:val="center"/>
      </w:pPr>
    </w:p>
    <w:p w:rsidR="00F46F00" w:rsidRPr="00314977" w:rsidRDefault="00137E07" w:rsidP="0036079F">
      <w:pPr>
        <w:pStyle w:val="Imepisca"/>
        <w:outlineLvl w:val="0"/>
      </w:pPr>
      <w:r>
        <w:t>Бранислав Нушић</w:t>
      </w:r>
    </w:p>
    <w:p w:rsidR="00F46F00" w:rsidRPr="00DC0682" w:rsidRDefault="00F46F00" w:rsidP="00F46F00">
      <w:pPr>
        <w:jc w:val="center"/>
        <w:rPr>
          <w:color w:val="963043"/>
          <w:sz w:val="48"/>
          <w:szCs w:val="48"/>
          <w:lang w:val="sr-Cyrl-CS"/>
        </w:rPr>
      </w:pPr>
    </w:p>
    <w:p w:rsidR="00F46F00" w:rsidRPr="00B14ED8" w:rsidRDefault="00137E07" w:rsidP="0036079F">
      <w:pPr>
        <w:pStyle w:val="Nazivdela"/>
        <w:outlineLvl w:val="0"/>
      </w:pPr>
      <w:r>
        <w:t>НАРОДНИ ПОСЛАНИК</w: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5C3BC7" w:rsidP="00F46F00">
      <w:pPr>
        <w:jc w:val="center"/>
        <w:rPr>
          <w:lang w:val="sr-Cyrl-CS"/>
        </w:rPr>
      </w:pPr>
      <w:r w:rsidRPr="005C3BC7">
        <w:rPr>
          <w:noProof/>
        </w:rPr>
        <w:pict>
          <v:shape id="_x0000_s1032" type="#_x0000_t75" style="position:absolute;left:0;text-align:left;margin-left:239.85pt;margin-top:584.6pt;width:59.6pt;height:80.7pt;z-index:251657216;mso-position-vertical-relative:page">
            <v:imagedata r:id="rId12" o:title=""/>
            <w10:wrap anchory="page"/>
          </v:shape>
          <o:OLEObject Type="Embed" ProgID="CorelDRAW.Graphic.13" ShapeID="_x0000_s1032" DrawAspect="Content" ObjectID="_1301824710" r:id="rId13"/>
        </w:pict>
      </w: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rPr>
          <w:lang w:val="sr-Cyrl-CS"/>
        </w:rPr>
      </w:pPr>
    </w:p>
    <w:p w:rsidR="00F46F00" w:rsidRDefault="00F46F00" w:rsidP="00F46F00">
      <w:pPr>
        <w:jc w:val="center"/>
      </w:pPr>
    </w:p>
    <w:p w:rsidR="004D020C" w:rsidRDefault="004D020C" w:rsidP="00F46F00">
      <w:pPr>
        <w:jc w:val="center"/>
      </w:pPr>
    </w:p>
    <w:p w:rsidR="00F46F00" w:rsidRPr="004D020C" w:rsidRDefault="00F46F00" w:rsidP="004D020C">
      <w:pPr>
        <w:rPr>
          <w:lang w:val="sr-Latn-CS"/>
        </w:rPr>
      </w:pPr>
    </w:p>
    <w:p w:rsidR="00F46F00" w:rsidRPr="00563F7F" w:rsidRDefault="00F46F00" w:rsidP="00F46F00">
      <w:pPr>
        <w:jc w:val="center"/>
        <w:rPr>
          <w:sz w:val="20"/>
          <w:szCs w:val="20"/>
          <w:lang w:val="sr-Latn-CS"/>
        </w:rPr>
      </w:pPr>
    </w:p>
    <w:p w:rsidR="00D76863" w:rsidRDefault="00D76863" w:rsidP="00D76863">
      <w:pPr>
        <w:jc w:val="center"/>
        <w:rPr>
          <w:rFonts w:ascii="Georgia" w:hAnsi="Georgia"/>
          <w:b/>
          <w:color w:val="858686"/>
          <w:sz w:val="20"/>
          <w:szCs w:val="20"/>
          <w:lang w:val="sr-Cyrl-CS"/>
        </w:rPr>
      </w:pPr>
      <w:r>
        <w:rPr>
          <w:rFonts w:ascii="Georgia" w:hAnsi="Georgia"/>
          <w:b/>
          <w:color w:val="858686"/>
          <w:sz w:val="20"/>
          <w:szCs w:val="20"/>
          <w:lang w:val="sr-Cyrl-CS"/>
        </w:rPr>
        <w:t xml:space="preserve">„Антологија српске књижевности“ је пројекат дигитализације класичних дела српске књижевности Учитељског факултета Универзитета у Београду и компаније </w:t>
      </w:r>
      <w:r>
        <w:rPr>
          <w:rFonts w:ascii="Georgia" w:hAnsi="Georgia"/>
          <w:b/>
          <w:color w:val="858686"/>
          <w:sz w:val="20"/>
          <w:szCs w:val="20"/>
        </w:rPr>
        <w:t>Microsoft®</w:t>
      </w:r>
    </w:p>
    <w:p w:rsidR="00D76863" w:rsidRDefault="00D76863" w:rsidP="00D76863">
      <w:pPr>
        <w:jc w:val="center"/>
        <w:rPr>
          <w:rFonts w:ascii="Georgia" w:hAnsi="Georgia"/>
          <w:b/>
          <w:color w:val="858686"/>
          <w:sz w:val="20"/>
          <w:szCs w:val="20"/>
          <w:lang w:val="sr-Cyrl-CS"/>
        </w:rPr>
      </w:pPr>
    </w:p>
    <w:p w:rsidR="00D76863" w:rsidRDefault="00D76863" w:rsidP="00D76863">
      <w:pPr>
        <w:jc w:val="center"/>
        <w:rPr>
          <w:rFonts w:ascii="Georgia" w:hAnsi="Georgia"/>
          <w:b/>
          <w:color w:val="858686"/>
          <w:sz w:val="20"/>
          <w:szCs w:val="20"/>
          <w:lang w:val="sr-Cyrl-CS"/>
        </w:rPr>
      </w:pPr>
      <w:r>
        <w:rPr>
          <w:rFonts w:ascii="Georgia" w:hAnsi="Georgia"/>
          <w:b/>
          <w:color w:val="858686"/>
          <w:sz w:val="20"/>
          <w:szCs w:val="20"/>
          <w:lang w:val="sr-Cyrl-CS"/>
        </w:rPr>
        <w:t>Није дозвољено комерцијално копирање и дистрибуирање овог издања дела. Носиоци пројекта не преузимају одговорност за могуће грешке.</w:t>
      </w:r>
    </w:p>
    <w:p w:rsidR="00D76863" w:rsidRDefault="00D76863" w:rsidP="00D76863">
      <w:pPr>
        <w:jc w:val="center"/>
        <w:rPr>
          <w:rFonts w:ascii="Georgia" w:hAnsi="Georgia"/>
          <w:b/>
          <w:color w:val="858686"/>
          <w:sz w:val="20"/>
          <w:szCs w:val="20"/>
          <w:lang w:val="sr-Latn-CS"/>
        </w:rPr>
      </w:pPr>
    </w:p>
    <w:p w:rsidR="00D76863" w:rsidRDefault="00D76863" w:rsidP="00D76863">
      <w:pPr>
        <w:jc w:val="center"/>
        <w:rPr>
          <w:rFonts w:ascii="Georgia" w:hAnsi="Georgia"/>
          <w:b/>
          <w:color w:val="858686"/>
          <w:sz w:val="20"/>
          <w:szCs w:val="20"/>
        </w:rPr>
      </w:pPr>
      <w:r>
        <w:rPr>
          <w:rFonts w:ascii="Georgia" w:hAnsi="Georgia"/>
          <w:b/>
          <w:color w:val="858686"/>
          <w:sz w:val="20"/>
          <w:szCs w:val="20"/>
          <w:lang w:val="sr-Cyrl-CS"/>
        </w:rPr>
        <w:t xml:space="preserve">Ово дигитално издање дозвољава уписивање коментара, додавање или брисање делова текста. Носиоци пројекта не одговарају за преправке и дистрибуцију измењених дела. Оригинално издање дела налази се на Веб сајту </w:t>
      </w:r>
      <w:r>
        <w:rPr>
          <w:rFonts w:ascii="Georgia" w:hAnsi="Georgia"/>
          <w:b/>
          <w:color w:val="858686"/>
          <w:sz w:val="20"/>
          <w:szCs w:val="20"/>
        </w:rPr>
        <w:t>www.ask.rs.</w:t>
      </w:r>
    </w:p>
    <w:p w:rsidR="00D76863" w:rsidRDefault="00D76863" w:rsidP="00D76863">
      <w:pPr>
        <w:jc w:val="center"/>
        <w:rPr>
          <w:rFonts w:ascii="Georgia" w:hAnsi="Georgia"/>
          <w:b/>
          <w:color w:val="858686"/>
          <w:sz w:val="20"/>
          <w:szCs w:val="20"/>
          <w:lang w:val="sr-Latn-CS"/>
        </w:rPr>
      </w:pPr>
    </w:p>
    <w:p w:rsidR="008C6EDC" w:rsidRDefault="00D76863" w:rsidP="00D76863">
      <w:pPr>
        <w:jc w:val="center"/>
        <w:outlineLvl w:val="0"/>
        <w:rPr>
          <w:rFonts w:ascii="Georgia" w:hAnsi="Georgia"/>
          <w:color w:val="858686"/>
          <w:sz w:val="40"/>
          <w:szCs w:val="40"/>
          <w:lang w:val="sr-Cyrl-CS"/>
        </w:rPr>
      </w:pPr>
      <w:r>
        <w:rPr>
          <w:rFonts w:ascii="Georgia" w:hAnsi="Georgia"/>
          <w:b/>
          <w:color w:val="858686"/>
          <w:sz w:val="20"/>
          <w:szCs w:val="20"/>
          <w:lang w:val="sr-Cyrl-CS"/>
        </w:rPr>
        <w:t>2009.</w:t>
      </w:r>
    </w:p>
    <w:p w:rsidR="00F46F00" w:rsidRPr="00DC0682" w:rsidRDefault="00F46F00" w:rsidP="0036079F">
      <w:pPr>
        <w:jc w:val="center"/>
        <w:outlineLvl w:val="0"/>
        <w:rPr>
          <w:rFonts w:ascii="Georgia" w:hAnsi="Georgia"/>
          <w:color w:val="858686"/>
          <w:sz w:val="40"/>
          <w:szCs w:val="40"/>
          <w:lang w:val="sr-Cyrl-CS"/>
        </w:rPr>
      </w:pPr>
      <w:r w:rsidRPr="00DC0682">
        <w:rPr>
          <w:rFonts w:ascii="Georgia" w:hAnsi="Georgia"/>
          <w:color w:val="858686"/>
          <w:sz w:val="40"/>
          <w:szCs w:val="40"/>
          <w:lang w:val="sr-Cyrl-CS"/>
        </w:rPr>
        <w:lastRenderedPageBreak/>
        <w:t>Антологија</w:t>
      </w:r>
    </w:p>
    <w:p w:rsidR="00F46F00" w:rsidRPr="00FF27C5" w:rsidRDefault="00F46F00" w:rsidP="00FF27C5">
      <w:pPr>
        <w:jc w:val="center"/>
        <w:rPr>
          <w:rFonts w:ascii="Georgia" w:hAnsi="Georgia"/>
          <w:color w:val="858686"/>
          <w:lang w:val="sr-Cyrl-CS"/>
        </w:rPr>
      </w:pPr>
      <w:r w:rsidRPr="00DC0682">
        <w:rPr>
          <w:rFonts w:ascii="Georgia" w:hAnsi="Georgia"/>
          <w:color w:val="858686"/>
          <w:lang w:val="sr-Cyrl-CS"/>
        </w:rPr>
        <w:t>СРПСКЕ КЊИЖЕВНОСТИ</w:t>
      </w:r>
    </w:p>
    <w:p w:rsidR="00F46F00" w:rsidRDefault="00F46F00" w:rsidP="00F46F00">
      <w:pPr>
        <w:jc w:val="center"/>
        <w:rPr>
          <w:lang w:val="sr-Cyrl-CS"/>
        </w:rPr>
      </w:pPr>
    </w:p>
    <w:p w:rsidR="00F46F00" w:rsidRDefault="00F46F00" w:rsidP="00F46F00">
      <w:pPr>
        <w:jc w:val="center"/>
        <w:rPr>
          <w:lang w:val="sr-Cyrl-CS"/>
        </w:rPr>
      </w:pPr>
    </w:p>
    <w:p w:rsidR="009518EE" w:rsidRPr="00F46F00" w:rsidRDefault="009518EE" w:rsidP="00F46F00">
      <w:pPr>
        <w:jc w:val="center"/>
        <w:rPr>
          <w:lang w:val="sr-Cyrl-CS"/>
        </w:rPr>
      </w:pPr>
    </w:p>
    <w:p w:rsidR="00137E07" w:rsidRPr="00314977" w:rsidRDefault="00137E07" w:rsidP="00137E07">
      <w:pPr>
        <w:pStyle w:val="Imepisca"/>
        <w:outlineLvl w:val="0"/>
      </w:pPr>
      <w:r>
        <w:t>Бранислав Нушић</w:t>
      </w:r>
    </w:p>
    <w:p w:rsidR="00137E07" w:rsidRPr="00DC0682" w:rsidRDefault="00137E07" w:rsidP="00137E07">
      <w:pPr>
        <w:jc w:val="center"/>
        <w:rPr>
          <w:color w:val="963043"/>
          <w:sz w:val="48"/>
          <w:szCs w:val="48"/>
          <w:lang w:val="sr-Cyrl-CS"/>
        </w:rPr>
      </w:pPr>
    </w:p>
    <w:p w:rsidR="00314977" w:rsidRPr="00EF282D" w:rsidRDefault="00137E07" w:rsidP="00137E07">
      <w:pPr>
        <w:pStyle w:val="Nazivdela"/>
        <w:outlineLvl w:val="0"/>
      </w:pPr>
      <w:r>
        <w:t>НАРОДНИ ПОСЛАНИК</w:t>
      </w:r>
    </w:p>
    <w:p w:rsidR="00F46F00" w:rsidRDefault="00F46F00" w:rsidP="00FF27C5">
      <w:pPr>
        <w:rPr>
          <w:lang w:val="sr-Cyrl-CS"/>
        </w:rPr>
      </w:pPr>
    </w:p>
    <w:p w:rsidR="00F46F00" w:rsidRDefault="00F46F00" w:rsidP="00F46F00">
      <w:pPr>
        <w:jc w:val="center"/>
        <w:rPr>
          <w:lang w:val="sr-Cyrl-CS"/>
        </w:rPr>
      </w:pPr>
    </w:p>
    <w:p w:rsidR="009518EE" w:rsidRDefault="009518EE" w:rsidP="00F46F00">
      <w:pPr>
        <w:jc w:val="center"/>
        <w:rPr>
          <w:lang w:val="sr-Cyrl-CS"/>
        </w:rPr>
      </w:pPr>
    </w:p>
    <w:p w:rsidR="00314977" w:rsidRDefault="00314977" w:rsidP="00F46F00">
      <w:pPr>
        <w:jc w:val="center"/>
        <w:rPr>
          <w:lang w:val="sr-Cyrl-CS"/>
        </w:rPr>
      </w:pPr>
    </w:p>
    <w:p w:rsidR="00F46F00" w:rsidRDefault="00FF27C5" w:rsidP="0036079F">
      <w:pPr>
        <w:jc w:val="center"/>
        <w:outlineLvl w:val="0"/>
        <w:rPr>
          <w:rFonts w:ascii="Georgia" w:hAnsi="Georgia"/>
          <w:color w:val="858686"/>
          <w:sz w:val="40"/>
          <w:szCs w:val="40"/>
          <w:lang w:val="sr-Cyrl-CS"/>
        </w:rPr>
      </w:pPr>
      <w:r>
        <w:rPr>
          <w:rFonts w:ascii="Georgia" w:hAnsi="Georgia"/>
          <w:color w:val="858686"/>
          <w:sz w:val="40"/>
          <w:szCs w:val="40"/>
          <w:lang w:val="sr-Cyrl-CS"/>
        </w:rPr>
        <w:t>Садр</w:t>
      </w:r>
      <w:r w:rsidR="00F46F00" w:rsidRPr="00F46F00">
        <w:rPr>
          <w:rFonts w:ascii="Georgia" w:hAnsi="Georgia"/>
          <w:color w:val="858686"/>
          <w:sz w:val="40"/>
          <w:szCs w:val="40"/>
          <w:lang w:val="sr-Cyrl-CS"/>
        </w:rPr>
        <w:t>жај</w:t>
      </w:r>
    </w:p>
    <w:p w:rsidR="00F46F00" w:rsidRDefault="00F46F00" w:rsidP="00F46F00">
      <w:pPr>
        <w:jc w:val="center"/>
        <w:rPr>
          <w:rFonts w:ascii="Georgia" w:hAnsi="Georgia"/>
          <w:color w:val="858686"/>
          <w:sz w:val="40"/>
          <w:szCs w:val="40"/>
          <w:lang w:val="sr-Cyrl-CS"/>
        </w:rPr>
      </w:pPr>
    </w:p>
    <w:p w:rsidR="002C4DD3" w:rsidRDefault="005C3BC7">
      <w:pPr>
        <w:pStyle w:val="TOC1"/>
        <w:tabs>
          <w:tab w:val="right" w:leader="dot" w:pos="10763"/>
        </w:tabs>
        <w:rPr>
          <w:rFonts w:eastAsiaTheme="minorEastAsia"/>
          <w:noProof/>
        </w:rPr>
      </w:pPr>
      <w:r>
        <w:rPr>
          <w:rFonts w:ascii="Georgia" w:hAnsi="Georgia"/>
          <w:noProof/>
          <w:color w:val="858686"/>
          <w:sz w:val="28"/>
          <w:szCs w:val="28"/>
          <w:lang w:val="sr-Cyrl-CS"/>
        </w:rPr>
        <w:fldChar w:fldCharType="begin"/>
      </w:r>
      <w:r w:rsidR="00CF3099">
        <w:rPr>
          <w:rFonts w:ascii="Georgia" w:hAnsi="Georgia"/>
          <w:noProof/>
          <w:color w:val="858686"/>
          <w:sz w:val="28"/>
          <w:szCs w:val="28"/>
          <w:lang w:val="sr-Cyrl-CS"/>
        </w:rPr>
        <w:instrText xml:space="preserve"> TOC \o "1-3" \h \z \t "Glava,1" </w:instrText>
      </w:r>
      <w:r>
        <w:rPr>
          <w:rFonts w:ascii="Georgia" w:hAnsi="Georgia"/>
          <w:noProof/>
          <w:color w:val="858686"/>
          <w:sz w:val="28"/>
          <w:szCs w:val="28"/>
          <w:lang w:val="sr-Cyrl-CS"/>
        </w:rPr>
        <w:fldChar w:fldCharType="separate"/>
      </w:r>
      <w:hyperlink w:anchor="_Toc227483536" w:history="1">
        <w:r w:rsidR="002C4DD3" w:rsidRPr="004A05CF">
          <w:rPr>
            <w:rStyle w:val="Hyperlink"/>
            <w:noProof/>
          </w:rPr>
          <w:t>ЧИН ПРВИ</w:t>
        </w:r>
        <w:r w:rsidR="002C4DD3">
          <w:rPr>
            <w:noProof/>
            <w:webHidden/>
          </w:rPr>
          <w:tab/>
        </w:r>
        <w:r>
          <w:rPr>
            <w:noProof/>
            <w:webHidden/>
          </w:rPr>
          <w:fldChar w:fldCharType="begin"/>
        </w:r>
        <w:r w:rsidR="002C4DD3">
          <w:rPr>
            <w:noProof/>
            <w:webHidden/>
          </w:rPr>
          <w:instrText xml:space="preserve"> PAGEREF _Toc227483536 \h </w:instrText>
        </w:r>
        <w:r>
          <w:rPr>
            <w:noProof/>
            <w:webHidden/>
          </w:rPr>
        </w:r>
        <w:r>
          <w:rPr>
            <w:noProof/>
            <w:webHidden/>
          </w:rPr>
          <w:fldChar w:fldCharType="separate"/>
        </w:r>
        <w:r w:rsidR="002C4DD3">
          <w:rPr>
            <w:noProof/>
            <w:webHidden/>
          </w:rPr>
          <w:t>3</w:t>
        </w:r>
        <w:r>
          <w:rPr>
            <w:noProof/>
            <w:webHidden/>
          </w:rPr>
          <w:fldChar w:fldCharType="end"/>
        </w:r>
      </w:hyperlink>
    </w:p>
    <w:p w:rsidR="002C4DD3" w:rsidRDefault="005C3BC7">
      <w:pPr>
        <w:pStyle w:val="TOC1"/>
        <w:tabs>
          <w:tab w:val="right" w:leader="dot" w:pos="10763"/>
        </w:tabs>
        <w:rPr>
          <w:rFonts w:eastAsiaTheme="minorEastAsia"/>
          <w:noProof/>
        </w:rPr>
      </w:pPr>
      <w:hyperlink w:anchor="_Toc227483537" w:history="1">
        <w:r w:rsidR="002C4DD3" w:rsidRPr="004A05CF">
          <w:rPr>
            <w:rStyle w:val="Hyperlink"/>
            <w:noProof/>
          </w:rPr>
          <w:t>ЧИН ДРУГИ</w:t>
        </w:r>
        <w:r w:rsidR="002C4DD3">
          <w:rPr>
            <w:noProof/>
            <w:webHidden/>
          </w:rPr>
          <w:tab/>
        </w:r>
        <w:r>
          <w:rPr>
            <w:noProof/>
            <w:webHidden/>
          </w:rPr>
          <w:fldChar w:fldCharType="begin"/>
        </w:r>
        <w:r w:rsidR="002C4DD3">
          <w:rPr>
            <w:noProof/>
            <w:webHidden/>
          </w:rPr>
          <w:instrText xml:space="preserve"> PAGEREF _Toc227483537 \h </w:instrText>
        </w:r>
        <w:r>
          <w:rPr>
            <w:noProof/>
            <w:webHidden/>
          </w:rPr>
        </w:r>
        <w:r>
          <w:rPr>
            <w:noProof/>
            <w:webHidden/>
          </w:rPr>
          <w:fldChar w:fldCharType="separate"/>
        </w:r>
        <w:r w:rsidR="002C4DD3">
          <w:rPr>
            <w:noProof/>
            <w:webHidden/>
          </w:rPr>
          <w:t>38</w:t>
        </w:r>
        <w:r>
          <w:rPr>
            <w:noProof/>
            <w:webHidden/>
          </w:rPr>
          <w:fldChar w:fldCharType="end"/>
        </w:r>
      </w:hyperlink>
    </w:p>
    <w:p w:rsidR="002C4DD3" w:rsidRDefault="005C3BC7">
      <w:pPr>
        <w:pStyle w:val="TOC1"/>
        <w:tabs>
          <w:tab w:val="right" w:leader="dot" w:pos="10763"/>
        </w:tabs>
        <w:rPr>
          <w:rFonts w:eastAsiaTheme="minorEastAsia"/>
          <w:noProof/>
        </w:rPr>
      </w:pPr>
      <w:hyperlink w:anchor="_Toc227483538" w:history="1">
        <w:r w:rsidR="002C4DD3" w:rsidRPr="004A05CF">
          <w:rPr>
            <w:rStyle w:val="Hyperlink"/>
            <w:noProof/>
          </w:rPr>
          <w:t>ЧИН ТРЕЋИ</w:t>
        </w:r>
        <w:r w:rsidR="002C4DD3">
          <w:rPr>
            <w:noProof/>
            <w:webHidden/>
          </w:rPr>
          <w:tab/>
        </w:r>
        <w:r>
          <w:rPr>
            <w:noProof/>
            <w:webHidden/>
          </w:rPr>
          <w:fldChar w:fldCharType="begin"/>
        </w:r>
        <w:r w:rsidR="002C4DD3">
          <w:rPr>
            <w:noProof/>
            <w:webHidden/>
          </w:rPr>
          <w:instrText xml:space="preserve"> PAGEREF _Toc227483538 \h </w:instrText>
        </w:r>
        <w:r>
          <w:rPr>
            <w:noProof/>
            <w:webHidden/>
          </w:rPr>
        </w:r>
        <w:r>
          <w:rPr>
            <w:noProof/>
            <w:webHidden/>
          </w:rPr>
          <w:fldChar w:fldCharType="separate"/>
        </w:r>
        <w:r w:rsidR="002C4DD3">
          <w:rPr>
            <w:noProof/>
            <w:webHidden/>
          </w:rPr>
          <w:t>74</w:t>
        </w:r>
        <w:r>
          <w:rPr>
            <w:noProof/>
            <w:webHidden/>
          </w:rPr>
          <w:fldChar w:fldCharType="end"/>
        </w:r>
      </w:hyperlink>
    </w:p>
    <w:p w:rsidR="00F46F00" w:rsidRDefault="005C3BC7" w:rsidP="00CB7F82">
      <w:pPr>
        <w:outlineLvl w:val="0"/>
        <w:rPr>
          <w:rFonts w:ascii="Georgia" w:hAnsi="Georgia"/>
          <w:color w:val="858686"/>
          <w:sz w:val="28"/>
          <w:szCs w:val="28"/>
          <w:lang w:val="sr-Cyrl-CS"/>
        </w:rPr>
      </w:pPr>
      <w:r>
        <w:rPr>
          <w:rFonts w:ascii="Georgia" w:eastAsiaTheme="minorHAnsi" w:hAnsi="Georgia" w:cstheme="minorBidi"/>
          <w:noProof/>
          <w:color w:val="858686"/>
          <w:sz w:val="28"/>
          <w:szCs w:val="28"/>
          <w:lang w:val="sr-Cyrl-CS"/>
        </w:rPr>
        <w:fldChar w:fldCharType="end"/>
      </w:r>
      <w:r w:rsidR="00CB7F82">
        <w:rPr>
          <w:rFonts w:ascii="Georgia" w:hAnsi="Georgia"/>
          <w:color w:val="858686"/>
          <w:sz w:val="28"/>
          <w:szCs w:val="28"/>
          <w:lang w:val="sr-Cyrl-CS"/>
        </w:rPr>
        <w:t xml:space="preserve"> </w:t>
      </w:r>
    </w:p>
    <w:p w:rsidR="00F46F00" w:rsidRPr="00CB7F82" w:rsidRDefault="00F46F00" w:rsidP="00CB7F82">
      <w:pPr>
        <w:rPr>
          <w:rFonts w:ascii="Georgia" w:hAnsi="Georgia"/>
          <w:color w:val="858686"/>
          <w:sz w:val="28"/>
          <w:szCs w:val="28"/>
        </w:rPr>
      </w:pPr>
    </w:p>
    <w:p w:rsidR="00F46F00" w:rsidRDefault="005C3BC7" w:rsidP="00F46F00">
      <w:pPr>
        <w:jc w:val="center"/>
        <w:rPr>
          <w:rFonts w:ascii="Georgia" w:hAnsi="Georgia"/>
          <w:color w:val="858686"/>
          <w:sz w:val="28"/>
          <w:szCs w:val="28"/>
          <w:lang w:val="sr-Cyrl-CS"/>
        </w:rPr>
      </w:pPr>
      <w:r w:rsidRPr="005C3BC7">
        <w:rPr>
          <w:noProof/>
        </w:rPr>
        <w:pict>
          <v:shape id="_x0000_s1031" type="#_x0000_t75" style="position:absolute;left:0;text-align:left;margin-left:159.05pt;margin-top:714.7pt;width:219.75pt;height:40.3pt;z-index:251656192;mso-position-vertical-relative:page">
            <v:imagedata r:id="rId14" o:title=""/>
            <w10:wrap anchory="page"/>
          </v:shape>
          <o:OLEObject Type="Embed" ProgID="CorelDRAW.Graphic.13" ShapeID="_x0000_s1031" DrawAspect="Content" ObjectID="_1301824711" r:id="rId15"/>
        </w:pict>
      </w:r>
    </w:p>
    <w:p w:rsidR="00F46F00" w:rsidRDefault="00F46F00" w:rsidP="00F46F00">
      <w:pPr>
        <w:jc w:val="center"/>
        <w:rPr>
          <w:rFonts w:ascii="Georgia" w:hAnsi="Georgia"/>
          <w:color w:val="858686"/>
          <w:sz w:val="28"/>
          <w:szCs w:val="28"/>
        </w:rPr>
      </w:pPr>
    </w:p>
    <w:p w:rsidR="00063FCE" w:rsidRPr="00063FCE" w:rsidRDefault="00063FCE" w:rsidP="00F46F00">
      <w:pPr>
        <w:jc w:val="center"/>
        <w:rPr>
          <w:rFonts w:ascii="Georgia" w:hAnsi="Georgia"/>
          <w:color w:val="858686"/>
          <w:sz w:val="28"/>
          <w:szCs w:val="28"/>
        </w:rPr>
      </w:pPr>
    </w:p>
    <w:p w:rsidR="00691CE8" w:rsidRPr="00B14ED8" w:rsidRDefault="00691CE8" w:rsidP="0036079F">
      <w:pPr>
        <w:rPr>
          <w:rFonts w:ascii="Georgia" w:hAnsi="Georgia"/>
          <w:color w:val="858686"/>
          <w:sz w:val="28"/>
          <w:szCs w:val="28"/>
          <w:lang w:val="sr-Cyrl-CS"/>
        </w:rPr>
        <w:sectPr w:rsidR="00691CE8" w:rsidRPr="00B14ED8" w:rsidSect="00DC0682">
          <w:pgSz w:w="11907" w:h="16840" w:code="9"/>
          <w:pgMar w:top="680" w:right="567" w:bottom="624" w:left="567" w:header="720" w:footer="720" w:gutter="0"/>
          <w:cols w:space="720"/>
          <w:docGrid w:linePitch="360"/>
        </w:sectPr>
      </w:pPr>
    </w:p>
    <w:bookmarkStart w:id="0" w:name="bookmark1"/>
    <w:bookmarkStart w:id="1" w:name="bookmark51"/>
    <w:bookmarkStart w:id="2" w:name="bookmark3"/>
    <w:bookmarkStart w:id="3" w:name="bookmark4"/>
    <w:bookmarkEnd w:id="0"/>
    <w:bookmarkEnd w:id="1"/>
    <w:bookmarkEnd w:id="2"/>
    <w:bookmarkEnd w:id="3"/>
    <w:p w:rsidR="00137E07" w:rsidRPr="004D020C" w:rsidRDefault="005C3BC7" w:rsidP="004D020C">
      <w:pPr>
        <w:pStyle w:val="Nazivdela"/>
      </w:pPr>
      <w:r w:rsidRPr="004D020C">
        <w:lastRenderedPageBreak/>
        <w:fldChar w:fldCharType="begin"/>
      </w:r>
      <w:r w:rsidR="00137E07" w:rsidRPr="004D020C">
        <w:instrText xml:space="preserve"> TC "</w:instrText>
      </w:r>
      <w:bookmarkStart w:id="4" w:name="_Toc200285450"/>
      <w:r w:rsidR="00137E07" w:rsidRPr="004D020C">
        <w:instrText>Народни посланик</w:instrText>
      </w:r>
      <w:bookmarkEnd w:id="4"/>
      <w:r w:rsidR="00137E07" w:rsidRPr="004D020C">
        <w:instrText xml:space="preserve"> " \f 0 \l "2" </w:instrText>
      </w:r>
      <w:r w:rsidRPr="004D020C">
        <w:fldChar w:fldCharType="end"/>
      </w:r>
      <w:r w:rsidR="00137E07" w:rsidRPr="004D020C">
        <w:t>НАРОДНИ ПОСЛАНИК</w:t>
      </w:r>
    </w:p>
    <w:p w:rsidR="00FE7148" w:rsidRDefault="00FE7148" w:rsidP="00FE7148">
      <w:pPr>
        <w:jc w:val="center"/>
        <w:rPr>
          <w:rFonts w:ascii="Georgia" w:hAnsi="Georgia"/>
          <w:sz w:val="28"/>
          <w:szCs w:val="28"/>
        </w:rPr>
      </w:pPr>
    </w:p>
    <w:p w:rsidR="00137E07" w:rsidRPr="00FE7148" w:rsidRDefault="00137E07" w:rsidP="00FE7148">
      <w:pPr>
        <w:jc w:val="center"/>
        <w:rPr>
          <w:rFonts w:ascii="Georgia" w:hAnsi="Georgia"/>
          <w:sz w:val="28"/>
          <w:szCs w:val="28"/>
        </w:rPr>
      </w:pPr>
      <w:r w:rsidRPr="00FE7148">
        <w:rPr>
          <w:rFonts w:ascii="Georgia" w:hAnsi="Georgia"/>
          <w:sz w:val="28"/>
          <w:szCs w:val="28"/>
        </w:rPr>
        <w:t>КОМЕДИЈА У ТРИ ЧИНА</w:t>
      </w:r>
    </w:p>
    <w:p w:rsidR="00137E07" w:rsidRPr="00CF3099" w:rsidRDefault="00137E07" w:rsidP="00137E07">
      <w:pPr>
        <w:pStyle w:val="Tekst"/>
        <w:ind w:firstLine="720"/>
        <w:jc w:val="both"/>
        <w:rPr>
          <w:rFonts w:ascii="Georgia" w:hAnsi="Georgia"/>
          <w:lang w:val="sr-Cyrl-CS"/>
        </w:rPr>
      </w:pPr>
    </w:p>
    <w:p w:rsidR="00137E07" w:rsidRPr="00CF3099" w:rsidRDefault="00137E07" w:rsidP="00137E07">
      <w:pPr>
        <w:pStyle w:val="Tekst"/>
        <w:ind w:firstLine="720"/>
        <w:jc w:val="both"/>
        <w:rPr>
          <w:rFonts w:ascii="Georgia" w:hAnsi="Georgia"/>
          <w:lang w:val="sr-Cyrl-CS"/>
        </w:rPr>
      </w:pPr>
    </w:p>
    <w:p w:rsidR="00137E07" w:rsidRPr="00CF3099" w:rsidRDefault="00137E07" w:rsidP="00137E07">
      <w:pPr>
        <w:pStyle w:val="Tekst"/>
        <w:ind w:firstLine="720"/>
        <w:jc w:val="both"/>
        <w:rPr>
          <w:rFonts w:ascii="Georgia" w:hAnsi="Georgia"/>
          <w:lang w:val="sr-Cyrl-CS"/>
        </w:rPr>
      </w:pPr>
    </w:p>
    <w:p w:rsidR="00137E07" w:rsidRPr="00CF3099" w:rsidRDefault="00137E07" w:rsidP="00137E07">
      <w:pPr>
        <w:pStyle w:val="Tekst"/>
        <w:ind w:firstLine="720"/>
        <w:jc w:val="both"/>
        <w:rPr>
          <w:rFonts w:ascii="Georgia" w:hAnsi="Georgia"/>
          <w:lang w:val="sr-Cyrl-CS"/>
        </w:rPr>
      </w:pPr>
    </w:p>
    <w:p w:rsidR="00137E07" w:rsidRPr="00CF3099" w:rsidRDefault="00137E07" w:rsidP="00137E07">
      <w:pPr>
        <w:pStyle w:val="Tekst"/>
        <w:ind w:firstLine="720"/>
        <w:jc w:val="both"/>
        <w:rPr>
          <w:rFonts w:ascii="Georgia" w:hAnsi="Georgia"/>
          <w:lang w:val="sr-Cyrl-CS"/>
        </w:rPr>
      </w:pPr>
    </w:p>
    <w:p w:rsidR="00137E07" w:rsidRPr="00CF3099" w:rsidRDefault="00137E07" w:rsidP="00137E07">
      <w:pPr>
        <w:pStyle w:val="Tekst"/>
        <w:ind w:firstLine="720"/>
        <w:jc w:val="both"/>
        <w:rPr>
          <w:rFonts w:ascii="Georgia" w:hAnsi="Georgia"/>
          <w:lang w:val="sr-Cyrl-CS"/>
        </w:rPr>
      </w:pPr>
    </w:p>
    <w:p w:rsidR="00137E07" w:rsidRPr="00CF3099" w:rsidRDefault="00137E07" w:rsidP="00137E07">
      <w:pPr>
        <w:pStyle w:val="Tekst"/>
        <w:ind w:firstLine="720"/>
        <w:jc w:val="both"/>
        <w:rPr>
          <w:rFonts w:ascii="Georgia" w:hAnsi="Georgia"/>
          <w:lang w:val="sr-Cyrl-CS"/>
        </w:rPr>
      </w:pPr>
    </w:p>
    <w:p w:rsidR="00137E07" w:rsidRPr="00CF3099" w:rsidRDefault="00137E07" w:rsidP="00137E07">
      <w:pPr>
        <w:pStyle w:val="Tekst"/>
        <w:ind w:firstLine="720"/>
        <w:jc w:val="both"/>
        <w:rPr>
          <w:rFonts w:ascii="Georgia" w:hAnsi="Georgia"/>
          <w:lang w:val="sr-Cyrl-CS"/>
        </w:rPr>
      </w:pPr>
    </w:p>
    <w:p w:rsidR="00137E07" w:rsidRPr="00CF3099" w:rsidRDefault="00137E07" w:rsidP="00137E07">
      <w:pPr>
        <w:pStyle w:val="Tekst"/>
        <w:ind w:firstLine="720"/>
        <w:jc w:val="both"/>
        <w:rPr>
          <w:rFonts w:ascii="Georgia" w:hAnsi="Georgia"/>
          <w:lang w:val="sr-Cyrl-CS"/>
        </w:rPr>
      </w:pPr>
    </w:p>
    <w:p w:rsidR="00137E07" w:rsidRPr="00CF3099" w:rsidRDefault="00137E07" w:rsidP="00137E07">
      <w:pPr>
        <w:pStyle w:val="Tekst"/>
        <w:ind w:firstLine="720"/>
        <w:jc w:val="both"/>
        <w:rPr>
          <w:rFonts w:ascii="Georgia" w:hAnsi="Georgia"/>
          <w:lang w:val="sr-Cyrl-CS"/>
        </w:rPr>
      </w:pPr>
    </w:p>
    <w:p w:rsidR="00137E07" w:rsidRPr="00CF3099" w:rsidRDefault="00137E07" w:rsidP="00137E07">
      <w:pPr>
        <w:pStyle w:val="Tekst"/>
        <w:ind w:firstLine="720"/>
        <w:jc w:val="both"/>
        <w:rPr>
          <w:rFonts w:ascii="Georgia" w:hAnsi="Georgia"/>
          <w:lang w:val="sr-Cyrl-CS"/>
        </w:rPr>
      </w:pPr>
    </w:p>
    <w:p w:rsidR="00137E07" w:rsidRPr="00CF3099" w:rsidRDefault="00137E07" w:rsidP="00137E07">
      <w:pPr>
        <w:pStyle w:val="Tekst"/>
        <w:ind w:firstLine="720"/>
        <w:jc w:val="both"/>
        <w:rPr>
          <w:rFonts w:ascii="Georgia" w:hAnsi="Georgia"/>
          <w:lang w:val="sr-Cyrl-CS"/>
        </w:rPr>
      </w:pPr>
    </w:p>
    <w:p w:rsidR="00137E07" w:rsidRPr="00CF3099" w:rsidRDefault="00137E07" w:rsidP="00137E07">
      <w:pPr>
        <w:pStyle w:val="Tekst"/>
        <w:ind w:firstLine="720"/>
        <w:jc w:val="both"/>
        <w:rPr>
          <w:rFonts w:ascii="Georgia" w:hAnsi="Georgia"/>
          <w:lang w:val="sr-Cyrl-CS"/>
        </w:rPr>
      </w:pPr>
    </w:p>
    <w:p w:rsidR="00137E07" w:rsidRPr="00CF3099" w:rsidRDefault="00137E07" w:rsidP="00137E07">
      <w:pPr>
        <w:pStyle w:val="Tekst"/>
        <w:ind w:firstLine="720"/>
        <w:jc w:val="both"/>
        <w:rPr>
          <w:rFonts w:ascii="Georgia" w:hAnsi="Georgia"/>
          <w:lang w:val="sr-Cyrl-CS"/>
        </w:rPr>
      </w:pPr>
    </w:p>
    <w:p w:rsidR="00137E07" w:rsidRPr="00CF3099" w:rsidRDefault="00137E07" w:rsidP="00137E07">
      <w:pPr>
        <w:pStyle w:val="Tekst"/>
        <w:ind w:firstLine="720"/>
        <w:jc w:val="both"/>
        <w:rPr>
          <w:rFonts w:ascii="Georgia" w:hAnsi="Georgia"/>
          <w:lang w:val="sr-Cyrl-CS"/>
        </w:rPr>
      </w:pPr>
    </w:p>
    <w:p w:rsidR="00137E07" w:rsidRPr="00CF3099" w:rsidRDefault="00137E07" w:rsidP="00137E07">
      <w:pPr>
        <w:pStyle w:val="Tekst"/>
        <w:ind w:firstLine="720"/>
        <w:jc w:val="both"/>
        <w:rPr>
          <w:rFonts w:ascii="Georgia" w:hAnsi="Georgia"/>
          <w:lang w:val="sr-Cyrl-CS"/>
        </w:rPr>
      </w:pPr>
    </w:p>
    <w:p w:rsidR="00137E07" w:rsidRPr="00CF3099" w:rsidRDefault="00137E07" w:rsidP="00137E07">
      <w:pPr>
        <w:pStyle w:val="Tekst"/>
        <w:ind w:firstLine="720"/>
        <w:jc w:val="both"/>
        <w:rPr>
          <w:rFonts w:ascii="Georgia" w:hAnsi="Georgia"/>
          <w:lang w:val="sr-Cyrl-CS"/>
        </w:rPr>
      </w:pPr>
    </w:p>
    <w:p w:rsidR="00137E07" w:rsidRPr="00CF3099" w:rsidRDefault="00137E07" w:rsidP="00137E07">
      <w:pPr>
        <w:pStyle w:val="Tekst"/>
        <w:ind w:firstLine="720"/>
        <w:jc w:val="both"/>
        <w:rPr>
          <w:rFonts w:ascii="Georgia" w:hAnsi="Georgia"/>
          <w:lang w:val="sr-Cyrl-CS"/>
        </w:rPr>
      </w:pPr>
    </w:p>
    <w:p w:rsidR="00137E07" w:rsidRPr="00CF3099" w:rsidRDefault="00137E07" w:rsidP="00137E07">
      <w:pPr>
        <w:pStyle w:val="Tekst"/>
        <w:ind w:firstLine="720"/>
        <w:jc w:val="both"/>
        <w:rPr>
          <w:rFonts w:ascii="Georgia" w:hAnsi="Georgia"/>
          <w:lang w:val="sr-Cyrl-CS"/>
        </w:rPr>
      </w:pPr>
    </w:p>
    <w:p w:rsidR="00137E07" w:rsidRDefault="00137E07" w:rsidP="00137E07">
      <w:pPr>
        <w:pStyle w:val="Tekst"/>
        <w:ind w:firstLine="720"/>
        <w:jc w:val="both"/>
        <w:rPr>
          <w:rFonts w:ascii="Georgia" w:hAnsi="Georgia"/>
        </w:rPr>
      </w:pPr>
    </w:p>
    <w:p w:rsidR="00CF3099" w:rsidRPr="00CF3099" w:rsidRDefault="00CF3099" w:rsidP="00137E07">
      <w:pPr>
        <w:pStyle w:val="Tekst"/>
        <w:ind w:firstLine="720"/>
        <w:jc w:val="both"/>
        <w:rPr>
          <w:rFonts w:ascii="Georgia" w:hAnsi="Georgia"/>
        </w:rPr>
      </w:pPr>
    </w:p>
    <w:p w:rsidR="00137E07" w:rsidRPr="00D970ED" w:rsidRDefault="00137E07" w:rsidP="00137E07">
      <w:pPr>
        <w:pStyle w:val="Tekst"/>
        <w:rPr>
          <w:rFonts w:ascii="Georgia" w:hAnsi="Georgia"/>
          <w:color w:val="9E3043"/>
          <w:lang w:val="sr-Cyrl-CS"/>
        </w:rPr>
      </w:pPr>
      <w:r w:rsidRPr="00D970ED">
        <w:rPr>
          <w:rFonts w:ascii="Georgia" w:hAnsi="Georgia"/>
          <w:color w:val="9E3043"/>
          <w:lang w:val="sr-Cyrl-CS"/>
        </w:rPr>
        <w:lastRenderedPageBreak/>
        <w:t>ЛИЦА</w:t>
      </w:r>
    </w:p>
    <w:p w:rsidR="00CF3099" w:rsidRDefault="00CF3099" w:rsidP="00137E07">
      <w:pPr>
        <w:pStyle w:val="Tekst"/>
        <w:rPr>
          <w:rFonts w:ascii="Georgia" w:hAnsi="Georgia"/>
        </w:rPr>
      </w:pPr>
    </w:p>
    <w:p w:rsidR="00137E07" w:rsidRPr="00CF3099" w:rsidRDefault="00137E07" w:rsidP="00137E07">
      <w:pPr>
        <w:pStyle w:val="Tekst"/>
        <w:rPr>
          <w:rFonts w:ascii="Georgia" w:hAnsi="Georgia"/>
          <w:lang w:val="sr-Cyrl-CS"/>
        </w:rPr>
      </w:pPr>
      <w:r w:rsidRPr="00CF3099">
        <w:rPr>
          <w:rFonts w:ascii="Georgia" w:hAnsi="Georgia"/>
          <w:lang w:val="sr-Cyrl-CS"/>
        </w:rPr>
        <w:t>Јеврем Прокић</w:t>
      </w:r>
    </w:p>
    <w:p w:rsidR="00137E07" w:rsidRPr="00CF3099" w:rsidRDefault="00137E07" w:rsidP="00137E07">
      <w:pPr>
        <w:pStyle w:val="Tekst"/>
        <w:rPr>
          <w:rFonts w:ascii="Georgia" w:hAnsi="Georgia"/>
          <w:lang w:val="sr-Cyrl-CS"/>
        </w:rPr>
      </w:pPr>
      <w:r w:rsidRPr="00CF3099">
        <w:rPr>
          <w:rFonts w:ascii="Georgia" w:hAnsi="Georgia"/>
          <w:lang w:val="sr-Cyrl-CS"/>
        </w:rPr>
        <w:t>Павка, његова жена</w:t>
      </w:r>
    </w:p>
    <w:p w:rsidR="00137E07" w:rsidRPr="00CF3099" w:rsidRDefault="00137E07" w:rsidP="00137E07">
      <w:pPr>
        <w:pStyle w:val="Tekst"/>
        <w:rPr>
          <w:rFonts w:ascii="Georgia" w:hAnsi="Georgia"/>
          <w:lang w:val="sr-Cyrl-CS"/>
        </w:rPr>
      </w:pPr>
      <w:r w:rsidRPr="00CF3099">
        <w:rPr>
          <w:rFonts w:ascii="Georgia" w:hAnsi="Georgia"/>
          <w:lang w:val="sr-Cyrl-CS"/>
        </w:rPr>
        <w:t>Даница, њихова кћи</w:t>
      </w:r>
    </w:p>
    <w:p w:rsidR="00137E07" w:rsidRPr="00CF3099" w:rsidRDefault="00137E07" w:rsidP="00137E07">
      <w:pPr>
        <w:pStyle w:val="Tekst"/>
        <w:rPr>
          <w:rFonts w:ascii="Georgia" w:hAnsi="Georgia"/>
          <w:lang w:val="sr-Cyrl-CS"/>
        </w:rPr>
      </w:pPr>
      <w:r w:rsidRPr="00CF3099">
        <w:rPr>
          <w:rFonts w:ascii="Georgia" w:hAnsi="Georgia"/>
          <w:lang w:val="sr-Cyrl-CS"/>
        </w:rPr>
        <w:t>Спира, Јевремов пашеног</w:t>
      </w:r>
    </w:p>
    <w:p w:rsidR="00137E07" w:rsidRPr="00CF3099" w:rsidRDefault="00137E07" w:rsidP="00137E07">
      <w:pPr>
        <w:pStyle w:val="Tekst"/>
        <w:rPr>
          <w:rFonts w:ascii="Georgia" w:hAnsi="Georgia"/>
          <w:lang w:val="sr-Cyrl-CS"/>
        </w:rPr>
      </w:pPr>
      <w:r w:rsidRPr="00CF3099">
        <w:rPr>
          <w:rFonts w:ascii="Georgia" w:hAnsi="Georgia"/>
          <w:lang w:val="sr-Cyrl-CS"/>
        </w:rPr>
        <w:t>Спириница</w:t>
      </w:r>
    </w:p>
    <w:p w:rsidR="00137E07" w:rsidRPr="00CF3099" w:rsidRDefault="00137E07" w:rsidP="00137E07">
      <w:pPr>
        <w:pStyle w:val="Tekst"/>
        <w:rPr>
          <w:rFonts w:ascii="Georgia" w:hAnsi="Georgia"/>
          <w:lang w:val="sr-Cyrl-CS"/>
        </w:rPr>
      </w:pPr>
      <w:r w:rsidRPr="00CF3099">
        <w:rPr>
          <w:rFonts w:ascii="Georgia" w:hAnsi="Georgia"/>
          <w:lang w:val="sr-Cyrl-CS"/>
        </w:rPr>
        <w:t>Ивковић, адвокат</w:t>
      </w:r>
    </w:p>
    <w:p w:rsidR="00137E07" w:rsidRPr="00CF3099" w:rsidRDefault="00137E07" w:rsidP="00137E07">
      <w:pPr>
        <w:pStyle w:val="Tekst"/>
        <w:rPr>
          <w:rFonts w:ascii="Georgia" w:hAnsi="Georgia"/>
          <w:lang w:val="sr-Cyrl-CS"/>
        </w:rPr>
      </w:pPr>
      <w:r w:rsidRPr="00CF3099">
        <w:rPr>
          <w:rFonts w:ascii="Georgia" w:hAnsi="Georgia"/>
          <w:lang w:val="sr-Cyrl-CS"/>
        </w:rPr>
        <w:t>Госпа Марина, његова тетка</w:t>
      </w:r>
    </w:p>
    <w:p w:rsidR="00137E07" w:rsidRPr="00CF3099" w:rsidRDefault="00137E07" w:rsidP="00137E07">
      <w:pPr>
        <w:pStyle w:val="Tekst"/>
        <w:rPr>
          <w:rFonts w:ascii="Georgia" w:hAnsi="Georgia"/>
          <w:lang w:val="sr-Cyrl-CS"/>
        </w:rPr>
      </w:pPr>
      <w:r w:rsidRPr="00CF3099">
        <w:rPr>
          <w:rFonts w:ascii="Georgia" w:hAnsi="Georgia"/>
          <w:lang w:val="sr-Cyrl-CS"/>
        </w:rPr>
        <w:t>Секулић, полицијски писар</w:t>
      </w:r>
    </w:p>
    <w:p w:rsidR="00137E07" w:rsidRPr="00CF3099" w:rsidRDefault="00137E07" w:rsidP="00137E07">
      <w:pPr>
        <w:pStyle w:val="Tekst"/>
        <w:rPr>
          <w:rFonts w:ascii="Georgia" w:hAnsi="Georgia"/>
          <w:lang w:val="sr-Cyrl-CS"/>
        </w:rPr>
      </w:pPr>
      <w:r w:rsidRPr="00CF3099">
        <w:rPr>
          <w:rFonts w:ascii="Georgia" w:hAnsi="Georgia"/>
          <w:lang w:val="sr-Cyrl-CS"/>
        </w:rPr>
        <w:t>Јовица Јерковић</w:t>
      </w:r>
    </w:p>
    <w:p w:rsidR="00137E07" w:rsidRPr="00CF3099" w:rsidRDefault="00137E07" w:rsidP="00137E07">
      <w:pPr>
        <w:pStyle w:val="Tekst"/>
        <w:rPr>
          <w:rFonts w:ascii="Georgia" w:hAnsi="Georgia"/>
          <w:lang w:val="sr-Cyrl-CS"/>
        </w:rPr>
      </w:pPr>
      <w:r w:rsidRPr="00CF3099">
        <w:rPr>
          <w:rFonts w:ascii="Georgia" w:hAnsi="Georgia"/>
          <w:lang w:val="sr-Cyrl-CS"/>
        </w:rPr>
        <w:t>Сима Сокић</w:t>
      </w:r>
    </w:p>
    <w:p w:rsidR="00137E07" w:rsidRPr="00CF3099" w:rsidRDefault="00137E07" w:rsidP="00137E07">
      <w:pPr>
        <w:pStyle w:val="Tekst"/>
        <w:rPr>
          <w:rFonts w:ascii="Georgia" w:hAnsi="Georgia"/>
          <w:lang w:val="sr-Cyrl-CS"/>
        </w:rPr>
      </w:pPr>
      <w:r w:rsidRPr="00CF3099">
        <w:rPr>
          <w:rFonts w:ascii="Georgia" w:hAnsi="Georgia"/>
          <w:lang w:val="sr-Cyrl-CS"/>
        </w:rPr>
        <w:t>Срета</w:t>
      </w:r>
    </w:p>
    <w:p w:rsidR="00137E07" w:rsidRPr="00CF3099" w:rsidRDefault="00137E07" w:rsidP="00137E07">
      <w:pPr>
        <w:pStyle w:val="Tekst"/>
        <w:rPr>
          <w:rFonts w:ascii="Georgia" w:hAnsi="Georgia"/>
          <w:lang w:val="sr-Cyrl-CS"/>
        </w:rPr>
      </w:pPr>
      <w:r w:rsidRPr="00CF3099">
        <w:rPr>
          <w:rFonts w:ascii="Georgia" w:hAnsi="Georgia"/>
          <w:lang w:val="sr-Cyrl-CS"/>
        </w:rPr>
        <w:t>Први грађанин</w:t>
      </w:r>
    </w:p>
    <w:p w:rsidR="00137E07" w:rsidRPr="00CF3099" w:rsidRDefault="00137E07" w:rsidP="00137E07">
      <w:pPr>
        <w:pStyle w:val="Tekst"/>
        <w:rPr>
          <w:rFonts w:ascii="Georgia" w:hAnsi="Georgia"/>
          <w:lang w:val="sr-Cyrl-CS"/>
        </w:rPr>
      </w:pPr>
      <w:r w:rsidRPr="00CF3099">
        <w:rPr>
          <w:rFonts w:ascii="Georgia" w:hAnsi="Georgia"/>
          <w:lang w:val="sr-Cyrl-CS"/>
        </w:rPr>
        <w:t>Други грађанин</w:t>
      </w:r>
    </w:p>
    <w:p w:rsidR="00137E07" w:rsidRPr="00CF3099" w:rsidRDefault="00137E07" w:rsidP="00137E07">
      <w:pPr>
        <w:pStyle w:val="Tekst"/>
        <w:rPr>
          <w:rFonts w:ascii="Georgia" w:hAnsi="Georgia"/>
          <w:lang w:val="sr-Cyrl-CS"/>
        </w:rPr>
      </w:pPr>
      <w:r w:rsidRPr="00CF3099">
        <w:rPr>
          <w:rFonts w:ascii="Georgia" w:hAnsi="Georgia"/>
          <w:lang w:val="sr-Cyrl-CS"/>
        </w:rPr>
        <w:t>Трећи грађанин</w:t>
      </w:r>
    </w:p>
    <w:p w:rsidR="00137E07" w:rsidRPr="00CF3099" w:rsidRDefault="00137E07" w:rsidP="00137E07">
      <w:pPr>
        <w:pStyle w:val="Tekst"/>
        <w:rPr>
          <w:rFonts w:ascii="Georgia" w:hAnsi="Georgia"/>
          <w:lang w:val="sr-Cyrl-CS"/>
        </w:rPr>
      </w:pPr>
      <w:r w:rsidRPr="00CF3099">
        <w:rPr>
          <w:rFonts w:ascii="Georgia" w:hAnsi="Georgia"/>
          <w:lang w:val="sr-Cyrl-CS"/>
        </w:rPr>
        <w:t>Говорник из народа</w:t>
      </w:r>
    </w:p>
    <w:p w:rsidR="00137E07" w:rsidRPr="00CF3099" w:rsidRDefault="00137E07" w:rsidP="00137E07">
      <w:pPr>
        <w:pStyle w:val="Tekst"/>
        <w:rPr>
          <w:rFonts w:ascii="Georgia" w:hAnsi="Georgia"/>
          <w:lang w:val="sr-Cyrl-CS"/>
        </w:rPr>
      </w:pPr>
      <w:r w:rsidRPr="00CF3099">
        <w:rPr>
          <w:rFonts w:ascii="Georgia" w:hAnsi="Georgia"/>
          <w:lang w:val="sr-Cyrl-CS"/>
        </w:rPr>
        <w:t>Младен, покућар Јевремов</w:t>
      </w:r>
    </w:p>
    <w:p w:rsidR="00137E07" w:rsidRPr="00CF3099" w:rsidRDefault="00137E07" w:rsidP="00137E07">
      <w:pPr>
        <w:pStyle w:val="Tekst"/>
        <w:rPr>
          <w:rFonts w:ascii="Georgia" w:hAnsi="Georgia"/>
          <w:lang w:val="sr-Cyrl-CS"/>
        </w:rPr>
      </w:pPr>
      <w:r w:rsidRPr="00CF3099">
        <w:rPr>
          <w:rFonts w:ascii="Georgia" w:hAnsi="Georgia"/>
          <w:lang w:val="sr-Cyrl-CS"/>
        </w:rPr>
        <w:t>Кафански момак</w:t>
      </w:r>
    </w:p>
    <w:p w:rsidR="00137E07" w:rsidRPr="00CF3099" w:rsidRDefault="00137E07" w:rsidP="00137E07">
      <w:pPr>
        <w:pStyle w:val="Tekst"/>
        <w:rPr>
          <w:rFonts w:ascii="Georgia" w:hAnsi="Georgia"/>
          <w:lang w:val="sr-Cyrl-CS"/>
        </w:rPr>
      </w:pPr>
      <w:r w:rsidRPr="00CF3099">
        <w:rPr>
          <w:rFonts w:ascii="Georgia" w:hAnsi="Georgia"/>
          <w:lang w:val="sr-Cyrl-CS"/>
        </w:rPr>
        <w:t>Жандарм</w:t>
      </w:r>
    </w:p>
    <w:p w:rsidR="00137E07" w:rsidRPr="00CF3099" w:rsidRDefault="00137E07" w:rsidP="00137E07">
      <w:pPr>
        <w:pStyle w:val="Tekst"/>
        <w:rPr>
          <w:rFonts w:ascii="Georgia" w:hAnsi="Georgia"/>
          <w:lang w:val="sr-Cyrl-CS"/>
        </w:rPr>
      </w:pPr>
      <w:r w:rsidRPr="00CF3099">
        <w:rPr>
          <w:rFonts w:ascii="Georgia" w:hAnsi="Georgia"/>
          <w:lang w:val="sr-Cyrl-CS"/>
        </w:rPr>
        <w:t>Шегрт</w:t>
      </w:r>
    </w:p>
    <w:p w:rsidR="00137E07" w:rsidRPr="00CF3099" w:rsidRDefault="00137E07" w:rsidP="00137E07">
      <w:pPr>
        <w:pStyle w:val="Tekst"/>
        <w:ind w:firstLine="720"/>
        <w:jc w:val="both"/>
        <w:rPr>
          <w:rFonts w:ascii="Georgia" w:hAnsi="Georgia"/>
          <w:sz w:val="32"/>
          <w:lang w:val="sr-Cyrl-CS"/>
        </w:rPr>
      </w:pPr>
    </w:p>
    <w:p w:rsidR="00137E07" w:rsidRPr="00CF3099" w:rsidRDefault="00137E07" w:rsidP="00CF3099">
      <w:pPr>
        <w:pStyle w:val="Tekst"/>
        <w:jc w:val="both"/>
        <w:rPr>
          <w:rFonts w:ascii="Georgia" w:hAnsi="Georgia"/>
          <w:sz w:val="32"/>
        </w:rPr>
      </w:pPr>
    </w:p>
    <w:p w:rsidR="00137E07" w:rsidRPr="00CF3099" w:rsidRDefault="00137E07" w:rsidP="00CF3099">
      <w:pPr>
        <w:pStyle w:val="Glava"/>
      </w:pPr>
      <w:bookmarkStart w:id="5" w:name="_Toc227483536"/>
      <w:r w:rsidRPr="00CF3099">
        <w:lastRenderedPageBreak/>
        <w:t>ЧИН ПРВИ</w:t>
      </w:r>
      <w:bookmarkEnd w:id="5"/>
      <w:r w:rsidRPr="00CF3099">
        <w:t xml:space="preserve"> </w:t>
      </w:r>
    </w:p>
    <w:p w:rsidR="00137E07" w:rsidRPr="00CF3099" w:rsidRDefault="00893DF2" w:rsidP="00137E07">
      <w:pPr>
        <w:pStyle w:val="Tekst"/>
        <w:ind w:firstLine="720"/>
        <w:jc w:val="both"/>
        <w:rPr>
          <w:rFonts w:ascii="Georgia" w:hAnsi="Georgia"/>
          <w:i/>
          <w:lang w:val="sr-Cyrl-CS"/>
        </w:rPr>
      </w:pPr>
      <w:r w:rsidRPr="00893DF2">
        <w:rPr>
          <w:rStyle w:val="DropslovoChar"/>
        </w:rPr>
        <w:t>S</w:t>
      </w:r>
      <w:r w:rsidR="00137E07" w:rsidRPr="00CF3099">
        <w:rPr>
          <w:rFonts w:ascii="Georgia" w:hAnsi="Georgia"/>
          <w:i/>
          <w:lang w:val="sr-Cyrl-CS"/>
        </w:rPr>
        <w:t>оба</w:t>
      </w:r>
      <w:r w:rsidR="00137E07" w:rsidRPr="00CF3099">
        <w:rPr>
          <w:rFonts w:ascii="Georgia" w:hAnsi="Georgia"/>
          <w:lang w:val="sr-Cyrl-CS"/>
        </w:rPr>
        <w:t xml:space="preserve"> </w:t>
      </w:r>
      <w:r w:rsidR="00137E07" w:rsidRPr="00CF3099">
        <w:rPr>
          <w:rFonts w:ascii="Georgia" w:hAnsi="Georgia"/>
          <w:i/>
          <w:lang w:val="sr-Cyrl-CS"/>
        </w:rPr>
        <w:t xml:space="preserve">код Јеврема Прокића. Врата са десне стране и у дну. На левом зиду два прозора, на сваком чисте завесе и саксије са цвећем. Између прозора миндер са жанилском застирком; са стране боље дрвене столице. Између прозора велико огледало у златном раму. У углу између овог зида и задњег већа гвоздена пећ, која се ложи споља. Између пећи и врата орман са фиокама, а више ормана кредом рађене слике, Јевремова и Павкина. На орману вазна са цвећем, фигурице од гипса, већи сат, шатуле од бомбона, слике у рамовима са наслоном и друге ситнице. На десном зиду, од публике па до врата, мали етажер на три спрата и на њему шољице, чаше и још погдекоја ситница. На средини собе сто са куповним чаршавом и око њега столице. Над њим виси са плафона већа лампа. </w:t>
      </w:r>
    </w:p>
    <w:p w:rsidR="00137E07" w:rsidRPr="00CF3099" w:rsidRDefault="00137E07" w:rsidP="00137E07">
      <w:pPr>
        <w:pStyle w:val="Tekst"/>
        <w:ind w:firstLine="720"/>
        <w:jc w:val="both"/>
        <w:rPr>
          <w:rFonts w:ascii="Georgia" w:hAnsi="Georgia"/>
        </w:rPr>
      </w:pPr>
      <w:r w:rsidRPr="00CF3099">
        <w:rPr>
          <w:rFonts w:ascii="Georgia" w:hAnsi="Georgia"/>
          <w:i/>
          <w:lang w:val="sr-Cyrl-CS"/>
        </w:rPr>
        <w:t>Паланачка соба из осамдесетих година, у чији се стил унео и укус девојке која је погдешто примила одлазећи родбини у Београд</w:t>
      </w:r>
      <w:r w:rsidRPr="00CF3099">
        <w:rPr>
          <w:rFonts w:ascii="Georgia" w:hAnsi="Georgia"/>
          <w:lang w:val="sr-Cyrl-CS"/>
        </w:rPr>
        <w:t xml:space="preserve">. </w:t>
      </w:r>
    </w:p>
    <w:p w:rsidR="00D42E22" w:rsidRPr="00CF3099" w:rsidRDefault="00D42E22" w:rsidP="00137E07">
      <w:pPr>
        <w:pStyle w:val="Tekst"/>
        <w:ind w:firstLine="720"/>
        <w:jc w:val="both"/>
        <w:rPr>
          <w:rFonts w:ascii="Georgia" w:hAnsi="Georgia"/>
        </w:rPr>
      </w:pPr>
    </w:p>
    <w:p w:rsidR="00137E07" w:rsidRPr="00D970ED" w:rsidRDefault="00137E07" w:rsidP="00D42E22">
      <w:pPr>
        <w:pStyle w:val="Tekst"/>
        <w:rPr>
          <w:rFonts w:ascii="Georgia" w:hAnsi="Georgia"/>
          <w:color w:val="9E3043"/>
          <w:sz w:val="28"/>
          <w:lang w:val="sr-Cyrl-CS"/>
        </w:rPr>
      </w:pPr>
      <w:r w:rsidRPr="00D970ED">
        <w:rPr>
          <w:rFonts w:ascii="Georgia" w:hAnsi="Georgia"/>
          <w:color w:val="9E3043"/>
          <w:sz w:val="28"/>
          <w:lang w:val="sr-Cyrl-CS"/>
        </w:rPr>
        <w:t>I</w:t>
      </w:r>
    </w:p>
    <w:p w:rsidR="00137E07" w:rsidRPr="00D970ED" w:rsidRDefault="00137E07" w:rsidP="00D42E22">
      <w:pPr>
        <w:pStyle w:val="Tekst"/>
        <w:rPr>
          <w:rFonts w:ascii="Georgia" w:hAnsi="Georgia"/>
          <w:color w:val="9E3043"/>
        </w:rPr>
      </w:pPr>
      <w:r w:rsidRPr="00D970ED">
        <w:rPr>
          <w:rFonts w:ascii="Georgia" w:hAnsi="Georgia"/>
          <w:color w:val="9E3043"/>
          <w:sz w:val="28"/>
          <w:lang w:val="sr-Cyrl-CS"/>
        </w:rPr>
        <w:t>ПАВКА,</w:t>
      </w:r>
      <w:r w:rsidRPr="00D970ED">
        <w:rPr>
          <w:rFonts w:ascii="Georgia" w:hAnsi="Georgia"/>
          <w:color w:val="9E3043"/>
          <w:lang w:val="sr-Cyrl-CS"/>
        </w:rPr>
        <w:t xml:space="preserve"> </w:t>
      </w:r>
      <w:r w:rsidRPr="00D970ED">
        <w:rPr>
          <w:rFonts w:ascii="Georgia" w:hAnsi="Georgia"/>
          <w:color w:val="9E3043"/>
          <w:sz w:val="28"/>
          <w:lang w:val="sr-Cyrl-CS"/>
        </w:rPr>
        <w:t>ДАНИЦА</w:t>
      </w:r>
    </w:p>
    <w:p w:rsidR="00D42E22" w:rsidRPr="00766EB0" w:rsidRDefault="00D42E22" w:rsidP="00766EB0">
      <w:pPr>
        <w:pStyle w:val="Tekst"/>
        <w:rPr>
          <w:rFonts w:ascii="Georgia" w:hAnsi="Georgia"/>
        </w:rPr>
      </w:pPr>
    </w:p>
    <w:p w:rsidR="00137E07" w:rsidRPr="00766EB0" w:rsidRDefault="00CF3099" w:rsidP="00766EB0">
      <w:pPr>
        <w:pStyle w:val="Tekst"/>
        <w:rPr>
          <w:rFonts w:ascii="Georgia" w:hAnsi="Georgia"/>
        </w:rPr>
      </w:pPr>
      <w:r w:rsidRPr="00766EB0">
        <w:rPr>
          <w:rFonts w:ascii="Georgia" w:hAnsi="Georgia"/>
        </w:rPr>
        <w:t>ПАВКА (</w:t>
      </w:r>
      <w:r w:rsidR="00893DF2" w:rsidRPr="00766EB0">
        <w:rPr>
          <w:rFonts w:ascii="Georgia" w:hAnsi="Georgia"/>
        </w:rPr>
        <w:t>д</w:t>
      </w:r>
      <w:r w:rsidR="00137E07" w:rsidRPr="00766EB0">
        <w:rPr>
          <w:rFonts w:ascii="Georgia" w:hAnsi="Georgia"/>
        </w:rPr>
        <w:t xml:space="preserve">олази из десних врата, па кад види да никог нема у соби, одлази вратима у дну, напоље): 'Оди овамо! Чујеш ли, овамо кад ти каж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улаз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Ти опет? Јесам ли ти хиљаду пута казала: нећу да те видим та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Боже, мај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ма, немој ти мени: „Боже, мајка! Нећу да те видим тамо кад немаш посла, па 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Учинило ми се да је пала сакси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Пала саксија, хм! Није него још нешто! Што се мени не учини да је пала сакси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гунђа): А, већ...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ПАВКА: Шта каж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Ниш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Слушај ти! Моја мајка није вукла реп за собом, нисам га ни ја вукла, па не дам ни ти да га вучеш! Не дам, разумеш ли 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Боже, мајка, какав реп?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Него шта, ако те узме свет у ус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Ех, већ све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Свет, дабо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А Мица Антићева, је л' имала оволики реп, па шта? Опет се уда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Нећу ја тебе с репом да удајем, разумеш ли? И не нађе другу да ми кажеш него Мицу Антићеву. Што ми не кажеш за Росу Јањићеву? Ето, баш красна девојка, па како је прошла? Узе је свет у уста па: а-у, а-у, а-у... те ено и сад седи и броји да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Броји дане зато што нема да изброји паре, а да и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И да има, бога ми, кад свет узме на зуб...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А по чему има мене свет да узме на зуб?...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По томе, видиш, што ти се сваки час чини да је пала саксија... а он млад чове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Знам, ал' ово је друг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По чему друго? Ни по чему. Није да кажеш да је човек отворено казао, него тако: била његова тетка два-трипут, проговорила о томе, распитивала колико носиш и... ето, то. Само разговор и ништа више. Оцу чак нисам ни говорила. Шта имам да му говорим празне реч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Нису то празне реч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Него шта с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Ја знам да нис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Ти знаш? Казао ти ваљда? Ама, ја сам крива, нико други није крив него 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Шта имаш ти да будеш крив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ПАВКА: То што сам се стегла као кукавица па хоћу да уштедим. „Издај, Јевреме, две собе; нама је много пет соба, што ће нам пет соба”. А ето ти сад, уселио ти се у кућу млад човек, а имаш девојку у кући, па сад трљај глав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Свеједно, да није он, уселио би се друг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Уселио би се, јест, ал' је могла да се усели каква фамилија. Овако... Јеси ли чула, нека попадају све саксије, нећу више да ми излазиш тамо! А не знам ни шта ће ми оне саксије у ходнику, унеће их Младен још данас у кујну.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ДАНИЦА: Ух, саксије у кујну!... Неко куца. Извол'те! </w:t>
      </w:r>
    </w:p>
    <w:p w:rsidR="00D42E22" w:rsidRPr="00CF3099" w:rsidRDefault="00D42E22" w:rsidP="00137E07">
      <w:pPr>
        <w:pStyle w:val="Tekst"/>
        <w:ind w:firstLine="720"/>
        <w:jc w:val="both"/>
        <w:rPr>
          <w:rFonts w:ascii="Georgia" w:hAnsi="Georgia"/>
        </w:rPr>
      </w:pPr>
    </w:p>
    <w:p w:rsidR="00137E07" w:rsidRPr="00D970ED" w:rsidRDefault="00137E07" w:rsidP="00D42E22">
      <w:pPr>
        <w:pStyle w:val="Tekst"/>
        <w:rPr>
          <w:rFonts w:ascii="Georgia" w:hAnsi="Georgia"/>
          <w:color w:val="9E3043"/>
          <w:sz w:val="28"/>
          <w:lang w:val="sr-Cyrl-CS"/>
        </w:rPr>
      </w:pPr>
      <w:r w:rsidRPr="00D970ED">
        <w:rPr>
          <w:rFonts w:ascii="Georgia" w:hAnsi="Georgia"/>
          <w:color w:val="9E3043"/>
          <w:sz w:val="28"/>
          <w:lang w:val="sr-Cyrl-CS"/>
        </w:rPr>
        <w:t>II</w:t>
      </w:r>
    </w:p>
    <w:p w:rsidR="00137E07" w:rsidRPr="00D970ED" w:rsidRDefault="00137E07" w:rsidP="00D42E22">
      <w:pPr>
        <w:pStyle w:val="Tekst"/>
        <w:rPr>
          <w:rFonts w:ascii="Georgia" w:hAnsi="Georgia"/>
          <w:color w:val="9E3043"/>
        </w:rPr>
      </w:pPr>
      <w:r w:rsidRPr="00D970ED">
        <w:rPr>
          <w:rFonts w:ascii="Georgia" w:hAnsi="Georgia"/>
          <w:color w:val="9E3043"/>
          <w:sz w:val="28"/>
          <w:lang w:val="sr-Cyrl-CS"/>
        </w:rPr>
        <w:t>СИМА</w:t>
      </w:r>
      <w:r w:rsidRPr="00D970ED">
        <w:rPr>
          <w:rFonts w:ascii="Georgia" w:hAnsi="Georgia"/>
          <w:color w:val="9E3043"/>
          <w:lang w:val="sr-Cyrl-CS"/>
        </w:rPr>
        <w:t xml:space="preserve"> </w:t>
      </w:r>
      <w:r w:rsidRPr="00D970ED">
        <w:rPr>
          <w:rFonts w:ascii="Georgia" w:hAnsi="Georgia"/>
          <w:color w:val="9E3043"/>
          <w:sz w:val="28"/>
          <w:lang w:val="sr-Cyrl-CS"/>
        </w:rPr>
        <w:t>СОКИЋ</w:t>
      </w:r>
      <w:r w:rsidRPr="00D970ED">
        <w:rPr>
          <w:rFonts w:ascii="Georgia" w:hAnsi="Georgia"/>
          <w:color w:val="9E3043"/>
          <w:lang w:val="sr-Cyrl-CS"/>
        </w:rPr>
        <w:t xml:space="preserve"> </w:t>
      </w:r>
      <w:r w:rsidRPr="00D970ED">
        <w:rPr>
          <w:rFonts w:ascii="Georgia" w:hAnsi="Georgia"/>
          <w:color w:val="9E3043"/>
          <w:sz w:val="28"/>
          <w:lang w:val="sr-Cyrl-CS"/>
        </w:rPr>
        <w:t>ПРЕЂАШЊИ</w:t>
      </w:r>
    </w:p>
    <w:p w:rsidR="00D42E22" w:rsidRPr="00CF3099" w:rsidRDefault="00D42E22"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ИМА (улази на средња врата): Добар дан жел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Добар д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ИМА: Је ли господин код кућ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Ни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ИМА: Хтео сам, знаш... а ти си његова rocпођa?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Јес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ИМА: Хтео сам, знаш, да га замолим за нешто. Баш... ако хоћеш, rocпoђo, молим ти се, проговори му и ти. Реци му, кумим га богом, нека ме не гони толико! И да је зашто, него ни за што! Реци му: долазио Сима Сокић, онај што га гониш због же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изненади се): Због жене?... (Прекрсти се.) Ама шта говориш, човече и пријатељу, зар те мој муж гони због же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ИМА:... Реци му: није човек крив! Једанпут-двапут што је испребијао жену, то толико. А ко ће је и испребијати ако неће муж?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Ја не знам о чему ти то говори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ИМА: Ама, ево шта је. Одбегла ми, знаш, жена. Вели: тучем је, а није, бога ми! Јест, дигао сам руку, није да нисам! Ал' онако два-трипут, као што и приличи мужу; ал' </w:t>
      </w:r>
      <w:r w:rsidRPr="00CF3099">
        <w:rPr>
          <w:rFonts w:ascii="Georgia" w:hAnsi="Georgia"/>
          <w:lang w:val="sr-Cyrl-CS"/>
        </w:rPr>
        <w:lastRenderedPageBreak/>
        <w:t xml:space="preserve">није, да кажеш, душмански. Па она сад каже: досадило јој, и отишла од мене, као да ће негде наћи боље. Него тако, женска памет! Па отишла право у адвоката, те твој господин тужи мене за тешку повреду и сад ме гони као вука по планин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 то је? (Чисто јој лак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Ти си погрешио врата. Не седи овде адвока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ИМА: Нег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Ево овде, ова друга врата. 'Оди, показаћу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ма, немој ти да му показујеш. (Сими.) Ево овде, исти ходник, само она друга вра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ИМА: Е, опростите, ја видио, знаш, фирму на кући; па мислим... ова друга врата, је л'?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Јесте!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СИМА: Е, хвала, опростите! (Одлази.) </w:t>
      </w:r>
    </w:p>
    <w:p w:rsidR="00D42E22" w:rsidRPr="00CF3099" w:rsidRDefault="00D42E22" w:rsidP="00137E07">
      <w:pPr>
        <w:pStyle w:val="Tekst"/>
        <w:ind w:firstLine="720"/>
        <w:jc w:val="both"/>
        <w:rPr>
          <w:rFonts w:ascii="Georgia" w:hAnsi="Georgia"/>
        </w:rPr>
      </w:pPr>
    </w:p>
    <w:p w:rsidR="00137E07" w:rsidRPr="00D970ED" w:rsidRDefault="00137E07" w:rsidP="00D42E22">
      <w:pPr>
        <w:pStyle w:val="Tekst"/>
        <w:rPr>
          <w:rFonts w:ascii="Georgia" w:hAnsi="Georgia"/>
          <w:color w:val="9E3043"/>
          <w:sz w:val="28"/>
          <w:lang w:val="sr-Cyrl-CS"/>
        </w:rPr>
      </w:pPr>
      <w:r w:rsidRPr="00D970ED">
        <w:rPr>
          <w:rFonts w:ascii="Georgia" w:hAnsi="Georgia"/>
          <w:color w:val="9E3043"/>
          <w:sz w:val="28"/>
          <w:lang w:val="sr-Cyrl-CS"/>
        </w:rPr>
        <w:t>III</w:t>
      </w:r>
    </w:p>
    <w:p w:rsidR="00137E07" w:rsidRPr="00D970ED" w:rsidRDefault="00137E07" w:rsidP="00D42E22">
      <w:pPr>
        <w:pStyle w:val="Tekst"/>
        <w:rPr>
          <w:rFonts w:ascii="Georgia" w:hAnsi="Georgia"/>
          <w:color w:val="9E3043"/>
        </w:rPr>
      </w:pPr>
      <w:r w:rsidRPr="00D970ED">
        <w:rPr>
          <w:rFonts w:ascii="Georgia" w:hAnsi="Georgia"/>
          <w:color w:val="9E3043"/>
          <w:sz w:val="28"/>
          <w:lang w:val="sr-Cyrl-CS"/>
        </w:rPr>
        <w:t>ПАВКА,</w:t>
      </w:r>
      <w:r w:rsidRPr="00D970ED">
        <w:rPr>
          <w:rFonts w:ascii="Georgia" w:hAnsi="Georgia"/>
          <w:color w:val="9E3043"/>
          <w:lang w:val="sr-Cyrl-CS"/>
        </w:rPr>
        <w:t xml:space="preserve"> </w:t>
      </w:r>
      <w:r w:rsidRPr="00D970ED">
        <w:rPr>
          <w:rFonts w:ascii="Georgia" w:hAnsi="Georgia"/>
          <w:color w:val="9E3043"/>
          <w:sz w:val="28"/>
          <w:lang w:val="sr-Cyrl-CS"/>
        </w:rPr>
        <w:t>ДАНИЦА</w:t>
      </w:r>
    </w:p>
    <w:p w:rsidR="00D42E22" w:rsidRPr="00CF3099" w:rsidRDefault="00D42E22"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Ја не знам само зашто тај човек не напише на своја врата: Адвокат; овде је Адвокат; и да измолује онај прст (показује познати прст из огласа), него тако, сваки час нам долазе! И што дође — ништа, него што ме престрав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а има доле на улици фирму. </w:t>
      </w:r>
    </w:p>
    <w:p w:rsidR="00D42E22" w:rsidRPr="00D970ED" w:rsidRDefault="00137E07" w:rsidP="00D970ED">
      <w:pPr>
        <w:pStyle w:val="Tekst"/>
        <w:ind w:firstLine="720"/>
        <w:jc w:val="both"/>
        <w:rPr>
          <w:rFonts w:ascii="Georgia" w:hAnsi="Georgia"/>
        </w:rPr>
      </w:pPr>
      <w:r w:rsidRPr="00CF3099">
        <w:rPr>
          <w:rFonts w:ascii="Georgia" w:hAnsi="Georgia"/>
          <w:lang w:val="sr-Cyrl-CS"/>
        </w:rPr>
        <w:t xml:space="preserve">ПАВКА: Има на улици, али нема овде. А казао му је Јеврем да метне и овде, па ето... </w:t>
      </w:r>
    </w:p>
    <w:p w:rsidR="00D42E22" w:rsidRDefault="00D42E22" w:rsidP="00D42E22">
      <w:pPr>
        <w:pStyle w:val="Tekst"/>
        <w:rPr>
          <w:rFonts w:ascii="Georgia" w:hAnsi="Georgia"/>
          <w:sz w:val="28"/>
        </w:rPr>
      </w:pPr>
    </w:p>
    <w:p w:rsidR="00D970ED" w:rsidRPr="00CF3099" w:rsidRDefault="00D970ED" w:rsidP="00D42E22">
      <w:pPr>
        <w:pStyle w:val="Tekst"/>
        <w:rPr>
          <w:rFonts w:ascii="Georgia" w:hAnsi="Georgia"/>
          <w:sz w:val="28"/>
        </w:rPr>
      </w:pPr>
    </w:p>
    <w:p w:rsidR="00137E07" w:rsidRPr="00D970ED" w:rsidRDefault="00137E07" w:rsidP="00D42E22">
      <w:pPr>
        <w:pStyle w:val="Tekst"/>
        <w:rPr>
          <w:rFonts w:ascii="Georgia" w:hAnsi="Georgia"/>
          <w:color w:val="9E3043"/>
          <w:sz w:val="28"/>
          <w:lang w:val="sr-Cyrl-CS"/>
        </w:rPr>
      </w:pPr>
      <w:r w:rsidRPr="00D970ED">
        <w:rPr>
          <w:rFonts w:ascii="Georgia" w:hAnsi="Georgia"/>
          <w:color w:val="9E3043"/>
          <w:sz w:val="28"/>
          <w:lang w:val="sr-Cyrl-CS"/>
        </w:rPr>
        <w:t>IV</w:t>
      </w:r>
    </w:p>
    <w:p w:rsidR="00137E07" w:rsidRPr="00D970ED" w:rsidRDefault="00137E07" w:rsidP="00D42E22">
      <w:pPr>
        <w:pStyle w:val="Tekst"/>
        <w:rPr>
          <w:rFonts w:ascii="Georgia" w:hAnsi="Georgia"/>
          <w:color w:val="9E3043"/>
        </w:rPr>
      </w:pPr>
      <w:r w:rsidRPr="00D970ED">
        <w:rPr>
          <w:rFonts w:ascii="Georgia" w:hAnsi="Georgia"/>
          <w:color w:val="9E3043"/>
          <w:sz w:val="28"/>
          <w:lang w:val="sr-Cyrl-CS"/>
        </w:rPr>
        <w:t>ЈЕВРЕМ,</w:t>
      </w:r>
      <w:r w:rsidRPr="00D970ED">
        <w:rPr>
          <w:rFonts w:ascii="Georgia" w:hAnsi="Georgia"/>
          <w:color w:val="9E3043"/>
          <w:lang w:val="sr-Cyrl-CS"/>
        </w:rPr>
        <w:t xml:space="preserve"> </w:t>
      </w:r>
      <w:r w:rsidRPr="00D970ED">
        <w:rPr>
          <w:rFonts w:ascii="Georgia" w:hAnsi="Georgia"/>
          <w:color w:val="9E3043"/>
          <w:sz w:val="28"/>
          <w:lang w:val="sr-Cyrl-CS"/>
        </w:rPr>
        <w:t>ПРЕЂАШЊИ</w:t>
      </w:r>
    </w:p>
    <w:p w:rsidR="00D42E22" w:rsidRPr="00CF3099" w:rsidRDefault="00D42E22"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улази забринут, пуни му џепови новина. Чим уђе, даје знак Павки да уклони Даницу, а она да оста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разумела га је, па се окреће Даници): 'Ајде, оцу каф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осле извесне паузе, пошто је размишљао мало): Овај... Павка... имам нешто важно да ти каж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 ја опет теб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остави ти, ово што што ја имам да ти кажем много је важније. Дакле, идем одјутрос ја чаршиј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Баш кад помену, а што, бога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а не прекидај ме!... Ето, сад морам опет испочетка. Дакле, идем ја јутрос чаршијом, а господин начелник, па тек мени спусти руку на раме, па ве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 знам шта је, избо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то ти сад, какви избо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Сећам се, знам да ти је господин начелник спустио руку и прошле године кад су били општински избо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није то, него човек ме упита: како, како, газда-Јевре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Па то је То што ти ја кажем. Чим се приближе избори, он тебе пита: како, газда-Јевреме? (Спази му новине.) Уосталом, што те и питам, кад ето ти пуни џепови нови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о онак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Није онако, Јевреме. Знам ја тебе. Кад је онако, ти идеш у кафану, попијеш кафу и прочиташ новине. А и не читаш их, него само огласе. А кад дођу избори, ти набијеш новинама џепове па се заријеш у њих, а дућан о кли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х, ех... Ти опет претеруј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ма, како претерујем! Па ето, откуд ти сад, у ово доба кући? Где је себе под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ошао, знаш, да прочитам новине. Стигла пошта, а у дућану ларма па не могу да чит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ПАВКА: Ето. Је л' кажем ја! Оставио дућан да чита новине! Баш право да ти кажем, Јевреме, кад дођу тако ти избори, а мени чисто смрк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то ти сад! А шта има теби да смрк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Тако. Не мили ми се. Да си ти као други људи, да одеш на дан избора па да гласаш, 'ајд', 'ајд'! Него се сав предаш и промениш, постанеш други човек. Дигнеш руке и од дућана и од кућ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није него... Боље иди ти па ми скувај кафу. Знаш како је, слађе се читају новине уз кафу.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ПАВКА: (полазећи): Добро, Јевреме. Ал' кажем ти, не волим кад наиђу ти избори, па то ти је! (Одлази.) </w:t>
      </w:r>
    </w:p>
    <w:p w:rsidR="00D42E22" w:rsidRPr="00CF3099" w:rsidRDefault="00D42E22" w:rsidP="00137E07">
      <w:pPr>
        <w:pStyle w:val="Tekst"/>
        <w:ind w:firstLine="720"/>
        <w:jc w:val="both"/>
        <w:rPr>
          <w:rFonts w:ascii="Georgia" w:hAnsi="Georgia"/>
        </w:rPr>
      </w:pPr>
    </w:p>
    <w:p w:rsidR="00137E07" w:rsidRPr="00D970ED" w:rsidRDefault="00137E07" w:rsidP="00D42E22">
      <w:pPr>
        <w:pStyle w:val="Tekst"/>
        <w:rPr>
          <w:rFonts w:ascii="Georgia" w:hAnsi="Georgia"/>
          <w:color w:val="9E3043"/>
          <w:sz w:val="28"/>
          <w:lang w:val="sr-Cyrl-CS"/>
        </w:rPr>
      </w:pPr>
      <w:r w:rsidRPr="00D970ED">
        <w:rPr>
          <w:rFonts w:ascii="Georgia" w:hAnsi="Georgia"/>
          <w:color w:val="9E3043"/>
          <w:sz w:val="28"/>
          <w:lang w:val="sr-Cyrl-CS"/>
        </w:rPr>
        <w:t>V</w:t>
      </w:r>
    </w:p>
    <w:p w:rsidR="00137E07" w:rsidRPr="00D970ED" w:rsidRDefault="00137E07" w:rsidP="00D42E22">
      <w:pPr>
        <w:pStyle w:val="Tekst"/>
        <w:rPr>
          <w:rFonts w:ascii="Georgia" w:hAnsi="Georgia"/>
          <w:color w:val="9E3043"/>
        </w:rPr>
      </w:pPr>
      <w:r w:rsidRPr="00D970ED">
        <w:rPr>
          <w:rFonts w:ascii="Georgia" w:hAnsi="Georgia"/>
          <w:color w:val="9E3043"/>
          <w:sz w:val="28"/>
          <w:lang w:val="sr-Cyrl-CS"/>
        </w:rPr>
        <w:t>ЈЕВРЕМ,</w:t>
      </w:r>
      <w:r w:rsidRPr="00D970ED">
        <w:rPr>
          <w:rFonts w:ascii="Georgia" w:hAnsi="Georgia"/>
          <w:color w:val="9E3043"/>
          <w:lang w:val="sr-Cyrl-CS"/>
        </w:rPr>
        <w:t xml:space="preserve"> </w:t>
      </w:r>
      <w:r w:rsidRPr="00D970ED">
        <w:rPr>
          <w:rFonts w:ascii="Georgia" w:hAnsi="Georgia"/>
          <w:color w:val="9E3043"/>
          <w:sz w:val="28"/>
          <w:lang w:val="sr-Cyrl-CS"/>
        </w:rPr>
        <w:t>ДАНИЦА</w:t>
      </w:r>
    </w:p>
    <w:p w:rsidR="00D42E22" w:rsidRPr="00CF3099" w:rsidRDefault="00D42E22"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вади новине из џепова и ставља их на сто. Седа, савија цигарету, припаљује, развија новине и разгледа их): „Реч-две уочи избора”. (Чита даље у себ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доноси кафу и ставља на с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едер, бога ти, кад си ту; прочитај, ево, ово! Нешто ми много замршено. (Даје јој новине, означујући место које жели да му се чита, а он устаје и слуша шетајућ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седне на његову столицу и чита): „Еволуција једнога друштва зависи често и многоме од напора и подвига појединаца, када исти подвизи хармонишу са социјалним потребама и савременим тежњама тога друштв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е могу да разумем шта је казао, ал', види се, лепо је каз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чита даље): „Тежње су, пак, модерног друштва: стално сузбијање консервативних институција, заснованих на предрасудама и неморалним принципима, који појам личности стављају над појмом општости, солидарности и једнакос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више себи): Паметни, брате, ти новинари. Пишу, читају и разумеју сами себе. (Гласно.) Какав беше наслов томе чланк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чита): „Реч-две уочи избор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Па то, дабоме! Шта има вазда ту да пише кад се из наслова види да су скоро избори, а то је најглавније. Уосталом, чак и кад би друкчији наслов био, знамо ми и сами да су скоро избори, не мора То кроз новине да нам се каже. А, дедер, овај, преврни унутр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отвори нови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ма ли ш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чита): „Руси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рескоч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чита): „Енглес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рескочи и Енглеску. Види-дер ти тамо, у дневним вестима: да није ко од бивших министара ишао у двор, јер, знаш, чим бивши министри почну да иду у двор, онда знај да ће бити кризе!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ДАНИЦА (разгледа дневне вести и чита наслове у себи). </w:t>
      </w:r>
    </w:p>
    <w:p w:rsidR="00D42E22" w:rsidRPr="00CF3099" w:rsidRDefault="00D42E22" w:rsidP="00137E07">
      <w:pPr>
        <w:pStyle w:val="Tekst"/>
        <w:ind w:firstLine="720"/>
        <w:jc w:val="both"/>
        <w:rPr>
          <w:rFonts w:ascii="Georgia" w:hAnsi="Georgia"/>
        </w:rPr>
      </w:pPr>
    </w:p>
    <w:p w:rsidR="00137E07" w:rsidRPr="00D970ED" w:rsidRDefault="00137E07" w:rsidP="00D42E22">
      <w:pPr>
        <w:pStyle w:val="Tekst"/>
        <w:rPr>
          <w:rFonts w:ascii="Georgia" w:hAnsi="Georgia"/>
          <w:color w:val="9E3043"/>
          <w:sz w:val="28"/>
          <w:lang w:val="sr-Cyrl-CS"/>
        </w:rPr>
      </w:pPr>
      <w:r w:rsidRPr="00D970ED">
        <w:rPr>
          <w:rFonts w:ascii="Georgia" w:hAnsi="Georgia"/>
          <w:color w:val="9E3043"/>
          <w:sz w:val="28"/>
          <w:lang w:val="sr-Cyrl-CS"/>
        </w:rPr>
        <w:t>VI</w:t>
      </w:r>
    </w:p>
    <w:p w:rsidR="00137E07" w:rsidRPr="00CF3099" w:rsidRDefault="00137E07" w:rsidP="00D42E22">
      <w:pPr>
        <w:pStyle w:val="Tekst"/>
        <w:rPr>
          <w:rFonts w:ascii="Georgia" w:hAnsi="Georgia"/>
        </w:rPr>
      </w:pPr>
      <w:r w:rsidRPr="00D970ED">
        <w:rPr>
          <w:rFonts w:ascii="Georgia" w:hAnsi="Georgia"/>
          <w:color w:val="9E3043"/>
          <w:sz w:val="28"/>
          <w:lang w:val="sr-Cyrl-CS"/>
        </w:rPr>
        <w:t>ИВКОВИЋ,</w:t>
      </w:r>
      <w:r w:rsidRPr="00D970ED">
        <w:rPr>
          <w:rFonts w:ascii="Georgia" w:hAnsi="Georgia"/>
          <w:color w:val="9E3043"/>
          <w:lang w:val="sr-Cyrl-CS"/>
        </w:rPr>
        <w:t xml:space="preserve"> </w:t>
      </w:r>
      <w:r w:rsidRPr="00D970ED">
        <w:rPr>
          <w:rFonts w:ascii="Georgia" w:hAnsi="Georgia"/>
          <w:color w:val="9E3043"/>
          <w:sz w:val="28"/>
          <w:lang w:val="sr-Cyrl-CS"/>
        </w:rPr>
        <w:t>ПРЕЂАШЊИ</w:t>
      </w:r>
    </w:p>
    <w:p w:rsidR="00D42E22" w:rsidRPr="00CF3099" w:rsidRDefault="00D42E22"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пошто је куцао): Извини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хитно уста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ти си, господине Ивковићу? Изво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Даници): Хтео сам да се извиним! Вас опет узнемиравају моји клијен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Да. Малопре је био један који се, сиромах, жали да га гоните као ву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Хе, шта ћете! Такав је наш посао. Али, неће вас више узнемиравати. (Вади из џепа једну таблицу на којој пише: Адвокат.) Чим сте ме опоменули, газда-Јевреме, ја сам наручио, али, ето, тек сад стигл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баш добро! Прикуцај ти то лепо на твоја врата, да те лакше нађу твоје муштери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ИВКОВИЋ: Хвала богу те је стигло. Нећу бити овде два-три дана па би вас још више узнемирава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Нећете бити овд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Да, морам мало до Београда, због избора. На дан-два са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ргне се): Због избора, је л'?... Аха, аха! Дакле, мислиш због избора у Београд. Хм, хм! (Маше за леђима руком Даници да се уклони из соб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Мораћ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јесте! (Маше енергичније Даници, која га први пут није довољно разуме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ошто га је разумела): Извините, ја морам мајци; звала ме је још малопре, а ја се задржала. Клањам се! (Одлази.)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ИВКОВИЋ: Довиђења, госпођице! </w:t>
      </w:r>
    </w:p>
    <w:p w:rsidR="00D42E22" w:rsidRPr="00CF3099" w:rsidRDefault="00D42E22" w:rsidP="00137E07">
      <w:pPr>
        <w:pStyle w:val="Tekst"/>
        <w:ind w:firstLine="720"/>
        <w:jc w:val="both"/>
        <w:rPr>
          <w:rFonts w:ascii="Georgia" w:hAnsi="Georgia"/>
        </w:rPr>
      </w:pPr>
    </w:p>
    <w:p w:rsidR="00137E07" w:rsidRPr="00D970ED" w:rsidRDefault="00137E07" w:rsidP="00D42E22">
      <w:pPr>
        <w:pStyle w:val="Tekst"/>
        <w:rPr>
          <w:rFonts w:ascii="Georgia" w:hAnsi="Georgia"/>
          <w:color w:val="9E3043"/>
          <w:sz w:val="28"/>
          <w:lang w:val="sr-Cyrl-CS"/>
        </w:rPr>
      </w:pPr>
      <w:r w:rsidRPr="00D970ED">
        <w:rPr>
          <w:rFonts w:ascii="Georgia" w:hAnsi="Georgia"/>
          <w:color w:val="9E3043"/>
          <w:sz w:val="28"/>
          <w:lang w:val="sr-Cyrl-CS"/>
        </w:rPr>
        <w:t>VII</w:t>
      </w:r>
    </w:p>
    <w:p w:rsidR="00137E07" w:rsidRPr="00D970ED" w:rsidRDefault="00137E07" w:rsidP="00D42E22">
      <w:pPr>
        <w:pStyle w:val="Tekst"/>
        <w:rPr>
          <w:rFonts w:ascii="Georgia" w:hAnsi="Georgia"/>
          <w:color w:val="9E3043"/>
        </w:rPr>
      </w:pPr>
      <w:r w:rsidRPr="00D970ED">
        <w:rPr>
          <w:rFonts w:ascii="Georgia" w:hAnsi="Georgia"/>
          <w:color w:val="9E3043"/>
          <w:sz w:val="28"/>
          <w:lang w:val="sr-Cyrl-CS"/>
        </w:rPr>
        <w:t>ЈЕВРЕМ,</w:t>
      </w:r>
      <w:r w:rsidRPr="00D970ED">
        <w:rPr>
          <w:rFonts w:ascii="Georgia" w:hAnsi="Georgia"/>
          <w:color w:val="9E3043"/>
          <w:lang w:val="sr-Cyrl-CS"/>
        </w:rPr>
        <w:t xml:space="preserve"> </w:t>
      </w:r>
      <w:r w:rsidRPr="00D970ED">
        <w:rPr>
          <w:rFonts w:ascii="Georgia" w:hAnsi="Georgia"/>
          <w:color w:val="9E3043"/>
          <w:sz w:val="28"/>
          <w:lang w:val="sr-Cyrl-CS"/>
        </w:rPr>
        <w:t>ИВКОВИЋ</w:t>
      </w:r>
    </w:p>
    <w:p w:rsidR="00D42E22" w:rsidRPr="00CF3099" w:rsidRDefault="00D42E22"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ошто су остали сами): А овај... шта сам оно хтео да те питам, господине Ивковићу? А, тако. А... идеш ли мало у Београд, 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Па да, да се видим с пријатељима, да разговара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а разговориш... о изборима, је л'?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О изборима, о кандидат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ако о кандидату? Зар није Петровић ваш кандида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Он је био прошлога пута. Али сад... видећемо... можда нећемо ње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Хоћете ново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А в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зна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ИВКОВИЋ: Опет Илић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ажу: он је најбољ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Ама, ја чујем да Илић неће овом приликом бити бир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ако 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Та већ знате да је начелник у завади са Илићем, па... ко зна како је он то горе, у Београду, представио; тек чуо сам да је начелник једном свом пријатељу рекао: ја избрисах Илић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Гле, молим те, баш тако рек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Кажу чак да је начелник добио поверљиво писмо из Београда да нађе каквог мекшег кандида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радознао и пријатно изненађен): Мекшег?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Па да. Онако... савитљивијег, погоднијег.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размишља, али му се огледа задовољство на лицу. Он говори више себи). Хм! Гле, молим те. А ко би то могао бити? (Гласно.) Шта ти мислиш, господине Ивковићу, ко би од наших био онако мек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смешећи се): Не знам, ал' то ће већ знати господин начел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јесте што кажеш, он ће знати! А ти баш мислиш: неће Илић бити бир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Оно, знате како је, и Илић има своје људе, па ако удари устрану, може свашта би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то би ви као волели, да он удари устран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Па, право да вам кажем, волели б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то ти не ваља, господине Ивковићу. Не ваља ти што си отишао у опозицију, а сад се још радујеш и за Илића. Камо срећа, како седимо у истој кући, под истим кровом, да смо још и у истој партији, па да пријатељски разговарамо, а овак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Па ми можемо пријатељски разговарати, а не бити у истој партиј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Можемо, не кажем да не можемо. Могу ја теби, на пример, да кажем: господине Ивковићу, скупе шљиве ове године. А ти мени да одговориш: јест, скупе су! Па тако можемо да разговарамо и о орасима и о јарећим кожама. Али кад треба да проговоримо о политици, како можемо пријатељски да разговарамо кад сам ја влада, а ти опозици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ИВКОВИЋ: Па ми не морамо разговарати о политиц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не морамо сваки пут, ал' кад су избори, како можеш да не разговараш о политици. О чему ћеш друго да разговараш кад су избо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Па ако проговоримо и о изборима, газда-Јевреме, будите уверени да ћу ја увек умети да сачувам према вама све поштовањ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о јест, то ти признајем. Иако си ти друге партије, ја те, видиш, само политички мрзим, а онако, у души, ја те вол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Хвала вам, газда-Јевреме! И ја се, право да вам кажем, у вашој кући осећам некако као код своје куће, као да сте ми родитељи и ви и госпођа Пав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па онда, кад се тако осећаш, баш да те нешто запитам. Реци ти мени (завирује у новине) шта ће то рећи „индивиду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Значи особа. Ја сам на пример, индивидуа, ви сте индивиду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је ли моја Павка индивиду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хвала ти. То сам, знаш, хтео да те питам. А велиш начелник добио поверљиво писмо да нађе мекшег чове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Тако се чу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Може! Мо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Дозволите, одох ја да закуцам ову табл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ако, ако! Збогом, господине Ивковићу!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ИВКОВИЋ: Збогом, газда-Јевреме! (Одлази). </w:t>
      </w:r>
    </w:p>
    <w:p w:rsidR="00D42E22" w:rsidRPr="00CF3099" w:rsidRDefault="00D42E22" w:rsidP="00137E07">
      <w:pPr>
        <w:pStyle w:val="Tekst"/>
        <w:ind w:firstLine="720"/>
        <w:jc w:val="both"/>
        <w:rPr>
          <w:rFonts w:ascii="Georgia" w:hAnsi="Georgia"/>
        </w:rPr>
      </w:pPr>
    </w:p>
    <w:p w:rsidR="00137E07" w:rsidRPr="00D970ED" w:rsidRDefault="00137E07" w:rsidP="00D42E22">
      <w:pPr>
        <w:pStyle w:val="Tekst"/>
        <w:rPr>
          <w:rFonts w:ascii="Georgia" w:hAnsi="Georgia"/>
          <w:color w:val="9E3043"/>
          <w:sz w:val="28"/>
          <w:lang w:val="sr-Cyrl-CS"/>
        </w:rPr>
      </w:pPr>
      <w:r w:rsidRPr="00D970ED">
        <w:rPr>
          <w:rFonts w:ascii="Georgia" w:hAnsi="Georgia"/>
          <w:color w:val="9E3043"/>
          <w:sz w:val="28"/>
          <w:lang w:val="sr-Cyrl-CS"/>
        </w:rPr>
        <w:t>VIII</w:t>
      </w:r>
    </w:p>
    <w:p w:rsidR="00137E07" w:rsidRPr="00D970ED" w:rsidRDefault="00137E07" w:rsidP="00D42E22">
      <w:pPr>
        <w:pStyle w:val="Tekst"/>
        <w:rPr>
          <w:rFonts w:ascii="Georgia" w:hAnsi="Georgia"/>
          <w:color w:val="9E3043"/>
        </w:rPr>
      </w:pPr>
      <w:r w:rsidRPr="00D970ED">
        <w:rPr>
          <w:rFonts w:ascii="Georgia" w:hAnsi="Georgia"/>
          <w:color w:val="9E3043"/>
          <w:sz w:val="28"/>
          <w:lang w:val="sr-Cyrl-CS"/>
        </w:rPr>
        <w:t>ЈЕВРЕМ,</w:t>
      </w:r>
      <w:r w:rsidRPr="00D970ED">
        <w:rPr>
          <w:rFonts w:ascii="Georgia" w:hAnsi="Georgia"/>
          <w:color w:val="9E3043"/>
          <w:lang w:val="sr-Cyrl-CS"/>
        </w:rPr>
        <w:t xml:space="preserve"> </w:t>
      </w:r>
      <w:r w:rsidRPr="00D970ED">
        <w:rPr>
          <w:rFonts w:ascii="Georgia" w:hAnsi="Georgia"/>
          <w:color w:val="9E3043"/>
          <w:sz w:val="28"/>
          <w:lang w:val="sr-Cyrl-CS"/>
        </w:rPr>
        <w:t>ШЕГРТ</w:t>
      </w:r>
    </w:p>
    <w:p w:rsidR="00D42E22" w:rsidRPr="00CF3099" w:rsidRDefault="00D42E22"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враћа се и стане насред собе замишљен. На лицу му се оцртава брига која га све више обузима. Узима шешир и хтео би да пође али се код врата устави, враћа се и седа на столицу бриж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ШЕГРТ (носи једну дућанску кесу од хартије и на њој нешто написано: Газда! Послао калфа Јоц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чита, примичући и одмичући кесу од очију): 'Оди овамо, ти имаш боље очи. Је ли ово „Ф”?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ШЕГРТ (гледа дуже): Може, газда, а може да буде и „Р”, а може и „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ажи калфа-Јоци, кад други пут хоће нешто да напише, нека узме кесу од две киле па нека крупније пише. (Натежући чита.) „Господин Секулић, писар, моли две банке зајма, вратиће сутра”. (Сам себи.) Сви они сутра враћају, него... (Размишља.) Може ми он сад и затребати. (Пише на другој страни кесе.) „Дај му!” (Даје кесу шегрту.) На, носи ово калфа-Јоц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ШЕГРТ: А увраћао у дућан и газда Јовица, питао за тебе, газ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обро!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ШЕГРТ (сретајући се на вратима са Јовицом): А, ево га! (Оде.) </w:t>
      </w:r>
    </w:p>
    <w:p w:rsidR="00D42E22" w:rsidRPr="00CF3099" w:rsidRDefault="00D42E22" w:rsidP="00137E07">
      <w:pPr>
        <w:pStyle w:val="Tekst"/>
        <w:ind w:firstLine="720"/>
        <w:jc w:val="both"/>
        <w:rPr>
          <w:rFonts w:ascii="Georgia" w:hAnsi="Georgia"/>
        </w:rPr>
      </w:pPr>
    </w:p>
    <w:p w:rsidR="00137E07" w:rsidRPr="00D970ED" w:rsidRDefault="00137E07" w:rsidP="00D42E22">
      <w:pPr>
        <w:pStyle w:val="Tekst"/>
        <w:rPr>
          <w:rFonts w:ascii="Georgia" w:hAnsi="Georgia"/>
          <w:color w:val="9E3043"/>
          <w:sz w:val="28"/>
          <w:lang w:val="sr-Cyrl-CS"/>
        </w:rPr>
      </w:pPr>
      <w:r w:rsidRPr="00D970ED">
        <w:rPr>
          <w:rFonts w:ascii="Georgia" w:hAnsi="Georgia"/>
          <w:color w:val="9E3043"/>
          <w:sz w:val="28"/>
          <w:lang w:val="sr-Cyrl-CS"/>
        </w:rPr>
        <w:t>IX</w:t>
      </w:r>
    </w:p>
    <w:p w:rsidR="00137E07" w:rsidRPr="00D970ED" w:rsidRDefault="00137E07" w:rsidP="00D42E22">
      <w:pPr>
        <w:pStyle w:val="Tekst"/>
        <w:rPr>
          <w:rFonts w:ascii="Georgia" w:hAnsi="Georgia"/>
          <w:color w:val="9E3043"/>
        </w:rPr>
      </w:pPr>
      <w:r w:rsidRPr="00D970ED">
        <w:rPr>
          <w:rFonts w:ascii="Georgia" w:hAnsi="Georgia"/>
          <w:color w:val="9E3043"/>
          <w:sz w:val="28"/>
          <w:lang w:val="sr-Cyrl-CS"/>
        </w:rPr>
        <w:t>ЈЕВРЕМ,</w:t>
      </w:r>
      <w:r w:rsidRPr="00D970ED">
        <w:rPr>
          <w:rFonts w:ascii="Georgia" w:hAnsi="Georgia"/>
          <w:color w:val="9E3043"/>
          <w:lang w:val="sr-Cyrl-CS"/>
        </w:rPr>
        <w:t xml:space="preserve"> </w:t>
      </w:r>
      <w:r w:rsidRPr="00D970ED">
        <w:rPr>
          <w:rFonts w:ascii="Georgia" w:hAnsi="Georgia"/>
          <w:color w:val="9E3043"/>
          <w:sz w:val="28"/>
          <w:lang w:val="sr-Cyrl-CS"/>
        </w:rPr>
        <w:t>ЈОВИЦА</w:t>
      </w:r>
    </w:p>
    <w:p w:rsidR="00D42E22" w:rsidRPr="00CF3099" w:rsidRDefault="00D42E22"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с врата): А ја свратио у дућан, па кажу момци отишао кућ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Откуд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Откуд? Отуд, наишао, нанео ме вета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еди! (Одлази десним вратима.) Данице, дедер још једну каф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седајући): Имам, знаш, неке наполеоне, па рекох да их не дајем из руке док тебе не питам за кур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Море, другом ти тај курс, немој мени! Бајаги ниси могао у чаршији да се припиташ, него потегао овамо да ме нађеш, као да ја сваки дан само наполеоне преврћем преко руке. Него, ако си дошао за неки посао, а ти гово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Па... па и за посао. Ти имаш, знаш, неке јареће коже. Једанпут си ми се жалио не знаш шта ћеш са њима, па, рекох, ја ћу скоро у Београд...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Ама, откуд ти, бре брате, коже падоше на памет! Откад коже биле па битисале! Него ти увек тако: обилазиш девет сокака док стигнеш у кућу у коју си пошао. Друго си ти дошао, ниси за ко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Ништа друго, него за ко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па, дедер сад, немој да му кажеш! Па јеси ли Ти, бре, пио алвалук кад сам их прод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као бајаги досећа се): Па је л' то за коже бил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ије, него за дрењи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Ја смео с у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доноси кафу, оставља и одлаз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Море, ниси смео с ума, него — знам ја тебе. Ако хоћеш да купиш коња, а ти прво почнеш разговор о обручима и буради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Па, знаш како је, трговачки ред колико да отпочне разговор. А... јеси ли слазио од јутрос у чарши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Па биће онда и да си чуо ш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шта има да се чује? Има л' што нов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Знаш, идем ја јутрос чаршијом, а начелник, па тек спусти мени руку на ра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зненађено и суревњиво): Ама, на чије ра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Спусти руку мени на ра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о спус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Господин начел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и он, кога год сретне, а он му спусти руку на раме! Па шта ти ве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Вели: „Бога ми, газда-Јовице, не стоје добро ства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оје ства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Па о политици ми говори чове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А што не стоје добр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Вели: „Они наши у Београду канда не би хтели више да им Илић буде посла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ао бајаги изненађен): Е, бога ти, како 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Ето, тако ми каже човек, од речи до реч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а то, богме, не верујем. Што, брате! Илић је баш човек на своме мест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Е, видиш, онима тамо горе није на своме мест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сад? Шта каже господин начел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Вели, морамо наћи друго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 другога, као да овде роде посланици на врби, па ми само да узбере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А кад се човек зрело размисли: зашто као не би могао и ко друг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одозриво): Могао би, не кажем да не би могао, ама дедер кажи к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бајаги размишља): Могао би... Ето, Мита Арсић!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је л' човек под стечај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А Јова Црвљани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је л' украо тестамент и био у 'апс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А поп Пер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Он јесте. Ако тамо у скупштини треба зинути, поп уме да зине, па да га мајци олако не затвори уста. Али, брате, одвешће свастику у Београд, па ће да нам пуца бру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То јес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после, брате, у Београду има много музике, а он, чим чује музику, мора повести коло, па макар то и о задушницама било. А то још овде и бива, али та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Па онда не знам кога б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одозриво): Не знам ни 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ОВИЦА: Јер ту треба наћи човека, али таквог да му се не вуче реп. А где ти је данас такав? Ето, на пример, мислио сам нешто и на теб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рестрави с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Па му, знаш, дође незгодно због оног шпиритус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ог шпиритус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Оног, знаш, што кажу да си шверцов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увређен): Слушај ти, ако и кажу за мене да сам шверцовао шпиритус, ја државу нисам оштетио. Ја сам казну поштено платио, а за мене бар не кажу да сам лиферовао војсци цркнуто мес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Ето ти сад! Сад па да почнемо да се вређамо. Нисам ја зато, брате, дошао; него сам дошао као човек и као пријатељ да се разговарамо као људ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па, разговарај као човек, а немој да ми помињеш више шпиритус, кад о томе нема више ни ака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Па нема, дабоме, кад их је писар за пет банке поје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ко их је и појео, акта је јео, а није цркнуто месо. И у другом свету може чиновник да поједе акта, али нигде у свету нема да војска једе цркнуто мес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корсем диже се): Е, па да идем 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што да ид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Па кад ти једнако наврћеш на увред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није ја, него ти једнако наврћеш на шпириту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Остави, бога ти, то, па да разговарамо као људ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седи, д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сео, па после извесне паузе): Видиш, Јевреме, а знаш и сам, послови више не иду. Разлабавило се нешто па не иде. Окрпиш с једне стране, а распара се с друге... Не иде, па то ти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т, стал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Стало, богме, па мора човек, хтео не хтео, да гледа ако може с које друге стране да се спомогне те да изађе на крај.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е мислиш ваљда у служб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ОВИЦА: Да ми не да бог!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па шта друго мо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Знаш, мислим се нешто и велим, ако си ми ти пријатељ, ти и још два-три у чаршији, те ако хтеднете да ме помогнете... Велим, знаш, ово је сад добра прилика... кад би наместо Илића ја нешто отишао у скупштин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ренерази се): Посланик да буд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Па велим, Јевреме, нисам, да кажеш, човек везан. Умем да се разговарам, умем да се нађем, имао сам, хвала богу, посла и са властима, па знаш, нисам баш ћутао а он да ми записује шта хоће, него сам и сам говорио. Па велим... Могао би', зашто да не би' могао! А ти знаш мене, нисам од оних који се неће одужити. Спомоћи ћу се и ја, али одужићу се и пријатељима, знаш како је кад си посланик... Па... (Застане и посматра Јеврема.) Шта велиш ти на то, Јевре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устао је и узнемирено шета чекајући нестрпљиво да Јовица сврши говор): Па је л' то зашто си ти дош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Па, 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Уха, почео од курса, па на јареће коже, а свршио са кандидациј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Па вел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и ли ти о томе говорио са господином начелник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Нис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јеси ли говорио другом нек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Нисам, рекох прво да разговарам с тобом, па он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онда ником више и да не говориш! Мени, па ником више. Воду да метнеш у уста и да не отвориш уста више. Да оставиш мени ствар, и са начелником мени да оставиш, и са целим светом мени да оставиш, а ти да се не меша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охрабрен): А ти пристај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ад ти кажем, мени да оставиш ствар, а ти да се не мешаш виш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Е, велика ти хвала на томе, Јевреме! Рекох ја: са Јевремом треба прво да разговарам! Па овај... и то да ти кажем... Ако ти је почем стало до тога, а ја пристајем и да поделимо, да ме пустиш прво мене једно две године, колико знаш да се помогнем, па после ти иди, ако хоћеш, у скупштину. Ево, ако хоћеш, и уговор такав да прави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шеретски): Јок, море, што ће мени то! Посао ми, хвала богу, добро иде, па што да тражим преко хлеба погач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Па јесте, право каж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руго ти! После, што кажеш, ти умеш и да се нађеш, умеш да говори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Јес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 ако ме само послуша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Шта да те послуш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а одеш одавде право у дућан, па ни лук јео ни лук мирисао. Никоме ни речи о томе. И ако те припита ко: шта мислиш, ко да буде посланик, а ти да му кажеш: шта се то мене тиче, ја гледам своја посла а ког народ хоће тај нека иде! Је л' так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Тако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 тако ћеш да ради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дижући се): Па тако, кад ти кажеш да је тако бољ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за даље је моја брига. Ти само накриви капу па чекај манда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полазећи): Па ја, право да ти кажем, у тебе сам се и над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спраћајући га): И не треба ти друг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Е, па хвала ти, Јевреме! (Одлази.)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ЈЕВРЕМ (за њим): Право у дућан и ником ни речи! </w:t>
      </w:r>
    </w:p>
    <w:p w:rsidR="00D42E22" w:rsidRPr="00CF3099" w:rsidRDefault="00D42E22" w:rsidP="00137E07">
      <w:pPr>
        <w:pStyle w:val="Tekst"/>
        <w:ind w:firstLine="720"/>
        <w:jc w:val="both"/>
        <w:rPr>
          <w:rFonts w:ascii="Georgia" w:hAnsi="Georgia"/>
        </w:rPr>
      </w:pPr>
    </w:p>
    <w:p w:rsidR="00137E07" w:rsidRPr="00D970ED" w:rsidRDefault="00D42E22" w:rsidP="00D42E22">
      <w:pPr>
        <w:pStyle w:val="Tekst"/>
        <w:rPr>
          <w:rFonts w:ascii="Georgia" w:hAnsi="Georgia"/>
          <w:color w:val="9E3043"/>
          <w:sz w:val="28"/>
          <w:lang w:val="sr-Cyrl-CS"/>
        </w:rPr>
      </w:pPr>
      <w:r w:rsidRPr="00D970ED">
        <w:rPr>
          <w:rFonts w:ascii="Georgia" w:hAnsi="Georgia"/>
          <w:color w:val="9E3043"/>
          <w:sz w:val="28"/>
        </w:rPr>
        <w:t>X</w:t>
      </w:r>
    </w:p>
    <w:p w:rsidR="00137E07" w:rsidRPr="00D970ED" w:rsidRDefault="00137E07" w:rsidP="00D42E22">
      <w:pPr>
        <w:pStyle w:val="Tekst"/>
        <w:rPr>
          <w:rFonts w:ascii="Georgia" w:hAnsi="Georgia"/>
          <w:color w:val="9E3043"/>
        </w:rPr>
      </w:pPr>
      <w:r w:rsidRPr="00D970ED">
        <w:rPr>
          <w:rFonts w:ascii="Georgia" w:hAnsi="Georgia"/>
          <w:color w:val="9E3043"/>
          <w:sz w:val="28"/>
          <w:lang w:val="sr-Cyrl-CS"/>
        </w:rPr>
        <w:t>ЈЕВРЕМ,</w:t>
      </w:r>
      <w:r w:rsidRPr="00D970ED">
        <w:rPr>
          <w:rFonts w:ascii="Georgia" w:hAnsi="Georgia"/>
          <w:color w:val="9E3043"/>
          <w:lang w:val="sr-Cyrl-CS"/>
        </w:rPr>
        <w:t xml:space="preserve"> </w:t>
      </w:r>
      <w:r w:rsidRPr="00D970ED">
        <w:rPr>
          <w:rFonts w:ascii="Georgia" w:hAnsi="Georgia"/>
          <w:color w:val="9E3043"/>
          <w:sz w:val="28"/>
          <w:lang w:val="sr-Cyrl-CS"/>
        </w:rPr>
        <w:t>МЛАДЕН</w:t>
      </w:r>
    </w:p>
    <w:p w:rsidR="00D42E22" w:rsidRPr="00CF3099" w:rsidRDefault="00D42E22"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враћа се нервозно, узбуђено и иде право левим вратима): Младене! (Пауза.) Павка, пошљи ми, бога ти, тога Младена. (Стане насред собе и дубоко се замис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МЛАДЕН: Звао си ме, газ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ди преко, знаш онога господина Срет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А, зн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ко није ту преко, а он је у „Националу”, иди па му кажи: замолио те газда Јеврем да дођеш часом на једну кафу. Јеси ли разумео?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МЛАДЕН: Јесам! (Оде.) </w:t>
      </w:r>
    </w:p>
    <w:p w:rsidR="00D42E22" w:rsidRPr="00CF3099" w:rsidRDefault="00D42E22" w:rsidP="00137E07">
      <w:pPr>
        <w:pStyle w:val="Tekst"/>
        <w:ind w:firstLine="720"/>
        <w:jc w:val="both"/>
        <w:rPr>
          <w:rFonts w:ascii="Georgia" w:hAnsi="Georgia"/>
        </w:rPr>
      </w:pPr>
    </w:p>
    <w:p w:rsidR="00137E07" w:rsidRPr="00D970ED" w:rsidRDefault="00137E07" w:rsidP="00D42E22">
      <w:pPr>
        <w:pStyle w:val="Tekst"/>
        <w:rPr>
          <w:rFonts w:ascii="Georgia" w:hAnsi="Georgia"/>
          <w:color w:val="9E3043"/>
          <w:sz w:val="28"/>
          <w:lang w:val="sr-Cyrl-CS"/>
        </w:rPr>
      </w:pPr>
      <w:r w:rsidRPr="00D970ED">
        <w:rPr>
          <w:rFonts w:ascii="Georgia" w:hAnsi="Georgia"/>
          <w:color w:val="9E3043"/>
          <w:sz w:val="28"/>
          <w:lang w:val="sr-Cyrl-CS"/>
        </w:rPr>
        <w:t>XI</w:t>
      </w:r>
    </w:p>
    <w:p w:rsidR="00137E07" w:rsidRPr="00D970ED" w:rsidRDefault="00137E07" w:rsidP="00D42E22">
      <w:pPr>
        <w:pStyle w:val="Tekst"/>
        <w:rPr>
          <w:rFonts w:ascii="Georgia" w:hAnsi="Georgia"/>
          <w:color w:val="9E3043"/>
        </w:rPr>
      </w:pPr>
      <w:r w:rsidRPr="00D970ED">
        <w:rPr>
          <w:rFonts w:ascii="Georgia" w:hAnsi="Georgia"/>
          <w:color w:val="9E3043"/>
          <w:sz w:val="28"/>
          <w:lang w:val="sr-Cyrl-CS"/>
        </w:rPr>
        <w:t>ЈЕВРЕМ,</w:t>
      </w:r>
      <w:r w:rsidRPr="00D970ED">
        <w:rPr>
          <w:rFonts w:ascii="Georgia" w:hAnsi="Georgia"/>
          <w:color w:val="9E3043"/>
          <w:lang w:val="sr-Cyrl-CS"/>
        </w:rPr>
        <w:t xml:space="preserve"> </w:t>
      </w:r>
      <w:r w:rsidRPr="00D970ED">
        <w:rPr>
          <w:rFonts w:ascii="Georgia" w:hAnsi="Georgia"/>
          <w:color w:val="9E3043"/>
          <w:sz w:val="28"/>
          <w:lang w:val="sr-Cyrl-CS"/>
        </w:rPr>
        <w:t>ПАВКА</w:t>
      </w:r>
    </w:p>
    <w:p w:rsidR="00D42E22" w:rsidRPr="00CF3099" w:rsidRDefault="00D42E22"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долази здесна): Слушај, Јевреме, видим иде преко пијаце госпа Марина, извесно ће ова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нека дођ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ма, хтела сам баш да ти кажем: не знам да ли си ти намирисао зашто она у последње време долази тако често к на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то ти сад! Шта ја имам ту да намириш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Па немаш шта, дабоме, кад си завукао нос у политик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о да ми не кажеш други пут. Где ја завлачим нос, нека га завлачим. Ја знам шта рад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Ето, не може с тобом ни да се разговара о породичним стварима, кад ти одмах... Не знам ни шта сам почела да говор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то: да ли сам штогод намирис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Јест, то! Ти знаш ваљда да је та госпа Марина нешто род овом господину Ивковић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к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 нешто ми се много распитује о Даници и хвали господина Ивковића и уопште... Прекјуче ми чак и рекла: „Бога ми, госпа-Павка, да гледамо ми да се ородимо!” Ето, тако ми је у очи рек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који није ни слушао њено казивање, већ је само расејано гледао): Па шта се то мене тич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Боже, Јевреме, па говорим ти о твоме детет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Откуд је госпа Марина моје дете? (Извадио новине и разгле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ма, не она, човече, него... Чу ли ти, бога ти, што ти рекох, шта ми је жена прекјуче говори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расејано): Јест, јест, чуо сам... али нека говори ко шта хоће, шта се то нас тиче!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ПАВКА (крсти се): Ју, како да нас се не тиче, побогу, човече! </w:t>
      </w:r>
    </w:p>
    <w:p w:rsidR="00D42E22" w:rsidRPr="00CF3099" w:rsidRDefault="00D42E22" w:rsidP="00137E07">
      <w:pPr>
        <w:pStyle w:val="Tekst"/>
        <w:ind w:firstLine="720"/>
        <w:jc w:val="both"/>
        <w:rPr>
          <w:rFonts w:ascii="Georgia" w:hAnsi="Georgia"/>
        </w:rPr>
      </w:pPr>
    </w:p>
    <w:p w:rsidR="00137E07" w:rsidRPr="00D970ED" w:rsidRDefault="00137E07" w:rsidP="00D42E22">
      <w:pPr>
        <w:pStyle w:val="Tekst"/>
        <w:rPr>
          <w:rFonts w:ascii="Georgia" w:hAnsi="Georgia"/>
          <w:color w:val="9E3043"/>
          <w:sz w:val="28"/>
          <w:lang w:val="sr-Cyrl-CS"/>
        </w:rPr>
      </w:pPr>
      <w:r w:rsidRPr="00D970ED">
        <w:rPr>
          <w:rFonts w:ascii="Georgia" w:hAnsi="Georgia"/>
          <w:color w:val="9E3043"/>
          <w:sz w:val="28"/>
          <w:lang w:val="sr-Cyrl-CS"/>
        </w:rPr>
        <w:t>XII</w:t>
      </w:r>
    </w:p>
    <w:p w:rsidR="00137E07" w:rsidRPr="00D970ED" w:rsidRDefault="00137E07" w:rsidP="00D42E22">
      <w:pPr>
        <w:pStyle w:val="Tekst"/>
        <w:rPr>
          <w:rFonts w:ascii="Georgia" w:hAnsi="Georgia"/>
          <w:color w:val="9E3043"/>
        </w:rPr>
      </w:pPr>
      <w:r w:rsidRPr="00D970ED">
        <w:rPr>
          <w:rFonts w:ascii="Georgia" w:hAnsi="Georgia"/>
          <w:color w:val="9E3043"/>
          <w:sz w:val="28"/>
          <w:lang w:val="sr-Cyrl-CS"/>
        </w:rPr>
        <w:t>МАРИНА,</w:t>
      </w:r>
      <w:r w:rsidRPr="00D970ED">
        <w:rPr>
          <w:rFonts w:ascii="Georgia" w:hAnsi="Georgia"/>
          <w:color w:val="9E3043"/>
          <w:lang w:val="sr-Cyrl-CS"/>
        </w:rPr>
        <w:t xml:space="preserve"> </w:t>
      </w:r>
      <w:r w:rsidRPr="00D970ED">
        <w:rPr>
          <w:rFonts w:ascii="Georgia" w:hAnsi="Georgia"/>
          <w:color w:val="9E3043"/>
          <w:sz w:val="28"/>
          <w:lang w:val="sr-Cyrl-CS"/>
        </w:rPr>
        <w:t>ЈЕВРЕМ,</w:t>
      </w:r>
      <w:r w:rsidRPr="00D970ED">
        <w:rPr>
          <w:rFonts w:ascii="Georgia" w:hAnsi="Georgia"/>
          <w:color w:val="9E3043"/>
          <w:lang w:val="sr-Cyrl-CS"/>
        </w:rPr>
        <w:t xml:space="preserve"> </w:t>
      </w:r>
      <w:r w:rsidRPr="00D970ED">
        <w:rPr>
          <w:rFonts w:ascii="Georgia" w:hAnsi="Georgia"/>
          <w:color w:val="9E3043"/>
          <w:sz w:val="28"/>
          <w:lang w:val="sr-Cyrl-CS"/>
        </w:rPr>
        <w:t>ПАВКА</w:t>
      </w:r>
    </w:p>
    <w:p w:rsidR="00D42E22" w:rsidRPr="00CF3099" w:rsidRDefault="00D42E22"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долази споља): Добар дан, добар дан, газда-Јевре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обар д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 ја вас баш гледам кроз прозор, па кажем Јеврему: ево госпа-Марине право к на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Баш добро што вас видим, газда-Јевреме, те да вас као човека и грађанина запитам: има ли, бога вам, власти у овој земљ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има, госпа-Марина. Ето, господин начел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Или, ако нема власти, а оно, има ли бар грађанств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ако да нема! Па ко би гласао за изборе кад не би било грађанств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Па молим вас лепо, како та власт и то грађанство трпи ова чуда? Ето, молим вас, сад баш прођох крај апотеке. (Павки.) Ју, слатка, оно вреди видети, оно се не да речима описати, оно треба очима видети. (Јеврему.) Пролазим крај апотеке и гледам. Знате ону секретарицу... Ју, забога. Па оно је већ јавна ствар... Виси овако, ево овако, на прозору, а онај ћосави потпоручник под прозором. Она, знате, њему све овако, овако, овако. (Показује гестове рукама.) А он њој све овако... Као у позоришт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ПАВКА: Ју, ју, ју! (Крсти се.) Па кажу онда: није истина кад тако новине за понеку пиш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Томе би, забога, требала власт да стане на пут, а грађанство би требало да се гнуш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Шта ћете, у свакој вароши има и таквих индивиду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И бар да је нека персона, та секретарица, па и да ми није криво, а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Каквих ти нас нема! Да вам кажем само шта сам јуче чула, па да се крстите и левом и десн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јесте, јесте... То треба да чујете! Ето, идите тамо у собу да вам каже Павка шта је јуче чула, па да се крстите и левом и десном. Идите, идите, то вреди да чује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нудећи Марину): Извол'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полазећи, застане пред фотографијама које висе о зиду): Бога вам, је ли ово све ваша фамили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Јесте, Јевремова. Дао их бог мног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И све жив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Готов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Овд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ви су овд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Много их има. (Павки.) Видите, па и то му је као неки мираз за зета, толики гласачи у фамилији... Како, није их мало, молим вас, и то... (Улази у собу говорећи даље.)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ПАВКА (улази за њом). </w:t>
      </w:r>
    </w:p>
    <w:p w:rsidR="00D42E22" w:rsidRPr="00CF3099" w:rsidRDefault="00D42E22" w:rsidP="00137E07">
      <w:pPr>
        <w:pStyle w:val="Tekst"/>
        <w:ind w:firstLine="720"/>
        <w:jc w:val="both"/>
        <w:rPr>
          <w:rFonts w:ascii="Georgia" w:hAnsi="Georgia"/>
        </w:rPr>
      </w:pPr>
    </w:p>
    <w:p w:rsidR="00137E07" w:rsidRPr="00D970ED" w:rsidRDefault="00137E07" w:rsidP="00D42E22">
      <w:pPr>
        <w:pStyle w:val="Tekst"/>
        <w:rPr>
          <w:rFonts w:ascii="Georgia" w:hAnsi="Georgia"/>
          <w:color w:val="9E3043"/>
          <w:sz w:val="28"/>
          <w:lang w:val="sr-Cyrl-CS"/>
        </w:rPr>
      </w:pPr>
      <w:r w:rsidRPr="00D970ED">
        <w:rPr>
          <w:rFonts w:ascii="Georgia" w:hAnsi="Georgia"/>
          <w:color w:val="9E3043"/>
          <w:sz w:val="28"/>
          <w:lang w:val="sr-Cyrl-CS"/>
        </w:rPr>
        <w:t>XIII</w:t>
      </w:r>
    </w:p>
    <w:p w:rsidR="00137E07" w:rsidRPr="00D970ED" w:rsidRDefault="00137E07" w:rsidP="00D42E22">
      <w:pPr>
        <w:pStyle w:val="Tekst"/>
        <w:rPr>
          <w:rFonts w:ascii="Georgia" w:hAnsi="Georgia"/>
          <w:color w:val="9E3043"/>
        </w:rPr>
      </w:pPr>
      <w:r w:rsidRPr="00D970ED">
        <w:rPr>
          <w:rFonts w:ascii="Georgia" w:hAnsi="Georgia"/>
          <w:color w:val="9E3043"/>
          <w:sz w:val="28"/>
          <w:lang w:val="sr-Cyrl-CS"/>
        </w:rPr>
        <w:t>ЈЕВРЕМ,</w:t>
      </w:r>
      <w:r w:rsidRPr="00D970ED">
        <w:rPr>
          <w:rFonts w:ascii="Georgia" w:hAnsi="Georgia"/>
          <w:color w:val="9E3043"/>
          <w:lang w:val="sr-Cyrl-CS"/>
        </w:rPr>
        <w:t xml:space="preserve"> </w:t>
      </w:r>
      <w:r w:rsidRPr="00D970ED">
        <w:rPr>
          <w:rFonts w:ascii="Georgia" w:hAnsi="Georgia"/>
          <w:color w:val="9E3043"/>
          <w:sz w:val="28"/>
          <w:lang w:val="sr-Cyrl-CS"/>
        </w:rPr>
        <w:t>СРЕТА</w:t>
      </w:r>
    </w:p>
    <w:p w:rsidR="00D42E22" w:rsidRPr="00CF3099" w:rsidRDefault="00D42E22"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кад је госпа Марина поменула гласаче, тргне се из расејаности, те, чим су жене ушле у собу, прилази зиду и броји фотографије дотичући сваку кажипрстом. Кад наиђе Срета, он прекида): А, баш добр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Добар дан, газда-Јевреме, како, како? (Узима Јевремову табакеру са стола и прави цигарет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Овај... хтео сам онако, како да ти кажем... Па јест, то, хтео сам с тобом да проговорим мал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Ако, ако... а о чему то, газда-Јевре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како да ти кажем... имало би вазда о чему да се разговарамо, али ја сам хтео онако да проговорим о општим ствари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Аха, о општим? Добро, газда-Јевреме; можемо, што кажеш, разговарати и о општим стварима; зашто да не разговара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то, знаш... Велим, могли би разговарати, на пример, о политици... ево, избори су, што кажу, на праг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Јест, богме на прагу с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Чујем, онако, сасвим поверљиво, да је начелник добио једно писмо из Београда да се Илић не бира за послани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Гле, молим те! То нисам чуо? А заш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Они су, знаш, и иначе у свађи, начелник и Илић, па сад они из Београда пристали уз начелника да нађе неког мекшег.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Гле, молим те! А ко то теби реч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о... немој да ме питаш, то је поверљив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Ако вала, доста је и било његовог!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асв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Молим те, брате, је л' продаде своју кућу за среску канцеларију? А што? Зар није и други имао кућу за продају? Не кажем да сам ја имао, али, ето, да поставимо сваку ствар на своје место па да се упитамо: шта ће теби, на пример, оволика кућери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видиш да половину дајем под кирију. Дабоме да ми не треб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РЕТА: Е, па зар ниси могао ти да продаш кућу држави? Могао си, дабоме! Па онда, је л' му дадосмо списак наших грађана који су на робији? Изради човек помиловање само своме шураку, а нама свима шупаљ нос до очи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а онда понамешта, брате целу своју фамилију и заузе сва места, од проте до општинског стрводера. Ако је на општинском кантару – његов рођак, ако је писар у општини његов рођак. Па доста, брате, има нас још у овој Србији који имамо рођаке за службу и pobake на робији и куће за продају! Је л' так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ако је! Ух, да није из наше партије, па да му подвикнеш тако детаљно на збору. Али пусто не иде... него... овај... кажи ти мени, шта мислиш, на пример, ко би онако од наших могао бити посланик место ње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а како да ти кажем, брате мој! Ако ћемо сваку ствар да поставимо на своје место: он једини што је онако мало отресит, сви остали су некако мало завезани и глуп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о јесте што кажеш, остали су некако завезани и глуп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Ето, баш, ако хоћеш да почнемо од теб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грчевито прихвати): Е, видиш, Срето, баш сам то и хтео да те питам! Видиш, они из Београда траже мекшег човека; зар ти не налазиш да сам ја мекши од Илић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сад му је јасно): Ја, ја, ја, ја, ја!... (Удара језиком о непце.) Сад, дакле, можемо да поставимо сваку ствар на своје место.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ЈЕВРЕМ: Ја велим... а то што кажеш... ако сам баш и завезан мало... то онако... </w:t>
      </w:r>
    </w:p>
    <w:p w:rsidR="00D42E22" w:rsidRPr="00CF3099" w:rsidRDefault="00D42E22" w:rsidP="00137E07">
      <w:pPr>
        <w:pStyle w:val="Tekst"/>
        <w:ind w:firstLine="720"/>
        <w:jc w:val="both"/>
        <w:rPr>
          <w:rFonts w:ascii="Georgia" w:hAnsi="Georgia"/>
        </w:rPr>
      </w:pPr>
    </w:p>
    <w:p w:rsidR="00137E07" w:rsidRPr="00D970ED" w:rsidRDefault="00137E07" w:rsidP="00D42E22">
      <w:pPr>
        <w:pStyle w:val="Tekst"/>
        <w:rPr>
          <w:rFonts w:ascii="Georgia" w:hAnsi="Georgia"/>
          <w:color w:val="9E3043"/>
          <w:sz w:val="28"/>
          <w:lang w:val="sr-Cyrl-CS"/>
        </w:rPr>
      </w:pPr>
      <w:r w:rsidRPr="00D970ED">
        <w:rPr>
          <w:rFonts w:ascii="Georgia" w:hAnsi="Georgia"/>
          <w:color w:val="9E3043"/>
          <w:sz w:val="28"/>
          <w:lang w:val="sr-Cyrl-CS"/>
        </w:rPr>
        <w:t>XIV</w:t>
      </w:r>
    </w:p>
    <w:p w:rsidR="00137E07" w:rsidRPr="00D970ED" w:rsidRDefault="00137E07" w:rsidP="00D42E22">
      <w:pPr>
        <w:pStyle w:val="Tekst"/>
        <w:rPr>
          <w:rFonts w:ascii="Georgia" w:hAnsi="Georgia"/>
          <w:color w:val="9E3043"/>
        </w:rPr>
      </w:pPr>
      <w:r w:rsidRPr="00D970ED">
        <w:rPr>
          <w:rFonts w:ascii="Georgia" w:hAnsi="Georgia"/>
          <w:color w:val="9E3043"/>
          <w:sz w:val="28"/>
          <w:lang w:val="sr-Cyrl-CS"/>
        </w:rPr>
        <w:t>ДАНИЦА,</w:t>
      </w:r>
      <w:r w:rsidRPr="00D970ED">
        <w:rPr>
          <w:rFonts w:ascii="Georgia" w:hAnsi="Georgia"/>
          <w:color w:val="9E3043"/>
          <w:lang w:val="sr-Cyrl-CS"/>
        </w:rPr>
        <w:t xml:space="preserve"> </w:t>
      </w:r>
      <w:r w:rsidRPr="00D970ED">
        <w:rPr>
          <w:rFonts w:ascii="Georgia" w:hAnsi="Georgia"/>
          <w:color w:val="9E3043"/>
          <w:sz w:val="28"/>
          <w:lang w:val="sr-Cyrl-CS"/>
        </w:rPr>
        <w:t>ПРЕЂАШЊИ</w:t>
      </w:r>
    </w:p>
    <w:p w:rsidR="00D42E22" w:rsidRPr="00CF3099" w:rsidRDefault="00D42E22"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из десне собе): Мајка хоће нешто да разговара са госпа-Марином што ја не треба да чујем, па ми казала да ја изађем у ову собу. (Срети.) Добар д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Добар дан! Добар д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и ја, видиш, хоћу, на пример, да разговарам нешто са господином Сретом што ти не треба да чујеш, зато изађи из ове собе па иди у неку трећ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ДАНИЦА (радосно): Да изађем у ход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абоме, да изађеш!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ДАНИЦА (весело отрчи). </w:t>
      </w:r>
    </w:p>
    <w:p w:rsidR="00D42E22" w:rsidRPr="00CF3099" w:rsidRDefault="00D42E22" w:rsidP="00137E07">
      <w:pPr>
        <w:pStyle w:val="Tekst"/>
        <w:ind w:firstLine="720"/>
        <w:jc w:val="both"/>
        <w:rPr>
          <w:rFonts w:ascii="Georgia" w:hAnsi="Georgia"/>
        </w:rPr>
      </w:pPr>
    </w:p>
    <w:p w:rsidR="00137E07" w:rsidRPr="00D970ED" w:rsidRDefault="00137E07" w:rsidP="00D42E22">
      <w:pPr>
        <w:pStyle w:val="Tekst"/>
        <w:rPr>
          <w:rFonts w:ascii="Georgia" w:hAnsi="Georgia"/>
          <w:color w:val="9E3043"/>
          <w:sz w:val="28"/>
          <w:lang w:val="sr-Cyrl-CS"/>
        </w:rPr>
      </w:pPr>
      <w:r w:rsidRPr="00D970ED">
        <w:rPr>
          <w:rFonts w:ascii="Georgia" w:hAnsi="Georgia"/>
          <w:color w:val="9E3043"/>
          <w:sz w:val="28"/>
          <w:lang w:val="sr-Cyrl-CS"/>
        </w:rPr>
        <w:t>XV</w:t>
      </w:r>
    </w:p>
    <w:p w:rsidR="00137E07" w:rsidRPr="00D970ED" w:rsidRDefault="00137E07" w:rsidP="00D42E22">
      <w:pPr>
        <w:pStyle w:val="Tekst"/>
        <w:rPr>
          <w:rFonts w:ascii="Georgia" w:hAnsi="Georgia"/>
          <w:color w:val="9E3043"/>
        </w:rPr>
      </w:pPr>
      <w:r w:rsidRPr="00D970ED">
        <w:rPr>
          <w:rFonts w:ascii="Georgia" w:hAnsi="Georgia"/>
          <w:color w:val="9E3043"/>
          <w:sz w:val="28"/>
          <w:lang w:val="sr-Cyrl-CS"/>
        </w:rPr>
        <w:t>ПРЕЂАШЊИ,</w:t>
      </w:r>
      <w:r w:rsidRPr="00D970ED">
        <w:rPr>
          <w:rFonts w:ascii="Georgia" w:hAnsi="Georgia"/>
          <w:color w:val="9E3043"/>
          <w:lang w:val="sr-Cyrl-CS"/>
        </w:rPr>
        <w:t xml:space="preserve"> </w:t>
      </w:r>
      <w:r w:rsidRPr="00D970ED">
        <w:rPr>
          <w:rFonts w:ascii="Georgia" w:hAnsi="Georgia"/>
          <w:color w:val="9E3043"/>
          <w:sz w:val="28"/>
          <w:lang w:val="sr-Cyrl-CS"/>
        </w:rPr>
        <w:t>без</w:t>
      </w:r>
      <w:r w:rsidRPr="00D970ED">
        <w:rPr>
          <w:rFonts w:ascii="Georgia" w:hAnsi="Georgia"/>
          <w:color w:val="9E3043"/>
          <w:lang w:val="sr-Cyrl-CS"/>
        </w:rPr>
        <w:t xml:space="preserve"> </w:t>
      </w:r>
      <w:r w:rsidRPr="00D970ED">
        <w:rPr>
          <w:rFonts w:ascii="Georgia" w:hAnsi="Georgia"/>
          <w:color w:val="9E3043"/>
          <w:sz w:val="28"/>
          <w:lang w:val="sr-Cyrl-CS"/>
        </w:rPr>
        <w:t>ДАНИЦЕ</w:t>
      </w:r>
    </w:p>
    <w:p w:rsidR="00D42E22" w:rsidRPr="00CF3099" w:rsidRDefault="00D42E22"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шета забринуто и наставља ред мисли које је Даница својим доласком прекинула): А није да кажеш да не бих умео ништа рећи. Умем, а умем — ако треба — и да ћут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Ум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Баш и да не умем што, има тамо у Београду паметних људи па ће ми рећи: кад, на пример, треба да ћутим, а кад да говор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који је за све то време мислио): Е, чекај сад ти, брате си ми мој, да ми најпре поставимо сваку ствар на своје место... Кажи ти мени најпре, како ти стојиш са начелник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рља два кажипрста један о други): Овако!... Јутрос баш идем ја тако чаршијом, а господин начелник спусти тек руку мени на раме, као на пример брату своме, па ће рећ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Чекај... чекај... друго: брате си ми мој, кажи ти мени, што ће теби да будеш народни посланик кад ти овде више зарађујеш од ситних интереса но што ће ти дијурна доне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буњен): Па... знаш како је... није то за зараду, него... онако... народно поверење... почаст, и онако к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Добро, сад смо начисто и сад можемо да поставимо сваку ствар на своје место. Ти знаш, Јевреме, да сам ја вешт за те ства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хтео би нешто да ка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Знам шта ћеш да кажеш: да сам био вешт, ја не бих одлежао годину дана за дефици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исам то хтео да каж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РЕТА: Молим те, то си хтео да кажеш, видим да си то хтео да кажеш. Али, брате си ми мој то је друга ствар, то је судбина. То може сваког да постигне. Не зна се шта носи дан а шта носи ноћ. Ето, на пример, данас си здрав и читав, а сутра осванеш пред судом због дефицита. Добро, рецимо, трговац си, па не можеш имати дефицит, али да си порезник, као ја што сам био, питао бих те он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то јес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И ти мислиш да мене вређа што ме зову Срета Нумера 2436. То је нумера судске пресуде којом сам био осуђен на годину дана. А треба да знаш, господине мој, да је та нумера баш учинила да мени скочи нумера у овој вароши. Дедер, реци, ево, ти мени: који је то посао који би се могао свршити без мене? 'Ајде, реци ми? Ако треба да се растури какав лажан глас по вароши, дај овамо Срету; ако треба да се поквари какав политички збор, дај овамо Срету; ако треба да се фалсификују изборни спискови, дај овамо Срету; ако треба жалба на изборе, дај опет Срету. И да не рачунамо ситне послове: растурање лицитација, сведочење, честитке влади, допис, телеграм против насиља и ваздан таквих ства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то јесте... Зато ја, видиш, и хоћу с тоб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Знам ја да ти хоћеш са мном, али је сад питање: да ли ја хоћу с тоб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ја вел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Ама, немаш ту ништа ти да велиш или да не велиш, то је ствар рачуна. Ти, рецимо, имаш у рукама краља, а ја, брате си ми мој, кеца. Е, добро, онда брате мој, да ти мени одговориш на фарбу, ако хоћеш да ја тебе поставим на своје мес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а одговорим, зашто да не одговорим, само... Не разумем те как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И то ћу ти рећи. Ти, видиш, не можеш сам за себе да учиниш ништа, ја ти требам, је ли, то признајеш? Е, лепо, онда ево: ја бацам кеца! Је л' ме разумеш сад?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е разум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Не разумеш? Добро, сад ћеш ме разумети. Видиш, ја имам на женино име ону велику њиву ван вароши... два хектара... То би требала држава да ми откупи, нек подигне тамо болницу, касарну, расадник, казнени завод; шта хоће нек подигне, само држава треба то да откупи, је 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а онда, брате си ми мој, ја имам петнаест година практикантске службе, пре но што сам постао порезником, а нисам ја тих петнаест година радио за себе, него за државу. Е па, брате, право је да држава призна те године служб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нумера 2436?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РЕТА: Не брини ти за то, само кад си ти посланик. Обнова парнице... нови докази... невиност... пензија, разумеш 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Разум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а онда, брате си ми мој, ја бих рад и да се упосл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Опет у служб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Каква служба, бога ти, докле ћемо сви да висимо на државним јаслима! Има и других послова сем државне службе, само кад се свака ствар постави на своје мес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јес', право каж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Има ти ту, брате, хиљаду ситних послова и крупних прихода, само кад је човек вредан и онако окретан. Ето, на пример, ти си посланик и ти не можеш као посланик да примиш лицитацију за зидање касарне на мојој њиви. Али, на пример, можеш да је примиш на моје име, је ли? Па онда, брате мој рођени, не можеш ти у овој земљи посећи ниједно дрво на своје име, ал' на моје можеш оборити читаве планине. Па онда помиловања! Колико света лежи на робији бамбадава, па и то ти је леп посао, само кад је човек вредан и окретан. Да ли ме сад разум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Разум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Е, то ти је, видиш, оно: бацио сам кеца, сад ти одговарај на фарбу. </w:t>
      </w:r>
    </w:p>
    <w:p w:rsidR="00D42E22" w:rsidRDefault="00137E07" w:rsidP="00D42E22">
      <w:pPr>
        <w:pStyle w:val="Tekst"/>
        <w:ind w:firstLine="720"/>
        <w:jc w:val="both"/>
        <w:rPr>
          <w:rFonts w:ascii="Georgia" w:hAnsi="Georgia"/>
        </w:rPr>
      </w:pPr>
      <w:r w:rsidRPr="00CF3099">
        <w:rPr>
          <w:rFonts w:ascii="Georgia" w:hAnsi="Georgia"/>
          <w:lang w:val="sr-Cyrl-CS"/>
        </w:rPr>
        <w:t xml:space="preserve">ЈЕВРЕМ (забринуто): Само... овај... </w:t>
      </w:r>
    </w:p>
    <w:p w:rsidR="00FE7148" w:rsidRPr="00FE7148" w:rsidRDefault="00FE7148" w:rsidP="00D42E22">
      <w:pPr>
        <w:pStyle w:val="Tekst"/>
        <w:ind w:firstLine="720"/>
        <w:jc w:val="both"/>
        <w:rPr>
          <w:rFonts w:ascii="Georgia" w:hAnsi="Georgia"/>
        </w:rPr>
      </w:pPr>
    </w:p>
    <w:p w:rsidR="00137E07" w:rsidRPr="00D970ED" w:rsidRDefault="00137E07" w:rsidP="00D42E22">
      <w:pPr>
        <w:pStyle w:val="Tekst"/>
        <w:rPr>
          <w:rFonts w:ascii="Georgia" w:hAnsi="Georgia"/>
          <w:color w:val="9E3043"/>
          <w:sz w:val="28"/>
          <w:lang w:val="sr-Cyrl-CS"/>
        </w:rPr>
      </w:pPr>
      <w:r w:rsidRPr="00D970ED">
        <w:rPr>
          <w:rFonts w:ascii="Georgia" w:hAnsi="Georgia"/>
          <w:color w:val="9E3043"/>
          <w:sz w:val="28"/>
          <w:lang w:val="sr-Cyrl-CS"/>
        </w:rPr>
        <w:t>XVI</w:t>
      </w:r>
    </w:p>
    <w:p w:rsidR="00137E07" w:rsidRPr="00D970ED" w:rsidRDefault="00137E07" w:rsidP="00D42E22">
      <w:pPr>
        <w:pStyle w:val="Tekst"/>
        <w:rPr>
          <w:rFonts w:ascii="Georgia" w:hAnsi="Georgia"/>
          <w:color w:val="9E3043"/>
        </w:rPr>
      </w:pPr>
      <w:r w:rsidRPr="00D970ED">
        <w:rPr>
          <w:rFonts w:ascii="Georgia" w:hAnsi="Georgia"/>
          <w:color w:val="9E3043"/>
          <w:sz w:val="28"/>
          <w:lang w:val="sr-Cyrl-CS"/>
        </w:rPr>
        <w:t>ПАВКА,</w:t>
      </w:r>
      <w:r w:rsidRPr="00D970ED">
        <w:rPr>
          <w:rFonts w:ascii="Georgia" w:hAnsi="Georgia"/>
          <w:color w:val="9E3043"/>
          <w:lang w:val="sr-Cyrl-CS"/>
        </w:rPr>
        <w:t xml:space="preserve"> </w:t>
      </w:r>
      <w:r w:rsidRPr="00D970ED">
        <w:rPr>
          <w:rFonts w:ascii="Georgia" w:hAnsi="Georgia"/>
          <w:color w:val="9E3043"/>
          <w:sz w:val="28"/>
          <w:lang w:val="sr-Cyrl-CS"/>
        </w:rPr>
        <w:t>ПРЕЂАШЊИ</w:t>
      </w:r>
    </w:p>
    <w:p w:rsidR="00D42E22" w:rsidRPr="00CF3099" w:rsidRDefault="00D42E22"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излази из собе): Јевреме... да те припит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емој, молим те, да ме питаш, јер нисам ни за какво питањ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Жена изишла с фарбом на сред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кој' изишао с фарбом на сред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Па, госпа Мари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О, господе, откуд јој сад пало на памет да изиђе с фарбом на среду? Зар не видиш да сам у највећој бриз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Треба да јој одговор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Молим те, Павка, иди тамо у собу, па изиђи и ти с фарбом на сред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Сасвим, сваку ствар треба поставити на своје мес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ма, човече божји, па шта да кажем жен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расејано): Зар ја знам... ето... на пример... на пример... ако је она бацила краља, онда ти баци кеца... (Збуни се.) Није то... већ сваку ствар постави на своје месТо, па ето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крсти се): Човече божји, говориш као да није реч о твоме детет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јесте, али не волим кад те детињасте ствари падну тако... кад човек има других бри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Бар да знам шта да кажем жен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Откуд ја знам шта да јој кажеш? Напослетку, реци јој нека се стрпи док не npoђy избо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згране се): Шта је теби, побогу, човече! Ја видим већ да си ти дигô руке, него ћу ја да кидам — па како бог 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добро, кидај, а ја... ја ћу већ промислити о томе.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ПАВКА: Промишљај Ти, ако, ако; а ја већ знам шта ћу! (Оде.) </w:t>
      </w:r>
    </w:p>
    <w:p w:rsidR="00D42E22" w:rsidRPr="00CF3099" w:rsidRDefault="00D42E22" w:rsidP="00137E07">
      <w:pPr>
        <w:pStyle w:val="Tekst"/>
        <w:ind w:firstLine="720"/>
        <w:jc w:val="both"/>
        <w:rPr>
          <w:rFonts w:ascii="Georgia" w:hAnsi="Georgia"/>
        </w:rPr>
      </w:pPr>
    </w:p>
    <w:p w:rsidR="00137E07" w:rsidRPr="00387137" w:rsidRDefault="00137E07" w:rsidP="00D42E22">
      <w:pPr>
        <w:pStyle w:val="Tekst"/>
        <w:rPr>
          <w:rFonts w:ascii="Georgia" w:hAnsi="Georgia"/>
          <w:color w:val="9E3043"/>
          <w:sz w:val="28"/>
          <w:lang w:val="sr-Cyrl-CS"/>
        </w:rPr>
      </w:pPr>
      <w:r w:rsidRPr="00387137">
        <w:rPr>
          <w:rFonts w:ascii="Georgia" w:hAnsi="Georgia"/>
          <w:color w:val="9E3043"/>
          <w:sz w:val="28"/>
          <w:lang w:val="sr-Cyrl-CS"/>
        </w:rPr>
        <w:t>XVII</w:t>
      </w:r>
    </w:p>
    <w:p w:rsidR="00137E07" w:rsidRPr="00387137" w:rsidRDefault="00137E07" w:rsidP="00D42E22">
      <w:pPr>
        <w:pStyle w:val="Tekst"/>
        <w:rPr>
          <w:rFonts w:ascii="Georgia" w:hAnsi="Georgia"/>
          <w:color w:val="9E3043"/>
        </w:rPr>
      </w:pPr>
      <w:r w:rsidRPr="00387137">
        <w:rPr>
          <w:rFonts w:ascii="Georgia" w:hAnsi="Georgia"/>
          <w:color w:val="9E3043"/>
          <w:sz w:val="28"/>
          <w:lang w:val="sr-Cyrl-CS"/>
        </w:rPr>
        <w:t>ЈЕВРЕМ,</w:t>
      </w:r>
      <w:r w:rsidRPr="00387137">
        <w:rPr>
          <w:rFonts w:ascii="Georgia" w:hAnsi="Georgia"/>
          <w:color w:val="9E3043"/>
          <w:lang w:val="sr-Cyrl-CS"/>
        </w:rPr>
        <w:t xml:space="preserve"> </w:t>
      </w:r>
      <w:r w:rsidRPr="00387137">
        <w:rPr>
          <w:rFonts w:ascii="Georgia" w:hAnsi="Georgia"/>
          <w:color w:val="9E3043"/>
          <w:sz w:val="28"/>
          <w:lang w:val="sr-Cyrl-CS"/>
        </w:rPr>
        <w:t>СРЕТА</w:t>
      </w:r>
    </w:p>
    <w:p w:rsidR="00D42E22" w:rsidRPr="00CF3099" w:rsidRDefault="00D42E22"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осле мање паузе): Сад ми дошла... као да је сад време то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а жена, видиш, неће без твог питањ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т, него... (Замисли се расејано.) А Илић?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Шта Илић?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Ако он, на пример, неће да прими начелников савет да се одрекне, него удари устрану... Он има много гласача, ужива народно поверењ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Хм, народно поверење? И то ти је, брате, артикал као и сваки други артикал. Метнеш га на кантар, видиш колико је тешко, одрешиш кесу па платиш. Оно, не кажем да ће то ићи сасвим као намазано; Илић ће се узјогунити, али спреми кесу, па ето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ако то мисли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а ето тако: ти, газда-Јевреме, имаш пара, Илић има народно поверење. Добро! Да поставимо сваку ствар на своје место. Илић петља и не може да састави крај с крајем, а теби се, газда-Јевреме, помало и прелива; њему плаћање најахује на плаћање, теби примање најахује на примањ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буни се): Није баш так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Ама, де, остави, тако је кад ти ја кажем! Е, па лепо, кад је тако, отићи ћу њему па ћу му рећи: дедер, дај кантар да измеримо то твоје народно поверење, па да га се ти, брате, пред твојим бирачима одречеш у корист газда-Јеврема Прокића. Ето, тако се то рад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Гле, молим 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Е, видиш, ако тако све изведемо и ако смо се споразумели као људи, онда се може рећи да је свака ствар постављена на своје мес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 ти мисли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Ја мислим, брате и пријатељу, да ћеш ти и нико други бити народни посла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 то баш... овај... онако, да будем изабр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а изабран, дабо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 Већином гласов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а већином гласова, није него мањином! Само, дабоме, са начелником ти да удесиш, то не могу ја. Најбоље је да ухватиш писара Секулића; он је онако ватра човек за те ствари и овако обрће начелника око малога прс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т, то је истина, он је, кажу, ватр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И када га нађеш, реци му, бога ти, од своје стране, нека ме се окане. Петља ме тамо за некакву бајаги двапут наплату. Молим те, сад кад се бацимо на овај озбиљан посао, немамо кад за никакве истраге. Нека баци акта у фиоку! А ти, овај, гледај лепо с њим. (Полазећи.) И немој да стегнеш руку. 'Ајд', одох ја мало да </w:t>
      </w:r>
      <w:r w:rsidRPr="00CF3099">
        <w:rPr>
          <w:rFonts w:ascii="Georgia" w:hAnsi="Georgia"/>
          <w:lang w:val="sr-Cyrl-CS"/>
        </w:rPr>
        <w:lastRenderedPageBreak/>
        <w:t xml:space="preserve">омиришем чаршију и да пустим твоје име у саобраћај, нека се чује... Да поставимо, знаш, сваку ствар на своје мес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па хајде, нека је са срећом!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СРЕТА: Видећеш ти шта вреди Срета, нумера 2436! (Одлази.) </w:t>
      </w:r>
    </w:p>
    <w:p w:rsidR="00D42E22" w:rsidRPr="00CF3099" w:rsidRDefault="00D42E22" w:rsidP="00137E07">
      <w:pPr>
        <w:pStyle w:val="Tekst"/>
        <w:ind w:firstLine="720"/>
        <w:jc w:val="both"/>
        <w:rPr>
          <w:rFonts w:ascii="Georgia" w:hAnsi="Georgia"/>
        </w:rPr>
      </w:pPr>
    </w:p>
    <w:p w:rsidR="00137E07" w:rsidRPr="00387137" w:rsidRDefault="00137E07" w:rsidP="00D42E22">
      <w:pPr>
        <w:pStyle w:val="Tekst"/>
        <w:rPr>
          <w:rFonts w:ascii="Georgia" w:hAnsi="Georgia"/>
          <w:color w:val="9E3043"/>
          <w:sz w:val="28"/>
          <w:lang w:val="sr-Cyrl-CS"/>
        </w:rPr>
      </w:pPr>
      <w:r w:rsidRPr="00387137">
        <w:rPr>
          <w:rFonts w:ascii="Georgia" w:hAnsi="Georgia"/>
          <w:color w:val="9E3043"/>
          <w:sz w:val="28"/>
          <w:lang w:val="sr-Cyrl-CS"/>
        </w:rPr>
        <w:t>XVIII</w:t>
      </w:r>
    </w:p>
    <w:p w:rsidR="00137E07" w:rsidRPr="00387137" w:rsidRDefault="00137E07" w:rsidP="00D42E22">
      <w:pPr>
        <w:pStyle w:val="Tekst"/>
        <w:rPr>
          <w:rFonts w:ascii="Georgia" w:hAnsi="Georgia"/>
          <w:color w:val="9E3043"/>
        </w:rPr>
      </w:pPr>
      <w:r w:rsidRPr="00387137">
        <w:rPr>
          <w:rFonts w:ascii="Georgia" w:hAnsi="Georgia"/>
          <w:color w:val="9E3043"/>
          <w:sz w:val="28"/>
          <w:lang w:val="sr-Cyrl-CS"/>
        </w:rPr>
        <w:t>ЈЕВРЕМ,</w:t>
      </w:r>
      <w:r w:rsidRPr="00387137">
        <w:rPr>
          <w:rFonts w:ascii="Georgia" w:hAnsi="Georgia"/>
          <w:color w:val="9E3043"/>
          <w:lang w:val="sr-Cyrl-CS"/>
        </w:rPr>
        <w:t xml:space="preserve"> </w:t>
      </w:r>
      <w:r w:rsidRPr="00387137">
        <w:rPr>
          <w:rFonts w:ascii="Georgia" w:hAnsi="Georgia"/>
          <w:color w:val="9E3043"/>
          <w:sz w:val="28"/>
          <w:lang w:val="sr-Cyrl-CS"/>
        </w:rPr>
        <w:t>ДАНИЦА</w:t>
      </w:r>
    </w:p>
    <w:p w:rsidR="00D42E22" w:rsidRPr="00CF3099" w:rsidRDefault="00D42E22"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ошто га је испратио, враћа се замишљен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улази споља): Оде господин Сре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ргне се из мисли): Где си била досад?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а тамо, у ходник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 л' се није чуло тамо шта смо разговарали ја и господин Сре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Није. Разговарала сам све време са господином Ивковићем, па не бих ни могла да чујем и да сам хте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 њим разговарала? А шта он онако каже... о чему сте разговара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О врло важним ствари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О важним стварима? Зар он с тобом разговара о важним ствари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а онако... каже, иде у Београд... Хоће да се кандидује за народног посланика... ка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ретрне): Шта ка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а то, хоће да иде у Београд...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није то, него оно друг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Које друг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Оно друго што ти је каз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ДАНИЦА: Па то... каже, хоће да се кандидује за народног послани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ој' да се кандидује за народног послани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а он, господин Ивковић. Каже, терају га пријатељи, он није хтео, али га терају пријатељи и они из Београ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начел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а он каже, њега ће да кандидује опозици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ха! Опозиција! Дакле, тако, опозиција? А чему опозиција, зашто опозиција, коме опозиција? А? Е, то ћемо да видимо! Иди, иди му кажи: е, то ћемо да видимо! Управо: иди му кажи да он... Чекај: иди му кажи да је... Чекај!... Иди дођавола и немој ником ништа да каж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гледа га зачуђено и изненађено и одлази десно). </w:t>
      </w:r>
    </w:p>
    <w:p w:rsidR="00D42E22" w:rsidRPr="00387137" w:rsidRDefault="00137E07" w:rsidP="00387137">
      <w:pPr>
        <w:pStyle w:val="Tekst"/>
        <w:ind w:firstLine="720"/>
        <w:jc w:val="both"/>
        <w:rPr>
          <w:rFonts w:ascii="Georgia" w:hAnsi="Georgia"/>
        </w:rPr>
      </w:pPr>
      <w:r w:rsidRPr="00CF3099">
        <w:rPr>
          <w:rFonts w:ascii="Georgia" w:hAnsi="Georgia"/>
          <w:lang w:val="sr-Cyrl-CS"/>
        </w:rPr>
        <w:t xml:space="preserve">ЈЕВРЕМ (узбуђено хода и говори нешто сам себи, млатарајући рукама). </w:t>
      </w:r>
    </w:p>
    <w:p w:rsidR="00D42E22" w:rsidRPr="00387137" w:rsidRDefault="00D42E22" w:rsidP="00D42E22">
      <w:pPr>
        <w:pStyle w:val="Tekst"/>
        <w:rPr>
          <w:rFonts w:ascii="Georgia" w:hAnsi="Georgia"/>
          <w:color w:val="9E3043"/>
          <w:sz w:val="28"/>
        </w:rPr>
      </w:pPr>
    </w:p>
    <w:p w:rsidR="00137E07" w:rsidRPr="00387137" w:rsidRDefault="00137E07" w:rsidP="00D42E22">
      <w:pPr>
        <w:pStyle w:val="Tekst"/>
        <w:rPr>
          <w:rFonts w:ascii="Georgia" w:hAnsi="Georgia"/>
          <w:color w:val="9E3043"/>
          <w:sz w:val="28"/>
          <w:lang w:val="sr-Cyrl-CS"/>
        </w:rPr>
      </w:pPr>
      <w:r w:rsidRPr="00387137">
        <w:rPr>
          <w:rFonts w:ascii="Georgia" w:hAnsi="Georgia"/>
          <w:color w:val="9E3043"/>
          <w:sz w:val="28"/>
          <w:lang w:val="sr-Cyrl-CS"/>
        </w:rPr>
        <w:t>XIX</w:t>
      </w:r>
    </w:p>
    <w:p w:rsidR="00137E07" w:rsidRPr="00387137" w:rsidRDefault="00137E07" w:rsidP="00D42E22">
      <w:pPr>
        <w:pStyle w:val="Tekst"/>
        <w:rPr>
          <w:rFonts w:ascii="Georgia" w:hAnsi="Georgia"/>
          <w:color w:val="9E3043"/>
        </w:rPr>
      </w:pPr>
      <w:r w:rsidRPr="00387137">
        <w:rPr>
          <w:rFonts w:ascii="Georgia" w:hAnsi="Georgia"/>
          <w:color w:val="9E3043"/>
          <w:sz w:val="28"/>
          <w:lang w:val="sr-Cyrl-CS"/>
        </w:rPr>
        <w:t>СПИРА,</w:t>
      </w:r>
      <w:r w:rsidRPr="00387137">
        <w:rPr>
          <w:rFonts w:ascii="Georgia" w:hAnsi="Georgia"/>
          <w:color w:val="9E3043"/>
          <w:lang w:val="sr-Cyrl-CS"/>
        </w:rPr>
        <w:t xml:space="preserve"> </w:t>
      </w:r>
      <w:r w:rsidRPr="00387137">
        <w:rPr>
          <w:rFonts w:ascii="Georgia" w:hAnsi="Georgia"/>
          <w:color w:val="9E3043"/>
          <w:sz w:val="28"/>
          <w:lang w:val="sr-Cyrl-CS"/>
        </w:rPr>
        <w:t>СПИРИНИЦА,</w:t>
      </w:r>
      <w:r w:rsidRPr="00387137">
        <w:rPr>
          <w:rFonts w:ascii="Georgia" w:hAnsi="Georgia"/>
          <w:color w:val="9E3043"/>
          <w:lang w:val="sr-Cyrl-CS"/>
        </w:rPr>
        <w:t xml:space="preserve"> </w:t>
      </w:r>
      <w:r w:rsidRPr="00387137">
        <w:rPr>
          <w:rFonts w:ascii="Georgia" w:hAnsi="Georgia"/>
          <w:color w:val="9E3043"/>
          <w:sz w:val="28"/>
          <w:lang w:val="sr-Cyrl-CS"/>
        </w:rPr>
        <w:t>ПРЕЂАШЊИ</w:t>
      </w:r>
    </w:p>
    <w:p w:rsidR="00D42E22" w:rsidRPr="00CF3099" w:rsidRDefault="00D42E22"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за њом Спира): Е, е, е, е, па, зете, светло ти ок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Ама, остави, бога ти, какво светло око! Како можеш тако с неба па у ребр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избекељи се на Спиру и крсти се): О, господе Саваоте! Да чудна човека, не даш ми ни да зин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зини, брате, али кад зинеш, а ти бар кажи нешто паметн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 теби већ памет цури кроз капу! Ма'ни се... (Пљује га.) П... пп... п... п... п... да ми те не урекн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Е, Мицо, ти опет тражиш? Моли се богу што је туђа кућа и што није ред...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 ти па нашао туђу кућу да се ребриш. Сукла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стао између њих и покушава да их умири): Ама, де! Нисте ваљда дошли да се овде свађа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нисмо, дабоме, него кад он за прву реч.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Чекај, молим те! О, људи божји, па мени пуна глава брига, и сад још ми ви дошли да се свађа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увређено): Па ми можемо ићи. Можемо се ми и на другом месту свађати, не морамо баш овд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не кажем 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Чекај, молим те, да се прво објаснимо о главној ствари. Дошао малочас твој слуга, вели: послала га Павка и зове нас да дођемо. Вели: важна ствар, тиче се дете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јест, госпа Марина изашла с фарбом на сред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Ју, с каквом фарб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знаш, она је род господину Ивковић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да није за Даниц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 кад је изишла с фарбом на сред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ад!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сад?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ту, брате, нити имаш што да размишљаш, нити да се саветујеш са нама. Младић је чести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рилика је врло добра, и ако је да мене пита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чекај, забога. Зар не видиш да сам ја зинуо да каж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ли ти, кад зинеш, не умеш да затвориш ус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Нисам ни пар речи рек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Не даш човеку до речи да дођ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умирите се, забо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ПИРА: Па то кажем, прилика није рђава, млад човек, адвокат, добро рад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нам, али – опозици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А шта се то тебе тич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И поп Анта има зета опозицију, па још како лепо жив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 али... овај... како да кажем... он може да се кандидује и за послани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Зар о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још бољ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овај... шта сам оно хтео да кажем... па то, знаш... и ја, то јест господин начелник... управо није ни он, него они из Београда... или боље рећи: народ... овдашњи народ... хоће да и ја будем посла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и СПИРИНИЦА (зграну се):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тавља прст на уста): Пст! То је засад још тајна, још није свршен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право да ти кажем, и треба. Из наше фамилије још нико није био посланик, а толика фамили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дабоме, кад си се ти затутуљио па не умеш да макнеш! А што не би ти био посланик; кад може Јеврем, ваљда можеш и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Ама не иде то тако, жен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Не иде код тебе, теби ништа не иде, кад си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Јеврем, видиш, има поверењ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 што ти да немаш поверењ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чекај, брате, немојте се свађати; још то није свршено, још је зец у шум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рецимо и да је свршено, не видим што ти то смета за Даниц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ако да ми не смета? Ја кандидат владин, а он кандидат опозицијин; он мене гледа да обори, ја њега. Па онда, молим те, ја морам грдити опозиционог кандидата, јер како ћу друкче да обавештавам народ ако не грдим противни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ПИРА: То јес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и он ће мене да грд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Хоће. Али опет, ја мислим да то није ништа, то је више онако, политички. Политички можеш у Србији кога хоћеш да изгрдиш, па опе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обро, ништа није, ако ја будем изабран, али ако он буде изабран, а ја останем бамбадава изгрђе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Опет ниш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онда, ја морам по дужности, у интересу партије, њега да мрзим. Не могу ја тек волети опозиционог кандида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Није ни то баш онако строго као што је било некад. Пре, кад си га мрзео, а ти си га мрзео као пса — или ти или он, до истраге. А сад се некако смекшало. Зар не видиш да сад у свакоме послу ортакују партије? Ако је трговина, читаш: „Симић и Петровић”; распиташ се, а оно Симић владина странка, а Петровић опозиција, па де, нек измакне лиферација ако може! Па онда: таст Павловић, а зет Јанковић, таст владина странка, а зет опозиција. Па иде као намазано; а таст посланик — а зет начелник окружни; а зет посланик — а таст председник општине. Извештили се људи, па то ти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то јесте, него незгодно му долази, баш сад уочи избор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зар госпа Марина навалила баш сад да се то сврш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сад. овога часа. Ено их тамо у соби кувају...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СПИРИНИЦА: Ију, а ви мене овде држите читав сат. Што не говориш, забога? (Одјури.) </w:t>
      </w:r>
    </w:p>
    <w:p w:rsidR="00D42E22" w:rsidRPr="00CF3099" w:rsidRDefault="00D42E22" w:rsidP="00137E07">
      <w:pPr>
        <w:pStyle w:val="Tekst"/>
        <w:ind w:firstLine="720"/>
        <w:jc w:val="both"/>
        <w:rPr>
          <w:rFonts w:ascii="Georgia" w:hAnsi="Georgia"/>
        </w:rPr>
      </w:pPr>
    </w:p>
    <w:p w:rsidR="00137E07" w:rsidRPr="00387137" w:rsidRDefault="00137E07" w:rsidP="00D42E22">
      <w:pPr>
        <w:pStyle w:val="Tekst"/>
        <w:rPr>
          <w:rFonts w:ascii="Georgia" w:hAnsi="Georgia"/>
          <w:color w:val="9E3043"/>
          <w:sz w:val="28"/>
          <w:lang w:val="sr-Cyrl-CS"/>
        </w:rPr>
      </w:pPr>
      <w:r w:rsidRPr="00387137">
        <w:rPr>
          <w:rFonts w:ascii="Georgia" w:hAnsi="Georgia"/>
          <w:color w:val="9E3043"/>
          <w:sz w:val="28"/>
          <w:lang w:val="sr-Cyrl-CS"/>
        </w:rPr>
        <w:t>XX</w:t>
      </w:r>
    </w:p>
    <w:p w:rsidR="00137E07" w:rsidRPr="00387137" w:rsidRDefault="00137E07" w:rsidP="00D42E22">
      <w:pPr>
        <w:pStyle w:val="Tekst"/>
        <w:rPr>
          <w:rFonts w:ascii="Georgia" w:hAnsi="Georgia"/>
          <w:color w:val="9E3043"/>
        </w:rPr>
      </w:pPr>
      <w:r w:rsidRPr="00387137">
        <w:rPr>
          <w:rFonts w:ascii="Georgia" w:hAnsi="Georgia"/>
          <w:color w:val="9E3043"/>
          <w:sz w:val="28"/>
          <w:lang w:val="sr-Cyrl-CS"/>
        </w:rPr>
        <w:t>ЈЕВРЕМ,</w:t>
      </w:r>
      <w:r w:rsidRPr="00387137">
        <w:rPr>
          <w:rFonts w:ascii="Georgia" w:hAnsi="Georgia"/>
          <w:color w:val="9E3043"/>
          <w:lang w:val="sr-Cyrl-CS"/>
        </w:rPr>
        <w:t xml:space="preserve"> </w:t>
      </w:r>
      <w:r w:rsidRPr="00387137">
        <w:rPr>
          <w:rFonts w:ascii="Georgia" w:hAnsi="Georgia"/>
          <w:color w:val="9E3043"/>
          <w:sz w:val="28"/>
          <w:lang w:val="sr-Cyrl-CS"/>
        </w:rPr>
        <w:t>СПИРА</w:t>
      </w:r>
    </w:p>
    <w:p w:rsidR="00D42E22" w:rsidRPr="00CF3099" w:rsidRDefault="00D42E22"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Што не иде, не иде! Ако хоће после избора, добро, можемо да разговарамо. Па онда... ко зна да то није и нека зам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Каква замка? </w:t>
      </w:r>
    </w:p>
    <w:p w:rsidR="00137E07" w:rsidRPr="00CF3099" w:rsidRDefault="00137E07" w:rsidP="00137E07">
      <w:pPr>
        <w:pStyle w:val="Tekst"/>
        <w:ind w:firstLine="720"/>
        <w:jc w:val="both"/>
        <w:rPr>
          <w:rFonts w:ascii="Georgia" w:hAnsi="Georgia"/>
        </w:rPr>
      </w:pPr>
      <w:r w:rsidRPr="00CF3099">
        <w:rPr>
          <w:rFonts w:ascii="Georgia" w:hAnsi="Georgia"/>
          <w:lang w:val="sr-Cyrl-CS"/>
        </w:rPr>
        <w:lastRenderedPageBreak/>
        <w:t xml:space="preserve">ЈЕВРЕМ: Па знаш како се праве замке и подвале уочи избора. То може лако бити. Нећу да чујем. Сад нећу да чујем, а после избора можемо разговарати. Иди, Спиро, тамо у собу па им тако реци: после избора можемо разговарати! </w:t>
      </w:r>
    </w:p>
    <w:p w:rsidR="00D42E22" w:rsidRPr="00CF3099" w:rsidRDefault="00D42E22" w:rsidP="00137E07">
      <w:pPr>
        <w:pStyle w:val="Tekst"/>
        <w:ind w:firstLine="720"/>
        <w:jc w:val="both"/>
        <w:rPr>
          <w:rFonts w:ascii="Georgia" w:hAnsi="Georgia"/>
        </w:rPr>
      </w:pPr>
    </w:p>
    <w:p w:rsidR="00137E07" w:rsidRPr="00387137" w:rsidRDefault="00137E07" w:rsidP="00D42E22">
      <w:pPr>
        <w:pStyle w:val="Tekst"/>
        <w:rPr>
          <w:rFonts w:ascii="Georgia" w:hAnsi="Georgia"/>
          <w:color w:val="9E3043"/>
          <w:sz w:val="28"/>
          <w:lang w:val="sr-Cyrl-CS"/>
        </w:rPr>
      </w:pPr>
      <w:r w:rsidRPr="00387137">
        <w:rPr>
          <w:rFonts w:ascii="Georgia" w:hAnsi="Georgia"/>
          <w:color w:val="9E3043"/>
          <w:sz w:val="28"/>
          <w:lang w:val="sr-Cyrl-CS"/>
        </w:rPr>
        <w:t>XXI</w:t>
      </w:r>
    </w:p>
    <w:p w:rsidR="00137E07" w:rsidRPr="00387137" w:rsidRDefault="00137E07" w:rsidP="00D42E22">
      <w:pPr>
        <w:pStyle w:val="Tekst"/>
        <w:rPr>
          <w:rFonts w:ascii="Georgia" w:hAnsi="Georgia"/>
          <w:color w:val="9E3043"/>
          <w:sz w:val="28"/>
        </w:rPr>
      </w:pPr>
      <w:r w:rsidRPr="00387137">
        <w:rPr>
          <w:rFonts w:ascii="Georgia" w:hAnsi="Georgia"/>
          <w:color w:val="9E3043"/>
          <w:sz w:val="28"/>
          <w:lang w:val="sr-Cyrl-CS"/>
        </w:rPr>
        <w:t>МЛАДЕН,</w:t>
      </w:r>
      <w:r w:rsidRPr="00387137">
        <w:rPr>
          <w:rFonts w:ascii="Georgia" w:hAnsi="Georgia"/>
          <w:color w:val="9E3043"/>
          <w:lang w:val="sr-Cyrl-CS"/>
        </w:rPr>
        <w:t xml:space="preserve"> </w:t>
      </w:r>
      <w:r w:rsidRPr="00387137">
        <w:rPr>
          <w:rFonts w:ascii="Georgia" w:hAnsi="Georgia"/>
          <w:color w:val="9E3043"/>
          <w:sz w:val="28"/>
          <w:lang w:val="sr-Cyrl-CS"/>
        </w:rPr>
        <w:t>ПРЕЂАШЊИ</w:t>
      </w:r>
    </w:p>
    <w:p w:rsidR="00D42E22" w:rsidRPr="00CF3099" w:rsidRDefault="00D42E22" w:rsidP="00D42E22">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доноси једну хартијицу): Даде ми ово цедуљче господин Сре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рета? Је л' баш он ти дад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Јес'! (Одлаз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радознало развија и тешко чита): „Сад сам разговарао са Секулићем. Начелник му казао да ће те звати да разговара с тобом. Ствар можемо сматрати за пола свршену. Пијемо на твој рачун!” (Збуњен радошћу, усхићен.) Спиро... Спир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Чуј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ола свршен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Море, све је свршено. Кад тебе начелник зове на саветовање, а Видиш и Секулић је ту... па он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 већ пију на мој рачу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дабоме!... Нека је са срећом, Јевреме!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ЈЕВРЕМ: Дај боже, Спиро, брате! (Потресен грли га.) </w:t>
      </w:r>
    </w:p>
    <w:p w:rsidR="00D42E22" w:rsidRPr="00CF3099" w:rsidRDefault="00D42E22" w:rsidP="00137E07">
      <w:pPr>
        <w:pStyle w:val="Tekst"/>
        <w:ind w:firstLine="720"/>
        <w:jc w:val="both"/>
        <w:rPr>
          <w:rFonts w:ascii="Georgia" w:hAnsi="Georgia"/>
        </w:rPr>
      </w:pPr>
    </w:p>
    <w:p w:rsidR="00137E07" w:rsidRPr="00387137" w:rsidRDefault="00137E07" w:rsidP="00D42E22">
      <w:pPr>
        <w:pStyle w:val="Tekst"/>
        <w:ind w:firstLine="720"/>
        <w:rPr>
          <w:rFonts w:ascii="Georgia" w:hAnsi="Georgia"/>
          <w:color w:val="9E3043"/>
          <w:sz w:val="28"/>
          <w:lang w:val="sr-Cyrl-CS"/>
        </w:rPr>
      </w:pPr>
      <w:r w:rsidRPr="00387137">
        <w:rPr>
          <w:rFonts w:ascii="Georgia" w:hAnsi="Georgia"/>
          <w:color w:val="9E3043"/>
          <w:sz w:val="28"/>
          <w:lang w:val="sr-Cyrl-CS"/>
        </w:rPr>
        <w:t>XXII</w:t>
      </w:r>
    </w:p>
    <w:p w:rsidR="00137E07" w:rsidRPr="00387137" w:rsidRDefault="00137E07" w:rsidP="00D42E22">
      <w:pPr>
        <w:pStyle w:val="Tekst"/>
        <w:ind w:firstLine="720"/>
        <w:rPr>
          <w:rFonts w:ascii="Georgia" w:hAnsi="Georgia"/>
          <w:color w:val="9E3043"/>
          <w:sz w:val="28"/>
        </w:rPr>
      </w:pPr>
      <w:r w:rsidRPr="00387137">
        <w:rPr>
          <w:rFonts w:ascii="Georgia" w:hAnsi="Georgia"/>
          <w:color w:val="9E3043"/>
          <w:sz w:val="28"/>
          <w:lang w:val="sr-Cyrl-CS"/>
        </w:rPr>
        <w:t>ПАВКА,</w:t>
      </w:r>
      <w:r w:rsidRPr="00387137">
        <w:rPr>
          <w:rFonts w:ascii="Georgia" w:hAnsi="Georgia"/>
          <w:color w:val="9E3043"/>
          <w:lang w:val="sr-Cyrl-CS"/>
        </w:rPr>
        <w:t xml:space="preserve"> </w:t>
      </w:r>
      <w:r w:rsidRPr="00387137">
        <w:rPr>
          <w:rFonts w:ascii="Georgia" w:hAnsi="Georgia"/>
          <w:color w:val="9E3043"/>
          <w:sz w:val="28"/>
          <w:lang w:val="sr-Cyrl-CS"/>
        </w:rPr>
        <w:t>СПИРИНИЦА,</w:t>
      </w:r>
      <w:r w:rsidRPr="00387137">
        <w:rPr>
          <w:rFonts w:ascii="Georgia" w:hAnsi="Georgia"/>
          <w:color w:val="9E3043"/>
          <w:lang w:val="sr-Cyrl-CS"/>
        </w:rPr>
        <w:t xml:space="preserve"> </w:t>
      </w:r>
      <w:r w:rsidRPr="00387137">
        <w:rPr>
          <w:rFonts w:ascii="Georgia" w:hAnsi="Georgia"/>
          <w:color w:val="9E3043"/>
          <w:sz w:val="28"/>
          <w:lang w:val="sr-Cyrl-CS"/>
        </w:rPr>
        <w:t>ПРЕЂАШЊИ</w:t>
      </w:r>
    </w:p>
    <w:p w:rsidR="00D42E22" w:rsidRPr="00CF3099" w:rsidRDefault="00D42E22" w:rsidP="00D42E22">
      <w:pPr>
        <w:pStyle w:val="Tekst"/>
        <w:ind w:firstLine="720"/>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долази из собе, за њом Марина и Спириница. Марина одмах журно одлази на задња врата. Она је отишла да извести Ивковића о срећно свршеним преговорима): Јевреме, кажи драгич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Пст! Чекај! Кажи ти прво драгич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ма, кажи ти, кад ти каж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добро: драгич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Ја, у име божје, дадох реч за Даниц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ја дадох реч за послани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Јеврему): Ју, па ти се и не зарадов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Ти да се не мешаш, јеси ли чу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ма, пусти ме, човече, макар једну реч да проговорим. Кажем: отац, а не радује се детињој срећ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ко се не радује, радујем се, него... чу ли, Павка, шта ти ја рекох: ја, у име божје, одох у посланике. </w:t>
      </w:r>
    </w:p>
    <w:p w:rsidR="00137E07" w:rsidRDefault="00137E07" w:rsidP="00137E07">
      <w:pPr>
        <w:pStyle w:val="Tekst"/>
        <w:ind w:firstLine="720"/>
        <w:jc w:val="both"/>
        <w:rPr>
          <w:rFonts w:ascii="Georgia" w:hAnsi="Georgia"/>
        </w:rPr>
      </w:pPr>
      <w:r w:rsidRPr="00CF3099">
        <w:rPr>
          <w:rFonts w:ascii="Georgia" w:hAnsi="Georgia"/>
          <w:lang w:val="sr-Cyrl-CS"/>
        </w:rPr>
        <w:t xml:space="preserve">ПАВКА: Боже, па две радости одједанпут! </w:t>
      </w:r>
    </w:p>
    <w:p w:rsidR="00FE7148" w:rsidRPr="00FE7148" w:rsidRDefault="00FE7148" w:rsidP="00137E07">
      <w:pPr>
        <w:pStyle w:val="Tekst"/>
        <w:ind w:firstLine="720"/>
        <w:jc w:val="both"/>
        <w:rPr>
          <w:rFonts w:ascii="Georgia" w:hAnsi="Georgia"/>
        </w:rPr>
      </w:pPr>
    </w:p>
    <w:p w:rsidR="00137E07" w:rsidRPr="00387137" w:rsidRDefault="00137E07" w:rsidP="00D42E22">
      <w:pPr>
        <w:pStyle w:val="Tekst"/>
        <w:rPr>
          <w:rFonts w:ascii="Georgia" w:hAnsi="Georgia"/>
          <w:color w:val="9E3043"/>
          <w:sz w:val="28"/>
          <w:lang w:val="sr-Cyrl-CS"/>
        </w:rPr>
      </w:pPr>
      <w:r w:rsidRPr="00387137">
        <w:rPr>
          <w:rFonts w:ascii="Georgia" w:hAnsi="Georgia"/>
          <w:color w:val="9E3043"/>
          <w:sz w:val="28"/>
          <w:lang w:val="sr-Cyrl-CS"/>
        </w:rPr>
        <w:t>XXIII</w:t>
      </w:r>
    </w:p>
    <w:p w:rsidR="00137E07" w:rsidRPr="00387137" w:rsidRDefault="00137E07" w:rsidP="00D42E22">
      <w:pPr>
        <w:pStyle w:val="Tekst"/>
        <w:rPr>
          <w:rFonts w:ascii="Georgia" w:hAnsi="Georgia"/>
          <w:color w:val="9E3043"/>
          <w:sz w:val="28"/>
        </w:rPr>
      </w:pPr>
      <w:r w:rsidRPr="00387137">
        <w:rPr>
          <w:rFonts w:ascii="Georgia" w:hAnsi="Georgia"/>
          <w:color w:val="9E3043"/>
          <w:sz w:val="28"/>
          <w:lang w:val="sr-Cyrl-CS"/>
        </w:rPr>
        <w:t>ДАНИЦА,</w:t>
      </w:r>
      <w:r w:rsidRPr="00387137">
        <w:rPr>
          <w:rFonts w:ascii="Georgia" w:hAnsi="Georgia"/>
          <w:color w:val="9E3043"/>
          <w:lang w:val="sr-Cyrl-CS"/>
        </w:rPr>
        <w:t xml:space="preserve"> </w:t>
      </w:r>
      <w:r w:rsidRPr="00387137">
        <w:rPr>
          <w:rFonts w:ascii="Georgia" w:hAnsi="Georgia"/>
          <w:color w:val="9E3043"/>
          <w:sz w:val="28"/>
          <w:lang w:val="sr-Cyrl-CS"/>
        </w:rPr>
        <w:t>МЛАДЕН,</w:t>
      </w:r>
      <w:r w:rsidRPr="00387137">
        <w:rPr>
          <w:rFonts w:ascii="Georgia" w:hAnsi="Georgia"/>
          <w:color w:val="9E3043"/>
          <w:lang w:val="sr-Cyrl-CS"/>
        </w:rPr>
        <w:t xml:space="preserve"> </w:t>
      </w:r>
      <w:r w:rsidRPr="00387137">
        <w:rPr>
          <w:rFonts w:ascii="Georgia" w:hAnsi="Georgia"/>
          <w:color w:val="9E3043"/>
          <w:sz w:val="28"/>
          <w:lang w:val="sr-Cyrl-CS"/>
        </w:rPr>
        <w:t>ПРЕЂАШЊИ</w:t>
      </w:r>
    </w:p>
    <w:p w:rsidR="00D42E22" w:rsidRPr="00CF3099" w:rsidRDefault="00D42E22" w:rsidP="00D42E22">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наилази на врата, за њом Младе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јд' овамо, па пољуби оцу руку! (Даница љуби руку Јеврем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из задњих врата, за њом Ивковић): 'Ајде овамо, па пољуби мајци рук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уплашио се, збунио, трза руку коју је Ивковић пришао да пољуби): Ама, чекајте, бра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ВИ: 'Ајде, 'ајде. Нека је са срећом, дај бо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Младене, отрчи одмах кум-Стеви и кажи м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Чекај!... иди, овај, кум-Стеви и газда-Арси и пријатељ-Мики и реци 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ПИРА: Реци им: газда-Јевремова Даниц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ма, пусти човека нека каже што је поче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Не мешај се ти!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ЈЕВРЕМ: Чекајте, брате, чекајте прво да поставимо сваку ствар на своје место. </w:t>
      </w:r>
    </w:p>
    <w:p w:rsidR="00D42E22" w:rsidRPr="00CF3099" w:rsidRDefault="00D42E22" w:rsidP="00137E07">
      <w:pPr>
        <w:pStyle w:val="Tekst"/>
        <w:ind w:firstLine="720"/>
        <w:jc w:val="both"/>
        <w:rPr>
          <w:rFonts w:ascii="Georgia" w:hAnsi="Georgia"/>
        </w:rPr>
      </w:pPr>
    </w:p>
    <w:p w:rsidR="00137E07" w:rsidRPr="00387137" w:rsidRDefault="00137E07" w:rsidP="00D42E22">
      <w:pPr>
        <w:pStyle w:val="Tekst"/>
        <w:rPr>
          <w:rFonts w:ascii="Georgia" w:hAnsi="Georgia"/>
          <w:color w:val="9E3043"/>
          <w:sz w:val="28"/>
          <w:lang w:val="sr-Cyrl-CS"/>
        </w:rPr>
      </w:pPr>
      <w:r w:rsidRPr="00387137">
        <w:rPr>
          <w:rFonts w:ascii="Georgia" w:hAnsi="Georgia"/>
          <w:color w:val="9E3043"/>
          <w:sz w:val="28"/>
          <w:lang w:val="sr-Cyrl-CS"/>
        </w:rPr>
        <w:t>XXIV</w:t>
      </w:r>
    </w:p>
    <w:p w:rsidR="00137E07" w:rsidRPr="00387137" w:rsidRDefault="00137E07" w:rsidP="00D42E22">
      <w:pPr>
        <w:pStyle w:val="Tekst"/>
        <w:rPr>
          <w:rFonts w:ascii="Georgia" w:hAnsi="Georgia"/>
          <w:color w:val="9E3043"/>
          <w:sz w:val="28"/>
        </w:rPr>
      </w:pPr>
      <w:r w:rsidRPr="00387137">
        <w:rPr>
          <w:rFonts w:ascii="Georgia" w:hAnsi="Georgia"/>
          <w:color w:val="9E3043"/>
          <w:sz w:val="28"/>
          <w:lang w:val="sr-Cyrl-CS"/>
        </w:rPr>
        <w:t>ЖАНДАРМ,</w:t>
      </w:r>
      <w:r w:rsidRPr="00387137">
        <w:rPr>
          <w:rFonts w:ascii="Georgia" w:hAnsi="Georgia"/>
          <w:color w:val="9E3043"/>
          <w:lang w:val="sr-Cyrl-CS"/>
        </w:rPr>
        <w:t xml:space="preserve"> </w:t>
      </w:r>
      <w:r w:rsidRPr="00387137">
        <w:rPr>
          <w:rFonts w:ascii="Georgia" w:hAnsi="Georgia"/>
          <w:color w:val="9E3043"/>
          <w:sz w:val="28"/>
          <w:lang w:val="sr-Cyrl-CS"/>
        </w:rPr>
        <w:t>ПРЕЂАШЊИ</w:t>
      </w:r>
    </w:p>
    <w:p w:rsidR="00D42E22" w:rsidRPr="00CF3099" w:rsidRDefault="00D42E22" w:rsidP="00D42E22">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ЖАНДАРМ (улази са дна): Послао ме, газда-Јевреме, господин начелник да дођеш до њега, има господин начелник важан разговор с тоб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рећан и збуњен све више): Је л' баш он то рек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ЖАНДАРМ: Па јес', рекао господин начел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пиро, по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Св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Иди ти, Младене, кум-Стеви и кажи м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Чекај, чекај, молим те. Ствар се, као што видиш, сасвим замрсила... управо, није се замрсила, него онако... (Павки.) Добро, шта хоћеш ти? Хоћеш да Младен иде кум-Стеви. Добро, то знамо. (Ивковићу.) А шта хоћеш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Та да вам пољубим рук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 то знамо! (Жандарму.) А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ЖАНДАРМ: ... Господин начел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Врло добро... и то зна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Па нек иде Младе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ек иде... иди... чекај... реци кум-Стев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 И пријатељ-Мик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ПИРИНИЦА: ... И газда Арс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добро, ал'шта да им каже? (Сети се.) Реци им: газда Јеврем се испросио за народног послани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ма, за Даниц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то, то хоћу да кажем, реци: жена народног посланика. То јест, ћерка народног посланика, управо зет народног посланика... односно... ето, не знам ни шта говорим! Збунили сте ме и ја сад, на пример, не знам шта говорим, и управо не знам ко држи у руци кеца, а ко краља... (Ивковићу.) Па дабоме, кад си и ти умешао твоју фарбу!... (Продера се на Младена.) Иди, па реци шта хоћеш! (Младен од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ВИ (смеју се и честитају међу соб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 жандарму ниси ништа одговорио, човек че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јес'! (Прилази жандарму и спушта му руку на раме.) Ти, брате, ако те запита штогод господин начелник, а ти само реци: газда Јеврем ми је спустио руку на раме, он зна шта то значи. А за долажење, ево, сад ћу ја да дођ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ЖАНДАРМ: Разумем! (Салутира и одлаз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Па хоћете ли се, најзад, газда-Јевреме, и мене сети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пусти му руку на раме). Ево и теби да спустим руку на ра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Тако, брате. То си требао одмах.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Не мешај се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Ама, остави ме, жено... једанпу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Шта имам да те оставим, кад непрестано говориш... (Они се и дале препиру, све док се завеса потпуно не спусти.) </w:t>
      </w:r>
    </w:p>
    <w:p w:rsidR="00D42E22" w:rsidRPr="00CF3099" w:rsidRDefault="00137E07" w:rsidP="00CF3099">
      <w:pPr>
        <w:pStyle w:val="Glava"/>
      </w:pPr>
      <w:bookmarkStart w:id="6" w:name="_Toc227483537"/>
      <w:r w:rsidRPr="00CF3099">
        <w:lastRenderedPageBreak/>
        <w:t>ЧИН ДРУГИ</w:t>
      </w:r>
      <w:bookmarkEnd w:id="6"/>
      <w:r w:rsidRPr="00CF3099">
        <w:t xml:space="preserve"> </w:t>
      </w:r>
    </w:p>
    <w:p w:rsidR="00137E07" w:rsidRPr="00CF3099" w:rsidRDefault="00387137" w:rsidP="00137E07">
      <w:pPr>
        <w:pStyle w:val="Tekst"/>
        <w:ind w:firstLine="720"/>
        <w:jc w:val="both"/>
        <w:rPr>
          <w:rFonts w:ascii="Georgia" w:hAnsi="Georgia"/>
        </w:rPr>
      </w:pPr>
      <w:r w:rsidRPr="00387137">
        <w:rPr>
          <w:rStyle w:val="DropslovoChar"/>
        </w:rPr>
        <w:t>D</w:t>
      </w:r>
      <w:r w:rsidR="00137E07" w:rsidRPr="00CF3099">
        <w:rPr>
          <w:rFonts w:ascii="Georgia" w:hAnsi="Georgia"/>
          <w:i/>
          <w:lang w:val="sr-Cyrl-CS"/>
        </w:rPr>
        <w:t>руга</w:t>
      </w:r>
      <w:r w:rsidR="00137E07" w:rsidRPr="00CF3099">
        <w:rPr>
          <w:rFonts w:ascii="Georgia" w:hAnsi="Georgia"/>
          <w:lang w:val="sr-Cyrl-CS"/>
        </w:rPr>
        <w:t xml:space="preserve"> </w:t>
      </w:r>
      <w:r w:rsidR="00137E07" w:rsidRPr="00CF3099">
        <w:rPr>
          <w:rFonts w:ascii="Georgia" w:hAnsi="Georgia"/>
          <w:i/>
          <w:lang w:val="sr-Cyrl-CS"/>
        </w:rPr>
        <w:t>соба (с улице). У дну два прозора. Лево врата која су затворена и пред која је постављен висок орман, а десно двоја врата</w:t>
      </w:r>
      <w:r w:rsidR="00137E07" w:rsidRPr="00CF3099">
        <w:rPr>
          <w:rFonts w:ascii="Georgia" w:hAnsi="Georgia"/>
          <w:lang w:val="sr-Cyrl-CS"/>
        </w:rPr>
        <w:t xml:space="preserve">. </w:t>
      </w:r>
    </w:p>
    <w:p w:rsidR="00D42E22" w:rsidRPr="00CF3099" w:rsidRDefault="00D42E22" w:rsidP="00137E07">
      <w:pPr>
        <w:pStyle w:val="Tekst"/>
        <w:ind w:firstLine="720"/>
        <w:jc w:val="both"/>
        <w:rPr>
          <w:rFonts w:ascii="Georgia" w:hAnsi="Georgia"/>
        </w:rPr>
      </w:pPr>
    </w:p>
    <w:p w:rsidR="00137E07" w:rsidRPr="00387137" w:rsidRDefault="00137E07" w:rsidP="00D42E22">
      <w:pPr>
        <w:pStyle w:val="Tekst"/>
        <w:rPr>
          <w:rFonts w:ascii="Georgia" w:hAnsi="Georgia"/>
          <w:color w:val="9E3043"/>
          <w:sz w:val="28"/>
          <w:lang w:val="sr-Cyrl-CS"/>
        </w:rPr>
      </w:pPr>
      <w:r w:rsidRPr="00387137">
        <w:rPr>
          <w:rFonts w:ascii="Georgia" w:hAnsi="Georgia"/>
          <w:color w:val="9E3043"/>
          <w:sz w:val="28"/>
          <w:lang w:val="sr-Cyrl-CS"/>
        </w:rPr>
        <w:t>I</w:t>
      </w:r>
    </w:p>
    <w:p w:rsidR="00137E07" w:rsidRPr="00387137" w:rsidRDefault="00137E07" w:rsidP="00D42E22">
      <w:pPr>
        <w:pStyle w:val="Tekst"/>
        <w:rPr>
          <w:rFonts w:ascii="Georgia" w:hAnsi="Georgia"/>
          <w:color w:val="9E3043"/>
          <w:sz w:val="28"/>
        </w:rPr>
      </w:pPr>
      <w:r w:rsidRPr="00387137">
        <w:rPr>
          <w:rFonts w:ascii="Georgia" w:hAnsi="Georgia"/>
          <w:color w:val="9E3043"/>
          <w:sz w:val="28"/>
          <w:lang w:val="sr-Cyrl-CS"/>
        </w:rPr>
        <w:t>ДАНИЦА,</w:t>
      </w:r>
      <w:r w:rsidRPr="00387137">
        <w:rPr>
          <w:rFonts w:ascii="Georgia" w:hAnsi="Georgia"/>
          <w:color w:val="9E3043"/>
          <w:lang w:val="sr-Cyrl-CS"/>
        </w:rPr>
        <w:t xml:space="preserve"> </w:t>
      </w:r>
      <w:r w:rsidRPr="00387137">
        <w:rPr>
          <w:rFonts w:ascii="Georgia" w:hAnsi="Georgia"/>
          <w:color w:val="9E3043"/>
          <w:sz w:val="28"/>
          <w:lang w:val="sr-Cyrl-CS"/>
        </w:rPr>
        <w:t>ИВКОВИЋ,</w:t>
      </w:r>
      <w:r w:rsidRPr="00387137">
        <w:rPr>
          <w:rFonts w:ascii="Georgia" w:hAnsi="Georgia"/>
          <w:color w:val="9E3043"/>
          <w:lang w:val="sr-Cyrl-CS"/>
        </w:rPr>
        <w:t xml:space="preserve"> </w:t>
      </w:r>
      <w:r w:rsidRPr="00387137">
        <w:rPr>
          <w:rFonts w:ascii="Georgia" w:hAnsi="Georgia"/>
          <w:color w:val="9E3043"/>
          <w:sz w:val="28"/>
          <w:lang w:val="sr-Cyrl-CS"/>
        </w:rPr>
        <w:t>ПАВКА</w:t>
      </w:r>
    </w:p>
    <w:p w:rsidR="00D42E22" w:rsidRPr="00CF3099" w:rsidRDefault="00D42E22" w:rsidP="00D42E22">
      <w:pPr>
        <w:pStyle w:val="Tekst"/>
        <w:rPr>
          <w:rFonts w:ascii="Georgia" w:hAnsi="Georgia"/>
        </w:rPr>
      </w:pPr>
    </w:p>
    <w:p w:rsidR="00137E07" w:rsidRPr="00CF3099" w:rsidRDefault="00CF3099" w:rsidP="00137E07">
      <w:pPr>
        <w:pStyle w:val="Tekst"/>
        <w:ind w:firstLine="720"/>
        <w:jc w:val="both"/>
        <w:rPr>
          <w:rFonts w:ascii="Georgia" w:hAnsi="Georgia"/>
          <w:lang w:val="sr-Cyrl-CS"/>
        </w:rPr>
      </w:pPr>
      <w:r>
        <w:rPr>
          <w:rFonts w:ascii="Georgia" w:hAnsi="Georgia"/>
          <w:lang w:val="sr-Cyrl-CS"/>
        </w:rPr>
        <w:t>ДАНИЦА (</w:t>
      </w:r>
      <w:r w:rsidR="00387137" w:rsidRPr="00387137">
        <w:t>и</w:t>
      </w:r>
      <w:r w:rsidR="00137E07" w:rsidRPr="00387137">
        <w:t>с</w:t>
      </w:r>
      <w:r w:rsidR="00137E07" w:rsidRPr="00CF3099">
        <w:rPr>
          <w:rFonts w:ascii="Georgia" w:hAnsi="Georgia"/>
          <w:lang w:val="sr-Cyrl-CS"/>
        </w:rPr>
        <w:t xml:space="preserve">праћајући са мајком Ивковића, који је завршио посету и пошао): Што тако жури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Шта ћете, послови! Ви знате да бих ја врло радо остао овде што ду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Боље би било кад би и твој отац гледао тако своје послове. Истина, зете, кад би му ти проговорио; диже човек руке од дућана па неће више ни да нави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Незгодно ми је да му ја говорим. Мислио би хоћу да га ометем у агитацији. Зар не видите да се сав предао агитацији противу ме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Боже, како је то непријатно, ви радите против њега, а он противу ва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Признајем да је непријатно, па ипак може бити и занимљиво, јер ко било да победи, из ваше куће иде један посланик у Београд.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Да, али он вас грд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Е, па немој ти сад, и зет грди ње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Тако он каже, да говориш на зборовима против ње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То је већ друго, сасвим друго. Само, отац је отишао даље од тога, он се упустио са последњим људима који измишљају, клеветају и подмећу. Хватају чак и оне које ја пословно гоним. Ето, сећате ли се онога... што је залутао био код вас кад ме је једанпут тражио... тужио сам га због же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ПАВКА (досећа се): Канда Сима Сокић.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Да. Тај им је сад највећи агитатор и натуткали га те какве све гадости не гово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Једва чекам да се ти избори сврше. Мене је чисто страх!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Па, ипак, нећемо се ми посвађати. Не бојте се! Ко победи тај ће после опростити своме противнику... Зар не? (Гледа у сат.) Имам рочиште које не смем да напустим. Гледаћу ипак до подне да дођем. Госпођице, вама поверавам интересе моје партије. Отац је наредио момку те сваком ко ме тражи каже да нисам код куће и да нећу ни долазити, па ми на тај начин одбија бираче. Молим вас, ако ме ко потражи, реците да ћу скоро доћ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А ако чује отац да сам то ради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А ви му реците отворено да ви сад припадате мојој партији. Довиђења!...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ДАНИЦА (на вратима): Дођите на подне! </w:t>
      </w:r>
    </w:p>
    <w:p w:rsidR="00D42E22" w:rsidRPr="00CF3099" w:rsidRDefault="00D42E22" w:rsidP="00137E07">
      <w:pPr>
        <w:pStyle w:val="Tekst"/>
        <w:ind w:firstLine="720"/>
        <w:jc w:val="both"/>
        <w:rPr>
          <w:rFonts w:ascii="Georgia" w:hAnsi="Georgia"/>
        </w:rPr>
      </w:pPr>
    </w:p>
    <w:p w:rsidR="00137E07" w:rsidRPr="00387137" w:rsidRDefault="00137E07" w:rsidP="00D42E22">
      <w:pPr>
        <w:pStyle w:val="Tekst"/>
        <w:rPr>
          <w:rFonts w:ascii="Georgia" w:hAnsi="Georgia"/>
          <w:color w:val="9E3043"/>
          <w:sz w:val="28"/>
          <w:lang w:val="sr-Cyrl-CS"/>
        </w:rPr>
      </w:pPr>
      <w:r w:rsidRPr="00387137">
        <w:rPr>
          <w:rFonts w:ascii="Georgia" w:hAnsi="Georgia"/>
          <w:color w:val="9E3043"/>
          <w:sz w:val="28"/>
          <w:lang w:val="sr-Cyrl-CS"/>
        </w:rPr>
        <w:t>II</w:t>
      </w:r>
    </w:p>
    <w:p w:rsidR="00137E07" w:rsidRPr="00387137" w:rsidRDefault="00137E07" w:rsidP="00D42E22">
      <w:pPr>
        <w:pStyle w:val="Tekst"/>
        <w:rPr>
          <w:rFonts w:ascii="Georgia" w:hAnsi="Georgia"/>
          <w:color w:val="9E3043"/>
          <w:sz w:val="28"/>
        </w:rPr>
      </w:pPr>
      <w:r w:rsidRPr="00387137">
        <w:rPr>
          <w:rFonts w:ascii="Georgia" w:hAnsi="Georgia"/>
          <w:color w:val="9E3043"/>
          <w:sz w:val="28"/>
          <w:lang w:val="sr-Cyrl-CS"/>
        </w:rPr>
        <w:t>ДАНИЦА,</w:t>
      </w:r>
      <w:r w:rsidRPr="00387137">
        <w:rPr>
          <w:rFonts w:ascii="Georgia" w:hAnsi="Georgia"/>
          <w:color w:val="9E3043"/>
          <w:lang w:val="sr-Cyrl-CS"/>
        </w:rPr>
        <w:t xml:space="preserve"> </w:t>
      </w:r>
      <w:r w:rsidRPr="00387137">
        <w:rPr>
          <w:rFonts w:ascii="Georgia" w:hAnsi="Georgia"/>
          <w:color w:val="9E3043"/>
          <w:sz w:val="28"/>
          <w:lang w:val="sr-Cyrl-CS"/>
        </w:rPr>
        <w:t>ПАВКА</w:t>
      </w:r>
    </w:p>
    <w:p w:rsidR="00D42E22" w:rsidRPr="00CF3099" w:rsidRDefault="00D42E22" w:rsidP="00D42E22">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Знаш, мајка, право да ти кажем, све ме нешто страх од тих избор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 ш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Да се нешто не поква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Па оно, ако ћемо право, он би требао да попусти, млађи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а нема шта ту да се попусти, ко добије више гласова, тај је посла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Знам, ал' видиш, ако ћемо онако фамилијарно, право би било ја и твој отац да идемо сад као посланици у Београд, а вас двоје, млађи сте, имате време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То све зависи од тога ко има поверење народн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 он га бајаги и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а и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ПАВКА: Ћути, бога ти, ухватио се с којекакви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А већ отац?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Шта отац?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Он се кобајаги с бољима ухвати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Ју! Још ћеш почети против рођеног оца да говори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Нећу, али што је право, право је! Ето, зар се отац није ухватио и са оним Сретом, а цела га варош и цео округ зна ко је и какав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И цела варош и цео округ да зна, ал' ти не мораш да знаш, нити се тебе то тиче. Гле ти ње! Немој да мислиш ако смо пристали да те дамо, да смо те уписали и у његову парти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А откад си ти то у очевој партиј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Откад сам се удала, синк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Е, па и ја откад сам се испроси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Прво и прво, ако си се испросила, он ти није још муж, а друго, и да ти је муж, не би му твоја одбрана ништа помогла да буде посла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а биће он посланик и без моје одбра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Е, а ко ти то ка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Ја каж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Од њега си ваљда чу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а од ње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 ја сам, видиш, од Јеврема чула да он неће бити посланик и да се бамбадава бакће и лом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Не зна то отац, он мис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Гле сад ти ње! Дакле, отац не зна, а он з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а је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Господе боже, ти то онако из ината са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ДАНИЦА: Ја само кажем да ће он бити посла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ко је до ината, кћери, упамти: мој муж мора бити посла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а нека буде, ако мо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Биће, боме, ја ти то каж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Осим ако ти не гласаш за ње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Није ни моја мајка гласала па нећу ни ја. Али умем и ја друкчије кад је до ината! Заћи ћу по кућама па ћу упалити же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Да гласа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Не да гласају него да гласају њини мужеви онако како оне хоће. Знам ја добро у које ћу куће поћи и у којој је кући жена господар, па ћемо видети. Кад је инат, умем и 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Мањ ако то не помог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крсти се): Ју, ју, ју! Е, јеси чула, ти си пустила језик као права опозиција. Зар те није срамота тако да разговараш с мајк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а, не, а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Ни речи више да ми ниси казала, да ми не прекипи! Боље склони ми се испред очију.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ДАНИЦА: Добро, склонићу се! (Одлази у собу.) </w:t>
      </w:r>
    </w:p>
    <w:p w:rsidR="00D42E22" w:rsidRPr="00CF3099" w:rsidRDefault="00D42E22" w:rsidP="00137E07">
      <w:pPr>
        <w:pStyle w:val="Tekst"/>
        <w:ind w:firstLine="720"/>
        <w:jc w:val="both"/>
        <w:rPr>
          <w:rFonts w:ascii="Georgia" w:hAnsi="Georgia"/>
        </w:rPr>
      </w:pPr>
    </w:p>
    <w:p w:rsidR="00137E07" w:rsidRPr="00387137" w:rsidRDefault="00137E07" w:rsidP="00D42E22">
      <w:pPr>
        <w:pStyle w:val="Tekst"/>
        <w:rPr>
          <w:rFonts w:ascii="Georgia" w:hAnsi="Georgia"/>
          <w:color w:val="9E3043"/>
          <w:sz w:val="28"/>
          <w:lang w:val="sr-Cyrl-CS"/>
        </w:rPr>
      </w:pPr>
      <w:r w:rsidRPr="00387137">
        <w:rPr>
          <w:rFonts w:ascii="Georgia" w:hAnsi="Georgia"/>
          <w:color w:val="9E3043"/>
          <w:sz w:val="28"/>
          <w:lang w:val="sr-Cyrl-CS"/>
        </w:rPr>
        <w:t>III</w:t>
      </w:r>
    </w:p>
    <w:p w:rsidR="00137E07" w:rsidRPr="00387137" w:rsidRDefault="00137E07" w:rsidP="00D42E22">
      <w:pPr>
        <w:pStyle w:val="Tekst"/>
        <w:rPr>
          <w:rFonts w:ascii="Georgia" w:hAnsi="Georgia"/>
          <w:color w:val="9E3043"/>
          <w:sz w:val="28"/>
        </w:rPr>
      </w:pPr>
      <w:r w:rsidRPr="00387137">
        <w:rPr>
          <w:rFonts w:ascii="Georgia" w:hAnsi="Georgia"/>
          <w:color w:val="9E3043"/>
          <w:sz w:val="28"/>
          <w:lang w:val="sr-Cyrl-CS"/>
        </w:rPr>
        <w:t>СПИРА,</w:t>
      </w:r>
      <w:r w:rsidRPr="00387137">
        <w:rPr>
          <w:rFonts w:ascii="Georgia" w:hAnsi="Georgia"/>
          <w:color w:val="9E3043"/>
          <w:lang w:val="sr-Cyrl-CS"/>
        </w:rPr>
        <w:t xml:space="preserve"> </w:t>
      </w:r>
      <w:r w:rsidRPr="00387137">
        <w:rPr>
          <w:rFonts w:ascii="Georgia" w:hAnsi="Georgia"/>
          <w:color w:val="9E3043"/>
          <w:sz w:val="28"/>
          <w:lang w:val="sr-Cyrl-CS"/>
        </w:rPr>
        <w:t>СПИРИНИЦА,</w:t>
      </w:r>
      <w:r w:rsidRPr="00387137">
        <w:rPr>
          <w:rFonts w:ascii="Georgia" w:hAnsi="Georgia"/>
          <w:color w:val="9E3043"/>
          <w:lang w:val="sr-Cyrl-CS"/>
        </w:rPr>
        <w:t xml:space="preserve"> </w:t>
      </w:r>
      <w:r w:rsidRPr="00387137">
        <w:rPr>
          <w:rFonts w:ascii="Georgia" w:hAnsi="Georgia"/>
          <w:color w:val="9E3043"/>
          <w:sz w:val="28"/>
          <w:lang w:val="sr-Cyrl-CS"/>
        </w:rPr>
        <w:t>ПРЕЂАШЊИ</w:t>
      </w:r>
    </w:p>
    <w:p w:rsidR="00D42E22" w:rsidRPr="00CF3099" w:rsidRDefault="00D42E22" w:rsidP="00D42E22">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за њим Спириница): Добар дан, свај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О, баш добр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 знаш шта смо решили ја и Спир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Ама, нисмо решили, нег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ПИРИНИЦА: Та пусти ме, човече, један једини пут у животу да кажем што хоћ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Кажи, али реци како је у ства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О, господе боже! Не чека да кажем, па онда ако има што да примети, нег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добро, 'ајде рец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Ја и Спира смо решили: нека Јеврем буде посланик, а Спира председник општи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Ето, као да то зависи од тога што смо ми реши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Не зависи, али ако буде Јеврем посланик, а он нека гледа! Боље му је ваљда да метне свога за председника општине него туђи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јесте, ал' има за то време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 што не би' казала Павк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Па јес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нека му она кљуца сваки дан. Знаш како је кад жена за нешто зап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Зн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ма 'ајде овамо у собу, да седнемо. Имам ваздан да вам казујем.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СПИРИНИЦА: 'Ајде. (Одлазе сви у десну собу.) </w:t>
      </w:r>
    </w:p>
    <w:p w:rsidR="00D42E22" w:rsidRPr="00387137" w:rsidRDefault="00D42E22" w:rsidP="00387137">
      <w:pPr>
        <w:pStyle w:val="Tekst"/>
        <w:jc w:val="left"/>
        <w:rPr>
          <w:rFonts w:ascii="Georgia" w:hAnsi="Georgia"/>
          <w:sz w:val="28"/>
          <w:lang w:val="sr-Cyrl-CS"/>
        </w:rPr>
      </w:pPr>
    </w:p>
    <w:p w:rsidR="00137E07" w:rsidRPr="00387137" w:rsidRDefault="00137E07" w:rsidP="00D42E22">
      <w:pPr>
        <w:pStyle w:val="Tekst"/>
        <w:rPr>
          <w:rFonts w:ascii="Georgia" w:hAnsi="Georgia"/>
          <w:color w:val="9E3043"/>
          <w:sz w:val="28"/>
          <w:lang w:val="sr-Cyrl-CS"/>
        </w:rPr>
      </w:pPr>
      <w:r w:rsidRPr="00387137">
        <w:rPr>
          <w:rFonts w:ascii="Georgia" w:hAnsi="Georgia"/>
          <w:color w:val="9E3043"/>
          <w:sz w:val="28"/>
          <w:lang w:val="sr-Cyrl-CS"/>
        </w:rPr>
        <w:t>IV</w:t>
      </w:r>
    </w:p>
    <w:p w:rsidR="00137E07" w:rsidRPr="00CF3099" w:rsidRDefault="00137E07" w:rsidP="00D42E22">
      <w:pPr>
        <w:pStyle w:val="Tekst"/>
        <w:rPr>
          <w:rFonts w:ascii="Georgia" w:hAnsi="Georgia"/>
          <w:sz w:val="28"/>
        </w:rPr>
      </w:pPr>
      <w:r w:rsidRPr="00387137">
        <w:rPr>
          <w:rFonts w:ascii="Georgia" w:hAnsi="Georgia"/>
          <w:color w:val="9E3043"/>
          <w:sz w:val="28"/>
          <w:lang w:val="sr-Cyrl-CS"/>
        </w:rPr>
        <w:t>ЈЕВРЕМ,</w:t>
      </w:r>
      <w:r w:rsidRPr="00387137">
        <w:rPr>
          <w:rFonts w:ascii="Georgia" w:hAnsi="Georgia"/>
          <w:color w:val="9E3043"/>
          <w:lang w:val="sr-Cyrl-CS"/>
        </w:rPr>
        <w:t xml:space="preserve"> </w:t>
      </w:r>
      <w:r w:rsidRPr="00387137">
        <w:rPr>
          <w:rFonts w:ascii="Georgia" w:hAnsi="Georgia"/>
          <w:color w:val="9E3043"/>
          <w:sz w:val="28"/>
          <w:lang w:val="sr-Cyrl-CS"/>
        </w:rPr>
        <w:t>СЕКУЛИЋ</w:t>
      </w:r>
    </w:p>
    <w:p w:rsidR="00D42E22" w:rsidRPr="00CF3099" w:rsidRDefault="00D42E22" w:rsidP="00D42E22">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а њим Секулић): Ево, из ове собе. Ето, тај орман затвара врата која воде у његов ст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Баш у његову соб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т', ту му је канцелари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ЕКУЛИЋ: Врло добро, врло добро! (Припије се крај ормана и прислушкује.) Аха, аха... па може и да се чује. Слушај, газда-Јевреме, овај ћеш орман маћи одавде. Метни га, ено тамо, између прозор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заш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Треба ослухнути. Код њега се скупљају сумњиви типови, тице. Треба ослухнути... Ту се свакојако воде разговори против постојећег стања, против владе, против начелника, против мене; против владе, против свега у овој земљи... Треба ослухнути. А ко држи кључ од тих вра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вади га из џепа): 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Ако, ако, то је добро... Овај, какав оно дуван пушиш ти, газда-Јевре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Мек, мек дуван пуш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сео и прави цигарету): Седи, седи, молим те... Мислио сам ја, знаш... у први мах да му откажемо квартир. Каквог то смисла има: кандидат опозиције па под истим кровом са владиним кандидатом? Али, сад сам се на лицу места уверио да је овако бољ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 боље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Овако га држимо кô буву под ноктом... (Припаљује цигарет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рави и сам цигарету): Велиш, тако каже господин начел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Шта: „каже господин начелник”? Не каже, брате, господин начелник ништа, него то ја кажем, разумеш ли, ја кажем! Они само знају да кажу: Секулић овакав, Секулић онакав. Читао си ваљда дописе о мени? Па јесте, бре... (Грува се у груди.) Ја се не стидим тога што сам био жандармеријски поднаредник. Да их видим, те школоване, кад дође тако велика ватра као што су избори. Сви они измакну па дај Секулића напред! А ја, боме, изађем пред народ па „мирно”!... „Народе, разброј с'!” (Смеје се задовољн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исциплина, 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Кажу: Секулић, служи свакој партији. А што брате? Ја сам војник, тако сам васпитан, војнички. Досад сам био у овој команди, сад прелазим у ову. Не питам ја ко је старешина, него: „Разум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јесте! А како велиш, је ли све онако спремн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Шта спремн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то, за изборе. Јесу л' учињене све припре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ЕКУЛИЋ: Шта има да се припрема? Све је то, видиш, овде, у моме џепу. За то се ти не брини, то је моја брига. (Вади једну хартију из џепа.) Повадио сам, видиш, из аката све кривице, и оне које су отишле већ у акта и оне које нису још ни дошле до акта, све, све. Па онда лицитације, интабулације, процене, прописе, забране, преносе и уопште такве ствари. Све ћу те грлице сад да хватам на „кратак позив” са три црвене штрикле. Па кад ми дође, а ја тек: „Е, грлице моја, ти канда имаш неку процену, а? А, овај, за кога ти, препелице моја, мислиш да гласаш, је ли за газда-Јеврема Прокића. 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адовољно): Хе, хе... формална агитаци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Н: Па, брате, то ти је наш посао! Сваки мајстор треба да је печен у своме послу. Зашто сам ја овде, и зашто ми је краљ дао указ него да упутим овај народ! Јеси ли читао који пут указ у званичним новина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Н: „По милости божјој и вољи народној: Секулић писар тога и тога среза, по потреби службе, у тај и тај срез.” Шта значи оно „по потреби служб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то, по милости божјој...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Н: – По милости божјој, 'ајде ти, Секулићу, у то и то начелство, и поверавамо ти народ тога округа, односно среза, те га поучи, упути и попритегни мал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јес', мора и да се попритегне... А је л' ће да се направи какво насиље на овдашњу опозици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Н: Није то, брате, насиље, него: он се противи власти, а ја се наслоним на закон и он врисне. Ето ти, то није насиљ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размишља): А, овај, новине? Зар неће о томе новине да пишу и да нададу дрек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Н: Чудо божје! Званична исправка, па свршена ствар. Зашто је бог измислио званичну исправку, него за то? Па после, ја то тако удесим да то и није насиље, него доброчинство. Зовнем, на пример, касапина који лиферује месо окружној болници, зовнем га и сасвим му благо кажем: ти, братац мој, имаш седам кривица за давање смрдљивог меса болници, и сва акта тих кривица ево их у мојој фиоци! Не кажем да су то богзна какве кривице, јер болесници и иначе имају рђаве стомаке, па им је свеједно је ли здраво или смрдљиво месо; али закон може тебе да уврне само ако ја хоћу, а ако нећу, може и да те не уврне. Метнем ја теби, на пример, на кантар један параграф, као меру, па ти додам још и један распис, као цубок, па оде, препелице моја, с оне стране зако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адовољно се сме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ЕКУЛИЋ: Је ли то насиље? Није! Напротив, то је доброчинство. — А, истина, је ли твој момак бележио ко све долази код Ивковића? Јеси ли му рекао да бележ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т, рекао сам му! Младе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А је л' послао Срета плака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акве плака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Па оне што смо штампали са потписом Симе Сокића? Знаш, што сам ти говорио да Сима Сокић објављује да му је Ивковић преотео жен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буни се): Какву жен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Жену Симе Сокића. Остави ти то мени само! Морам га ја тако обрукати да не сме ни из куће изаћи од брук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па није преотео жену, заступа је као адвока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Па знам ја да је није преотео, али ово је агитација. Не мислиш ваљда да приликом агитације треба говорити истину народу? Но, лепо би се ти провео кад би говорио истин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добро, ал' може човек да нас тужи за клевет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Може, не кажем да не може. Ал' зато ја имам у канцеларији фиоку што гута акта. Прогутала је та једанпут две и по киле аката једне истраге, са саслушањима четрдесет и два сведока и са три стручна мишљењ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абринуто): Опет... зар није боље да му што друго измислимо него да је преотео туђу жен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Остави ти то мени, молим те. Нису ово мени први избо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добро, ал' ако они мени измисле тако нешто па штампају плака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Шта да ти измисле, да си преотео туђу жен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е кажем то, нег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Ама, где ти је тај Младен? </w:t>
      </w:r>
    </w:p>
    <w:p w:rsidR="00137E07" w:rsidRPr="00CF3099" w:rsidRDefault="00137E07" w:rsidP="00137E07">
      <w:pPr>
        <w:pStyle w:val="Tekst"/>
        <w:ind w:firstLine="720"/>
        <w:jc w:val="both"/>
        <w:rPr>
          <w:rFonts w:ascii="Georgia" w:hAnsi="Georgia"/>
          <w:lang w:val="sr-Latn-CS"/>
        </w:rPr>
      </w:pPr>
      <w:r w:rsidRPr="00CF3099">
        <w:rPr>
          <w:rFonts w:ascii="Georgia" w:hAnsi="Georgia"/>
          <w:lang w:val="sr-Cyrl-CS"/>
        </w:rPr>
        <w:t xml:space="preserve">ЈЕВРЕМ: Е, па де!... (Оде на врата.) Младене, Младене! </w:t>
      </w:r>
    </w:p>
    <w:p w:rsidR="009C1705" w:rsidRPr="00CF3099" w:rsidRDefault="009C1705" w:rsidP="00137E07">
      <w:pPr>
        <w:pStyle w:val="Tekst"/>
        <w:ind w:firstLine="720"/>
        <w:jc w:val="both"/>
        <w:rPr>
          <w:rFonts w:ascii="Georgia" w:hAnsi="Georgia"/>
          <w:lang w:val="sr-Latn-CS"/>
        </w:rPr>
      </w:pPr>
    </w:p>
    <w:p w:rsidR="00387137" w:rsidRDefault="00387137" w:rsidP="009C1705">
      <w:pPr>
        <w:pStyle w:val="Tekst"/>
        <w:rPr>
          <w:rFonts w:ascii="Georgia" w:hAnsi="Georgia"/>
          <w:sz w:val="28"/>
          <w:lang w:val="sr-Cyrl-CS"/>
        </w:rPr>
      </w:pPr>
    </w:p>
    <w:p w:rsidR="00137E07" w:rsidRPr="00387137" w:rsidRDefault="00137E07" w:rsidP="009C1705">
      <w:pPr>
        <w:pStyle w:val="Tekst"/>
        <w:rPr>
          <w:rFonts w:ascii="Georgia" w:hAnsi="Georgia"/>
          <w:color w:val="9E3043"/>
          <w:sz w:val="28"/>
          <w:lang w:val="sr-Cyrl-CS"/>
        </w:rPr>
      </w:pPr>
      <w:r w:rsidRPr="00387137">
        <w:rPr>
          <w:rFonts w:ascii="Georgia" w:hAnsi="Georgia"/>
          <w:color w:val="9E3043"/>
          <w:sz w:val="28"/>
          <w:lang w:val="sr-Cyrl-CS"/>
        </w:rPr>
        <w:lastRenderedPageBreak/>
        <w:t>V</w:t>
      </w:r>
    </w:p>
    <w:p w:rsidR="00137E07" w:rsidRPr="00387137" w:rsidRDefault="00137E07" w:rsidP="009C1705">
      <w:pPr>
        <w:pStyle w:val="Tekst"/>
        <w:rPr>
          <w:rFonts w:ascii="Georgia" w:hAnsi="Georgia"/>
          <w:color w:val="9E3043"/>
          <w:sz w:val="28"/>
          <w:lang w:val="sr-Latn-CS"/>
        </w:rPr>
      </w:pPr>
      <w:r w:rsidRPr="00387137">
        <w:rPr>
          <w:rFonts w:ascii="Georgia" w:hAnsi="Georgia"/>
          <w:color w:val="9E3043"/>
          <w:sz w:val="28"/>
          <w:lang w:val="sr-Cyrl-CS"/>
        </w:rPr>
        <w:t>МЛАДЕН,</w:t>
      </w:r>
      <w:r w:rsidRPr="00387137">
        <w:rPr>
          <w:rFonts w:ascii="Georgia" w:hAnsi="Georgia"/>
          <w:color w:val="9E3043"/>
          <w:lang w:val="sr-Cyrl-CS"/>
        </w:rPr>
        <w:t xml:space="preserve"> </w:t>
      </w:r>
      <w:r w:rsidRPr="00387137">
        <w:rPr>
          <w:rFonts w:ascii="Georgia" w:hAnsi="Georgia"/>
          <w:color w:val="9E3043"/>
          <w:sz w:val="28"/>
          <w:lang w:val="sr-Cyrl-CS"/>
        </w:rPr>
        <w:t>ПРЕЂАШЊИ</w:t>
      </w:r>
    </w:p>
    <w:p w:rsidR="009C1705" w:rsidRPr="00CF3099" w:rsidRDefault="009C1705" w:rsidP="009C1705">
      <w:pPr>
        <w:pStyle w:val="Tekst"/>
        <w:rPr>
          <w:rFonts w:ascii="Georgia" w:hAnsi="Georgia"/>
          <w:lang w:val="sr-Latn-CS"/>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Младену који излази): Зар ти не чуј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Чујем, него газдарица ме задржав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Јеси ли ти записао мени сваког редом ко долази код Ивковића у канцелари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Јес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Где ти је тај списа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Нем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Како нема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Па ја нисам писме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Па како си, ђавола, записив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Тако... у паме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Е, 'ајд' гово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Прво и прво, долазио је јуче после подне Пера клисар, донео неку цедуљу, па онда... (сећа се) долазила је и наша госпођица Даниц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о остави... него други, туђин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Па онда... долазио је поп Видо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Добро, добро, попе, обријаћу ја тебе, ако бог да. Хоће опозицију, а овамо прескаче удовичке плотов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т, код оне Ангели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Па он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Па онда... чекај, поп Видоје, па онда опет госпођица Даниц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за друге гово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МЛАДЕН: А јест, био је и господин Срета учитељ одјутро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Добро, добро, учо, голубе мој, ти и иначе гучеш у мојој фиоц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ако гуче у фиоц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Четири тужбе, разумеш ли, четири тужбе! Једном детету, за једну запету, мал' није одвалио једно уво. Па је онда, братац мој, raђao децу тврдо повезаним књигама, које му је послало министарство за поклањање добрим ђацима; па је онда, братац мој, пред лудима у кафани казао: да је господин министар просвете једна обична професорска стеница, и још, брате мој, свађао се са женом пред ђацима, па се жена пред децом пљескала где је стигла, а он јој јавно казао да је она полицијско подсвојче, а та се увреда има односити на ме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тај је, боме, много загусти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Младену): Ко је још долази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Кмет Средоје, па после њега опет госпођица Даниц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прескочи њ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Е, па онда кмет Средо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Тај кмет ти је риба с обе стране пржена. Гута порезу као шаран муве. Оволико сланинице да метнеш на мишоловку па мора доћи да је лизне. С њиме ми је бар лако! (Младену.) Има ли још кој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Па то, нема више... а јес', јутрос је нешто улазила и газдариц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Јеврему): Уха, па то цела твоја кућа оде у опозици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није, него женско, знаш како је, мора свуда да зави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Младену): Добро, добро! Ти пази само и даље, па сваког да ми запиш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Хоћу ја! (Полаз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Овај... чекај, Младене. Кад је већ ту, рекох, да измакнемо овај орм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Јест, боме! Добро си се сетио. 'Ајде држи! (Прихвате сва тројица и односе орман уз други зид.) Тако. Ето, видиш! (Провери на кључаоницу.) Сад се може и ослухнути и виде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одлаз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ЕКУЛИЋ: Е, па хајде сад и ја на посао. А овај, и ти се, газда-Јевреме, упути, npoђu мало кроз кафане; седни с овим и с оним, обећај овом ово а оном оно; поздрави се и с оним с ким се и не познајеш. Знаш како је, уочи избора сви смо браћа. Једном плати кафу, другом ракију; једном обећај државну службу, другом да ће му се скинути стечај; трећем да ће добити зајам код окружне штедионице, четвртом да ће му се рођак пустити с робије. Обећај! Обећања бар ништа не кошта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т, и сам сам то мисли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Е, 'ајде, у здравље па на посао! (Пође, па се врати.) Јес', бога ми, мало не заборавих. Но, још ми се и то може десити да заборавим. (Вади пет-шест неиспуњених меница из џепа и прелистава их, читајући суме.) Сто, двеста, триста, четири стотине... 'Ајде ову од пет стотина. Дедер, газда-Јевреме, потпиши ов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гране се): Које, мор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Па ову меницу. брате, од пет стотина динара. Није да кажеш хиљада, него пет стотина. Ево, и словима пише пет стоти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то ја нећу да потпиш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Ама, како нећ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ако, нећу! Зашто да потпиш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Како зашто? Па је л' хоћеш да будеш народни посланик или нећ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обро, ал' зашто да потпиш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Е, па како ти то мислиш? Мислиш, само пљуни па залепи. А треба ли овај брат да поцепа бар три пара пенџета и бар једне херцлове? Па онда: хоће ли народ да гуцне штогод или неће? А? Е, мој брате, кад би све то било бесплатно, и ја бих био народни посланик, а не бих тебе пустио. Дедер, дедер... ево овде! (Ставља меницу на сто и показује му где треба да потпиш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небива се): Не знам шта имају пенџета везе са мандат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Е, синко, мандат се не стиче главом, него кесом и ногама. Ти паре, ја пенџета, а народ манда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небива се и ломи): Знам, ал' то... (Тргне се.) А, јок, нећу то да потпиш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узима меницу): Немој! (Ставља је у џеп.) Мени мандат не треба, а не треба ни теби, рекао бих. Онај Јовица и онако ми досади говорећи ми како би он требао да буде посла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рестрављен): Зар ти је говорио, бога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ЕКУЛИЋ: Јес', још пре недељу да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види га, молим те, он отишао од мене па право теб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Не знам одакле је отишао, само човек моли и преклиње. Е, 'ајд у здравље, газда-Јевре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добро, куд ћеш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Идем да гледам свој посао! (Полаз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Чекај, де... чекај да проговоримо кô људ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О чему да проговори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добро, како то може да буде: једна пенџета и једни 'ерцлови пет стотина динара? Да кажеш да је мањ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Па што тако не говориш па да се као људи споразумемо? Ако ти је баш толико стало за мање... нека буде мање. Мени је главно да се споразумемо, а сума је споредна ствар... Ево, на пример, ова од четири стотине динар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чеше се за уветом): Много, бра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Па добро, 'ајд ову од триста, а ако доцније још затреба, ти си, хвала богу, т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ош се снебива): Знаш, мислио с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ЕКУЛИЋ (трпа му перо у руке): Ама, немаш ти ту шта да мислиш. Нека мисле они у Београду, којима ти требаш. Платиће они то, ако ти не платиш. Дедер, деде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отписујући невољно): О, брате!.. </w:t>
      </w:r>
    </w:p>
    <w:p w:rsidR="00137E07" w:rsidRPr="00CF3099" w:rsidRDefault="00137E07" w:rsidP="00137E07">
      <w:pPr>
        <w:pStyle w:val="Tekst"/>
        <w:ind w:firstLine="720"/>
        <w:jc w:val="both"/>
        <w:rPr>
          <w:rFonts w:ascii="Georgia" w:hAnsi="Georgia"/>
          <w:lang w:val="sr-Latn-CS"/>
        </w:rPr>
      </w:pPr>
      <w:r w:rsidRPr="00CF3099">
        <w:rPr>
          <w:rFonts w:ascii="Georgia" w:hAnsi="Georgia"/>
          <w:lang w:val="sr-Cyrl-CS"/>
        </w:rPr>
        <w:t xml:space="preserve">СЕКУЛИЋ (трпа меницу у џеп): Е, тако, видиш, па да се иде на посао! У здравље! (Оде). </w:t>
      </w:r>
    </w:p>
    <w:p w:rsidR="009C1705" w:rsidRPr="00CF3099" w:rsidRDefault="009C1705" w:rsidP="00137E07">
      <w:pPr>
        <w:pStyle w:val="Tekst"/>
        <w:ind w:firstLine="720"/>
        <w:jc w:val="both"/>
        <w:rPr>
          <w:rFonts w:ascii="Georgia" w:hAnsi="Georgia"/>
          <w:lang w:val="sr-Latn-CS"/>
        </w:rPr>
      </w:pPr>
    </w:p>
    <w:p w:rsidR="00137E07" w:rsidRPr="00387137" w:rsidRDefault="00137E07" w:rsidP="00387137">
      <w:pPr>
        <w:pStyle w:val="Tekst"/>
        <w:rPr>
          <w:rFonts w:ascii="Georgia" w:hAnsi="Georgia"/>
          <w:color w:val="9E3043"/>
          <w:sz w:val="28"/>
          <w:lang w:val="sr-Cyrl-CS"/>
        </w:rPr>
      </w:pPr>
      <w:r w:rsidRPr="00387137">
        <w:rPr>
          <w:rFonts w:ascii="Georgia" w:hAnsi="Georgia"/>
          <w:color w:val="9E3043"/>
          <w:sz w:val="28"/>
          <w:lang w:val="sr-Cyrl-CS"/>
        </w:rPr>
        <w:t>VI</w:t>
      </w:r>
    </w:p>
    <w:p w:rsidR="00137E07" w:rsidRPr="00387137" w:rsidRDefault="00137E07" w:rsidP="00387137">
      <w:pPr>
        <w:pStyle w:val="Tekst"/>
        <w:rPr>
          <w:rFonts w:ascii="Georgia" w:hAnsi="Georgia"/>
          <w:color w:val="9E3043"/>
          <w:sz w:val="28"/>
          <w:lang w:val="sr-Latn-CS"/>
        </w:rPr>
      </w:pPr>
      <w:r w:rsidRPr="00387137">
        <w:rPr>
          <w:rFonts w:ascii="Georgia" w:hAnsi="Georgia"/>
          <w:color w:val="9E3043"/>
          <w:sz w:val="28"/>
          <w:lang w:val="sr-Cyrl-CS"/>
        </w:rPr>
        <w:t>ЈЕВРЕМ,</w:t>
      </w:r>
      <w:r w:rsidRPr="00387137">
        <w:rPr>
          <w:rFonts w:ascii="Georgia" w:hAnsi="Georgia"/>
          <w:color w:val="9E3043"/>
          <w:lang w:val="sr-Cyrl-CS"/>
        </w:rPr>
        <w:t xml:space="preserve"> </w:t>
      </w:r>
      <w:r w:rsidRPr="00387137">
        <w:rPr>
          <w:rFonts w:ascii="Georgia" w:hAnsi="Georgia"/>
          <w:color w:val="9E3043"/>
          <w:sz w:val="28"/>
          <w:lang w:val="sr-Cyrl-CS"/>
        </w:rPr>
        <w:t>СПИРА,</w:t>
      </w:r>
      <w:r w:rsidRPr="00387137">
        <w:rPr>
          <w:rFonts w:ascii="Georgia" w:hAnsi="Georgia"/>
          <w:color w:val="9E3043"/>
          <w:lang w:val="sr-Cyrl-CS"/>
        </w:rPr>
        <w:t xml:space="preserve"> </w:t>
      </w:r>
      <w:r w:rsidRPr="00387137">
        <w:rPr>
          <w:rFonts w:ascii="Georgia" w:hAnsi="Georgia"/>
          <w:color w:val="9E3043"/>
          <w:sz w:val="28"/>
          <w:lang w:val="sr-Cyrl-CS"/>
        </w:rPr>
        <w:t>СПИРИНИЦА</w:t>
      </w:r>
    </w:p>
    <w:p w:rsidR="009C1705" w:rsidRPr="00CF3099" w:rsidRDefault="009C1705" w:rsidP="009C1705">
      <w:pPr>
        <w:pStyle w:val="Tekst"/>
        <w:rPr>
          <w:rFonts w:ascii="Georgia" w:hAnsi="Georgia"/>
          <w:lang w:val="sr-Latn-CS"/>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остаје укипљен, држећи још увек перо у руци. Он узноси обрве размишљајући и издржавајући незадовољств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ПИРИНИЦА (излази из собе, за њоме Спира и Павка која их испраћа): Гле, па ту је и Јеврем! Баш добро, могли би одмах да проговоримо и с њи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Нека сад, други пут ће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ма, човече, хоћеш ли ме једанпут оставити на миру, бар једну реч да каж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кажи, брате, али кад је време да се ка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Теби никад није вре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није, дабо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Да ниси ти такав: те није ти данас време, те није сутра, све би друкчије било. Него такав си за сваш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е, добро, шта хоћете да ми каже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то, зете, решили смо ја и Спир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Ето, опет: „решили с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ма, пусти ме, човече, ако бога зна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Па пусти жену нека ка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Е, 'ајде, говори, гово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то: решили смо ја и Спира: ти зете да будеш посланик, а Спира председник општи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то мо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Може, ал' кад буде време то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ма, пусти човека нека ка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то је хтео да ка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јесте то, кад буде време. Сад не можемо ни да разговарамо о то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То јесте. Него кажем само да знаш шта смо решили. (Прилази Павки и говори јој поверљив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Јеврему): Како, како иду ства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Та... иду... само кош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кошта, али вред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Хоћемо 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Хајде, збогом! </w:t>
      </w:r>
    </w:p>
    <w:p w:rsidR="00137E07" w:rsidRPr="00CF3099" w:rsidRDefault="00137E07" w:rsidP="00137E07">
      <w:pPr>
        <w:pStyle w:val="Tekst"/>
        <w:ind w:firstLine="720"/>
        <w:jc w:val="both"/>
        <w:rPr>
          <w:rFonts w:ascii="Georgia" w:hAnsi="Georgia"/>
          <w:lang w:val="sr-Latn-CS"/>
        </w:rPr>
      </w:pPr>
      <w:r w:rsidRPr="00CF3099">
        <w:rPr>
          <w:rFonts w:ascii="Georgia" w:hAnsi="Georgia"/>
          <w:lang w:val="sr-Cyrl-CS"/>
        </w:rPr>
        <w:t xml:space="preserve">ПАВКА: Па дођите! (Испраћа их и враћа се.) </w:t>
      </w:r>
    </w:p>
    <w:p w:rsidR="009C1705" w:rsidRPr="00CF3099" w:rsidRDefault="009C1705" w:rsidP="00137E07">
      <w:pPr>
        <w:pStyle w:val="Tekst"/>
        <w:ind w:firstLine="720"/>
        <w:jc w:val="both"/>
        <w:rPr>
          <w:rFonts w:ascii="Georgia" w:hAnsi="Georgia"/>
          <w:lang w:val="sr-Latn-CS"/>
        </w:rPr>
      </w:pPr>
    </w:p>
    <w:p w:rsidR="00137E07" w:rsidRPr="00387137" w:rsidRDefault="00137E07" w:rsidP="009C1705">
      <w:pPr>
        <w:pStyle w:val="Tekst"/>
        <w:ind w:firstLine="180"/>
        <w:rPr>
          <w:rFonts w:ascii="Georgia" w:hAnsi="Georgia"/>
          <w:color w:val="9E3043"/>
          <w:sz w:val="28"/>
          <w:lang w:val="sr-Cyrl-CS"/>
        </w:rPr>
      </w:pPr>
      <w:r w:rsidRPr="00387137">
        <w:rPr>
          <w:rFonts w:ascii="Georgia" w:hAnsi="Georgia"/>
          <w:color w:val="9E3043"/>
          <w:sz w:val="28"/>
          <w:lang w:val="sr-Cyrl-CS"/>
        </w:rPr>
        <w:t>VII</w:t>
      </w:r>
    </w:p>
    <w:p w:rsidR="00137E07" w:rsidRPr="00387137" w:rsidRDefault="00137E07" w:rsidP="009C1705">
      <w:pPr>
        <w:pStyle w:val="Tekst"/>
        <w:ind w:firstLine="180"/>
        <w:rPr>
          <w:rFonts w:ascii="Georgia" w:hAnsi="Georgia"/>
          <w:color w:val="9E3043"/>
          <w:sz w:val="28"/>
          <w:lang w:val="sr-Latn-CS"/>
        </w:rPr>
      </w:pPr>
      <w:r w:rsidRPr="00387137">
        <w:rPr>
          <w:rFonts w:ascii="Georgia" w:hAnsi="Georgia"/>
          <w:color w:val="9E3043"/>
          <w:sz w:val="28"/>
          <w:lang w:val="sr-Cyrl-CS"/>
        </w:rPr>
        <w:t>ПАВКА,</w:t>
      </w:r>
      <w:r w:rsidRPr="00387137">
        <w:rPr>
          <w:rFonts w:ascii="Georgia" w:hAnsi="Georgia"/>
          <w:color w:val="9E3043"/>
          <w:lang w:val="sr-Cyrl-CS"/>
        </w:rPr>
        <w:t xml:space="preserve"> </w:t>
      </w:r>
      <w:r w:rsidRPr="00387137">
        <w:rPr>
          <w:rFonts w:ascii="Georgia" w:hAnsi="Georgia"/>
          <w:color w:val="9E3043"/>
          <w:sz w:val="28"/>
          <w:lang w:val="sr-Cyrl-CS"/>
        </w:rPr>
        <w:t>ЈЕВРЕМ</w:t>
      </w:r>
    </w:p>
    <w:p w:rsidR="009C1705" w:rsidRPr="00CF3099" w:rsidRDefault="009C1705" w:rsidP="009C1705">
      <w:pPr>
        <w:pStyle w:val="Tekst"/>
        <w:ind w:firstLine="720"/>
        <w:rPr>
          <w:rFonts w:ascii="Georgia" w:hAnsi="Georgia"/>
          <w:lang w:val="sr-Latn-CS"/>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Нисам хтела пред њима, али ови твоји избори довде ми дођош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зашто, Пав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Како, забога, зар не видиш како се све тумбе обрнуло! Остави што ми се од куће направи кафана и што већ нико у кући ни о чему другом не говори него о томе — него и ова опозиција у кућ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оја опозиција, Ивковић?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Ништа он, али да чујеш њ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оју њ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Па твоју ћерку. Да чујеш само како разговара са мном и иде ми уз нос, као да је у његовој партиј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па, Павка, ти си је уписала у ту партију; нисам ја, па сад трпи што те снађе! Него друго сам ја хтео теби да кажем, овај... знаш у свакој уставној земљи ред је да се кандидати уочи избора грде. Може, на пример, да изађе плакат па да каже богзна шта ружно о мени, а може тако исто да изађе плакат па да каже нешто ружно за зета. Јер како може да се агитује ако се за противника не изнесе нешто ружно? Па... хтео сам, овај, да кажем: немој ти то да примиш к срцу, а и Даница... то је, знаш, уочи избор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Ето ти сад... а шта може, опет, теби да измисл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Може свакоме да измисле, само кад се хоће. Измисле ми, на пример... измисле ми... (Домишља се.) Измисле ми, на пример, да сам преотео туђу жен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ПАВКА (згране се): Јевреме, помери се с места! Шта је теби, човече? Где би ти могао у тим годинама преотети туђу жен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знам ја да не бих могао, али тако измисле, на приме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ко ти измисле, нека ти нешто друго измисле. Ја то нећу да чујем! Гледај ти њега! Мало што је дигô руке од дућана и од куће, него сад хоће и од жене да дигне рук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није, брате, ја то само онако, на приме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Нећу ни на пример. Такве ствари не сме ни на пример да ти се десе. Разум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добро — мени, ал', рецимо, изађу плакати у којима се каже да је Ивковић преотео туђу жен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Само да ја чујем то, и онако ми је та прошевина дошла довд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не треба то тако да узимаш к срцу, то је полити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ма, каква политика! Откуда је то политика да човек преотме туђу жен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е разумеш ти то, него 'ајде, благо мени, ти тамо, па поучи ћерку да је она у мојој партији све док се не венча. После како хоће. </w:t>
      </w:r>
    </w:p>
    <w:p w:rsidR="00137E07" w:rsidRPr="00CF3099" w:rsidRDefault="00137E07" w:rsidP="00137E07">
      <w:pPr>
        <w:pStyle w:val="Tekst"/>
        <w:ind w:firstLine="720"/>
        <w:jc w:val="both"/>
        <w:rPr>
          <w:rFonts w:ascii="Georgia" w:hAnsi="Georgia"/>
          <w:lang w:val="sr-Latn-CS"/>
        </w:rPr>
      </w:pPr>
      <w:r w:rsidRPr="00CF3099">
        <w:rPr>
          <w:rFonts w:ascii="Georgia" w:hAnsi="Georgia"/>
          <w:lang w:val="sr-Cyrl-CS"/>
        </w:rPr>
        <w:t xml:space="preserve">ПАВКА (одлазећи): То ти да јој кажеш, не слуша она више мене! (Оде.) </w:t>
      </w:r>
    </w:p>
    <w:p w:rsidR="009C1705" w:rsidRPr="00CF3099" w:rsidRDefault="009C1705" w:rsidP="00137E07">
      <w:pPr>
        <w:pStyle w:val="Tekst"/>
        <w:ind w:firstLine="720"/>
        <w:jc w:val="both"/>
        <w:rPr>
          <w:rFonts w:ascii="Georgia" w:hAnsi="Georgia"/>
          <w:lang w:val="sr-Latn-CS"/>
        </w:rPr>
      </w:pPr>
    </w:p>
    <w:p w:rsidR="00137E07" w:rsidRPr="00387137" w:rsidRDefault="00137E07" w:rsidP="009C1705">
      <w:pPr>
        <w:pStyle w:val="Tekst"/>
        <w:ind w:firstLine="90"/>
        <w:rPr>
          <w:rFonts w:ascii="Georgia" w:hAnsi="Georgia"/>
          <w:color w:val="9E3043"/>
          <w:sz w:val="28"/>
          <w:lang w:val="sr-Cyrl-CS"/>
        </w:rPr>
      </w:pPr>
      <w:r w:rsidRPr="00387137">
        <w:rPr>
          <w:rFonts w:ascii="Georgia" w:hAnsi="Georgia"/>
          <w:color w:val="9E3043"/>
          <w:sz w:val="28"/>
          <w:lang w:val="sr-Cyrl-CS"/>
        </w:rPr>
        <w:t>VIII</w:t>
      </w:r>
    </w:p>
    <w:p w:rsidR="00137E07" w:rsidRPr="00387137" w:rsidRDefault="00137E07" w:rsidP="009C1705">
      <w:pPr>
        <w:pStyle w:val="Tekst"/>
        <w:ind w:firstLine="90"/>
        <w:rPr>
          <w:rFonts w:ascii="Georgia" w:hAnsi="Georgia"/>
          <w:color w:val="9E3043"/>
          <w:sz w:val="28"/>
          <w:lang w:val="sr-Latn-CS"/>
        </w:rPr>
      </w:pPr>
      <w:r w:rsidRPr="00387137">
        <w:rPr>
          <w:rFonts w:ascii="Georgia" w:hAnsi="Georgia"/>
          <w:color w:val="9E3043"/>
          <w:sz w:val="28"/>
          <w:lang w:val="sr-Cyrl-CS"/>
        </w:rPr>
        <w:t>ЈЕВРЕМ,</w:t>
      </w:r>
      <w:r w:rsidRPr="00387137">
        <w:rPr>
          <w:rFonts w:ascii="Georgia" w:hAnsi="Georgia"/>
          <w:color w:val="9E3043"/>
          <w:lang w:val="sr-Cyrl-CS"/>
        </w:rPr>
        <w:t xml:space="preserve"> </w:t>
      </w:r>
      <w:r w:rsidRPr="00387137">
        <w:rPr>
          <w:rFonts w:ascii="Georgia" w:hAnsi="Georgia"/>
          <w:color w:val="9E3043"/>
          <w:sz w:val="28"/>
          <w:lang w:val="sr-Cyrl-CS"/>
        </w:rPr>
        <w:t>затим</w:t>
      </w:r>
      <w:r w:rsidRPr="00387137">
        <w:rPr>
          <w:rFonts w:ascii="Georgia" w:hAnsi="Georgia"/>
          <w:color w:val="9E3043"/>
          <w:lang w:val="sr-Cyrl-CS"/>
        </w:rPr>
        <w:t xml:space="preserve"> </w:t>
      </w:r>
      <w:r w:rsidRPr="00387137">
        <w:rPr>
          <w:rFonts w:ascii="Georgia" w:hAnsi="Georgia"/>
          <w:color w:val="9E3043"/>
          <w:sz w:val="28"/>
          <w:lang w:val="sr-Cyrl-CS"/>
        </w:rPr>
        <w:t>ИВКОВИЋ</w:t>
      </w:r>
    </w:p>
    <w:p w:rsidR="009C1705" w:rsidRPr="00387137" w:rsidRDefault="009C1705" w:rsidP="009C1705">
      <w:pPr>
        <w:pStyle w:val="Tekst"/>
        <w:ind w:firstLine="90"/>
        <w:rPr>
          <w:rFonts w:ascii="Georgia" w:hAnsi="Georgia"/>
          <w:color w:val="9E3043"/>
          <w:lang w:val="sr-Latn-CS"/>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вади из џепа новине, развија их и седа да их прочи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Добар д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Гле, ти с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Обећао сам доћи пред подне, али је одложено рочиште па ја пожури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Ако, млад си па можеш и да пожуриш, јеси ли тако тачан и у агитацији као што си овд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Та... ради се колико се мо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Много говорите, што тако много говори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Како говори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тако, зборови, зборови, зборови; не остављате ниједан сокак на мир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Па и в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ок ја! Ови моји може бити, али ја не, ја волим да се ћути и да се рад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Онако испод жи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није, него као ви, на таламбас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А зашто не би истину казали јавн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Овај... у политици се не каже само истина јавно, него и неисти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А, то 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не кажем ти, али има. Ја за мога противника не бих, на пример, никад изнео тако нешто што није истина, али има који и то раде. Има, кажу, у понеким окрузима па штампају плакате и изнесу кандидату нешто сасвим ружно, уплету чак и фамилијарне ства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Волео бих ја да ко покуша мени изнети тако што, па би видео како би се прове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то, како си пргав. Нек износи, брате, што хоће само кад ти знаш да није истина, што те се онда тич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А што да се износи оно што није исти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па политика, борба, партија, агитација. А после, кад npoђy избори, каже се лепо: ово и ово је била истина, а ово и ово није била истина. Ето, и ви сте мени у вашим новинама изнели како сам, пре једанаест година, кад сам био општински одборник појео једногодишњу порез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Па нисте је плати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исам, ал' то је застарел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ИВКОВИЋ: А ви, зар ништа боље нисте могли измислити против мене у дописима него да сам издајник отаџби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о бар није ништа, то је сасвим невино. Чим се двојица не трпе, онај други мора бити издајник отаџбине. Тако је то у политици. А, после, немој ти да мислиш да су ти само то измислили, измислиће они теби још нешто горе. Не брини се, измислиће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Слушајте, газда-Јевреме, ја разумем, иако не одобравам, ова средства у борби према противнику, али то мора имати својих граница. И граница, до које ћу ја дозволити да ме нападају, то је моја лична ствар. Ако се ње ко дотакне, верујте да ће ми то крвљу плати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Уха, где си ти отишао! Што спомињеш, брате, крв? Што имаш ти ту крв да мешаш, остави крв на мир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Хоћу само да вам каж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емој, брате, ни да ми кажеш. Не волим ни да ми се каже: крв. Најбоље је ја и ти, овако кад смо сами, и да не разговарамо о политици; ми смо фамилија кад смо сам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Па да... али... дође, видите, тако реч. </w:t>
      </w:r>
    </w:p>
    <w:p w:rsidR="00137E07" w:rsidRPr="00CF3099" w:rsidRDefault="00137E07" w:rsidP="00137E07">
      <w:pPr>
        <w:pStyle w:val="Tekst"/>
        <w:ind w:firstLine="720"/>
        <w:jc w:val="both"/>
        <w:rPr>
          <w:rFonts w:ascii="Georgia" w:hAnsi="Georgia"/>
          <w:lang w:val="sr-Latn-CS"/>
        </w:rPr>
      </w:pPr>
      <w:r w:rsidRPr="00CF3099">
        <w:rPr>
          <w:rFonts w:ascii="Georgia" w:hAnsi="Georgia"/>
          <w:lang w:val="sr-Cyrl-CS"/>
        </w:rPr>
        <w:t xml:space="preserve">ЈЕВРЕМ: Зато, видиш, ми не треба никад да смо сами. (На вратима.) Данице! (Ивковићу.) Боље да нисмо сами. (На вратима.) Данице! </w:t>
      </w:r>
    </w:p>
    <w:p w:rsidR="009C1705" w:rsidRPr="00CF3099" w:rsidRDefault="009C1705" w:rsidP="00137E07">
      <w:pPr>
        <w:pStyle w:val="Tekst"/>
        <w:ind w:firstLine="720"/>
        <w:jc w:val="both"/>
        <w:rPr>
          <w:rFonts w:ascii="Georgia" w:hAnsi="Georgia"/>
          <w:lang w:val="sr-Latn-CS"/>
        </w:rPr>
      </w:pPr>
    </w:p>
    <w:p w:rsidR="00137E07" w:rsidRPr="00387137" w:rsidRDefault="00137E07" w:rsidP="009C1705">
      <w:pPr>
        <w:pStyle w:val="Tekst"/>
        <w:rPr>
          <w:rFonts w:ascii="Georgia" w:hAnsi="Georgia"/>
          <w:color w:val="9E3043"/>
          <w:sz w:val="28"/>
          <w:lang w:val="sr-Cyrl-CS"/>
        </w:rPr>
      </w:pPr>
      <w:r w:rsidRPr="00387137">
        <w:rPr>
          <w:rFonts w:ascii="Georgia" w:hAnsi="Georgia"/>
          <w:color w:val="9E3043"/>
          <w:sz w:val="28"/>
          <w:lang w:val="sr-Cyrl-CS"/>
        </w:rPr>
        <w:t>IX</w:t>
      </w:r>
    </w:p>
    <w:p w:rsidR="00137E07" w:rsidRPr="00387137" w:rsidRDefault="00137E07" w:rsidP="009C1705">
      <w:pPr>
        <w:pStyle w:val="Tekst"/>
        <w:rPr>
          <w:rFonts w:ascii="Georgia" w:hAnsi="Georgia"/>
          <w:color w:val="9E3043"/>
          <w:sz w:val="28"/>
          <w:lang w:val="sr-Latn-CS"/>
        </w:rPr>
      </w:pPr>
      <w:r w:rsidRPr="00387137">
        <w:rPr>
          <w:rFonts w:ascii="Georgia" w:hAnsi="Georgia"/>
          <w:color w:val="9E3043"/>
          <w:sz w:val="28"/>
          <w:lang w:val="sr-Cyrl-CS"/>
        </w:rPr>
        <w:t>ДАНИЦА,</w:t>
      </w:r>
      <w:r w:rsidRPr="00387137">
        <w:rPr>
          <w:rFonts w:ascii="Georgia" w:hAnsi="Georgia"/>
          <w:color w:val="9E3043"/>
          <w:lang w:val="sr-Cyrl-CS"/>
        </w:rPr>
        <w:t xml:space="preserve"> </w:t>
      </w:r>
      <w:r w:rsidRPr="00387137">
        <w:rPr>
          <w:rFonts w:ascii="Georgia" w:hAnsi="Georgia"/>
          <w:color w:val="9E3043"/>
          <w:sz w:val="28"/>
          <w:lang w:val="sr-Cyrl-CS"/>
        </w:rPr>
        <w:t>ПРЕЂАШЊИ</w:t>
      </w:r>
    </w:p>
    <w:p w:rsidR="009C1705" w:rsidRPr="00CF3099" w:rsidRDefault="009C1705" w:rsidP="009C1705">
      <w:pPr>
        <w:pStyle w:val="Tekst"/>
        <w:rPr>
          <w:rFonts w:ascii="Georgia" w:hAnsi="Georgia"/>
          <w:lang w:val="sr-Latn-CS"/>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изненађена): А, то је лепо, тако сте се брзо врати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Да, одложено је рочиш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А ја чујем отац разговара с неким, па мислим неко од његових луд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није од мојих.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нудећи га да уђе у собу из које је она изашла): Изволите, хоћете ли унутра? Да пробате слатко од ружа, малочас га је мајка скува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Зар нисте в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ДАНИЦА: Па и ја сам помагала. </w:t>
      </w:r>
    </w:p>
    <w:p w:rsidR="00137E07" w:rsidRPr="00CF3099" w:rsidRDefault="00137E07" w:rsidP="00137E07">
      <w:pPr>
        <w:pStyle w:val="Tekst"/>
        <w:ind w:firstLine="720"/>
        <w:jc w:val="both"/>
        <w:rPr>
          <w:rFonts w:ascii="Georgia" w:hAnsi="Georgia"/>
          <w:lang w:val="sr-Latn-CS"/>
        </w:rPr>
      </w:pPr>
      <w:r w:rsidRPr="00CF3099">
        <w:rPr>
          <w:rFonts w:ascii="Georgia" w:hAnsi="Georgia"/>
          <w:lang w:val="sr-Cyrl-CS"/>
        </w:rPr>
        <w:t xml:space="preserve">ЈЕВРЕМ (више себи): Тако, дабоме, ето то је фамилијарни разговор кад се говори о слатку од ружа, а не крв! </w:t>
      </w:r>
    </w:p>
    <w:p w:rsidR="009C1705" w:rsidRPr="00CF3099" w:rsidRDefault="009C1705" w:rsidP="00137E07">
      <w:pPr>
        <w:pStyle w:val="Tekst"/>
        <w:ind w:firstLine="720"/>
        <w:jc w:val="both"/>
        <w:rPr>
          <w:rFonts w:ascii="Georgia" w:hAnsi="Georgia"/>
          <w:lang w:val="sr-Latn-CS"/>
        </w:rPr>
      </w:pPr>
    </w:p>
    <w:p w:rsidR="00137E07" w:rsidRPr="00387137" w:rsidRDefault="00137E07" w:rsidP="009C1705">
      <w:pPr>
        <w:pStyle w:val="Tekst"/>
        <w:rPr>
          <w:rFonts w:ascii="Georgia" w:hAnsi="Georgia"/>
          <w:color w:val="9E3043"/>
          <w:sz w:val="28"/>
          <w:lang w:val="sr-Cyrl-CS"/>
        </w:rPr>
      </w:pPr>
      <w:r w:rsidRPr="00387137">
        <w:rPr>
          <w:rFonts w:ascii="Georgia" w:hAnsi="Georgia"/>
          <w:color w:val="9E3043"/>
          <w:sz w:val="28"/>
          <w:lang w:val="sr-Cyrl-CS"/>
        </w:rPr>
        <w:t>Х</w:t>
      </w:r>
    </w:p>
    <w:p w:rsidR="00137E07" w:rsidRPr="00387137" w:rsidRDefault="00137E07" w:rsidP="009C1705">
      <w:pPr>
        <w:pStyle w:val="Tekst"/>
        <w:rPr>
          <w:rFonts w:ascii="Georgia" w:hAnsi="Georgia"/>
          <w:color w:val="9E3043"/>
          <w:sz w:val="28"/>
          <w:lang w:val="sr-Latn-CS"/>
        </w:rPr>
      </w:pPr>
      <w:r w:rsidRPr="00387137">
        <w:rPr>
          <w:rFonts w:ascii="Georgia" w:hAnsi="Georgia"/>
          <w:color w:val="9E3043"/>
          <w:sz w:val="28"/>
          <w:lang w:val="sr-Cyrl-CS"/>
        </w:rPr>
        <w:t>СРЕТА,</w:t>
      </w:r>
      <w:r w:rsidRPr="00387137">
        <w:rPr>
          <w:rFonts w:ascii="Georgia" w:hAnsi="Georgia"/>
          <w:color w:val="9E3043"/>
          <w:lang w:val="sr-Cyrl-CS"/>
        </w:rPr>
        <w:t xml:space="preserve"> </w:t>
      </w:r>
      <w:r w:rsidRPr="00387137">
        <w:rPr>
          <w:rFonts w:ascii="Georgia" w:hAnsi="Georgia"/>
          <w:color w:val="9E3043"/>
          <w:sz w:val="28"/>
          <w:lang w:val="sr-Cyrl-CS"/>
        </w:rPr>
        <w:t>ПРЕЂАШЊИ</w:t>
      </w:r>
    </w:p>
    <w:p w:rsidR="009C1705" w:rsidRPr="00CF3099" w:rsidRDefault="009C1705" w:rsidP="009C1705">
      <w:pPr>
        <w:pStyle w:val="Tekst"/>
        <w:rPr>
          <w:rFonts w:ascii="Georgia" w:hAnsi="Georgia"/>
          <w:lang w:val="sr-Latn-CS"/>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из џепа му вири ролна црвених плаката): Добар дан, добар дан желим! (Смути се кад види Ивковић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обар дан, Срето... (Збуни се и сам.) Овај. (Ивковићу.) Иди да пробаш слатко од руж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Доцније... Ја бих још имао нешто посла у варош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аници поверљиво): Одведи га, одведи 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Ивковићу): Испратићу вас! </w:t>
      </w:r>
    </w:p>
    <w:p w:rsidR="00137E07" w:rsidRPr="00CF3099" w:rsidRDefault="00137E07" w:rsidP="00137E07">
      <w:pPr>
        <w:pStyle w:val="Tekst"/>
        <w:ind w:firstLine="720"/>
        <w:jc w:val="both"/>
        <w:rPr>
          <w:rFonts w:ascii="Georgia" w:hAnsi="Georgia"/>
          <w:lang w:val="sr-Latn-CS"/>
        </w:rPr>
      </w:pPr>
      <w:r w:rsidRPr="00CF3099">
        <w:rPr>
          <w:rFonts w:ascii="Georgia" w:hAnsi="Georgia"/>
          <w:lang w:val="sr-Cyrl-CS"/>
        </w:rPr>
        <w:t xml:space="preserve">ИВКОВИЋ: Довиђења (Одлази и Даница с њим.) </w:t>
      </w:r>
    </w:p>
    <w:p w:rsidR="009C1705" w:rsidRPr="00CF3099" w:rsidRDefault="009C1705" w:rsidP="00137E07">
      <w:pPr>
        <w:pStyle w:val="Tekst"/>
        <w:ind w:firstLine="720"/>
        <w:jc w:val="both"/>
        <w:rPr>
          <w:rFonts w:ascii="Georgia" w:hAnsi="Georgia"/>
          <w:lang w:val="sr-Latn-CS"/>
        </w:rPr>
      </w:pPr>
    </w:p>
    <w:p w:rsidR="00137E07" w:rsidRPr="00387137" w:rsidRDefault="00137E07" w:rsidP="009C1705">
      <w:pPr>
        <w:pStyle w:val="Tekst"/>
        <w:rPr>
          <w:rFonts w:ascii="Georgia" w:hAnsi="Georgia"/>
          <w:color w:val="9E3043"/>
          <w:sz w:val="28"/>
          <w:lang w:val="sr-Cyrl-CS"/>
        </w:rPr>
      </w:pPr>
      <w:r w:rsidRPr="00387137">
        <w:rPr>
          <w:rFonts w:ascii="Georgia" w:hAnsi="Georgia"/>
          <w:color w:val="9E3043"/>
          <w:sz w:val="28"/>
          <w:lang w:val="sr-Cyrl-CS"/>
        </w:rPr>
        <w:t>XI</w:t>
      </w:r>
    </w:p>
    <w:p w:rsidR="00137E07" w:rsidRPr="00387137" w:rsidRDefault="00137E07" w:rsidP="009C1705">
      <w:pPr>
        <w:pStyle w:val="Tekst"/>
        <w:rPr>
          <w:rFonts w:ascii="Georgia" w:hAnsi="Georgia"/>
          <w:color w:val="9E3043"/>
          <w:sz w:val="28"/>
          <w:lang w:val="sr-Latn-CS"/>
        </w:rPr>
      </w:pPr>
      <w:r w:rsidRPr="00387137">
        <w:rPr>
          <w:rFonts w:ascii="Georgia" w:hAnsi="Georgia"/>
          <w:color w:val="9E3043"/>
          <w:sz w:val="28"/>
          <w:lang w:val="sr-Cyrl-CS"/>
        </w:rPr>
        <w:t>СРЕТА,</w:t>
      </w:r>
      <w:r w:rsidRPr="00387137">
        <w:rPr>
          <w:rFonts w:ascii="Georgia" w:hAnsi="Georgia"/>
          <w:color w:val="9E3043"/>
          <w:lang w:val="sr-Cyrl-CS"/>
        </w:rPr>
        <w:t xml:space="preserve"> </w:t>
      </w:r>
      <w:r w:rsidRPr="00387137">
        <w:rPr>
          <w:rFonts w:ascii="Georgia" w:hAnsi="Georgia"/>
          <w:color w:val="9E3043"/>
          <w:sz w:val="28"/>
          <w:lang w:val="sr-Cyrl-CS"/>
        </w:rPr>
        <w:t>ЈЕВРЕМ</w:t>
      </w:r>
    </w:p>
    <w:p w:rsidR="009C1705" w:rsidRPr="00CF3099" w:rsidRDefault="009C1705" w:rsidP="009C1705">
      <w:pPr>
        <w:pStyle w:val="Tekst"/>
        <w:rPr>
          <w:rFonts w:ascii="Georgia" w:hAnsi="Georgia"/>
          <w:lang w:val="sr-Latn-CS"/>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Када поставимо сваку ствар на своје место, онда право да ти кажем, овај Ивковић у твојој кући није баш на своме мест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јест... ал' шта ћеш, тако се десило. (Хтео би да се извуче из тога разговора.) А има ли што нов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Море, како да нема, угазили смо сад већ дубоко, па сваки час новости. Ето, чуо си ваљда да Јовица Јерковић прелази у опозици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ој'?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РЕТА: И да га чујеш шта пише! (Развија једне новине и чита.) „До данас сам припадао...” (Говори.) То већ знаш, него чуј само како свршава. (Чита.) „Нити ја могу више припадати партији која кандидује за посланике луде који су шверцовали шпириту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лане): Ама, кој' шпириту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Та онај, д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узбуђено): Ама, шта меша он шпиритус у политику? Откуд то двоје иду заједно: шпиритус и полити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Е, ал' да видиш како сам ја њему одгуди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 л' допи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Допис, дабоме. Јеси ли читао кој' пут допис са потписом „Ришељ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Е, Ришеље — то сам 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Гле, молим 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а јеси ли читао дописе са потписом „Хелголанд”?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Е, Хелголанд – то сам 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Опет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О, колико још потписа имам ја: Барнава, Херострат, Голијат, Хаџи Бера, Проспер Мериме; све су то моји потпис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Баш умеш ти то, Срето. А јеси ли му добро каз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Коме, Јовици? Слушај само: „Наша нација преболева једну тешку болест, којој је једини излаз препород!” То му дође знаш као мало философски увод, а после му, овде даље, опет на један философски начин кажем: „Јовице, магарчино једна, зар ти смеш да говориш о шпиритусу, кад си лиферовао војсци цркнуто мес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адовољно): Јес' јес', то ти њему, то! (Спази му (плакате у џепу.) А шта ти је 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Ко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о црвен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РЕТА: А ово? Па то је он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оје он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Оно што је саставио Секулић, штампао сам и већ се лепи по улица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уплаши се): Ама, да није то за онога? (Показује на Ивковићеву соб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а јесте, за ову жен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Ух, побогу бра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Слушај! (Развија и чита један плакатић.) „Содома и Гомор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што те црквене реч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То је само наслов. Слушај! (Чита.) „Адвокат овдашњи, Ивковић, којега извесне пропалице и бескућници кандидују и за народног посланика, преотео ми је венчану жену и јавно се с њом саста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рестрављен маше руком да престане читати): Чекај! (Оде до Ивковићевих врата и ослушне, оде и до других па провири и опет се врати Срети.) Читај лакш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наставља):... и јавно се с њом састаје на очиглед целог грађанства, а на поругу јавнога морала. И такав човек заступа правду пред судом, и такав човек сме да се кандидује за народног посланика. На част странци која ће се и таквом перјаницом закитити! Сима Сокић”.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Ух, побогу брате, наружисте грдно чове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Наружисмо, дабоме. Ено, већ се лепе плакате по улицама и збира се свет у гомилама па чита. Ово сам теби донео (даје му) једно стотинак комада да растуриш по чаршиј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ко да растури, је л' 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а јес', пошаљи по твом шегрту по дућани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зар ја? Е, то, нећ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Како нећ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овај... он је, брате, мој зе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Ако је твој зет, није народни зет; а ако хоћеш, право да ти кажем, боље би било да није ни твој зет. Одсекле су ми се ноге кад сам у чаршији чуо да ти се испросила ћерка. Кажем Јоци цревару: Ивковић је овакав, Ивковић је онакав, и већ </w:t>
      </w:r>
      <w:r w:rsidRPr="00CF3099">
        <w:rPr>
          <w:rFonts w:ascii="Georgia" w:hAnsi="Georgia"/>
          <w:lang w:val="sr-Cyrl-CS"/>
        </w:rPr>
        <w:lastRenderedPageBreak/>
        <w:t xml:space="preserve">кажем му најгоре што се може рећи о живом човеку, као што је то ред приликом агитације; и кажем му још: ето, зато не треба да гласаш за њега. А он вели: па кад је он тако рђав човек, зашто му Јеврем даје кће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није он тако рђав чове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а кад није, нека он буде посланик. 'Ајд' нека он буде посланик. Да гласамо сви за њега. Је л' хоћ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чеше се за увом): Па оно... тако је, право кажеш, нег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Или ако нећеш за њега, 'ајд да гласамо за Лазу кломфер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а каквог Лазу кломфер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И његова је листа јутрос потврђена у суд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каква листа? Па чији је он кандида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Социјалистичк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зар и он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И они, дабо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 Лаза кломфер кандида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Је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што не иде - не иде. Откуд он може да буде кандидат? Пење се на куће и леми олуке. Дође неки странац и водиш га кроз варош да му покажеш знаменитости, а Лаза чучи на крову. Странац те, на пример, пита: ко је онај човек што чучи на крову? — А ти му кажеш: то је наш народни посланик! Може ли то да буд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Море, не бригај ти бригу: неће он више никад зачучати на крову кад чучне једанпут на посланичку дијурн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о јес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рема томе, видиш, сад имаш два противника, па се мора још живље радити. Мора се приправити јавно мнење и зато су, видиш, потребне ове плакате. Знаш ли ти, молим те, шта је то јавно мнењ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нови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Море јок, какве новине! У новине дође оно што је печено већ. А док се то испече, има ваздан посла. Треба да се замеси у наћве, да се посоли, да нарасте, да се метне у калупе; па на лопату, па у пећ.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Па да се испеч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Да се испече, јест', ал' дела га умеси ако си мајстор. А знаш ли ти: како се меси јавно мнење? Још ујутру рано, чим се пробудим, па док се опасујем, а жена ми донесе чашу воде са парчетом шећера, и каже ми шта је чула од прија-Маце кад је на бунару захитала воду. А не опасујем се само ја ујутру и не пијем воду са шећером само ја ујутру, него и ти И овај и онај и свима нама каже понешто жена. Е, видиш, то све ми поберемо сваки од своје куће, па 'ајд у кафану на ону прву кафу што се изјутра пије. Ту дође и поштар који је већ читао новине, ту дође и телеграфиста који прича да на десно уво уме да чује интернационалне телеграме, кад пролазе кроз жицу, па ту писар из начелства који зна шта је поверљиво дошло, па онда ту ми сви остали. И како ко почне да срче кафу тако изручује на сто све што је чуо и све што зна. Тако се ту на сто скупи пуно новости и ми почињемо да их месимо. Један дода соли, други бибер, трећи долије мало воде, четврти поспе још мало брашна да буде гушће, па кад се растанемо, а оно видиш: распршти се јавно мнење у све сокаке, у све дућане и у све канцеларије. И онда, то ти је као кад бациш млево у воденицу. Букће и фркће варошки камен од јутра до подне и меле оно што смо ми бацили под камен. Ето, видиш, како се прави јавно мнење, ако ниси зн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то све ви кувате тамо пред „Народном гостиониц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Тамо, дабоме! Требало би и ти који пут да свратиш тамо, међу на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ребало би, видим да би требало, али, право да ти кажем, немам кад.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а шта радиш по цео дан код кућ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Бринем се... ето, то, по цео дан се брин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Шта кога ђавола бринеш, кад ми носимо твоју бриг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ије за изборе, него се бринем ако будем изабран. Знаш, откако сам се решио да будем народни посланик, а мене све онако нека туга подилази. Није управо ни шала! Велика сала, па ту клупе, па пуно људи, па министри; па онда ту публика и народ и сви вичу, на пример... Оно кад вичу сви, и лако је, вичем и ја, па ето ти. Али тишина, брате мој, тишина, на пример. Полети мува и цела скупштина чује зууууц... формална тишина. А тек председник узме звонце па: зиминими, зиминими, ними, ними, ним! Господин Јеврем Прокић има реч! 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А ти устанеш па говори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т, говориш, али ти се стегне срце па се направи оволичк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Слушај, брате, да поставимо сваку ствар на своје место. Знаш како ти је то у скупштини: ако говориш за владин рачун, опозиција ће рећи да си глупо говорио, а ако говориш за опозицију, владина ће странка рећи да си глупо говорио. У сваком случају, не гине ти да глупо говориш, па он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прекида га): Ама, није то: мени је свеједно шта ћу ја да говорим, него је овде питање како ћу да говор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а тако лепо, устанеш па говори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т, устанеш! А вилице ти се стегле и језик одебљао, а сузе ти наишле на оч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Море, ослободиш се, полак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то сам, знаш, и хтео да пробам, да се ослобод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Како да пробаш? </w:t>
      </w:r>
    </w:p>
    <w:p w:rsidR="00137E07" w:rsidRPr="00CF3099" w:rsidRDefault="00137E07" w:rsidP="00137E07">
      <w:pPr>
        <w:pStyle w:val="Tekst"/>
        <w:ind w:firstLine="720"/>
        <w:jc w:val="both"/>
        <w:rPr>
          <w:rFonts w:ascii="Georgia" w:hAnsi="Georgia"/>
          <w:lang w:val="sr-Latn-CS"/>
        </w:rPr>
      </w:pPr>
      <w:r w:rsidRPr="00CF3099">
        <w:rPr>
          <w:rFonts w:ascii="Georgia" w:hAnsi="Georgia"/>
          <w:lang w:val="sr-Cyrl-CS"/>
        </w:rPr>
        <w:t xml:space="preserve">ЈЕВРЕМ: Чекај да видиш. (Погледа најпре на врата леве собе и затвори их, завири затим кроз кључаоницу Ивковићеве собе, а затим куца на врата.) Данице, Данице! (Гунђа сам за себе.) Гледај ти, молим те, ње! </w:t>
      </w:r>
    </w:p>
    <w:p w:rsidR="009C1705" w:rsidRPr="00CF3099" w:rsidRDefault="009C1705" w:rsidP="00137E07">
      <w:pPr>
        <w:pStyle w:val="Tekst"/>
        <w:ind w:firstLine="720"/>
        <w:jc w:val="both"/>
        <w:rPr>
          <w:rFonts w:ascii="Georgia" w:hAnsi="Georgia"/>
          <w:lang w:val="sr-Latn-CS"/>
        </w:rPr>
      </w:pPr>
    </w:p>
    <w:p w:rsidR="00137E07" w:rsidRPr="00387137" w:rsidRDefault="00137E07" w:rsidP="009C1705">
      <w:pPr>
        <w:pStyle w:val="Tekst"/>
        <w:rPr>
          <w:rFonts w:ascii="Georgia" w:hAnsi="Georgia"/>
          <w:color w:val="9E3043"/>
          <w:sz w:val="28"/>
          <w:lang w:val="sr-Cyrl-CS"/>
        </w:rPr>
      </w:pPr>
      <w:r w:rsidRPr="00387137">
        <w:rPr>
          <w:rFonts w:ascii="Georgia" w:hAnsi="Georgia"/>
          <w:color w:val="9E3043"/>
          <w:sz w:val="28"/>
          <w:lang w:val="sr-Cyrl-CS"/>
        </w:rPr>
        <w:t>XII</w:t>
      </w:r>
    </w:p>
    <w:p w:rsidR="00137E07" w:rsidRPr="00387137" w:rsidRDefault="00137E07" w:rsidP="009C1705">
      <w:pPr>
        <w:pStyle w:val="Tekst"/>
        <w:rPr>
          <w:rFonts w:ascii="Georgia" w:hAnsi="Georgia"/>
          <w:color w:val="9E3043"/>
          <w:sz w:val="28"/>
          <w:lang w:val="sr-Latn-CS"/>
        </w:rPr>
      </w:pPr>
      <w:r w:rsidRPr="00387137">
        <w:rPr>
          <w:rFonts w:ascii="Georgia" w:hAnsi="Georgia"/>
          <w:color w:val="9E3043"/>
          <w:sz w:val="28"/>
          <w:lang w:val="sr-Cyrl-CS"/>
        </w:rPr>
        <w:t>ДАНИЦА,</w:t>
      </w:r>
      <w:r w:rsidRPr="00387137">
        <w:rPr>
          <w:rFonts w:ascii="Georgia" w:hAnsi="Georgia"/>
          <w:color w:val="9E3043"/>
          <w:lang w:val="sr-Cyrl-CS"/>
        </w:rPr>
        <w:t xml:space="preserve"> </w:t>
      </w:r>
      <w:r w:rsidRPr="00387137">
        <w:rPr>
          <w:rFonts w:ascii="Georgia" w:hAnsi="Georgia"/>
          <w:color w:val="9E3043"/>
          <w:sz w:val="28"/>
          <w:lang w:val="sr-Cyrl-CS"/>
        </w:rPr>
        <w:t>ПРЕЂАШЊИ</w:t>
      </w:r>
    </w:p>
    <w:p w:rsidR="009C1705" w:rsidRPr="00CF3099" w:rsidRDefault="009C1705" w:rsidP="009C1705">
      <w:pPr>
        <w:pStyle w:val="Tekst"/>
        <w:rPr>
          <w:rFonts w:ascii="Georgia" w:hAnsi="Georgia"/>
          <w:lang w:val="sr-Latn-CS"/>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улази споља): Ево 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 л' тамо онај твој?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Није, отишао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шта ћеш ти та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а ја чувам кључ од његове канцелари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Јес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обро, чуваш кључ, то разумем. Ал' шта ћеш у канцелариј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Читала с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Шта си чита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Неш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Нешто. Даћу ја теби нешто! 'Ајд' тамо у кујну, код мајке, па ради нешто. 'Ајд'! </w:t>
      </w:r>
    </w:p>
    <w:p w:rsidR="00137E07" w:rsidRPr="00CF3099" w:rsidRDefault="00137E07" w:rsidP="00137E07">
      <w:pPr>
        <w:pStyle w:val="Tekst"/>
        <w:ind w:firstLine="720"/>
        <w:jc w:val="both"/>
        <w:rPr>
          <w:rFonts w:ascii="Georgia" w:hAnsi="Georgia"/>
          <w:lang w:val="sr-Latn-CS"/>
        </w:rPr>
      </w:pPr>
      <w:r w:rsidRPr="00CF3099">
        <w:rPr>
          <w:rFonts w:ascii="Georgia" w:hAnsi="Georgia"/>
          <w:lang w:val="sr-Cyrl-CS"/>
        </w:rPr>
        <w:t xml:space="preserve">ДАНИЦА: Идем! (Оде.) </w:t>
      </w:r>
    </w:p>
    <w:p w:rsidR="009C1705" w:rsidRPr="00387137" w:rsidRDefault="009C1705" w:rsidP="00137E07">
      <w:pPr>
        <w:pStyle w:val="Tekst"/>
        <w:ind w:firstLine="720"/>
        <w:jc w:val="both"/>
        <w:rPr>
          <w:rFonts w:ascii="Georgia" w:hAnsi="Georgia"/>
          <w:color w:val="9E3043"/>
          <w:lang w:val="sr-Latn-CS"/>
        </w:rPr>
      </w:pPr>
    </w:p>
    <w:p w:rsidR="00137E07" w:rsidRPr="00387137" w:rsidRDefault="00137E07" w:rsidP="009C1705">
      <w:pPr>
        <w:pStyle w:val="Tekst"/>
        <w:ind w:firstLine="90"/>
        <w:rPr>
          <w:rFonts w:ascii="Georgia" w:hAnsi="Georgia"/>
          <w:color w:val="9E3043"/>
          <w:sz w:val="28"/>
          <w:lang w:val="sr-Cyrl-CS"/>
        </w:rPr>
      </w:pPr>
      <w:r w:rsidRPr="00387137">
        <w:rPr>
          <w:rFonts w:ascii="Georgia" w:hAnsi="Georgia"/>
          <w:color w:val="9E3043"/>
          <w:sz w:val="28"/>
          <w:lang w:val="sr-Cyrl-CS"/>
        </w:rPr>
        <w:t>XIII</w:t>
      </w:r>
    </w:p>
    <w:p w:rsidR="00137E07" w:rsidRPr="00387137" w:rsidRDefault="00137E07" w:rsidP="009C1705">
      <w:pPr>
        <w:pStyle w:val="Tekst"/>
        <w:ind w:firstLine="90"/>
        <w:rPr>
          <w:rFonts w:ascii="Georgia" w:hAnsi="Georgia"/>
          <w:color w:val="9E3043"/>
          <w:sz w:val="28"/>
          <w:lang w:val="sr-Latn-CS"/>
        </w:rPr>
      </w:pPr>
      <w:r w:rsidRPr="00387137">
        <w:rPr>
          <w:rFonts w:ascii="Georgia" w:hAnsi="Georgia"/>
          <w:color w:val="9E3043"/>
          <w:sz w:val="28"/>
          <w:lang w:val="sr-Cyrl-CS"/>
        </w:rPr>
        <w:t>ЈЕВРЕМ,</w:t>
      </w:r>
      <w:r w:rsidRPr="00387137">
        <w:rPr>
          <w:rFonts w:ascii="Georgia" w:hAnsi="Georgia"/>
          <w:color w:val="9E3043"/>
          <w:lang w:val="sr-Cyrl-CS"/>
        </w:rPr>
        <w:t xml:space="preserve"> </w:t>
      </w:r>
      <w:r w:rsidRPr="00387137">
        <w:rPr>
          <w:rFonts w:ascii="Georgia" w:hAnsi="Georgia"/>
          <w:color w:val="9E3043"/>
          <w:sz w:val="28"/>
          <w:lang w:val="sr-Cyrl-CS"/>
        </w:rPr>
        <w:t>СРЕТА</w:t>
      </w:r>
    </w:p>
    <w:p w:rsidR="009C1705" w:rsidRPr="00CF3099" w:rsidRDefault="009C1705" w:rsidP="009C1705">
      <w:pPr>
        <w:pStyle w:val="Tekst"/>
        <w:ind w:firstLine="90"/>
        <w:rPr>
          <w:rFonts w:ascii="Georgia" w:hAnsi="Georgia"/>
          <w:lang w:val="sr-Latn-CS"/>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еш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Тако је то, дабоме, кад ти је он у кућ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ешто, хм, нешто! (Затвори врата кроз која је Даница отишла.) Ето, сад нема никог. Молим те као брата, узми ово звонце па седи, ево овде седи, па да ми даш реч. Хоћу баш да пробам. Не знаш како ме то муч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Можемо, можемо! (Седне за сто.) Чекај прво да поставимо сваку ствар на своје место. (Меће звонце.) Тако. 'Ајд' сад! Седи ти тамо па тражи реч!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оде још једном те ослушне на вратима, иа се враћа и седа на столицу према Срети. Укрути се, искашље, устане са столице и диже руку увис): Молим, господине председниче, за реч!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Ама, чекај, куд си навро! Не иде то тако! Прво да отворим седниц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ед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устане, силно звони и раздере се): Мир, мир кад вам кажем! Јесте ли сви на бро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Молим господу стенографе да се спреме. Молим господина секретара одбора за молбе и жалбе да ми да пословник да ми се нађе при руци. Молим гг. посланике да говоре учтиво, како се не би дешавали сукоби; молим галерију да одржава ред. Мир кад вам кажем! (Сед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ао пре): Молим, господине председниче, за реч! (Седне.) </w:t>
      </w:r>
    </w:p>
    <w:p w:rsidR="009C1705" w:rsidRPr="00387137" w:rsidRDefault="00137E07" w:rsidP="00387137">
      <w:pPr>
        <w:pStyle w:val="Tekst"/>
        <w:ind w:firstLine="720"/>
        <w:jc w:val="both"/>
        <w:rPr>
          <w:rFonts w:ascii="Georgia" w:hAnsi="Georgia"/>
          <w:lang w:val="sr-Cyrl-CS"/>
        </w:rPr>
      </w:pPr>
      <w:r w:rsidRPr="00CF3099">
        <w:rPr>
          <w:rFonts w:ascii="Georgia" w:hAnsi="Georgia"/>
          <w:lang w:val="sr-Cyrl-CS"/>
        </w:rPr>
        <w:t xml:space="preserve">СРЕТА (дуго звони): Господо, господин Јеврем Прокић има реч! </w:t>
      </w:r>
    </w:p>
    <w:p w:rsidR="00FE7148" w:rsidRDefault="00FE7148" w:rsidP="009C1705">
      <w:pPr>
        <w:pStyle w:val="Tekst"/>
        <w:ind w:firstLine="90"/>
        <w:rPr>
          <w:rFonts w:ascii="Georgia" w:hAnsi="Georgia"/>
          <w:color w:val="9E3043"/>
          <w:sz w:val="28"/>
        </w:rPr>
      </w:pPr>
    </w:p>
    <w:p w:rsidR="00137E07" w:rsidRPr="00387137" w:rsidRDefault="00137E07" w:rsidP="009C1705">
      <w:pPr>
        <w:pStyle w:val="Tekst"/>
        <w:ind w:firstLine="90"/>
        <w:rPr>
          <w:rFonts w:ascii="Georgia" w:hAnsi="Georgia"/>
          <w:color w:val="9E3043"/>
          <w:sz w:val="28"/>
          <w:lang w:val="sr-Cyrl-CS"/>
        </w:rPr>
      </w:pPr>
      <w:r w:rsidRPr="00387137">
        <w:rPr>
          <w:rFonts w:ascii="Georgia" w:hAnsi="Georgia"/>
          <w:color w:val="9E3043"/>
          <w:sz w:val="28"/>
          <w:lang w:val="sr-Cyrl-CS"/>
        </w:rPr>
        <w:lastRenderedPageBreak/>
        <w:t>XIV</w:t>
      </w:r>
    </w:p>
    <w:p w:rsidR="00137E07" w:rsidRPr="00387137" w:rsidRDefault="00137E07" w:rsidP="009C1705">
      <w:pPr>
        <w:pStyle w:val="Tekst"/>
        <w:ind w:firstLine="90"/>
        <w:rPr>
          <w:rFonts w:ascii="Georgia" w:hAnsi="Georgia"/>
          <w:color w:val="9E3043"/>
          <w:sz w:val="28"/>
          <w:lang w:val="sr-Latn-CS"/>
        </w:rPr>
      </w:pPr>
      <w:r w:rsidRPr="00387137">
        <w:rPr>
          <w:rFonts w:ascii="Georgia" w:hAnsi="Georgia"/>
          <w:color w:val="9E3043"/>
          <w:sz w:val="28"/>
          <w:lang w:val="sr-Cyrl-CS"/>
        </w:rPr>
        <w:t>ПАВКА,</w:t>
      </w:r>
      <w:r w:rsidRPr="00387137">
        <w:rPr>
          <w:rFonts w:ascii="Georgia" w:hAnsi="Georgia"/>
          <w:color w:val="9E3043"/>
          <w:lang w:val="sr-Cyrl-CS"/>
        </w:rPr>
        <w:t xml:space="preserve"> </w:t>
      </w:r>
      <w:r w:rsidRPr="00387137">
        <w:rPr>
          <w:rFonts w:ascii="Georgia" w:hAnsi="Georgia"/>
          <w:color w:val="9E3043"/>
          <w:sz w:val="28"/>
          <w:lang w:val="sr-Cyrl-CS"/>
        </w:rPr>
        <w:t>ПРЕЂАШЊИ</w:t>
      </w:r>
    </w:p>
    <w:p w:rsidR="009C1705" w:rsidRPr="00CF3099" w:rsidRDefault="009C1705" w:rsidP="009C1705">
      <w:pPr>
        <w:pStyle w:val="Tekst"/>
        <w:ind w:firstLine="90"/>
        <w:rPr>
          <w:rFonts w:ascii="Georgia" w:hAnsi="Georgia"/>
          <w:lang w:val="sr-Latn-CS"/>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на вратима): Јевреме, црни Јевре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строго): Пс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Ћути, иди одавд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ма, само да ти каж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љутито звони): Молим, на место, не дозвољавам да говори ко нема реч.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вки): Иди кад ти каж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Дућан, Јевре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Тражите реч!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емој да тражиш реч, него да нас оставиш! Молим те, Павка, да нас остави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ма, дошао шегрт из дућана да јави... </w:t>
      </w:r>
    </w:p>
    <w:p w:rsidR="00137E07" w:rsidRPr="00CF3099" w:rsidRDefault="00137E07" w:rsidP="00137E07">
      <w:pPr>
        <w:pStyle w:val="Tekst"/>
        <w:ind w:firstLine="720"/>
        <w:jc w:val="both"/>
        <w:rPr>
          <w:rFonts w:ascii="Georgia" w:hAnsi="Georgia"/>
          <w:lang w:val="sr-Latn-CS"/>
        </w:rPr>
      </w:pPr>
      <w:r w:rsidRPr="00CF3099">
        <w:rPr>
          <w:rFonts w:ascii="Georgia" w:hAnsi="Georgia"/>
          <w:lang w:val="sr-Cyrl-CS"/>
        </w:rPr>
        <w:t xml:space="preserve">ЈЕВРЕМ: Нек јави теби, а мене остави на миру... 'Ајде, 'ајде, ово је важније. (Изгура је и опет затвори.) </w:t>
      </w:r>
    </w:p>
    <w:p w:rsidR="009C1705" w:rsidRPr="00CF3099" w:rsidRDefault="009C1705" w:rsidP="00137E07">
      <w:pPr>
        <w:pStyle w:val="Tekst"/>
        <w:ind w:firstLine="720"/>
        <w:jc w:val="both"/>
        <w:rPr>
          <w:rFonts w:ascii="Georgia" w:hAnsi="Georgia"/>
          <w:lang w:val="sr-Latn-CS"/>
        </w:rPr>
      </w:pPr>
    </w:p>
    <w:p w:rsidR="00137E07" w:rsidRPr="00387137" w:rsidRDefault="00137E07" w:rsidP="009C1705">
      <w:pPr>
        <w:pStyle w:val="Tekst"/>
        <w:ind w:firstLine="90"/>
        <w:rPr>
          <w:rFonts w:ascii="Georgia" w:hAnsi="Georgia"/>
          <w:color w:val="9E3043"/>
          <w:sz w:val="28"/>
          <w:lang w:val="sr-Cyrl-CS"/>
        </w:rPr>
      </w:pPr>
      <w:r w:rsidRPr="00387137">
        <w:rPr>
          <w:rFonts w:ascii="Georgia" w:hAnsi="Georgia"/>
          <w:color w:val="9E3043"/>
          <w:sz w:val="28"/>
          <w:lang w:val="sr-Cyrl-CS"/>
        </w:rPr>
        <w:t>XV</w:t>
      </w:r>
    </w:p>
    <w:p w:rsidR="00137E07" w:rsidRPr="00387137" w:rsidRDefault="00137E07" w:rsidP="009C1705">
      <w:pPr>
        <w:pStyle w:val="Tekst"/>
        <w:ind w:firstLine="90"/>
        <w:rPr>
          <w:rFonts w:ascii="Georgia" w:hAnsi="Georgia"/>
          <w:color w:val="9E3043"/>
          <w:sz w:val="28"/>
          <w:lang w:val="sr-Latn-CS"/>
        </w:rPr>
      </w:pPr>
      <w:r w:rsidRPr="00387137">
        <w:rPr>
          <w:rFonts w:ascii="Georgia" w:hAnsi="Georgia"/>
          <w:color w:val="9E3043"/>
          <w:sz w:val="28"/>
          <w:lang w:val="sr-Cyrl-CS"/>
        </w:rPr>
        <w:t>СРЕТА,</w:t>
      </w:r>
      <w:r w:rsidRPr="00387137">
        <w:rPr>
          <w:rFonts w:ascii="Georgia" w:hAnsi="Georgia"/>
          <w:color w:val="9E3043"/>
          <w:lang w:val="sr-Cyrl-CS"/>
        </w:rPr>
        <w:t xml:space="preserve"> </w:t>
      </w:r>
      <w:r w:rsidRPr="00387137">
        <w:rPr>
          <w:rFonts w:ascii="Georgia" w:hAnsi="Georgia"/>
          <w:color w:val="9E3043"/>
          <w:sz w:val="28"/>
          <w:lang w:val="sr-Cyrl-CS"/>
        </w:rPr>
        <w:t>ЈЕВРЕМ</w:t>
      </w:r>
    </w:p>
    <w:p w:rsidR="009C1705" w:rsidRPr="00CF3099" w:rsidRDefault="009C1705" w:rsidP="009C1705">
      <w:pPr>
        <w:pStyle w:val="Tekst"/>
        <w:ind w:firstLine="90"/>
        <w:rPr>
          <w:rFonts w:ascii="Georgia" w:hAnsi="Georgia"/>
          <w:lang w:val="sr-Latn-CS"/>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звони): Јесу ли удаљени сви који су ненадлежн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едајући). Јес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звони): Господо, господин Јеврем Прокић има реч!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ав се пренео у скупштинске клупе и целу ствар узима озбиљно и очајно. Кад добије реч, осети да му је заиграло срце и преплаши се; затим се прибере, па се свечано диже искашљује се и заузима говорнички став): Поштована господо, </w:t>
      </w:r>
      <w:r w:rsidRPr="00CF3099">
        <w:rPr>
          <w:rFonts w:ascii="Georgia" w:hAnsi="Georgia"/>
          <w:lang w:val="sr-Cyrl-CS"/>
        </w:rPr>
        <w:lastRenderedPageBreak/>
        <w:t xml:space="preserve">народни представници ове куће!... Ја... овај... ја... На пример... (Запео, не уме даље, очајно размишљ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звони): Молим, немојте прекидати говорни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рибира се, брише чело и одважи се поново): Поштована господо, представници ове кућ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звони): Молим говорника да не говори по два пута о истом предмет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рилази Срети фамилијарно): Знаш, ја сам хте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звони енергично и дере се): На место! Молим господу посланике да заузму место, галерија нека заузме место, стенографи нека заузму место, влада нека заузме место, народ нека заузме место, сваку ствар треба поставити на своје место! (Звон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реплашен одлучношћу Сретином, седне поражен на своје мес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обично): Аха! Је л' видиш шта је власт? Мислиш ти то је тако? А шта мислиш тек тамо, у скупштини, галерија, жандарми, па полијелеј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абринуто). Није лак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Зато је, видиш, држава и одредила по дванаест динара дијурне од седнице, за тај страх што га поједеш. 'Ајде, 'ајде, седи па испочетка да се ослободиш мал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л' немој да ме буниш! (Нешто храбрије.) Молим за реч!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звони): Господин Јеврем Прокић има реч.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иже се, говори мало одважније): Поштована господо и браћо представници народни, у нашој земљи има разних неправилности. Буџет, на пример, није у равнотежи према свима грађанима... Док... овај... .један крај... један крај наше отаџбине има и шуму и расадник и стругару и... окружну команду, на пример, дотле се у другом крају не примењује правилно закон о накнади штете причињене градом, на приме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Тако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охрабрен): Ја сам, браћо моја, дуго размишљао о томе како да се томе злу које се укоренило у нашем народу стане на пут и дошао сам до закључка да је најбоље да се то остави влади да она размишља о то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једним гласом): Тако је! (Другим гласом.) Није тако! (Првим.) Јесте! (Другим.) Није! (Првим.) Ви, док сте били на влади, упропастили сте ову земљу! (Дру гим.) Ћутите ви, издајници! (Првим.) Ко је издајник? (Другим.) Ти! (Првим.) А ти си </w:t>
      </w:r>
      <w:r w:rsidRPr="00CF3099">
        <w:rPr>
          <w:rFonts w:ascii="Georgia" w:hAnsi="Georgia"/>
          <w:lang w:val="sr-Cyrl-CS"/>
        </w:rPr>
        <w:lastRenderedPageBreak/>
        <w:t xml:space="preserve">лопов и хуља! (Својим гласом.) Пљус! Пљус! (Шамара по ваздуху док и самог Јеврема не ошамари. 3атим звони силно.) Мир, мир, господо! Молим, чувајте достојанство овога дома! Умољава се господин посланик који је опалио шамар овоме другоме господину посланику да тргне шамар натраг. Скупштина прима к знању овај шамар и прелази преко истога на дневни ред!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а све време са чуђењем га посматра): Шта ти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а хоћу, брате, да ти потпуно представим скупштину. после сваког значајнијег говора мора да се ларма. Једни вичу: „Тако је!” — други: „Није!” Па онда једни викну: „Ти си издајник! — а други: „Ти си лопов!” Па онда један посланик опали другоме шамар, и онда се пређе на дневни ред.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како ти изгледа, могу ли? 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Дотераћеш се ти још как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амо, молим те, да свратиш чешће, па још кој' пут овако. </w:t>
      </w:r>
    </w:p>
    <w:p w:rsidR="00137E07" w:rsidRPr="00CF3099" w:rsidRDefault="00137E07" w:rsidP="00137E07">
      <w:pPr>
        <w:pStyle w:val="Tekst"/>
        <w:ind w:firstLine="720"/>
        <w:jc w:val="both"/>
        <w:rPr>
          <w:rFonts w:ascii="Georgia" w:hAnsi="Georgia"/>
          <w:lang w:val="sr-Latn-CS"/>
        </w:rPr>
      </w:pPr>
      <w:r w:rsidRPr="00CF3099">
        <w:rPr>
          <w:rFonts w:ascii="Georgia" w:hAnsi="Georgia"/>
          <w:lang w:val="sr-Cyrl-CS"/>
        </w:rPr>
        <w:t xml:space="preserve">СРЕТА: Може, доћи ћу сутра. На дневном је реду сутра закон о непосредној порези. Упамти то! </w:t>
      </w:r>
    </w:p>
    <w:p w:rsidR="009C1705" w:rsidRPr="00CF3099" w:rsidRDefault="009C1705" w:rsidP="00137E07">
      <w:pPr>
        <w:pStyle w:val="Tekst"/>
        <w:ind w:firstLine="720"/>
        <w:jc w:val="both"/>
        <w:rPr>
          <w:rFonts w:ascii="Georgia" w:hAnsi="Georgia"/>
          <w:lang w:val="sr-Latn-CS"/>
        </w:rPr>
      </w:pPr>
    </w:p>
    <w:p w:rsidR="00137E07" w:rsidRPr="00387137" w:rsidRDefault="00137E07" w:rsidP="009C1705">
      <w:pPr>
        <w:pStyle w:val="Tekst"/>
        <w:rPr>
          <w:rFonts w:ascii="Georgia" w:hAnsi="Georgia"/>
          <w:color w:val="9E3043"/>
          <w:sz w:val="28"/>
          <w:lang w:val="sr-Cyrl-CS"/>
        </w:rPr>
      </w:pPr>
      <w:r w:rsidRPr="00387137">
        <w:rPr>
          <w:rFonts w:ascii="Georgia" w:hAnsi="Georgia"/>
          <w:color w:val="9E3043"/>
          <w:sz w:val="28"/>
          <w:lang w:val="sr-Cyrl-CS"/>
        </w:rPr>
        <w:t>XVI</w:t>
      </w:r>
    </w:p>
    <w:p w:rsidR="00137E07" w:rsidRPr="00387137" w:rsidRDefault="00137E07" w:rsidP="009C1705">
      <w:pPr>
        <w:pStyle w:val="Tekst"/>
        <w:rPr>
          <w:rFonts w:ascii="Georgia" w:hAnsi="Georgia"/>
          <w:color w:val="9E3043"/>
          <w:sz w:val="28"/>
          <w:lang w:val="sr-Latn-CS"/>
        </w:rPr>
      </w:pPr>
      <w:r w:rsidRPr="00387137">
        <w:rPr>
          <w:rFonts w:ascii="Georgia" w:hAnsi="Georgia"/>
          <w:color w:val="9E3043"/>
          <w:sz w:val="28"/>
          <w:lang w:val="sr-Cyrl-CS"/>
        </w:rPr>
        <w:t>ГОСПА</w:t>
      </w:r>
      <w:r w:rsidRPr="00387137">
        <w:rPr>
          <w:rFonts w:ascii="Georgia" w:hAnsi="Georgia"/>
          <w:color w:val="9E3043"/>
          <w:lang w:val="sr-Cyrl-CS"/>
        </w:rPr>
        <w:t xml:space="preserve"> </w:t>
      </w:r>
      <w:r w:rsidRPr="00387137">
        <w:rPr>
          <w:rFonts w:ascii="Georgia" w:hAnsi="Georgia"/>
          <w:color w:val="9E3043"/>
          <w:sz w:val="28"/>
          <w:lang w:val="sr-Cyrl-CS"/>
        </w:rPr>
        <w:t>МАРИНА,</w:t>
      </w:r>
      <w:r w:rsidRPr="00387137">
        <w:rPr>
          <w:rFonts w:ascii="Georgia" w:hAnsi="Georgia"/>
          <w:color w:val="9E3043"/>
          <w:lang w:val="sr-Cyrl-CS"/>
        </w:rPr>
        <w:t xml:space="preserve"> </w:t>
      </w:r>
      <w:r w:rsidRPr="00387137">
        <w:rPr>
          <w:rFonts w:ascii="Georgia" w:hAnsi="Georgia"/>
          <w:color w:val="9E3043"/>
          <w:sz w:val="28"/>
          <w:lang w:val="sr-Cyrl-CS"/>
        </w:rPr>
        <w:t>ПРЕЂАШЊИ</w:t>
      </w:r>
    </w:p>
    <w:p w:rsidR="009C1705" w:rsidRPr="00CF3099" w:rsidRDefault="009C1705" w:rsidP="009C1705">
      <w:pPr>
        <w:pStyle w:val="Tekst"/>
        <w:ind w:firstLine="720"/>
        <w:rPr>
          <w:rFonts w:ascii="Georgia" w:hAnsi="Georgia"/>
          <w:lang w:val="sr-Latn-CS"/>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долази споља): Добар дан, пријатељу, добар дан желим! Ју, да вас нисам у послу прекину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није, свршили с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пакосно): Нека трговина ваљ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Није... онако пос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Ајд' ја одох!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дођи сутра. Закон о непосредној порези, реч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Јес'! Због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бог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РЕТА (одлази). </w:t>
      </w:r>
    </w:p>
    <w:p w:rsidR="00137E07" w:rsidRPr="00CF3099" w:rsidRDefault="00137E07" w:rsidP="00137E07">
      <w:pPr>
        <w:pStyle w:val="Tekst"/>
        <w:ind w:firstLine="720"/>
        <w:jc w:val="both"/>
        <w:rPr>
          <w:rFonts w:ascii="Georgia" w:hAnsi="Georgia"/>
          <w:sz w:val="28"/>
          <w:lang w:val="sr-Cyrl-CS"/>
        </w:rPr>
      </w:pPr>
      <w:r w:rsidRPr="00CF3099">
        <w:rPr>
          <w:rFonts w:ascii="Georgia" w:hAnsi="Georgia"/>
          <w:sz w:val="28"/>
          <w:lang w:val="sr-Cyrl-CS"/>
        </w:rPr>
        <w:t xml:space="preserve">XVII </w:t>
      </w:r>
    </w:p>
    <w:p w:rsidR="00137E07" w:rsidRPr="00CF3099" w:rsidRDefault="00137E07" w:rsidP="00137E07">
      <w:pPr>
        <w:pStyle w:val="Tekst"/>
        <w:ind w:firstLine="720"/>
        <w:jc w:val="both"/>
        <w:rPr>
          <w:rFonts w:ascii="Georgia" w:hAnsi="Georgia"/>
          <w:lang w:val="sr-Cyrl-CS"/>
        </w:rPr>
      </w:pPr>
      <w:r w:rsidRPr="00CF3099">
        <w:rPr>
          <w:rFonts w:ascii="Georgia" w:hAnsi="Georgia"/>
          <w:sz w:val="28"/>
          <w:lang w:val="sr-Cyrl-CS"/>
        </w:rPr>
        <w:t>МАРИНА,</w:t>
      </w:r>
      <w:r w:rsidRPr="00CF3099">
        <w:rPr>
          <w:rFonts w:ascii="Georgia" w:hAnsi="Georgia"/>
          <w:lang w:val="sr-Cyrl-CS"/>
        </w:rPr>
        <w:t xml:space="preserve"> </w:t>
      </w:r>
      <w:r w:rsidRPr="00CF3099">
        <w:rPr>
          <w:rFonts w:ascii="Georgia" w:hAnsi="Georgia"/>
          <w:sz w:val="28"/>
          <w:lang w:val="sr-Cyrl-CS"/>
        </w:rPr>
        <w:t>ЈЕВРЕМ</w:t>
      </w:r>
      <w:r w:rsidRPr="00CF3099">
        <w:rPr>
          <w:rFonts w:ascii="Georgia" w:hAnsi="Georgia"/>
          <w:lang w:val="sr-Cyrl-CS"/>
        </w:rPr>
        <w:t xml:space="preserve">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пошто је Срета отишао): Ово мени, пријатељу, личи на агитацију; чим је тај Срета т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шта ћеш, пријо, и то је пос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Оно, и јесте посао, како да није! А због тога сам посла, ако хоћете, и дошла да разговара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ако, пријо, да разговарамо. Извол'те, сед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седајући): Ја мислим, пријатељу, да за такве ствари као што је, што кажу, веза за цео живот, треба најпре искренос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реб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И онда, знате, кад нема искрености на првом кораку, онда, то кажу, нема живо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ема! (Он у један мах спази црвене плакате које је Срета оставио, претрне жив и шчепа их те мерка на све стране собе где би их сакри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И онда, кад је тако, ја не разумем ову вашу агитаци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акрије плакате иза леђа): Коју агитацију, на приме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Па то, што хоћете да будете народни посла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то? (Врати плакате под мишк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Ми кад смо просили ваше дете, ви нисте казали да хоћете да будете народни посланик, а то се противи искренос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ојој искренос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Видите, газда-Јевреме, ја ћу да будем отворена. Ваш зет то може бити неће рећи, ал', бога ми, ја волим с фарбом на сред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јес', ви воли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Не кажем, пријатељу, да се нама није допала девојка и, што кажу, споразумели смо се као људи и за све друго што припада девојци и што је потребно за </w:t>
      </w:r>
      <w:r w:rsidRPr="00CF3099">
        <w:rPr>
          <w:rFonts w:ascii="Georgia" w:hAnsi="Georgia"/>
          <w:lang w:val="sr-Cyrl-CS"/>
        </w:rPr>
        <w:lastRenderedPageBreak/>
        <w:t xml:space="preserve">брачни живот. Али, пријатељу, кад је дошло до тога да се изађе с фарбом на среду, онда вам ја морам рећи да смо на друго рачуна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а шта друг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Видите, пријатељу, ваша је фамилија, изгледа, врло вели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 моја и жени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Можда најмање двадесет до тридесет гласова, а то није мало кад се гласа за избор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ни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Па видите, ја вам морам рећи да смо ми на то рачунали. Кад год сам долазила у вашу кућу, а ја сам пребројавала по вашим зидовима мушке главе и мислила у себи: ето, мој сестрић, уз жену, добиће као мираз и ових тридесет гласов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зненађен): Ама, уз какву жен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Па, молим вас лепо, кад би, рецимо, с ваше стране постојала искреност, коме би другом ви дали те гласове него своме зету? Ето, кажите сам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Гле сад! На шта па она рачуна! Па зар, бре, дајем паре, па дајем намештај, па дајем девојку; па сад још и целу фамилију да му д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Не кажем то, пријатељу, ал' овде је реч о искрености. Да смо ми знали да ви хоћете да будете посла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да сам ја знао да он хоће да буде посла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Па лепо, пријатељу, ал' кад се хоће, све се то још може поправи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ако да се поправ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Можете се ви још и одрећ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Шта кажеш? Да се одречем? Ама, кој' да се одрече? Зашто да се одречем? Чега да се одреч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Да се одречете фамилије у корист вашег зе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како, побогу брате, да се одречем фамили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Хоћу рећи, није фамилије, него да се одречете кандидације у корист вашега зета. А ваша фамилија да гласа за ње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дакле, то му је, дакле, та искренос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МАРИНА: Па јесте, то је, ако хоће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је л' те то он, бога ти, пријо, послао да ми говори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Боже сачувај, пријатељу! Али сам ја, знате, ову ствар сасвим искрено почела, па сам рада да се одржи та искреност између на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то искреност, да се ја одречем кандидаци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Може то, пријатељу, да се удеси па и да се не одречете. Кад у породици влада искреност, онда је лако споразумети се. Могли би ви и да останете кандидат, па нека гласају за вас ваши људи, а ваша фамилија да гласа за вашега зета. Ето, то би био ред!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 ред би био да он иде у скупштину, а ја да не ид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Па и јесте то ред, ако хоће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неће га отићи! И не само моја ближа фамилија, већ и они што ми падају род по маћехи и све што њима пада род, неће гласати за ње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устаје): Уосталом, сигурна фамилија! Што се ја ту једим кад ионако не би било никакве користи. Пола фамилије и нема право глас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ој' нема право глас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Ја не знам ко — ал' погледајте их само (показује фотографије), саме њушк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акви су да су, за мене ће да гласају, а ви, пријо, немојте да вређате ничију фамили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Молим вас, искреност није увреда, а ако ви на увреду изврћете, онда боље да прекинемо тај разговор. Идем ја да обиђем прија-Павк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јес', то је најбоље! </w:t>
      </w:r>
    </w:p>
    <w:p w:rsidR="00137E07" w:rsidRPr="00CF3099" w:rsidRDefault="00137E07" w:rsidP="00137E07">
      <w:pPr>
        <w:pStyle w:val="Tekst"/>
        <w:ind w:firstLine="720"/>
        <w:jc w:val="both"/>
        <w:rPr>
          <w:rFonts w:ascii="Georgia" w:hAnsi="Georgia"/>
          <w:lang w:val="sr-Latn-CS"/>
        </w:rPr>
      </w:pPr>
      <w:r w:rsidRPr="00CF3099">
        <w:rPr>
          <w:rFonts w:ascii="Georgia" w:hAnsi="Georgia"/>
          <w:lang w:val="sr-Cyrl-CS"/>
        </w:rPr>
        <w:t xml:space="preserve">МАРИНА (полазећи у собу): Као да нисмо ни разговарали, пријатељу! </w:t>
      </w:r>
    </w:p>
    <w:p w:rsidR="009C1705" w:rsidRPr="00CF3099" w:rsidRDefault="009C1705" w:rsidP="00137E07">
      <w:pPr>
        <w:pStyle w:val="Tekst"/>
        <w:ind w:firstLine="720"/>
        <w:jc w:val="both"/>
        <w:rPr>
          <w:rFonts w:ascii="Georgia" w:hAnsi="Georgia"/>
          <w:lang w:val="sr-Latn-CS"/>
        </w:rPr>
      </w:pPr>
    </w:p>
    <w:p w:rsidR="00137E07" w:rsidRPr="00387137" w:rsidRDefault="00137E07" w:rsidP="009C1705">
      <w:pPr>
        <w:pStyle w:val="Tekst"/>
        <w:rPr>
          <w:rFonts w:ascii="Georgia" w:hAnsi="Georgia"/>
          <w:color w:val="9E3043"/>
          <w:sz w:val="28"/>
          <w:lang w:val="sr-Cyrl-CS"/>
        </w:rPr>
      </w:pPr>
      <w:r w:rsidRPr="00387137">
        <w:rPr>
          <w:rFonts w:ascii="Georgia" w:hAnsi="Georgia"/>
          <w:color w:val="9E3043"/>
          <w:sz w:val="28"/>
          <w:lang w:val="sr-Cyrl-CS"/>
        </w:rPr>
        <w:t>XVIII</w:t>
      </w:r>
    </w:p>
    <w:p w:rsidR="00137E07" w:rsidRPr="00CF3099" w:rsidRDefault="00137E07" w:rsidP="009C1705">
      <w:pPr>
        <w:pStyle w:val="Tekst"/>
        <w:rPr>
          <w:rFonts w:ascii="Georgia" w:hAnsi="Georgia"/>
          <w:sz w:val="28"/>
          <w:lang w:val="sr-Latn-CS"/>
        </w:rPr>
      </w:pPr>
      <w:r w:rsidRPr="00387137">
        <w:rPr>
          <w:rFonts w:ascii="Georgia" w:hAnsi="Georgia"/>
          <w:color w:val="9E3043"/>
          <w:sz w:val="28"/>
          <w:lang w:val="sr-Cyrl-CS"/>
        </w:rPr>
        <w:t>ЈЕВРЕМ,</w:t>
      </w:r>
      <w:r w:rsidRPr="00387137">
        <w:rPr>
          <w:rFonts w:ascii="Georgia" w:hAnsi="Georgia"/>
          <w:color w:val="9E3043"/>
          <w:lang w:val="sr-Cyrl-CS"/>
        </w:rPr>
        <w:t xml:space="preserve"> </w:t>
      </w:r>
      <w:r w:rsidRPr="00387137">
        <w:rPr>
          <w:rFonts w:ascii="Georgia" w:hAnsi="Georgia"/>
          <w:color w:val="9E3043"/>
          <w:sz w:val="28"/>
          <w:lang w:val="sr-Cyrl-CS"/>
        </w:rPr>
        <w:t>МЛАДЕН</w:t>
      </w:r>
    </w:p>
    <w:p w:rsidR="009C1705" w:rsidRPr="00CF3099" w:rsidRDefault="009C1705" w:rsidP="009C1705">
      <w:pPr>
        <w:pStyle w:val="Tekst"/>
        <w:rPr>
          <w:rFonts w:ascii="Georgia" w:hAnsi="Georgia"/>
          <w:lang w:val="sr-Latn-CS"/>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гунђа): Кô да нисмо ни разговарали! Дај ми фамилију, па онда: као да нисмо ни разговарали! (Он сад тек види да држи још под пазухом црвене плакате.) О, господе боже, где ћу с овим? (Тражи где би их сакрио, па кад не налази, он их трпа у џеп од капу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уноси једно писмо): Писмо, газ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 л' за ме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Је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о је доне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Један жандар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шчепа грчевито): Па што не говориш да је жандарм донео! (Отвара га и гледа потпис.) Секулић. (Чита.) „Газда-Јевреме, у кафани код „Слободе” скупио се цвет грађанства, који ће сад твојој кући да те у име народа поздрави. Ја сам их частио, рачун износи 87 динара. Одушевљење велико. Дочекај их лепо и одржи им један говор. Твој Секулић”. (Престрави се.) Ето ти сад! Откуд сад наједанпут да се скупи цвет грађанства? И какав говор, откуд мени говор? (Збуни се и устумара.) Иди, Младене, чекај, немој да идеш.. (Чита писмо.) „Рачун износи 87 динара. Одушевљење велико”. (Младену.) Зови ми овамо... Та што си се збунио? Што си се збунио, ког ђавола, као да ћеш ти да држиш говор? Иди ми зови Даницу... Немој... Ја ћу је звати... Иди напоље пред капију, па кад видиш грађанство — је л' знаш шта је грађанство? — кад видиш грађанство да иде овамо, а ти да ми јавиш. 'Ајде, 'ајде брже! </w:t>
      </w:r>
    </w:p>
    <w:p w:rsidR="00137E07" w:rsidRPr="00CF3099" w:rsidRDefault="00137E07" w:rsidP="00137E07">
      <w:pPr>
        <w:pStyle w:val="Tekst"/>
        <w:ind w:firstLine="720"/>
        <w:jc w:val="both"/>
        <w:rPr>
          <w:rFonts w:ascii="Georgia" w:hAnsi="Georgia"/>
          <w:lang w:val="sr-Latn-CS"/>
        </w:rPr>
      </w:pPr>
      <w:r w:rsidRPr="00CF3099">
        <w:rPr>
          <w:rFonts w:ascii="Georgia" w:hAnsi="Georgia"/>
          <w:lang w:val="sr-Cyrl-CS"/>
        </w:rPr>
        <w:t xml:space="preserve">МЛАДЕН (оде). </w:t>
      </w:r>
    </w:p>
    <w:p w:rsidR="009C1705" w:rsidRPr="00CF3099" w:rsidRDefault="009C1705" w:rsidP="00137E07">
      <w:pPr>
        <w:pStyle w:val="Tekst"/>
        <w:ind w:firstLine="720"/>
        <w:jc w:val="both"/>
        <w:rPr>
          <w:rFonts w:ascii="Georgia" w:hAnsi="Georgia"/>
          <w:lang w:val="sr-Latn-CS"/>
        </w:rPr>
      </w:pPr>
    </w:p>
    <w:p w:rsidR="00137E07" w:rsidRPr="00387137" w:rsidRDefault="00137E07" w:rsidP="009C1705">
      <w:pPr>
        <w:pStyle w:val="Tekst"/>
        <w:rPr>
          <w:rFonts w:ascii="Georgia" w:hAnsi="Georgia"/>
          <w:color w:val="9E3043"/>
          <w:sz w:val="28"/>
          <w:lang w:val="sr-Cyrl-CS"/>
        </w:rPr>
      </w:pPr>
      <w:r w:rsidRPr="00387137">
        <w:rPr>
          <w:rFonts w:ascii="Georgia" w:hAnsi="Georgia"/>
          <w:color w:val="9E3043"/>
          <w:sz w:val="28"/>
          <w:lang w:val="sr-Cyrl-CS"/>
        </w:rPr>
        <w:t>XIX</w:t>
      </w:r>
    </w:p>
    <w:p w:rsidR="00137E07" w:rsidRPr="00387137" w:rsidRDefault="00137E07" w:rsidP="009C1705">
      <w:pPr>
        <w:pStyle w:val="Tekst"/>
        <w:rPr>
          <w:rFonts w:ascii="Georgia" w:hAnsi="Georgia"/>
          <w:color w:val="9E3043"/>
          <w:sz w:val="28"/>
          <w:lang w:val="sr-Latn-CS"/>
        </w:rPr>
      </w:pPr>
      <w:r w:rsidRPr="00387137">
        <w:rPr>
          <w:rFonts w:ascii="Georgia" w:hAnsi="Georgia"/>
          <w:color w:val="9E3043"/>
          <w:sz w:val="28"/>
          <w:lang w:val="sr-Cyrl-CS"/>
        </w:rPr>
        <w:t>ЈЕВРЕМ,</w:t>
      </w:r>
      <w:r w:rsidRPr="00387137">
        <w:rPr>
          <w:rFonts w:ascii="Georgia" w:hAnsi="Georgia"/>
          <w:color w:val="9E3043"/>
          <w:lang w:val="sr-Cyrl-CS"/>
        </w:rPr>
        <w:t xml:space="preserve"> </w:t>
      </w:r>
      <w:r w:rsidRPr="00387137">
        <w:rPr>
          <w:rFonts w:ascii="Georgia" w:hAnsi="Georgia"/>
          <w:color w:val="9E3043"/>
          <w:sz w:val="28"/>
          <w:lang w:val="sr-Cyrl-CS"/>
        </w:rPr>
        <w:t>ДАНИЦА</w:t>
      </w:r>
    </w:p>
    <w:p w:rsidR="009C1705" w:rsidRPr="00CF3099" w:rsidRDefault="009C1705" w:rsidP="009C1705">
      <w:pPr>
        <w:pStyle w:val="Tekst"/>
        <w:rPr>
          <w:rFonts w:ascii="Georgia" w:hAnsi="Georgia"/>
          <w:lang w:val="sr-Latn-CS"/>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бунио се и узмувао, не зна на коју ће страну ни шта да почне): Шта сам оно хтео...? (Сети се.) А, јест!... Не, није! Не знам просто ни с кога краја да Почнем... Е, ово је баш права ситуација. И дедер ти сад реци ми, шта да радим? (Размишља се и досети се.) Младене! (На друга врата.) Данице, Даниц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улази): Шта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омишља се): Ти имаш леп рукопи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Нем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Немаш, али лакше пишеш. Мени је лакше да дигнем сто кила него да напишем једно а. Немам дара за писање. Па дабоме, не може човек за свашта да има дара. (Шета узбуђено и фркћ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Шта ти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ек што нису дошли, разумеш ли, тек што нису дош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Ко, забо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о? Депутација! Знаш ли ти шта је то депутација? Грађанство, цвет грађанства, народна свест; демонстрација. Знаш ли ти шта значи то кад ти народна свест дође у кућу? Ја бих волео да видим тога кога то не би збунил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а је л' треба да им говори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рекне): Па то је оно! И бар да су ми раније јавили? Откуд човеку може овако напречац да падне што паметно на памет? О, људи божји, шта ме је снашло? Па онај ми још помиње шпиритус! Шпиритус, ја! Нека дође да види шта је шпиритус!... Овај, седи молим те, па пиш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Немам харти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разуме се да нема, ко је од нас то мислио па да спреми хартије? (Вади из џепа пуно хартија, загледа једно писмо.) „Поп Спира...” (Чита.) „Ал' ако си сигуран да ми израдиш помиловање за оно што су ме убедили да је моја служавка родила”... (Говори.) Ево, ова је половина чиста. (Оцепи и да јој.) Пиши, молим 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умочи перо и се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шета узбуђено, мисли и грицка нокте): Да л' да кажем „Господо”? Не, боље је Грађани”! Или, чекај, бриши „Грађани”, па кажи: „Браћо!” Јеси ли написала „Браћ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Јес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добро, с тим смо готови. (Мисли.) Сад би требало нешто и да се каже људима. Не може само „Браћо!” (Опет мисли.) Напиши... Е, па де сад; кад они то тако изненада... Напиши... напиши... Чекај, немој ништа да напишеш. (Ухватио се обема рукама за главу, па очајно гледа у земљ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А, да знаш, оче, што је господин Ивковић диван говор написао да га прочита својим бирачи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абоме, лако је њему кад унапред зна да ће говорити. А откуд ти знаш да је диван гово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ДАНИЦА: Ено му и сад стоји на столу. Оно „нешто” што сам читала малопре кад си ме ти грдио — био је тај говор. Нашла сам га на столу, па сам га читала. Диван гово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добро, шта каже, знаш ли макар прве реч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Не знам! </w:t>
      </w:r>
    </w:p>
    <w:p w:rsidR="00137E07" w:rsidRPr="00CF3099" w:rsidRDefault="00137E07" w:rsidP="00137E07">
      <w:pPr>
        <w:pStyle w:val="Tekst"/>
        <w:ind w:firstLine="720"/>
        <w:jc w:val="both"/>
        <w:rPr>
          <w:rFonts w:ascii="Georgia" w:hAnsi="Georgia"/>
          <w:lang w:val="sr-Latn-CS"/>
        </w:rPr>
      </w:pPr>
      <w:r w:rsidRPr="00CF3099">
        <w:rPr>
          <w:rFonts w:ascii="Georgia" w:hAnsi="Georgia"/>
          <w:lang w:val="sr-Cyrl-CS"/>
        </w:rPr>
        <w:t xml:space="preserve">ЈЕВРЕМ: Баш си права ћурка, зар ниси могла да упамтиш макар прве речи? </w:t>
      </w:r>
    </w:p>
    <w:p w:rsidR="009C1705" w:rsidRPr="00CF3099" w:rsidRDefault="009C1705" w:rsidP="00137E07">
      <w:pPr>
        <w:pStyle w:val="Tekst"/>
        <w:ind w:firstLine="720"/>
        <w:jc w:val="both"/>
        <w:rPr>
          <w:rFonts w:ascii="Georgia" w:hAnsi="Georgia"/>
          <w:lang w:val="sr-Latn-CS"/>
        </w:rPr>
      </w:pPr>
    </w:p>
    <w:p w:rsidR="00137E07" w:rsidRPr="00387137" w:rsidRDefault="00137E07" w:rsidP="009C1705">
      <w:pPr>
        <w:pStyle w:val="Tekst"/>
        <w:rPr>
          <w:rFonts w:ascii="Georgia" w:hAnsi="Georgia"/>
          <w:color w:val="9E3043"/>
          <w:sz w:val="28"/>
          <w:lang w:val="sr-Cyrl-CS"/>
        </w:rPr>
      </w:pPr>
      <w:r w:rsidRPr="00387137">
        <w:rPr>
          <w:rFonts w:ascii="Georgia" w:hAnsi="Georgia"/>
          <w:color w:val="9E3043"/>
          <w:sz w:val="28"/>
          <w:lang w:val="sr-Cyrl-CS"/>
        </w:rPr>
        <w:t>XX</w:t>
      </w:r>
    </w:p>
    <w:p w:rsidR="00137E07" w:rsidRPr="00387137" w:rsidRDefault="00137E07" w:rsidP="009C1705">
      <w:pPr>
        <w:pStyle w:val="Tekst"/>
        <w:rPr>
          <w:rFonts w:ascii="Georgia" w:hAnsi="Georgia"/>
          <w:color w:val="9E3043"/>
          <w:sz w:val="28"/>
          <w:lang w:val="sr-Latn-CS"/>
        </w:rPr>
      </w:pPr>
      <w:r w:rsidRPr="00387137">
        <w:rPr>
          <w:rFonts w:ascii="Georgia" w:hAnsi="Georgia"/>
          <w:color w:val="9E3043"/>
          <w:sz w:val="28"/>
          <w:lang w:val="sr-Cyrl-CS"/>
        </w:rPr>
        <w:t>МЛАДЕН,</w:t>
      </w:r>
      <w:r w:rsidRPr="00387137">
        <w:rPr>
          <w:rFonts w:ascii="Georgia" w:hAnsi="Georgia"/>
          <w:color w:val="9E3043"/>
          <w:lang w:val="sr-Cyrl-CS"/>
        </w:rPr>
        <w:t xml:space="preserve"> </w:t>
      </w:r>
      <w:r w:rsidRPr="00387137">
        <w:rPr>
          <w:rFonts w:ascii="Georgia" w:hAnsi="Georgia"/>
          <w:color w:val="9E3043"/>
          <w:sz w:val="28"/>
          <w:lang w:val="sr-Cyrl-CS"/>
        </w:rPr>
        <w:t>ПРЕЂАШЊИ</w:t>
      </w:r>
    </w:p>
    <w:p w:rsidR="009C1705" w:rsidRPr="00CF3099" w:rsidRDefault="009C1705" w:rsidP="009C1705">
      <w:pPr>
        <w:pStyle w:val="Tekst"/>
        <w:rPr>
          <w:rFonts w:ascii="Georgia" w:hAnsi="Georgia"/>
          <w:lang w:val="sr-Latn-CS"/>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упадне и раздере се): Ид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рестрављен): Ко, брате? Говори к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Ено их озго, тек што нису дош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што урлаш, побогу брате! Ко иде? (Шчепа га и дрмуса.) Говори, ко ид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Народ, депутација. Дотрчао један келнер из кафане па каже: „Послао ме господин Секулић да кажем газда-Јеврему да ид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буни се још више): Дабоме да иду, разуме се да иду. Можда су већ близу, а ја још не знам ни како да почнем. (Узмува се, збуни се, тури руку у џеп и нађе оно звонце. Зазвони, па се тргне и баци га на земљу као да се опекао.) Којешта, откуд сад опет ово звонце и шта ће ми то звонце? (Крсти се.) Господе боже, на шта ће ово изаћи? (Спази Младена и издере се.) Ама, што си ми ту стао као... Бленеш само! Иди, иди напоље да ми јавиш кад их видиш на углу! (Младен оде. Даници.) Па и ти, брате, иди па спреми за послужењ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Хоћу ли ракију? </w:t>
      </w:r>
    </w:p>
    <w:p w:rsidR="00137E07" w:rsidRPr="00CF3099" w:rsidRDefault="00137E07" w:rsidP="00137E07">
      <w:pPr>
        <w:pStyle w:val="Tekst"/>
        <w:ind w:firstLine="720"/>
        <w:jc w:val="both"/>
        <w:rPr>
          <w:rFonts w:ascii="Georgia" w:hAnsi="Georgia"/>
          <w:lang w:val="sr-Latn-CS"/>
        </w:rPr>
      </w:pPr>
      <w:r w:rsidRPr="00CF3099">
        <w:rPr>
          <w:rFonts w:ascii="Georgia" w:hAnsi="Georgia"/>
          <w:lang w:val="sr-Cyrl-CS"/>
        </w:rPr>
        <w:t xml:space="preserve">ЈЕВРЕМ: Јесте, ракију! </w:t>
      </w:r>
    </w:p>
    <w:p w:rsidR="009C1705" w:rsidRPr="00CF3099" w:rsidRDefault="009C1705" w:rsidP="00137E07">
      <w:pPr>
        <w:pStyle w:val="Tekst"/>
        <w:ind w:firstLine="720"/>
        <w:jc w:val="both"/>
        <w:rPr>
          <w:rFonts w:ascii="Georgia" w:hAnsi="Georgia"/>
          <w:lang w:val="sr-Latn-CS"/>
        </w:rPr>
      </w:pPr>
    </w:p>
    <w:p w:rsidR="00137E07" w:rsidRPr="00387137" w:rsidRDefault="00137E07" w:rsidP="009C1705">
      <w:pPr>
        <w:pStyle w:val="Tekst"/>
        <w:rPr>
          <w:rFonts w:ascii="Georgia" w:hAnsi="Georgia"/>
          <w:color w:val="9E3043"/>
          <w:sz w:val="28"/>
          <w:lang w:val="sr-Cyrl-CS"/>
        </w:rPr>
      </w:pPr>
      <w:r w:rsidRPr="00387137">
        <w:rPr>
          <w:rFonts w:ascii="Georgia" w:hAnsi="Georgia"/>
          <w:color w:val="9E3043"/>
          <w:sz w:val="28"/>
          <w:lang w:val="sr-Cyrl-CS"/>
        </w:rPr>
        <w:t>XXI</w:t>
      </w:r>
    </w:p>
    <w:p w:rsidR="009C1705" w:rsidRPr="00387137" w:rsidRDefault="00137E07" w:rsidP="00387137">
      <w:pPr>
        <w:pStyle w:val="Tekst"/>
        <w:rPr>
          <w:rFonts w:ascii="Georgia" w:hAnsi="Georgia"/>
          <w:color w:val="9E3043"/>
          <w:sz w:val="28"/>
          <w:lang w:val="sr-Cyrl-CS"/>
        </w:rPr>
      </w:pPr>
      <w:r w:rsidRPr="00387137">
        <w:rPr>
          <w:rFonts w:ascii="Georgia" w:hAnsi="Georgia"/>
          <w:color w:val="9E3043"/>
          <w:sz w:val="28"/>
          <w:lang w:val="sr-Cyrl-CS"/>
        </w:rPr>
        <w:t>ЈЕВРЕМ</w:t>
      </w:r>
      <w:r w:rsidRPr="00387137">
        <w:rPr>
          <w:rFonts w:ascii="Georgia" w:hAnsi="Georgia"/>
          <w:color w:val="9E3043"/>
          <w:lang w:val="sr-Cyrl-CS"/>
        </w:rPr>
        <w:t xml:space="preserve"> </w:t>
      </w:r>
      <w:r w:rsidRPr="00387137">
        <w:rPr>
          <w:rFonts w:ascii="Georgia" w:hAnsi="Georgia"/>
          <w:color w:val="9E3043"/>
          <w:sz w:val="28"/>
          <w:lang w:val="sr-Cyrl-CS"/>
        </w:rPr>
        <w:t>(сам)</w:t>
      </w:r>
    </w:p>
    <w:p w:rsidR="00137E07" w:rsidRPr="00CF3099" w:rsidRDefault="00137E07" w:rsidP="00137E07">
      <w:pPr>
        <w:pStyle w:val="Tekst"/>
        <w:ind w:firstLine="720"/>
        <w:jc w:val="both"/>
        <w:rPr>
          <w:rFonts w:ascii="Georgia" w:hAnsi="Georgia"/>
          <w:lang w:val="sr-Latn-CS"/>
        </w:rPr>
      </w:pPr>
      <w:r w:rsidRPr="00CF3099">
        <w:rPr>
          <w:rFonts w:ascii="Georgia" w:hAnsi="Georgia"/>
          <w:lang w:val="sr-Cyrl-CS"/>
        </w:rPr>
        <w:lastRenderedPageBreak/>
        <w:t xml:space="preserve">ЈЕВРЕМ (дохвати оно звонце са пода и метне га на сто): Бар да је упамтила само почетак од његовог говора. (Шета узбуђен.) Мора да су већ близу. Може бити сасвим близу? (Гледа на прозор.) Не види се, а и да се види, шта имам од тога, кад немам ни речи написане, а они иду и тек што нису дошли. (Наслони се на сто.) „Браћо!” (Наслањајући се, напипа опет звонце па га шчепа и баци на под.) А он има диван говор, читала га је Даница и каже да је диван. И сад тај говор стоји бамбадава тамо на столу, а ја — немам ни речи (Сине му мисао у главу.) Бога ми, и то би мого... зашто да стоји бамбадава, а он може да напише и други? (Ослушкује.) Канда се чује ларма? Море, ови одистински иду! О, брате, што ме снађе напаст ни крива ни дужна! (Ослушкује на Ивковићевим вратима.) Није овде, отишао је у агитацију. (Вири.) А говор ено га тамо на столу лежи. (Вади кључ из џепа.) Добро каже Секулић, да измакнемо орман. (Откључава полако врата, обзире се и шапће.) Он може написати и други. (Улази у Ивковићеву собу, а мало затим враћа се радостан, са говором у руци, заборављајући да затвори врата за собом. Кад уђе у собу, развија и разгледа.) И што је главно, читко написано! (Споља се чује ларма.) </w:t>
      </w:r>
    </w:p>
    <w:p w:rsidR="009C1705" w:rsidRPr="00CF3099" w:rsidRDefault="009C1705" w:rsidP="00137E07">
      <w:pPr>
        <w:pStyle w:val="Tekst"/>
        <w:ind w:firstLine="720"/>
        <w:jc w:val="both"/>
        <w:rPr>
          <w:rFonts w:ascii="Georgia" w:hAnsi="Georgia"/>
          <w:lang w:val="sr-Latn-CS"/>
        </w:rPr>
      </w:pPr>
    </w:p>
    <w:p w:rsidR="00137E07" w:rsidRPr="00387137" w:rsidRDefault="00137E07" w:rsidP="009C1705">
      <w:pPr>
        <w:pStyle w:val="Tekst"/>
        <w:rPr>
          <w:rFonts w:ascii="Georgia" w:hAnsi="Georgia"/>
          <w:color w:val="9E3043"/>
          <w:sz w:val="28"/>
          <w:lang w:val="sr-Cyrl-CS"/>
        </w:rPr>
      </w:pPr>
      <w:r w:rsidRPr="00387137">
        <w:rPr>
          <w:rFonts w:ascii="Georgia" w:hAnsi="Georgia"/>
          <w:color w:val="9E3043"/>
          <w:sz w:val="28"/>
          <w:lang w:val="sr-Cyrl-CS"/>
        </w:rPr>
        <w:t>XXII</w:t>
      </w:r>
    </w:p>
    <w:p w:rsidR="00137E07" w:rsidRPr="00387137" w:rsidRDefault="00137E07" w:rsidP="009C1705">
      <w:pPr>
        <w:pStyle w:val="Tekst"/>
        <w:rPr>
          <w:rFonts w:ascii="Georgia" w:hAnsi="Georgia"/>
          <w:color w:val="9E3043"/>
          <w:sz w:val="28"/>
          <w:lang w:val="sr-Latn-CS"/>
        </w:rPr>
      </w:pPr>
      <w:r w:rsidRPr="00387137">
        <w:rPr>
          <w:rFonts w:ascii="Georgia" w:hAnsi="Georgia"/>
          <w:color w:val="9E3043"/>
          <w:sz w:val="28"/>
          <w:lang w:val="sr-Cyrl-CS"/>
        </w:rPr>
        <w:t>ЈЕВРЕМ,</w:t>
      </w:r>
      <w:r w:rsidRPr="00387137">
        <w:rPr>
          <w:rFonts w:ascii="Georgia" w:hAnsi="Georgia"/>
          <w:color w:val="9E3043"/>
          <w:lang w:val="sr-Cyrl-CS"/>
        </w:rPr>
        <w:t xml:space="preserve"> </w:t>
      </w:r>
      <w:r w:rsidRPr="00387137">
        <w:rPr>
          <w:rFonts w:ascii="Georgia" w:hAnsi="Georgia"/>
          <w:color w:val="9E3043"/>
          <w:sz w:val="28"/>
          <w:lang w:val="sr-Cyrl-CS"/>
        </w:rPr>
        <w:t>МЛАДЕН,</w:t>
      </w:r>
      <w:r w:rsidRPr="00387137">
        <w:rPr>
          <w:rFonts w:ascii="Georgia" w:hAnsi="Georgia"/>
          <w:color w:val="9E3043"/>
          <w:lang w:val="sr-Cyrl-CS"/>
        </w:rPr>
        <w:t xml:space="preserve"> </w:t>
      </w:r>
      <w:r w:rsidRPr="00387137">
        <w:rPr>
          <w:rFonts w:ascii="Georgia" w:hAnsi="Georgia"/>
          <w:color w:val="9E3043"/>
          <w:sz w:val="28"/>
          <w:lang w:val="sr-Cyrl-CS"/>
        </w:rPr>
        <w:t>ГРАЂАНИ</w:t>
      </w:r>
    </w:p>
    <w:p w:rsidR="009C1705" w:rsidRPr="00CF3099" w:rsidRDefault="009C1705" w:rsidP="009C1705">
      <w:pPr>
        <w:pStyle w:val="Tekst"/>
        <w:rPr>
          <w:rFonts w:ascii="Georgia" w:hAnsi="Georgia"/>
          <w:lang w:val="sr-Latn-CS"/>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утрчи): Ево их! (Отвара широм врата.) Извол'те браћ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ГРАЂАНИ (улази гомила разноликих типова, који су помало и ћорнути. Пре уласка се гурају на вратима или застајући нуде један другога да уђе. Међу њима је и Срета. Још од уласка на његову команду вичу): Живео газда Јеврем Прокић! Живео народни посла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рилази Јеврему): Један ће говорити, да одговориш! (Враћа се гомили и нуди поједине да говор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КАФАНСКИ МОМАК (прогура се кроз гомилу и прилази Јеврему подносећи му једну хартију): Послао господин Секулић да се пла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Шта је 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КАФАНСКИ МОМАК: Рачун за ове што су пи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узима рачун и трпа га у џеп): Добро, посл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ТРИ ГРАЂАНИНА (испадају из гомиле напред и почну једновремено): Газда-Јевреме!... (Погледају се, па, као уступајући један другом, сва се тројица повуку натраг.)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РЕТА (упадне у гомилу, грди их и изгура једног).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ЧЕТВРТИ ГРАЂАНИН: Дра... драги газда-Јевреме! Ми овде, ми што нас видиш и како се узме ствар. То смо ми. (Не уме даље, збунио се, очајно гледа у гомилу из које су га изгура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ЕТИ ГРАЂАНИН: Да, ми сви, као што рече брат предговорник, ако се ствар озбиљно узме, ми смо они што ћемо гласати. Ми желимо да ти идеш у скупштину од народне стране и да радиш такве ствари које ће за наш народ бити корисне. А ми сви што нас овде видиш, као што рече брат предговорник, ми ћемо увек за тебе да гласамо и да гинемо ако треба. У то име кличем: живео газда Јеврем Прокић!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ВИ: Живео народни посла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а све време био је у великом узбуђењу и забуни, гледајући нетремице у таван): Господо и браћо! Драги грађани и наши бирачи! (Ушепртља се и тура руку у леви џеп где напипа црвене плакате; тура затим у десни џеп и напипа Ивковићев говор. Разведри му се личе задовољством и изнесе хартију, али уместо говора износи рачун који је малопре добио и стане га наглас читати.) Браћо! Четрдесет и два литра вина... (Прекине.) Ко ми сад даде овај рачун? (Згужва љутито и баци на земљу па извади Ивковићев говор и чита.) Браћо! Хвала вам на изразима поверења, које ми је утолико драгоценије јер стојим пред озбиљним задаћама и тешким дужностима. Ми се, браћо, морамо упорно и одлучно борити противу данашње владе која није израз народа и која се својим делима далеко удаљила од народних жеља и народних потреб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ВИ: Тако је! Тако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о у ватру и сад све слабије чита): Наша је земља, браћо, задужена и разривена, закони су осрамоћени и проиграни, а народ је оголио и обосио... </w:t>
      </w:r>
    </w:p>
    <w:p w:rsidR="00137E07" w:rsidRPr="00CF3099" w:rsidRDefault="00137E07" w:rsidP="00137E07">
      <w:pPr>
        <w:pStyle w:val="Tekst"/>
        <w:ind w:firstLine="720"/>
        <w:jc w:val="both"/>
        <w:rPr>
          <w:rFonts w:ascii="Georgia" w:hAnsi="Georgia"/>
          <w:lang w:val="sr-Latn-CS"/>
        </w:rPr>
      </w:pPr>
      <w:r w:rsidRPr="00CF3099">
        <w:rPr>
          <w:rFonts w:ascii="Georgia" w:hAnsi="Georgia"/>
          <w:lang w:val="sr-Cyrl-CS"/>
        </w:rPr>
        <w:t xml:space="preserve">СВИ: Тако је! </w:t>
      </w:r>
    </w:p>
    <w:p w:rsidR="009C1705" w:rsidRPr="00CF3099" w:rsidRDefault="009C1705" w:rsidP="00137E07">
      <w:pPr>
        <w:pStyle w:val="Tekst"/>
        <w:ind w:firstLine="720"/>
        <w:jc w:val="both"/>
        <w:rPr>
          <w:rFonts w:ascii="Georgia" w:hAnsi="Georgia"/>
          <w:lang w:val="sr-Latn-CS"/>
        </w:rPr>
      </w:pPr>
    </w:p>
    <w:p w:rsidR="00137E07" w:rsidRPr="00387137" w:rsidRDefault="00137E07" w:rsidP="009C1705">
      <w:pPr>
        <w:pStyle w:val="Tekst"/>
        <w:rPr>
          <w:rFonts w:ascii="Georgia" w:hAnsi="Georgia"/>
          <w:color w:val="9E3043"/>
          <w:sz w:val="28"/>
          <w:lang w:val="sr-Cyrl-CS"/>
        </w:rPr>
      </w:pPr>
      <w:r w:rsidRPr="00387137">
        <w:rPr>
          <w:rFonts w:ascii="Georgia" w:hAnsi="Georgia"/>
          <w:color w:val="9E3043"/>
          <w:sz w:val="28"/>
          <w:lang w:val="sr-Cyrl-CS"/>
        </w:rPr>
        <w:t>XXIII</w:t>
      </w:r>
    </w:p>
    <w:p w:rsidR="00137E07" w:rsidRPr="00387137" w:rsidRDefault="00137E07" w:rsidP="009C1705">
      <w:pPr>
        <w:pStyle w:val="Tekst"/>
        <w:rPr>
          <w:rFonts w:ascii="Georgia" w:hAnsi="Georgia"/>
          <w:color w:val="9E3043"/>
          <w:sz w:val="28"/>
          <w:lang w:val="sr-Latn-CS"/>
        </w:rPr>
      </w:pPr>
      <w:r w:rsidRPr="00387137">
        <w:rPr>
          <w:rFonts w:ascii="Georgia" w:hAnsi="Georgia"/>
          <w:color w:val="9E3043"/>
          <w:sz w:val="28"/>
          <w:lang w:val="sr-Cyrl-CS"/>
        </w:rPr>
        <w:t>ПАВКА,</w:t>
      </w:r>
      <w:r w:rsidRPr="00387137">
        <w:rPr>
          <w:rFonts w:ascii="Georgia" w:hAnsi="Georgia"/>
          <w:color w:val="9E3043"/>
          <w:lang w:val="sr-Cyrl-CS"/>
        </w:rPr>
        <w:t xml:space="preserve"> </w:t>
      </w:r>
      <w:r w:rsidRPr="00387137">
        <w:rPr>
          <w:rFonts w:ascii="Georgia" w:hAnsi="Georgia"/>
          <w:color w:val="9E3043"/>
          <w:sz w:val="28"/>
          <w:lang w:val="sr-Cyrl-CS"/>
        </w:rPr>
        <w:t>ПРЕЂАШЊИ</w:t>
      </w:r>
    </w:p>
    <w:p w:rsidR="009C1705" w:rsidRPr="00CF3099" w:rsidRDefault="009C1705" w:rsidP="009C1705">
      <w:pPr>
        <w:pStyle w:val="Tekst"/>
        <w:rPr>
          <w:rFonts w:ascii="Georgia" w:hAnsi="Georgia"/>
          <w:lang w:val="sr-Latn-CS"/>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улетела је сва зајапурена): Јевре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маше јој руком да ћути и наставља): Хоћемо ли, браћо, владу која је народ упропастила и даље да помажемо? Не, неће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ВИ: Неће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РЕТА (узврдао се, не зна шта ће: час трчи Јеврему И говори му, час грађанима и објашњава им неш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очајно): Јевреме, дућан је покраде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ека је покраде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Слушај, газда-Јевре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маце му руком да ћути): И зато, браћо, ја с вама заједно узвикујем: доле вла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ВИ: Доле вла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унела је служавник са ракијом и стала у страну, очекујући крај говора те да послуж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АРИНА (изашла је за њим и стала на праг од соб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објашњава се живо са Јевремом који га не разу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нашав врата од своје собе отворена, упада љутито држећи један од оних црвених плаката у руци): Господине тасте, ово је клевета која се крвљу плаћа. Ви и ваши људи ово растура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врисне и испусти служав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очајна): Јевреме, дућ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Газда-Јевреме, поправљај ситуаци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буњено и тупо посматра све редом, он никог не чује и никог не разуме и најзад очајно узвикне): Доле вла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ВИ: Дол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ублици): Е, сад је постављена свака ствар на своје мес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Завеса </w:t>
      </w:r>
    </w:p>
    <w:p w:rsidR="009C1705" w:rsidRPr="00CF3099" w:rsidRDefault="00137E07" w:rsidP="00CF3099">
      <w:pPr>
        <w:pStyle w:val="Glava"/>
      </w:pPr>
      <w:bookmarkStart w:id="7" w:name="_Toc227483538"/>
      <w:r w:rsidRPr="00CF3099">
        <w:lastRenderedPageBreak/>
        <w:t>ЧИН ТРЕЋИ</w:t>
      </w:r>
      <w:bookmarkEnd w:id="7"/>
      <w:r w:rsidRPr="00CF3099">
        <w:t xml:space="preserve"> </w:t>
      </w:r>
    </w:p>
    <w:p w:rsidR="00137E07" w:rsidRPr="00CF3099" w:rsidRDefault="00387137" w:rsidP="00137E07">
      <w:pPr>
        <w:pStyle w:val="Tekst"/>
        <w:ind w:firstLine="720"/>
        <w:jc w:val="both"/>
        <w:rPr>
          <w:rFonts w:ascii="Georgia" w:hAnsi="Georgia"/>
        </w:rPr>
      </w:pPr>
      <w:r w:rsidRPr="00387137">
        <w:rPr>
          <w:rStyle w:val="DropslovoChar"/>
        </w:rPr>
        <w:t>P</w:t>
      </w:r>
      <w:r w:rsidR="00137E07" w:rsidRPr="00CF3099">
        <w:rPr>
          <w:rFonts w:ascii="Georgia" w:hAnsi="Georgia"/>
          <w:i/>
          <w:lang w:val="sr-Cyrl-CS"/>
        </w:rPr>
        <w:t>озорница на средини подељена Лева (од гледалаца) половина је Ивковићева соба, а десна Јевремова, део собе која је прошлог чина играла. На обема собама прозори на задњим зидовима. Врата која воде из једне собе у другу широм су отворена и више су напред</w:t>
      </w:r>
      <w:r w:rsidR="00137E07" w:rsidRPr="00CF3099">
        <w:rPr>
          <w:rFonts w:ascii="Georgia" w:hAnsi="Georgia"/>
          <w:lang w:val="sr-Cyrl-CS"/>
        </w:rPr>
        <w:t xml:space="preserve">. </w:t>
      </w:r>
    </w:p>
    <w:p w:rsidR="009C1705" w:rsidRPr="00CF3099" w:rsidRDefault="009C1705" w:rsidP="00137E07">
      <w:pPr>
        <w:pStyle w:val="Tekst"/>
        <w:ind w:firstLine="720"/>
        <w:jc w:val="both"/>
        <w:rPr>
          <w:rFonts w:ascii="Georgia" w:hAnsi="Georgia"/>
        </w:rPr>
      </w:pPr>
    </w:p>
    <w:p w:rsidR="00137E07" w:rsidRPr="00387137" w:rsidRDefault="00137E07" w:rsidP="009C1705">
      <w:pPr>
        <w:pStyle w:val="Tekst"/>
        <w:rPr>
          <w:rFonts w:ascii="Georgia" w:hAnsi="Georgia"/>
          <w:color w:val="9E3043"/>
          <w:sz w:val="28"/>
          <w:lang w:val="sr-Cyrl-CS"/>
        </w:rPr>
      </w:pPr>
      <w:r w:rsidRPr="00387137">
        <w:rPr>
          <w:rFonts w:ascii="Georgia" w:hAnsi="Georgia"/>
          <w:color w:val="9E3043"/>
          <w:sz w:val="28"/>
          <w:lang w:val="sr-Cyrl-CS"/>
        </w:rPr>
        <w:t>I</w:t>
      </w:r>
    </w:p>
    <w:p w:rsidR="00137E07" w:rsidRPr="00387137" w:rsidRDefault="00137E07" w:rsidP="009C1705">
      <w:pPr>
        <w:pStyle w:val="Tekst"/>
        <w:rPr>
          <w:rFonts w:ascii="Georgia" w:hAnsi="Georgia"/>
          <w:color w:val="9E3043"/>
          <w:sz w:val="28"/>
        </w:rPr>
      </w:pPr>
      <w:r w:rsidRPr="00387137">
        <w:rPr>
          <w:rFonts w:ascii="Georgia" w:hAnsi="Georgia"/>
          <w:color w:val="9E3043"/>
          <w:sz w:val="28"/>
          <w:lang w:val="sr-Cyrl-CS"/>
        </w:rPr>
        <w:t>ЈЕВРЕМ,</w:t>
      </w:r>
      <w:r w:rsidRPr="00387137">
        <w:rPr>
          <w:rFonts w:ascii="Georgia" w:hAnsi="Georgia"/>
          <w:color w:val="9E3043"/>
          <w:lang w:val="sr-Cyrl-CS"/>
        </w:rPr>
        <w:t xml:space="preserve"> </w:t>
      </w:r>
      <w:r w:rsidRPr="00387137">
        <w:rPr>
          <w:rFonts w:ascii="Georgia" w:hAnsi="Georgia"/>
          <w:color w:val="9E3043"/>
          <w:sz w:val="28"/>
          <w:lang w:val="sr-Cyrl-CS"/>
        </w:rPr>
        <w:t>ИВКОВИЋ</w:t>
      </w:r>
    </w:p>
    <w:p w:rsidR="009C1705" w:rsidRPr="00CF3099" w:rsidRDefault="009C1705" w:rsidP="009C1705">
      <w:pPr>
        <w:pStyle w:val="Tekst"/>
        <w:rPr>
          <w:rFonts w:ascii="Georgia" w:hAnsi="Georgia"/>
        </w:rPr>
      </w:pPr>
    </w:p>
    <w:p w:rsidR="00137E07" w:rsidRPr="00CF3099" w:rsidRDefault="00CF3099" w:rsidP="00137E07">
      <w:pPr>
        <w:pStyle w:val="Tekst"/>
        <w:ind w:firstLine="720"/>
        <w:jc w:val="both"/>
        <w:rPr>
          <w:rFonts w:ascii="Georgia" w:hAnsi="Georgia"/>
          <w:lang w:val="sr-Cyrl-CS"/>
        </w:rPr>
      </w:pPr>
      <w:r>
        <w:rPr>
          <w:rFonts w:ascii="Georgia" w:hAnsi="Georgia"/>
          <w:lang w:val="sr-Cyrl-CS"/>
        </w:rPr>
        <w:t>ЈЕВРЕМ (</w:t>
      </w:r>
      <w:r w:rsidR="00387137" w:rsidRPr="00387137">
        <w:t>у</w:t>
      </w:r>
      <w:r>
        <w:rPr>
          <w:rFonts w:ascii="Georgia" w:hAnsi="Georgia"/>
          <w:lang w:val="sr-Cyrl-CS"/>
        </w:rPr>
        <w:t xml:space="preserve"> </w:t>
      </w:r>
      <w:r w:rsidR="00137E07" w:rsidRPr="00CF3099">
        <w:rPr>
          <w:rFonts w:ascii="Georgia" w:hAnsi="Georgia"/>
          <w:lang w:val="sr-Cyrl-CS"/>
        </w:rPr>
        <w:t xml:space="preserve">својој соби, држећи у руци један згужвани број новина, говори претећи Ивковићу): То није израз народне свести, то није допис, то није политика, то је клеве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у својој соби, држећи једну згужвану црвену плакату): Ако хоћеш да знаш шта је клевета, а ти тури руке у своје џепове, тамо ћеш наћи ове плака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овај телеграм у новина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То је сушта истина. У телеграму стоји да си ти, газда-Јевреме, говорио противу владе и ништа виш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Говорио противу владе? Па дабоме да сам говорио противу владе кад си ми подметнуо твој гово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Не кажеш ми хвала што нисам у телеграму јавио да си ми украо гово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у реч да тргнеш, јеси чуо! Не крадем ја, бре, ја сам карактерна индивиду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Па јес', мој говор је сам улетео у твој џеп!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ет си ми, могу да се послужим твојим говором; ако те је жао могу и ја теби написати један па да ти вратим зај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Хвала! Пиши ти са твојим људима пашквил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Другом то да кажеш, јеси чу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Ја теби кажем, а ти реци оном коме треб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ије те ни срамота: за један говор потегô кроз новине да се жа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Нисам се жалио, ја сам само изнео да си и ти прешао у опозици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У опозицију? С тобом ваљ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Није са мном, него против влад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ротив владе? Ја против владе? Зар те није срамота у очи да ме погледа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Није ме срамота, јер сам казао истин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о што си пљунуо, одмах да полижеш! Телеграфски да полижеш. Ја ћу да платим депешу, инач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Шта инач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наче ћу ја телеграфисати у Београд да ти лаж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Ја ћу онда штампати твој гово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откуд мој, кад је то твој гово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Ти си га говори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Хоћеш ли да пошаљем депешу или нећ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Нећ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онда... да знаш... нема ништа више... јест... нема ништа више... (Не сме да ка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Шта не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то! Не можемо више заједно под истим кровом и отказујем ти квартир. Ето ти! Са душманином својим не могу под истим кров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Лепо, примам к знањ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 да знаш и то: ниси ми више кирајџија ни код моје ћерке и... одатле да се исели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ИВКОВИЋ: Одатле да се исел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Одатле!... Ниси ми више зет, па ето ти... И да се исели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Чуо с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з срца твоје кћери могу још данас, а из квартира кроз петнаест да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а енергично кажем: још дана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Данас је избо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ко је твој избор, и мој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Теби је лако, газда-Јевреме, Ти се можеш иселити, пошто нећеш бити изабр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ти ћеш бити изабр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Ја се над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игуран посланик! Пише депеше против свога таста. (Баци му згужване новине кроз врата.) На ово па да се закити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баци му згужване црвене плакате): А ево теби! Читај ово па се понос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 да ми више не излазиш на очи, него да се селиш! То ти је моја последња реч. Ето ти! (Гурне врата, закључа их, стрпа кључ у џеп и шета узбуђено и љутито.)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ИВКОВИЋ (седа за сто и пише). </w:t>
      </w:r>
    </w:p>
    <w:p w:rsidR="009C1705" w:rsidRPr="00CF3099" w:rsidRDefault="009C1705" w:rsidP="00137E07">
      <w:pPr>
        <w:pStyle w:val="Tekst"/>
        <w:ind w:firstLine="720"/>
        <w:jc w:val="both"/>
        <w:rPr>
          <w:rFonts w:ascii="Georgia" w:hAnsi="Georgia"/>
        </w:rPr>
      </w:pPr>
    </w:p>
    <w:p w:rsidR="00137E07" w:rsidRPr="004B6125" w:rsidRDefault="00137E07" w:rsidP="009C1705">
      <w:pPr>
        <w:pStyle w:val="Tekst"/>
        <w:rPr>
          <w:rFonts w:ascii="Georgia" w:hAnsi="Georgia"/>
          <w:color w:val="9E3043"/>
          <w:sz w:val="28"/>
          <w:lang w:val="sr-Cyrl-CS"/>
        </w:rPr>
      </w:pPr>
      <w:r w:rsidRPr="004B6125">
        <w:rPr>
          <w:rFonts w:ascii="Georgia" w:hAnsi="Georgia"/>
          <w:color w:val="9E3043"/>
          <w:sz w:val="28"/>
          <w:lang w:val="sr-Cyrl-CS"/>
        </w:rPr>
        <w:t>II</w:t>
      </w:r>
    </w:p>
    <w:p w:rsidR="00137E07" w:rsidRPr="004B6125" w:rsidRDefault="00137E07" w:rsidP="009C1705">
      <w:pPr>
        <w:pStyle w:val="Tekst"/>
        <w:rPr>
          <w:rFonts w:ascii="Georgia" w:hAnsi="Georgia"/>
          <w:color w:val="9E3043"/>
          <w:sz w:val="28"/>
        </w:rPr>
      </w:pPr>
      <w:r w:rsidRPr="004B6125">
        <w:rPr>
          <w:rFonts w:ascii="Georgia" w:hAnsi="Georgia"/>
          <w:color w:val="9E3043"/>
          <w:sz w:val="28"/>
          <w:lang w:val="sr-Cyrl-CS"/>
        </w:rPr>
        <w:t>СПИРА,</w:t>
      </w:r>
      <w:r w:rsidRPr="004B6125">
        <w:rPr>
          <w:rFonts w:ascii="Georgia" w:hAnsi="Georgia"/>
          <w:color w:val="9E3043"/>
          <w:lang w:val="sr-Cyrl-CS"/>
        </w:rPr>
        <w:t xml:space="preserve"> </w:t>
      </w:r>
      <w:r w:rsidRPr="004B6125">
        <w:rPr>
          <w:rFonts w:ascii="Georgia" w:hAnsi="Georgia"/>
          <w:color w:val="9E3043"/>
          <w:sz w:val="28"/>
          <w:lang w:val="sr-Cyrl-CS"/>
        </w:rPr>
        <w:t>СПИРИНИЦА,</w:t>
      </w:r>
      <w:r w:rsidRPr="004B6125">
        <w:rPr>
          <w:rFonts w:ascii="Georgia" w:hAnsi="Georgia"/>
          <w:color w:val="9E3043"/>
          <w:lang w:val="sr-Cyrl-CS"/>
        </w:rPr>
        <w:t xml:space="preserve"> </w:t>
      </w:r>
      <w:r w:rsidRPr="004B6125">
        <w:rPr>
          <w:rFonts w:ascii="Georgia" w:hAnsi="Georgia"/>
          <w:color w:val="9E3043"/>
          <w:sz w:val="28"/>
          <w:lang w:val="sr-Cyrl-CS"/>
        </w:rPr>
        <w:t>ПРЕЕЂАШЊИ</w:t>
      </w:r>
    </w:p>
    <w:p w:rsidR="009C1705" w:rsidRPr="00CF3099" w:rsidRDefault="009C1705" w:rsidP="009C1705">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улази у Јевремову половину собе): Добар дан, зете! А ми баш пошли на гласање, па велим да сврати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Ама, нисмо пошли ми на гласање, него пошао 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ПИРИНИЦА: Ено га опет! Е, овај ће ме човек у гроб отерати, а неће ми дати бар једну реч да проговорим за живота. Па не кажем 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Ама, како не кажеш, кад си каза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Нисам казала, но велим само: ми пош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Е, па то, то си каза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Та пусти ме, човече, да кажем; не запушавај ми живој ус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О, господе боже, докле ћете вас двоје? Па зар ти још ниси глас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Нисам! Реко, имам време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да видиш, и нема. Сад ће још мало па да затворе капи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Сад ћу ја. Само да се поздравим са Павком. (Жени.) Кажем ја теби да пожуримо. (Полази у Павкину соб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оде за њим): Ти мени казао? А од јутрос ти говор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Казао сам ти: 'ајде брже, а ти?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СПИРИНИЦА: Ето, сад ће да испадне да сам ја крива... (Они ове последње реченице већ говоре за кулисама.) </w:t>
      </w:r>
    </w:p>
    <w:p w:rsidR="009C1705" w:rsidRPr="00CF3099" w:rsidRDefault="009C1705" w:rsidP="00137E07">
      <w:pPr>
        <w:pStyle w:val="Tekst"/>
        <w:ind w:firstLine="720"/>
        <w:jc w:val="both"/>
        <w:rPr>
          <w:rFonts w:ascii="Georgia" w:hAnsi="Georgia"/>
        </w:rPr>
      </w:pPr>
    </w:p>
    <w:p w:rsidR="00137E07" w:rsidRPr="004B6125" w:rsidRDefault="00137E07" w:rsidP="009C1705">
      <w:pPr>
        <w:pStyle w:val="Tekst"/>
        <w:rPr>
          <w:rFonts w:ascii="Georgia" w:hAnsi="Georgia"/>
          <w:color w:val="9E3043"/>
          <w:sz w:val="28"/>
          <w:lang w:val="sr-Cyrl-CS"/>
        </w:rPr>
      </w:pPr>
      <w:r w:rsidRPr="004B6125">
        <w:rPr>
          <w:rFonts w:ascii="Georgia" w:hAnsi="Georgia"/>
          <w:color w:val="9E3043"/>
          <w:sz w:val="28"/>
          <w:lang w:val="sr-Cyrl-CS"/>
        </w:rPr>
        <w:t>III</w:t>
      </w:r>
    </w:p>
    <w:p w:rsidR="00137E07" w:rsidRPr="004B6125" w:rsidRDefault="00137E07" w:rsidP="009C1705">
      <w:pPr>
        <w:pStyle w:val="Tekst"/>
        <w:rPr>
          <w:rFonts w:ascii="Georgia" w:hAnsi="Georgia"/>
          <w:color w:val="9E3043"/>
          <w:sz w:val="28"/>
        </w:rPr>
      </w:pPr>
      <w:r w:rsidRPr="004B6125">
        <w:rPr>
          <w:rFonts w:ascii="Georgia" w:hAnsi="Georgia"/>
          <w:color w:val="9E3043"/>
          <w:sz w:val="28"/>
          <w:lang w:val="sr-Cyrl-CS"/>
        </w:rPr>
        <w:t>СРЕТА,</w:t>
      </w:r>
      <w:r w:rsidRPr="004B6125">
        <w:rPr>
          <w:rFonts w:ascii="Georgia" w:hAnsi="Georgia"/>
          <w:color w:val="9E3043"/>
          <w:lang w:val="sr-Cyrl-CS"/>
        </w:rPr>
        <w:t xml:space="preserve"> </w:t>
      </w:r>
      <w:r w:rsidRPr="004B6125">
        <w:rPr>
          <w:rFonts w:ascii="Georgia" w:hAnsi="Georgia"/>
          <w:color w:val="9E3043"/>
          <w:sz w:val="28"/>
          <w:lang w:val="sr-Cyrl-CS"/>
        </w:rPr>
        <w:t>ПРЕЂАШЊИ</w:t>
      </w:r>
    </w:p>
    <w:p w:rsidR="009C1705" w:rsidRPr="00CF3099" w:rsidRDefault="009C1705" w:rsidP="009C1705">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улази у Јевремову половину собе): Сто четрдесет и дв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платио сам малопре сто двадесе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Каквих сто двадесе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рачун, што су пили гласач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Ама, не говорим ти ја то, него сто четрдесет и два гласа имаш досад.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је л' има толико? А биће још. Је л'?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РЕТА: Море, била би цела варош, само да не беше оне брук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оје брук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а онај твој говор депутацији. Они сад силно агитују с тим. Шта ти би, побогу брате, да онако поставиш ствар на своје мес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Шта ми би?... Казао сам ти... то није мој говор, то је његов.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ДАН ГРАЂАНИН (улази код Ивковића и даје му једну цедуљ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разматра цедуљицу, објашњава се нешто са тим грађанином, узима затим шешир и заједно одлаз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Па откуд код теб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тако, измешало се. Знаш како је у фамилији, све се измеш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Оно јесте, газда-Јевреме, после свадбе и може да се измеша, али не иде то да се измеша још пре свадбе. Па онда, измешало, измешало. Добро, нека је и тако, али кад виде да је говор против владе, што се не устави, него запе па до кра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ако да ти кажем... знаш, некако му лако иде кад грдиш владу. Дође ти онако као од срца. Зато ваљда и говоре увек лепо они који грде владу. А дедер ти, синко, брани владу, па да видиш како је тешко да се лепо говори. А ово, знаш, ја почео, па подуфати ме нешто и као отвори ми се срце... Па тако... а још грађани почеше да вичу: тако је! Па ме то још више одвуч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Од јутрос се на све стране лепе ове плакате колико да замажемо мало ствар. Ево читај. (Чита му сам.) „Неваљалство опозиционе штампе превршило је меру. Подла је измишљотина да је наш кандидат газда Јеврем Прокић говорио противу владе. Он стоји и сад чврсто и непоколебљиво уз владу, а уз њега цео народ. Данашњи избори ће показати да клевете не помажу тамо где је народна свест буд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то си му лепо састави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А ово? (Вади другу харти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Шта је то?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СРЕТА: Видиш ли потпис „Мирабо”. Знаш ли ко је то Мирабо? То сам ја, а ово је телеграм који сам написао за београдске листове да те и тамо оперем од бруке. На, пошљи ово на телеграф. (Даје му.) Морам, брате, морам да поставим сваку ствар на своје место, а ти, убудуће, пази се: чим ти на језику наиђе реч „влада”, а ти одмах језик за зубе! </w:t>
      </w:r>
    </w:p>
    <w:p w:rsidR="009C1705" w:rsidRPr="004B6125" w:rsidRDefault="009C1705" w:rsidP="00137E07">
      <w:pPr>
        <w:pStyle w:val="Tekst"/>
        <w:ind w:firstLine="720"/>
        <w:jc w:val="both"/>
        <w:rPr>
          <w:rFonts w:ascii="Georgia" w:hAnsi="Georgia"/>
          <w:color w:val="9E3043"/>
        </w:rPr>
      </w:pPr>
    </w:p>
    <w:p w:rsidR="00137E07" w:rsidRPr="004B6125" w:rsidRDefault="00137E07" w:rsidP="009C1705">
      <w:pPr>
        <w:pStyle w:val="Tekst"/>
        <w:rPr>
          <w:rFonts w:ascii="Georgia" w:hAnsi="Georgia"/>
          <w:color w:val="9E3043"/>
          <w:sz w:val="28"/>
          <w:lang w:val="sr-Cyrl-CS"/>
        </w:rPr>
      </w:pPr>
      <w:r w:rsidRPr="004B6125">
        <w:rPr>
          <w:rFonts w:ascii="Georgia" w:hAnsi="Georgia"/>
          <w:color w:val="9E3043"/>
          <w:sz w:val="28"/>
          <w:lang w:val="sr-Cyrl-CS"/>
        </w:rPr>
        <w:lastRenderedPageBreak/>
        <w:t>IV</w:t>
      </w:r>
    </w:p>
    <w:p w:rsidR="00137E07" w:rsidRPr="004B6125" w:rsidRDefault="00137E07" w:rsidP="009C1705">
      <w:pPr>
        <w:pStyle w:val="Tekst"/>
        <w:rPr>
          <w:rFonts w:ascii="Georgia" w:hAnsi="Georgia"/>
          <w:color w:val="9E3043"/>
          <w:sz w:val="28"/>
        </w:rPr>
      </w:pPr>
      <w:r w:rsidRPr="004B6125">
        <w:rPr>
          <w:rFonts w:ascii="Georgia" w:hAnsi="Georgia"/>
          <w:color w:val="9E3043"/>
          <w:sz w:val="28"/>
          <w:lang w:val="sr-Cyrl-CS"/>
        </w:rPr>
        <w:t>МЛАДЕН,</w:t>
      </w:r>
      <w:r w:rsidRPr="004B6125">
        <w:rPr>
          <w:rFonts w:ascii="Georgia" w:hAnsi="Georgia"/>
          <w:color w:val="9E3043"/>
          <w:lang w:val="sr-Cyrl-CS"/>
        </w:rPr>
        <w:t xml:space="preserve"> </w:t>
      </w:r>
      <w:r w:rsidRPr="004B6125">
        <w:rPr>
          <w:rFonts w:ascii="Georgia" w:hAnsi="Georgia"/>
          <w:color w:val="9E3043"/>
          <w:sz w:val="28"/>
          <w:lang w:val="sr-Cyrl-CS"/>
        </w:rPr>
        <w:t>ПРЕЂАШЊИ</w:t>
      </w:r>
    </w:p>
    <w:p w:rsidR="009C1705" w:rsidRPr="00CF3099" w:rsidRDefault="009C1705" w:rsidP="009C1705">
      <w:pPr>
        <w:pStyle w:val="Tekst"/>
        <w:ind w:firstLine="720"/>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дојури усплахирен и раздере се): Газ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ргне се, испусти телеграм, те дрекне и сам): Шта је, брате?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МЛАДЕН: Јурио сам као да ме пандури вијају. </w:t>
      </w:r>
    </w:p>
    <w:p w:rsidR="009C1705" w:rsidRPr="00CF3099" w:rsidRDefault="009C1705" w:rsidP="00137E07">
      <w:pPr>
        <w:pStyle w:val="Tekst"/>
        <w:ind w:firstLine="720"/>
        <w:jc w:val="both"/>
        <w:rPr>
          <w:rFonts w:ascii="Georgia" w:hAnsi="Georgia"/>
        </w:rPr>
      </w:pPr>
    </w:p>
    <w:p w:rsidR="00137E07" w:rsidRPr="004B6125" w:rsidRDefault="00137E07" w:rsidP="009C1705">
      <w:pPr>
        <w:pStyle w:val="Tekst"/>
        <w:rPr>
          <w:rFonts w:ascii="Georgia" w:hAnsi="Georgia"/>
          <w:color w:val="9E3043"/>
          <w:sz w:val="28"/>
          <w:lang w:val="sr-Cyrl-CS"/>
        </w:rPr>
      </w:pPr>
      <w:r w:rsidRPr="004B6125">
        <w:rPr>
          <w:rFonts w:ascii="Georgia" w:hAnsi="Georgia"/>
          <w:color w:val="9E3043"/>
          <w:sz w:val="28"/>
          <w:lang w:val="sr-Cyrl-CS"/>
        </w:rPr>
        <w:t>V</w:t>
      </w:r>
    </w:p>
    <w:p w:rsidR="00137E07" w:rsidRPr="004B6125" w:rsidRDefault="00137E07" w:rsidP="009C1705">
      <w:pPr>
        <w:pStyle w:val="Tekst"/>
        <w:rPr>
          <w:rFonts w:ascii="Georgia" w:hAnsi="Georgia"/>
          <w:color w:val="9E3043"/>
        </w:rPr>
      </w:pPr>
      <w:r w:rsidRPr="004B6125">
        <w:rPr>
          <w:rFonts w:ascii="Georgia" w:hAnsi="Georgia"/>
          <w:color w:val="9E3043"/>
          <w:sz w:val="28"/>
          <w:lang w:val="sr-Cyrl-CS"/>
        </w:rPr>
        <w:t>ПАВКА,</w:t>
      </w:r>
      <w:r w:rsidRPr="004B6125">
        <w:rPr>
          <w:rFonts w:ascii="Georgia" w:hAnsi="Georgia"/>
          <w:color w:val="9E3043"/>
          <w:lang w:val="sr-Cyrl-CS"/>
        </w:rPr>
        <w:t xml:space="preserve"> </w:t>
      </w:r>
      <w:r w:rsidRPr="004B6125">
        <w:rPr>
          <w:rFonts w:ascii="Georgia" w:hAnsi="Georgia"/>
          <w:color w:val="9E3043"/>
          <w:sz w:val="28"/>
          <w:lang w:val="sr-Cyrl-CS"/>
        </w:rPr>
        <w:t>СПИРА,</w:t>
      </w:r>
      <w:r w:rsidRPr="004B6125">
        <w:rPr>
          <w:rFonts w:ascii="Georgia" w:hAnsi="Georgia"/>
          <w:color w:val="9E3043"/>
          <w:lang w:val="sr-Cyrl-CS"/>
        </w:rPr>
        <w:t xml:space="preserve"> </w:t>
      </w:r>
      <w:r w:rsidRPr="004B6125">
        <w:rPr>
          <w:rFonts w:ascii="Georgia" w:hAnsi="Georgia"/>
          <w:color w:val="9E3043"/>
          <w:sz w:val="28"/>
          <w:lang w:val="sr-Cyrl-CS"/>
        </w:rPr>
        <w:t>СПИРИНИЦА,</w:t>
      </w:r>
      <w:r w:rsidRPr="004B6125">
        <w:rPr>
          <w:rFonts w:ascii="Georgia" w:hAnsi="Georgia"/>
          <w:color w:val="9E3043"/>
          <w:lang w:val="sr-Cyrl-CS"/>
        </w:rPr>
        <w:t xml:space="preserve"> </w:t>
      </w:r>
      <w:r w:rsidRPr="004B6125">
        <w:rPr>
          <w:rFonts w:ascii="Georgia" w:hAnsi="Georgia"/>
          <w:color w:val="9E3043"/>
          <w:sz w:val="28"/>
          <w:lang w:val="sr-Cyrl-CS"/>
        </w:rPr>
        <w:t>ПРЕЂАШЊИ</w:t>
      </w:r>
    </w:p>
    <w:p w:rsidR="009C1705" w:rsidRPr="00CF3099" w:rsidRDefault="009C1705"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за њом Спира и Спириница): Шта је, забо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И СПИРИНИЦА: Шта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а говори шта је, узбуни целу кућу? (Дигне испуштени телегр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Пред општином пуно света, па се гурају, свађају, вич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Шта вич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Тако, вич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шта вичу, побогу брате, шта вич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Свашта! Једни вичу: доле!... Други: горе! Једни: уа! Други: живе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РЕТА: Одох ја да видим шта је 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јде, бога ти!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СРЕТА (одлази). </w:t>
      </w:r>
    </w:p>
    <w:p w:rsidR="009C1705" w:rsidRPr="00CF3099" w:rsidRDefault="009C1705" w:rsidP="00137E07">
      <w:pPr>
        <w:pStyle w:val="Tekst"/>
        <w:ind w:firstLine="720"/>
        <w:jc w:val="both"/>
        <w:rPr>
          <w:rFonts w:ascii="Georgia" w:hAnsi="Georgia"/>
        </w:rPr>
      </w:pPr>
    </w:p>
    <w:p w:rsidR="00137E07" w:rsidRPr="004B6125" w:rsidRDefault="00137E07" w:rsidP="009C1705">
      <w:pPr>
        <w:pStyle w:val="Tekst"/>
        <w:rPr>
          <w:rFonts w:ascii="Georgia" w:hAnsi="Georgia"/>
          <w:color w:val="9E3043"/>
          <w:sz w:val="28"/>
          <w:lang w:val="sr-Cyrl-CS"/>
        </w:rPr>
      </w:pPr>
      <w:r w:rsidRPr="004B6125">
        <w:rPr>
          <w:rFonts w:ascii="Georgia" w:hAnsi="Georgia"/>
          <w:color w:val="9E3043"/>
          <w:sz w:val="28"/>
          <w:lang w:val="sr-Cyrl-CS"/>
        </w:rPr>
        <w:t>VI</w:t>
      </w:r>
    </w:p>
    <w:p w:rsidR="00137E07" w:rsidRPr="004B6125" w:rsidRDefault="00137E07" w:rsidP="009C1705">
      <w:pPr>
        <w:pStyle w:val="Tekst"/>
        <w:rPr>
          <w:rFonts w:ascii="Georgia" w:hAnsi="Georgia"/>
          <w:color w:val="9E3043"/>
          <w:sz w:val="28"/>
        </w:rPr>
      </w:pPr>
      <w:r w:rsidRPr="004B6125">
        <w:rPr>
          <w:rFonts w:ascii="Georgia" w:hAnsi="Georgia"/>
          <w:color w:val="9E3043"/>
          <w:sz w:val="28"/>
          <w:lang w:val="sr-Cyrl-CS"/>
        </w:rPr>
        <w:lastRenderedPageBreak/>
        <w:t>ПРЕЂАШЊИ,</w:t>
      </w:r>
      <w:r w:rsidRPr="004B6125">
        <w:rPr>
          <w:rFonts w:ascii="Georgia" w:hAnsi="Georgia"/>
          <w:color w:val="9E3043"/>
          <w:lang w:val="sr-Cyrl-CS"/>
        </w:rPr>
        <w:t xml:space="preserve"> </w:t>
      </w:r>
      <w:r w:rsidRPr="004B6125">
        <w:rPr>
          <w:rFonts w:ascii="Georgia" w:hAnsi="Georgia"/>
          <w:color w:val="9E3043"/>
          <w:sz w:val="28"/>
          <w:lang w:val="sr-Cyrl-CS"/>
        </w:rPr>
        <w:t>без</w:t>
      </w:r>
      <w:r w:rsidRPr="004B6125">
        <w:rPr>
          <w:rFonts w:ascii="Georgia" w:hAnsi="Georgia"/>
          <w:color w:val="9E3043"/>
          <w:lang w:val="sr-Cyrl-CS"/>
        </w:rPr>
        <w:t xml:space="preserve"> </w:t>
      </w:r>
      <w:r w:rsidRPr="004B6125">
        <w:rPr>
          <w:rFonts w:ascii="Georgia" w:hAnsi="Georgia"/>
          <w:color w:val="9E3043"/>
          <w:sz w:val="28"/>
          <w:lang w:val="sr-Cyrl-CS"/>
        </w:rPr>
        <w:t>СРЕТЕ</w:t>
      </w:r>
    </w:p>
    <w:p w:rsidR="009C1705" w:rsidRPr="00CF3099" w:rsidRDefault="009C1705" w:rsidP="009C1705">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Младену): А вичу и „живео”, је ли? (Павки.) Чујеш ли, Павка, то је народно одушевљење! Јеси ли чула кој' пут шта је то народно одушевљењ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Нис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ето, то је народно одушевљење кад гомила виче, а не зна зашто вич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наставља): Вичу људи, вичу деца, виче народ, вичу пандури, сви вичу. У кафанама, на сокаку, по дућанима, свуд се скупио свет, пуно народа, па неки вичу а понеки и шапћу у гомилица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Они што шапћу, то је опозици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Ти ћеш ваљда за онога гласати? (Показује на Ивковићеву соб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Ти немој да се мешаш у политик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Ето ти сад, опет откуд је то полити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Него шта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Ово су избо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наставља): Пред кафаном код „Уједињења” свира музика, точи се пиво, пије с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у ли то наши што пи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Наш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више себи): Опет рачу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А у земљу, пред кафаном побијен велики барјак, па чим прође крај кафане који од њихових а они му подвикују: уа! И бацају се за њим мезетом, краставцима, јаји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више себи): А кафеџија све то бележ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наставља): А њини узели другу музику па иду кроз варош и пред Јелисијевим дућаном упалили буре од катрана па се искупио свет и деца те прескачу ватру. У Тенкиној кафани потукли су се и разбили једном главу, али тај није ни наш ни њихов, није чак ни овдашњи. Аксентију Матићу полупали прозоре. Перу Зарића </w:t>
      </w:r>
      <w:r w:rsidRPr="00CF3099">
        <w:rPr>
          <w:rFonts w:ascii="Georgia" w:hAnsi="Georgia"/>
          <w:lang w:val="sr-Cyrl-CS"/>
        </w:rPr>
        <w:lastRenderedPageBreak/>
        <w:t xml:space="preserve">ухапсио господин Секулић што је псовао власт, Јашу Андрића истукли, не зна се ко; Перу Мрвића јахали у горњој махали. Кажу, ниједне године није било тако лепо као ов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Боже мој, што ти је то кад се народ разбуд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крсти се): Права чуда, бога ми! Бог нек нам је на помоћ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Нису то чуда, Павка, него то ти је народни обичај.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Та какав обичај, то је одушевљењ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Немој да се мешаш кад ја говор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ма, човече божји, ваљда и ја имам права да зинем, не могу тек целог века ћута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Знам, ал' кад зинеш, а ти не знаш да се заустави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оста, чекајте! Имамо ми, брате, и друга посла, а не вас да слушамо! (Младену.) На сад, да носиш ову депешу на телеграф!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Е, па не могу сад 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ако не мож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Треба да глас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јеси л' одјутрос глас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Јес', ал' одјутрос сам гласао за госпођицу, а сад за тебе, газ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гранут): Какву госпођицу, марво јед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показује на Ивковићева врата): Па... за оно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хоће да га шчепа за гушу): За кога, бр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престрављен): Па... за зе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а зета? А како си, бре, смео за њега да гласа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Па... молила ме госпођиц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И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Ти да ћути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ПИРИНИЦА: Па казала сам само: и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Немој ни „ију” да каж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не могу ја зачепити ус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Ето, ето, Јевреме, шта си направи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Младену): Ама, зар мој хлеб једеш, а за другога да гласаш? Је ли, бр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Молим те, газда, да ми опростиш ако сам нешто погрешио. Мени је господин Секулић казао да пре подне дођем и да гласам на моје име, а после подне, онако предвече, када буде највећа навала, да дођем и да гласам као Јова Стојић, рабаџија, пошто је он отишао са еспапом у Београд, па да му не пропадне глас. Па пошто сам имао два гласа, госпођица ме окупила па каже: један дај за оца, а један за зе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ког зета; чијег зета? Није он ничији зет, мор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Па ако може да се избриш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Шта да се избриш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Па тај глас, што сам одјутрос глас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Можеш твој нос да избришеш! 'Ајде дођавола! Иди па гласај, да бар тај други глас не пропадне!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МЛАДЕН (одлазећи): Неће да пропадне, куд би пропао! (Оде.) </w:t>
      </w:r>
    </w:p>
    <w:p w:rsidR="009C1705" w:rsidRPr="00CF3099" w:rsidRDefault="009C1705" w:rsidP="00137E07">
      <w:pPr>
        <w:pStyle w:val="Tekst"/>
        <w:ind w:firstLine="720"/>
        <w:jc w:val="both"/>
        <w:rPr>
          <w:rFonts w:ascii="Georgia" w:hAnsi="Georgia"/>
        </w:rPr>
      </w:pPr>
    </w:p>
    <w:p w:rsidR="00137E07" w:rsidRPr="004B6125" w:rsidRDefault="00137E07" w:rsidP="009C1705">
      <w:pPr>
        <w:pStyle w:val="Tekst"/>
        <w:rPr>
          <w:rFonts w:ascii="Georgia" w:hAnsi="Georgia"/>
          <w:color w:val="9E3043"/>
          <w:sz w:val="28"/>
          <w:lang w:val="sr-Cyrl-CS"/>
        </w:rPr>
      </w:pPr>
      <w:r w:rsidRPr="004B6125">
        <w:rPr>
          <w:rFonts w:ascii="Georgia" w:hAnsi="Georgia"/>
          <w:color w:val="9E3043"/>
          <w:sz w:val="28"/>
          <w:lang w:val="sr-Cyrl-CS"/>
        </w:rPr>
        <w:t>VII</w:t>
      </w:r>
    </w:p>
    <w:p w:rsidR="00137E07" w:rsidRPr="004B6125" w:rsidRDefault="00137E07" w:rsidP="009C1705">
      <w:pPr>
        <w:pStyle w:val="Tekst"/>
        <w:rPr>
          <w:rFonts w:ascii="Georgia" w:hAnsi="Georgia"/>
          <w:color w:val="9E3043"/>
          <w:sz w:val="28"/>
        </w:rPr>
      </w:pPr>
      <w:r w:rsidRPr="004B6125">
        <w:rPr>
          <w:rFonts w:ascii="Georgia" w:hAnsi="Georgia"/>
          <w:color w:val="9E3043"/>
          <w:sz w:val="28"/>
          <w:lang w:val="sr-Cyrl-CS"/>
        </w:rPr>
        <w:t>ПРЕЂАШЊИ,</w:t>
      </w:r>
      <w:r w:rsidRPr="004B6125">
        <w:rPr>
          <w:rFonts w:ascii="Georgia" w:hAnsi="Georgia"/>
          <w:color w:val="9E3043"/>
          <w:lang w:val="sr-Cyrl-CS"/>
        </w:rPr>
        <w:t xml:space="preserve"> </w:t>
      </w:r>
      <w:r w:rsidRPr="004B6125">
        <w:rPr>
          <w:rFonts w:ascii="Georgia" w:hAnsi="Georgia"/>
          <w:color w:val="9E3043"/>
          <w:sz w:val="28"/>
          <w:lang w:val="sr-Cyrl-CS"/>
        </w:rPr>
        <w:t>без</w:t>
      </w:r>
      <w:r w:rsidRPr="004B6125">
        <w:rPr>
          <w:rFonts w:ascii="Georgia" w:hAnsi="Georgia"/>
          <w:color w:val="9E3043"/>
          <w:lang w:val="sr-Cyrl-CS"/>
        </w:rPr>
        <w:t xml:space="preserve"> </w:t>
      </w:r>
      <w:r w:rsidRPr="004B6125">
        <w:rPr>
          <w:rFonts w:ascii="Georgia" w:hAnsi="Georgia"/>
          <w:color w:val="9E3043"/>
          <w:sz w:val="28"/>
          <w:lang w:val="sr-Cyrl-CS"/>
        </w:rPr>
        <w:t>МЛАДЕНА</w:t>
      </w:r>
    </w:p>
    <w:p w:rsidR="009C1705" w:rsidRPr="00CF3099" w:rsidRDefault="009C1705" w:rsidP="009C1705">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вки): Јеси ли чула сад твојим рођеним уши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Чу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Ију, рођена ћерка па да гласа противу оца. То да сам прочитала у новинама па не бих верова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Ето, такве сте ви женске, увек волите за другога да гласа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Зато сам ја, видиш, и раскину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Шта си раскину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Ама, не прекидај чове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Та пусти ме да га пит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Ето Павке ту, па нека га она пи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Шта си раскинуо, Јевре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 квартир и прошевин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Како раскину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ако. Казао сам му отворено: ти немаш више никаквих веза с мојим квартиром, и отказујем ти од данас па за петнаест дана моју ћерк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Како за петнаест да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вартир, а ћерку одмах!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Побогу, човеч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Нека сад иде па нека гласа за ње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Јеси ли добро размислио, Јевреме? Дућан нам пропаде, прошевину расту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посланички мандат добих!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 де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оје дете? Је л' оно што подговара гласач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Плакаће, груваће се, чупаће кос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ажи јој: повешћемо је у Београд, и овај... шта знаш... ћерка народног посланика...поднесем интерпелацију...министар се уплаш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И почне да се увија око теб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Ама, не прекидај чове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Остави ме да кажем, забо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ПИРА: Не мораш ти да кажеш, нека каже Јевр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то сам хтео да кажем. Као народни посланик имам право да добијем неку концесију, рецимо: да сечем шуму или да градим нови железнички крак, или тако нешто... А ја нећу, рецимо, концесију, а хоћу зета. Ето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И онда, дабоме, влада ти нађе зе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Ама, не нађе влада! Где је влада још тражила зетове народним посланици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не нађе, него онако... проводаџир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Па велиш, тако да јој каж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ако, дабоме! (Узима шешир и хоће да изађ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 куда ћеш сад?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ЈЕВРЕМ: Видиш да нема ко да ми однесе ову депешу, морам сам. А и да прођем мало, да чујем и да видим шта је напољу. </w:t>
      </w:r>
    </w:p>
    <w:p w:rsidR="009C1705" w:rsidRPr="00CF3099" w:rsidRDefault="009C1705" w:rsidP="00137E07">
      <w:pPr>
        <w:pStyle w:val="Tekst"/>
        <w:ind w:firstLine="720"/>
        <w:jc w:val="both"/>
        <w:rPr>
          <w:rFonts w:ascii="Georgia" w:hAnsi="Georgia"/>
        </w:rPr>
      </w:pPr>
    </w:p>
    <w:p w:rsidR="00137E07" w:rsidRPr="004B6125" w:rsidRDefault="00137E07" w:rsidP="009C1705">
      <w:pPr>
        <w:pStyle w:val="Tekst"/>
        <w:rPr>
          <w:rFonts w:ascii="Georgia" w:hAnsi="Georgia"/>
          <w:color w:val="9E3043"/>
          <w:sz w:val="28"/>
          <w:lang w:val="sr-Cyrl-CS"/>
        </w:rPr>
      </w:pPr>
      <w:r w:rsidRPr="004B6125">
        <w:rPr>
          <w:rFonts w:ascii="Georgia" w:hAnsi="Georgia"/>
          <w:color w:val="9E3043"/>
          <w:sz w:val="28"/>
          <w:lang w:val="sr-Cyrl-CS"/>
        </w:rPr>
        <w:t>VIII</w:t>
      </w:r>
    </w:p>
    <w:p w:rsidR="00137E07" w:rsidRPr="004B6125" w:rsidRDefault="00137E07" w:rsidP="009C1705">
      <w:pPr>
        <w:pStyle w:val="Tekst"/>
        <w:rPr>
          <w:rFonts w:ascii="Georgia" w:hAnsi="Georgia"/>
          <w:color w:val="9E3043"/>
        </w:rPr>
      </w:pPr>
      <w:r w:rsidRPr="004B6125">
        <w:rPr>
          <w:rFonts w:ascii="Georgia" w:hAnsi="Georgia"/>
          <w:color w:val="9E3043"/>
          <w:sz w:val="28"/>
          <w:lang w:val="sr-Cyrl-CS"/>
        </w:rPr>
        <w:t>ИВКОВИЋ</w:t>
      </w:r>
      <w:r w:rsidRPr="004B6125">
        <w:rPr>
          <w:rFonts w:ascii="Georgia" w:hAnsi="Georgia"/>
          <w:color w:val="9E3043"/>
          <w:lang w:val="sr-Cyrl-CS"/>
        </w:rPr>
        <w:t xml:space="preserve"> </w:t>
      </w:r>
      <w:r w:rsidRPr="004B6125">
        <w:rPr>
          <w:rFonts w:ascii="Georgia" w:hAnsi="Georgia"/>
          <w:color w:val="9E3043"/>
          <w:sz w:val="28"/>
          <w:lang w:val="sr-Cyrl-CS"/>
        </w:rPr>
        <w:t>ПРЕЂАШЊИ</w:t>
      </w:r>
    </w:p>
    <w:p w:rsidR="009C1705" w:rsidRPr="00CF3099" w:rsidRDefault="009C1705"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враћа се у своју собу, седа и наставља писањ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вади из џепа кључ од дућана): А зар не би могао успут да обиђеш мало дућ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аман! Избори, а ја да обилазим дућ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Знаш да ме је срамота од света што је затворен дућ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нека је затворен, светац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Какав светац?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избори. Зар то није светац?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Није! </w:t>
      </w:r>
    </w:p>
    <w:p w:rsidR="00137E07" w:rsidRPr="00CF3099" w:rsidRDefault="00137E07" w:rsidP="00137E07">
      <w:pPr>
        <w:pStyle w:val="Tekst"/>
        <w:ind w:firstLine="720"/>
        <w:jc w:val="both"/>
        <w:rPr>
          <w:rFonts w:ascii="Georgia" w:hAnsi="Georgia"/>
        </w:rPr>
      </w:pPr>
      <w:r w:rsidRPr="00CF3099">
        <w:rPr>
          <w:rFonts w:ascii="Georgia" w:hAnsi="Georgia"/>
          <w:lang w:val="sr-Cyrl-CS"/>
        </w:rPr>
        <w:lastRenderedPageBreak/>
        <w:t xml:space="preserve">ЈЕВРЕМ: Гле! Зар вама Параскева светац, па мени избори да не буду? Зар Параскева што једанпут у години пада па ви не радите, а ово мандат који траје четири године? (Оде.) </w:t>
      </w:r>
    </w:p>
    <w:p w:rsidR="009C1705" w:rsidRPr="00CF3099" w:rsidRDefault="009C1705" w:rsidP="00137E07">
      <w:pPr>
        <w:pStyle w:val="Tekst"/>
        <w:ind w:firstLine="720"/>
        <w:jc w:val="both"/>
        <w:rPr>
          <w:rFonts w:ascii="Georgia" w:hAnsi="Georgia"/>
        </w:rPr>
      </w:pPr>
    </w:p>
    <w:p w:rsidR="00FE7148" w:rsidRDefault="00FE7148" w:rsidP="00FE7148">
      <w:pPr>
        <w:spacing w:before="100" w:beforeAutospacing="1" w:after="100" w:afterAutospacing="1"/>
        <w:jc w:val="center"/>
        <w:rPr>
          <w:rFonts w:ascii="Georgia" w:hAnsi="Georgia"/>
          <w:color w:val="963043"/>
          <w:lang w:val="sr-Cyrl-CS"/>
        </w:rPr>
      </w:pPr>
    </w:p>
    <w:p w:rsidR="00137E07" w:rsidRPr="00FE7148" w:rsidRDefault="00137E07" w:rsidP="00FE7148">
      <w:pPr>
        <w:spacing w:before="100" w:beforeAutospacing="1" w:after="100" w:afterAutospacing="1"/>
        <w:jc w:val="center"/>
        <w:rPr>
          <w:rFonts w:ascii="Georgia" w:hAnsi="Georgia"/>
          <w:color w:val="963043"/>
        </w:rPr>
      </w:pPr>
      <w:r w:rsidRPr="00FE7148">
        <w:rPr>
          <w:rFonts w:ascii="Georgia" w:hAnsi="Georgia"/>
          <w:color w:val="963043"/>
        </w:rPr>
        <w:t>IX</w:t>
      </w:r>
    </w:p>
    <w:p w:rsidR="00137E07" w:rsidRPr="00CF3099" w:rsidRDefault="00137E07" w:rsidP="00FE7148">
      <w:pPr>
        <w:jc w:val="center"/>
      </w:pPr>
      <w:r w:rsidRPr="00FE7148">
        <w:rPr>
          <w:rFonts w:ascii="Georgia" w:hAnsi="Georgia"/>
          <w:color w:val="963043"/>
        </w:rPr>
        <w:t>ПРЕЂАШЊИ, без ЈЕВРЕМА</w:t>
      </w:r>
    </w:p>
    <w:p w:rsidR="009C1705" w:rsidRPr="00CF3099" w:rsidRDefault="009C1705"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Не знам како ћу Даници на очи, и како ћу јој казати да јој је отац растурио прошевин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велим, Павка, ако ниси почем противна, ја да јој каж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Ето, опет ти! Ама, што мораш свуд да се трпа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ма, немој да си такав, човече божји! Сестра сам јој, па ко ће јој помоћи ако ја нећу?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ПАВКА: Па јес', то ће најбоље бити. Реци јој ти, ја боме не смем. Иди, ено је она у спаваћој соби, а ја одох у кујну. (Одлази.) </w:t>
      </w:r>
    </w:p>
    <w:p w:rsidR="009C1705" w:rsidRPr="00CF3099" w:rsidRDefault="009C1705" w:rsidP="00137E07">
      <w:pPr>
        <w:pStyle w:val="Tekst"/>
        <w:ind w:firstLine="720"/>
        <w:jc w:val="both"/>
        <w:rPr>
          <w:rFonts w:ascii="Georgia" w:hAnsi="Georgia"/>
        </w:rPr>
      </w:pPr>
    </w:p>
    <w:p w:rsidR="00137E07" w:rsidRPr="004B6125" w:rsidRDefault="00137E07" w:rsidP="009C1705">
      <w:pPr>
        <w:pStyle w:val="Tekst"/>
        <w:rPr>
          <w:rFonts w:ascii="Georgia" w:hAnsi="Georgia"/>
          <w:color w:val="9E3043"/>
          <w:sz w:val="28"/>
          <w:lang w:val="sr-Cyrl-CS"/>
        </w:rPr>
      </w:pPr>
      <w:r w:rsidRPr="004B6125">
        <w:rPr>
          <w:rFonts w:ascii="Georgia" w:hAnsi="Georgia"/>
          <w:color w:val="9E3043"/>
          <w:sz w:val="28"/>
          <w:lang w:val="sr-Cyrl-CS"/>
        </w:rPr>
        <w:t>Х</w:t>
      </w:r>
    </w:p>
    <w:p w:rsidR="00137E07" w:rsidRPr="004B6125" w:rsidRDefault="00137E07" w:rsidP="009C1705">
      <w:pPr>
        <w:pStyle w:val="Tekst"/>
        <w:rPr>
          <w:rFonts w:ascii="Georgia" w:hAnsi="Georgia"/>
          <w:color w:val="9E3043"/>
          <w:sz w:val="28"/>
        </w:rPr>
      </w:pPr>
      <w:r w:rsidRPr="004B6125">
        <w:rPr>
          <w:rFonts w:ascii="Georgia" w:hAnsi="Georgia"/>
          <w:color w:val="9E3043"/>
          <w:sz w:val="28"/>
          <w:lang w:val="sr-Cyrl-CS"/>
        </w:rPr>
        <w:t>СПИРА</w:t>
      </w:r>
      <w:r w:rsidRPr="004B6125">
        <w:rPr>
          <w:rFonts w:ascii="Georgia" w:hAnsi="Georgia"/>
          <w:color w:val="9E3043"/>
          <w:lang w:val="sr-Cyrl-CS"/>
        </w:rPr>
        <w:t xml:space="preserve"> </w:t>
      </w:r>
      <w:r w:rsidR="00FE7148">
        <w:rPr>
          <w:rFonts w:ascii="Georgia" w:hAnsi="Georgia"/>
          <w:color w:val="9E3043"/>
          <w:lang w:val="sr-Cyrl-CS"/>
        </w:rPr>
        <w:t>И</w:t>
      </w:r>
      <w:r w:rsidRPr="004B6125">
        <w:rPr>
          <w:rFonts w:ascii="Georgia" w:hAnsi="Georgia"/>
          <w:color w:val="9E3043"/>
          <w:lang w:val="sr-Cyrl-CS"/>
        </w:rPr>
        <w:t xml:space="preserve"> </w:t>
      </w:r>
      <w:r w:rsidRPr="004B6125">
        <w:rPr>
          <w:rFonts w:ascii="Georgia" w:hAnsi="Georgia"/>
          <w:color w:val="9E3043"/>
          <w:sz w:val="28"/>
          <w:lang w:val="sr-Cyrl-CS"/>
        </w:rPr>
        <w:t>СПИРИНИЦА</w:t>
      </w:r>
    </w:p>
    <w:p w:rsidR="009C1705" w:rsidRPr="00CF3099" w:rsidRDefault="009C1705" w:rsidP="009C1705">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И сад да ми је да знам како ћеш да јој каж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ваљда толико ум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Не умеш, ти ћеш да збркаш. Морам и ја поћи с тобом да ти помогн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Таман, ако ти пођеш, онда јој нећемо ништа каза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Молим те, жено, ваљда толико умем...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СПИРИНИЦА: Пусти ти само мене, а ти ћути, јер ти кад почнеш... (Залазе иза кулисе препирући се.) </w:t>
      </w:r>
    </w:p>
    <w:p w:rsidR="009C1705" w:rsidRPr="00CF3099" w:rsidRDefault="009C1705" w:rsidP="00137E07">
      <w:pPr>
        <w:pStyle w:val="Tekst"/>
        <w:ind w:firstLine="720"/>
        <w:jc w:val="both"/>
        <w:rPr>
          <w:rFonts w:ascii="Georgia" w:hAnsi="Georgia"/>
        </w:rPr>
      </w:pPr>
    </w:p>
    <w:p w:rsidR="00137E07" w:rsidRPr="004B6125" w:rsidRDefault="00137E07" w:rsidP="009C1705">
      <w:pPr>
        <w:pStyle w:val="Tekst"/>
        <w:rPr>
          <w:rFonts w:ascii="Georgia" w:hAnsi="Georgia"/>
          <w:color w:val="9E3043"/>
          <w:sz w:val="28"/>
          <w:lang w:val="sr-Cyrl-CS"/>
        </w:rPr>
      </w:pPr>
      <w:r w:rsidRPr="004B6125">
        <w:rPr>
          <w:rFonts w:ascii="Georgia" w:hAnsi="Georgia"/>
          <w:color w:val="9E3043"/>
          <w:sz w:val="28"/>
          <w:lang w:val="sr-Cyrl-CS"/>
        </w:rPr>
        <w:t>XI</w:t>
      </w:r>
    </w:p>
    <w:p w:rsidR="00137E07" w:rsidRPr="004B6125" w:rsidRDefault="00137E07" w:rsidP="009C1705">
      <w:pPr>
        <w:pStyle w:val="Tekst"/>
        <w:rPr>
          <w:rFonts w:ascii="Georgia" w:hAnsi="Georgia"/>
          <w:color w:val="9E3043"/>
          <w:sz w:val="28"/>
        </w:rPr>
      </w:pPr>
      <w:r w:rsidRPr="004B6125">
        <w:rPr>
          <w:rFonts w:ascii="Georgia" w:hAnsi="Georgia"/>
          <w:color w:val="9E3043"/>
          <w:sz w:val="28"/>
          <w:lang w:val="sr-Cyrl-CS"/>
        </w:rPr>
        <w:t>ЈОВИЦА,</w:t>
      </w:r>
      <w:r w:rsidRPr="004B6125">
        <w:rPr>
          <w:rFonts w:ascii="Georgia" w:hAnsi="Georgia"/>
          <w:color w:val="9E3043"/>
          <w:lang w:val="sr-Cyrl-CS"/>
        </w:rPr>
        <w:t xml:space="preserve"> </w:t>
      </w:r>
      <w:r w:rsidRPr="004B6125">
        <w:rPr>
          <w:rFonts w:ascii="Georgia" w:hAnsi="Georgia"/>
          <w:color w:val="9E3043"/>
          <w:sz w:val="28"/>
          <w:lang w:val="sr-Cyrl-CS"/>
        </w:rPr>
        <w:t>ИВКОВИЋ</w:t>
      </w:r>
    </w:p>
    <w:p w:rsidR="009C1705" w:rsidRPr="00CF3099" w:rsidRDefault="009C1705" w:rsidP="009C1705">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улази код Ивковића): Добро веч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Добро вече, газда-Јовиц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Не знам како си ти чуо, али мени Сима порезник вели да смо их премашили за двадесет гласов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Шта је то двадесет гласова, то се часом може да измени! Па где су ти твоји људи, газда-Јовице? Ти рече, кад си давао изјаву, да стотину вучеш за соб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Знаш како је, господине Ивковићу, не можеш данас ни рођеном брату веровати. Обећа па врдне. Кад си с њим у четири ока, он оволика уста на власт, а када се са властима погледа у очи, он не уме да зи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Ама, све ја то знам, али сам рачунао много више на тебе. Тебе је, је ли, инат довео у нашу парти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Јесте, то признајем. Да ме сад ко запита: би ли се потурчио кад би знао да Јеврем Прокић неће бити посланик, и то бих прист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Е, па није потребно да се потурчиш, довољно је да потрчиш. Сад је, видиш, последњи час. (Гледа на сат.) Још мало па ће се затворити капије на општини, и онда нико нов не може ући. Оно што се затекло у дворишту гласаће. Сад, видиш, треба убацити што више гласача у општинско двориште. (Чује се музи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Па радим ја, мислиш да не радим. Ено, чујеш ли, то сам ја платио музику да иде у горњу махалу те да отуд потера све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кад чује музику, истрчи из своје собе и оде на задњи прозор, па се наслони и гледа напољ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Не помаже ту музика, већ разборита реч. Пођи само тамо међу бираче; охрабри их; реци им да је власт само толико јака колико се ми бојимо; реци им да је власт немоћна да грађанима ускрати права која им закони дају; реци им... Та већ знаш ваљда толик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ОВИЦА (полазећи): Знам. Не брини. Тешко је мени било говорити док сам био уз владу, а сад — не брини, умећу ја. </w:t>
      </w:r>
    </w:p>
    <w:p w:rsidR="00137E07" w:rsidRPr="00CF3099" w:rsidRDefault="00137E07" w:rsidP="00137E07">
      <w:pPr>
        <w:pStyle w:val="Tekst"/>
        <w:ind w:firstLine="720"/>
        <w:jc w:val="both"/>
        <w:rPr>
          <w:rFonts w:ascii="Georgia" w:hAnsi="Georgia"/>
        </w:rPr>
      </w:pPr>
      <w:r w:rsidRPr="00CF3099">
        <w:rPr>
          <w:rFonts w:ascii="Georgia" w:hAnsi="Georgia"/>
          <w:lang w:val="sr-Cyrl-CS"/>
        </w:rPr>
        <w:lastRenderedPageBreak/>
        <w:t xml:space="preserve">ИВКОВИЋ (испраћајући га): Е, па хајде, не губи времена. Немамо кад више, последњи је тренутак. Ако сад малакшемо, испустићемо победу. (Испраћа га и Јовица одлази.) </w:t>
      </w:r>
    </w:p>
    <w:p w:rsidR="009C1705" w:rsidRPr="00CF3099" w:rsidRDefault="009C1705" w:rsidP="00137E07">
      <w:pPr>
        <w:pStyle w:val="Tekst"/>
        <w:ind w:firstLine="720"/>
        <w:jc w:val="both"/>
        <w:rPr>
          <w:rFonts w:ascii="Georgia" w:hAnsi="Georgia"/>
        </w:rPr>
      </w:pPr>
    </w:p>
    <w:p w:rsidR="002C4DD3" w:rsidRDefault="002C4DD3" w:rsidP="009C1705">
      <w:pPr>
        <w:pStyle w:val="Tekst"/>
        <w:rPr>
          <w:rFonts w:ascii="Georgia" w:hAnsi="Georgia"/>
          <w:color w:val="9E3043"/>
          <w:sz w:val="28"/>
          <w:lang w:val="sr-Cyrl-CS"/>
        </w:rPr>
      </w:pPr>
    </w:p>
    <w:p w:rsidR="00137E07" w:rsidRPr="004B6125" w:rsidRDefault="00137E07" w:rsidP="009C1705">
      <w:pPr>
        <w:pStyle w:val="Tekst"/>
        <w:rPr>
          <w:rFonts w:ascii="Georgia" w:hAnsi="Georgia"/>
          <w:color w:val="9E3043"/>
          <w:sz w:val="28"/>
          <w:lang w:val="sr-Cyrl-CS"/>
        </w:rPr>
      </w:pPr>
      <w:r w:rsidRPr="004B6125">
        <w:rPr>
          <w:rFonts w:ascii="Georgia" w:hAnsi="Georgia"/>
          <w:color w:val="9E3043"/>
          <w:sz w:val="28"/>
          <w:lang w:val="sr-Cyrl-CS"/>
        </w:rPr>
        <w:t>XII</w:t>
      </w:r>
    </w:p>
    <w:p w:rsidR="00137E07" w:rsidRPr="004B6125" w:rsidRDefault="00137E07" w:rsidP="009C1705">
      <w:pPr>
        <w:pStyle w:val="Tekst"/>
        <w:rPr>
          <w:rFonts w:ascii="Georgia" w:hAnsi="Georgia"/>
          <w:color w:val="9E3043"/>
          <w:sz w:val="28"/>
        </w:rPr>
      </w:pPr>
      <w:r w:rsidRPr="004B6125">
        <w:rPr>
          <w:rFonts w:ascii="Georgia" w:hAnsi="Georgia"/>
          <w:color w:val="9E3043"/>
          <w:sz w:val="28"/>
          <w:lang w:val="sr-Cyrl-CS"/>
        </w:rPr>
        <w:t>СПИРА,</w:t>
      </w:r>
      <w:r w:rsidRPr="004B6125">
        <w:rPr>
          <w:rFonts w:ascii="Georgia" w:hAnsi="Georgia"/>
          <w:color w:val="9E3043"/>
          <w:lang w:val="sr-Cyrl-CS"/>
        </w:rPr>
        <w:t xml:space="preserve"> </w:t>
      </w:r>
      <w:r w:rsidRPr="004B6125">
        <w:rPr>
          <w:rFonts w:ascii="Georgia" w:hAnsi="Georgia"/>
          <w:color w:val="9E3043"/>
          <w:sz w:val="28"/>
          <w:lang w:val="sr-Cyrl-CS"/>
        </w:rPr>
        <w:t>СПИРИНИЦА,</w:t>
      </w:r>
      <w:r w:rsidRPr="004B6125">
        <w:rPr>
          <w:rFonts w:ascii="Georgia" w:hAnsi="Georgia"/>
          <w:color w:val="9E3043"/>
          <w:lang w:val="sr-Cyrl-CS"/>
        </w:rPr>
        <w:t xml:space="preserve"> </w:t>
      </w:r>
      <w:r w:rsidRPr="004B6125">
        <w:rPr>
          <w:rFonts w:ascii="Georgia" w:hAnsi="Georgia"/>
          <w:color w:val="9E3043"/>
          <w:sz w:val="28"/>
          <w:lang w:val="sr-Cyrl-CS"/>
        </w:rPr>
        <w:t>ПРЕЂАШЊИ</w:t>
      </w:r>
    </w:p>
    <w:p w:rsidR="009C1705" w:rsidRPr="00CF3099" w:rsidRDefault="009C1705" w:rsidP="009C1705">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улази, за њом Спира и Даница): Где си, дете, забога? Тражимо те по целој кућ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Имамо важан разговор с тоб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Спири): Ама, остави ме да говорим, кад сам већ поче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Видиш ли сама да не умеш, ти ћеш одмах с неба па у ребр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О, господе боже, да чудне напасти! Ама, сачекај да кажем прв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јест, ал' кад рђаво почн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ма, нисам још ни поче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а говорите већ једанпут, шта је то што имате да ми каже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то, Јеврем ће као посланик и тебе да води у Београд, па ће тамо да поднесе интерпелацију и онда ће да добије од државе концесију за зе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Ама, није так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Е, па 'ајд', кажи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Неће добити концесију за зета, него ће поднети интерпелацију, а министри ће онда почети лепим око њега... а о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то је ис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Није сасвим ис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није, али је главно да ће се Даница тамо у Београду много боље испросити и уда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ДАНИЦА: Ама, ко је то све вама наказив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Пав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Та није Павка, него Јевр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Јеврем, јест; ал' Павка нам је казала да кажемо Даниц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А зашто да ми каже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зато да се оканеш ово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Кога ово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овога што ти је до сада био вере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изненађено): Како досад?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досад дабоме, јер сад више ни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Ти реци јасно: није више, јер је Јеврем све прекину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то сам и хтела да каж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Хтела си, ал' ниси каза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Чекајте, молим вас! Говорите јасно: с ким прекинуо? Шта прекину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оказује руком на Ивковићеву собу): С овим твој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Са господином Ивковић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рестрављено): Како прекину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Тако, отказао му кварти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И то одмах!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И отказао му просидб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За петнаест да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Та није так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Тако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Отказао му је просидбу за петнаест да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ПИРИНИЦА: Та није, човече, него одмах.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А квартир за петнаест дана. Ето, тако треба рећ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тако сам и рек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Та остав'те се, забога, ваших објашњења. Кажите ми јасно и разговетно: шта је то било, кад је било и поводом чега? Уосталом, реците ми: где је отац?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Отишао је послом у варо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А мај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И она је у посл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У послу су? Добро, нећу их ни тражити и не требају ми. Само, молим вас, реците им, и оцу и мајци, да ја нећу дозволити да се тако играју са мном и да ми се свет сме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Ех, шта има да ти се смеје свет кад се удаш у Београд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Не тражим ја да се удам у Београду, нити да идем у Београд. И ако одем, ићи ћу са својим муж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л' друго је 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рекине је): Друго је, дабоме, кад ти је отац посла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Јес', посланик, ал' прво треба да буде изабр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бић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Сви гласају за ње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Ко то каже? А ја вам кажем да он неће бити изабран, него Ивковић!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Бога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Ћути ти! А... овај, ко то теби ка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Ја што вам кажем па ћете видети. Прво и прво: Илић, бивши посланик, није гласао и са њим преко четрдесет њих. Па онда и онај газда Јовица повукао је са собом око тридесет и четрдесет, па онда многи су оца преварили, па онда... Ја не памтим све, ал' знам да отац неће бити изабр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Ију, па он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ПИРА: Ама, ћути ти! Па добро, шта ће онда би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Биће ето то: он неће бити посланик, а са Ивковићем раскинуо, и коме ће се онда смејати свет него мени? Место да сте паметни па сви у кући да помогнемо Ивковић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Ето, кажем 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Шта кажеш ти, ниси казала ниш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Ју, откуд нис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ниси, дабо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Е, овај ће ме просто у гроб отера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Ето, на пример, јесте ли гласали ви, теча-Спир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Ни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Ал' остави ме, забога, да ја одговорим. Нисам још глас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Е, па, ето ви, на пример, могли би гласати за Ивковић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Ама, зар против Јевре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Ју, црна девојко, шта говори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Ја врло паметно говорим. Кад би отац имао изгледа да буде изабран, онда, не кажем; и сама бих вам казала: гласајте за оца! Ал' овако: зашто да се замерите Ивковић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јес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Јесте, 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Осим, ако ви не желите да будете председник општи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Ама, желим, како да не жел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 баш да он нешто и не жели, желим 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Е, па, ето, размислите, времена много не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 не знам шта се и напео тај Јеврем да буде посланик, шта ће му 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СПИРА: Ја сам му говорио да није то за ње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Дакле, шта мисли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О чем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а о гласањ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Та, право да ти кажем, и сâм сам тако нешто мисли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Јест, тако смо и ми мисли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Ама, не прекидај, побогу, жено, да кажем шта сам хте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јд', баш гово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Рекох, боље да почекам до предвече, па ако Јеврем има доста гласова, да гласам за њега, а ако зет има више гласова, онда да гласам за ње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 ја као да сам предосећала нешто, па кажем Спири: чекај, не жури, не мораш ти баш први гласа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Ама, ниси ми ти казала, него ја сам врдарам од јутро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Ето ти сад, како да ти нисам каза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Напротив, ја сам теби каз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Ију, сад ће испасти као да је он мени каз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зар не памтиш јутрос кад сам ти рек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Уосталом, тако ми увек радимо кад је какво гласање. Чекамо до предвече, па ко има више гласов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Али, забога, немојте оклевати; ако ћете гласати, идите одмах, иначе ће бити доцк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Кажем ја теби да ће бити доцк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Шта имаш ти да ми кажеш, као да 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А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Ево идем... (Пође, дође до врата и врати се.) А то је, је ли, извесно да ће Ивковић добити већин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ДАНИЦА: Могу, ако хоћете, и написмено да вам д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Знаш, ја мисл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Немој ништа да мислиш, него иди па гласај!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олазећи): А већ ти да не кажеш последњу, пресвисла би... (Од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Спириници): А ти, тетка, иди па нађи мајку. Реци јој да си ми све казала и да сам ја одговорила: што је отац урадио не важи ништа за мене. Ја остајем и даље вереница господина Ивковић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ма, је л' тако да јој каж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Тако, од речи до речи!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СПИРИНИЦА: Добро... (Оде.) </w:t>
      </w:r>
    </w:p>
    <w:p w:rsidR="009C1705" w:rsidRPr="00CF3099" w:rsidRDefault="009C1705" w:rsidP="00137E07">
      <w:pPr>
        <w:pStyle w:val="Tekst"/>
        <w:ind w:firstLine="720"/>
        <w:jc w:val="both"/>
        <w:rPr>
          <w:rFonts w:ascii="Georgia" w:hAnsi="Georgia"/>
        </w:rPr>
      </w:pPr>
    </w:p>
    <w:p w:rsidR="00137E07" w:rsidRPr="004B6125" w:rsidRDefault="00137E07" w:rsidP="009C1705">
      <w:pPr>
        <w:pStyle w:val="Tekst"/>
        <w:rPr>
          <w:rFonts w:ascii="Georgia" w:hAnsi="Georgia"/>
          <w:color w:val="9E3043"/>
          <w:sz w:val="28"/>
          <w:lang w:val="sr-Cyrl-CS"/>
        </w:rPr>
      </w:pPr>
      <w:r w:rsidRPr="004B6125">
        <w:rPr>
          <w:rFonts w:ascii="Georgia" w:hAnsi="Georgia"/>
          <w:color w:val="9E3043"/>
          <w:sz w:val="28"/>
          <w:lang w:val="sr-Cyrl-CS"/>
        </w:rPr>
        <w:t>XIII</w:t>
      </w:r>
    </w:p>
    <w:p w:rsidR="00137E07" w:rsidRPr="00CF3099" w:rsidRDefault="00137E07" w:rsidP="009C1705">
      <w:pPr>
        <w:pStyle w:val="Tekst"/>
        <w:rPr>
          <w:rFonts w:ascii="Georgia" w:hAnsi="Georgia"/>
          <w:sz w:val="28"/>
        </w:rPr>
      </w:pPr>
      <w:r w:rsidRPr="004B6125">
        <w:rPr>
          <w:rFonts w:ascii="Georgia" w:hAnsi="Georgia"/>
          <w:color w:val="9E3043"/>
          <w:sz w:val="28"/>
          <w:lang w:val="sr-Cyrl-CS"/>
        </w:rPr>
        <w:t>ДАНИЦА,</w:t>
      </w:r>
      <w:r w:rsidRPr="004B6125">
        <w:rPr>
          <w:rFonts w:ascii="Georgia" w:hAnsi="Georgia"/>
          <w:color w:val="9E3043"/>
          <w:lang w:val="sr-Cyrl-CS"/>
        </w:rPr>
        <w:t xml:space="preserve"> </w:t>
      </w:r>
      <w:r w:rsidRPr="004B6125">
        <w:rPr>
          <w:rFonts w:ascii="Georgia" w:hAnsi="Georgia"/>
          <w:color w:val="9E3043"/>
          <w:sz w:val="28"/>
          <w:lang w:val="sr-Cyrl-CS"/>
        </w:rPr>
        <w:t>ИВКОВИЋ</w:t>
      </w:r>
    </w:p>
    <w:p w:rsidR="009C1705" w:rsidRPr="00CF3099" w:rsidRDefault="009C1705" w:rsidP="009C1705">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куца на Ивковићева вра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скочи и одлази вратима): Шта је то сад опет? Ко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Ја с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В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Морам да говорим с вам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Извол'те, сâм с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Данас је велика навала света у кући, не бих желела да ме ко затече код вас, говорићемо овако, кроз врат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Чули сте, ваљда, како је ваш отац поступио са мн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Чула сам, ал' се то мене ништа не тич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Збиља? Па ипак... родитељ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ДАНИЦА: Кад они имају право да припадају влади, имам и ја право да припадам опозициј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Али ваш положај мора бити врло непријат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Досад је био, ал' сад више 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Како т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Ступила сам у отворену борбу противу оц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В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Већ сам вам два гласа прибавила и сад радим на томе да створим опозициону партију у самој кућ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То је одиста много од вас. Ја не бих никако желео да изгледа као да вас ја подговар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Ах, то 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Ал' ако би ваш отац био изабран, ваш би се положај погорш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А како стој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Ја поуздано верујем да сам победио, али — полиција је починила масу неправилности, а у таквим приликама изненађења нису искључе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И за тај случај ја имам план. Кад сам се већ упустила у борбу, ићи ћу до краја. Борићу се као прави опозициона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То је врло мушки од вас... А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Хоћу да посведочим да сам вас достој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Ал' не мислите ваљда и после, у браку да останете тако одлучан опозициона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Е, то ће зависити од влад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Реците ми свој пл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Има ли отац прилике да држи још какав говор у случају да буде изабр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Па... имао б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Кад... Гд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ИВКОВИЋ: Па... Знате већ обичај код нас: изабраном посланику дође народ с музиком пред кућу да га поздрав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А он одговара с прозора. Јест, јест, то зн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П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Нека отац с прозора викне: „доле вла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Не разумем как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Јесте ли већ спремили говор за ту прилик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Опет мој гово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а да, опозицион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Чујте, то је грубо од вас, то је чак немилосрдн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Кад они према вама могу бити груби и немилосрдн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Ја не желим да ви тако далеко иде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Дајем вам реч да ћу то грубо средство употребити само у случају ако отац остане при ономе што вам је рекао. Реците ми, дакле, јесте ли спремили гово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Та имам нешто овде на столу... почета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Хоћете ли скоро од кућ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Овог час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Ући ћу у вашу собу и преписаћу ваш говор, оставите га на стол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Ја не бих био рад да будем ваш саучесник у тој ствар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Али не брините кад вам кажем – нећу ја ствар злоупотреби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Дозволићу вам само стога што знам извесно да ваш отац неће бити изабран за посланика па неће ни имати прилике да говори. Па ипак зато, сешћу одмах и ублажићу говор колико год ми је то могућ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Добро, пристајем!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ИВКОВИЋ (седа за сто и поправља говор). </w:t>
      </w:r>
    </w:p>
    <w:p w:rsidR="009C1705" w:rsidRPr="00CF3099" w:rsidRDefault="009C1705" w:rsidP="00137E07">
      <w:pPr>
        <w:pStyle w:val="Tekst"/>
        <w:ind w:firstLine="720"/>
        <w:jc w:val="both"/>
        <w:rPr>
          <w:rFonts w:ascii="Georgia" w:hAnsi="Georgia"/>
        </w:rPr>
      </w:pPr>
    </w:p>
    <w:p w:rsidR="00137E07" w:rsidRPr="004B6125" w:rsidRDefault="00137E07" w:rsidP="009C1705">
      <w:pPr>
        <w:pStyle w:val="Tekst"/>
        <w:rPr>
          <w:rFonts w:ascii="Georgia" w:hAnsi="Georgia"/>
          <w:color w:val="9E3043"/>
          <w:sz w:val="28"/>
          <w:lang w:val="sr-Cyrl-CS"/>
        </w:rPr>
      </w:pPr>
      <w:r w:rsidRPr="004B6125">
        <w:rPr>
          <w:rFonts w:ascii="Georgia" w:hAnsi="Georgia"/>
          <w:color w:val="9E3043"/>
          <w:sz w:val="28"/>
          <w:lang w:val="sr-Cyrl-CS"/>
        </w:rPr>
        <w:lastRenderedPageBreak/>
        <w:t>XIV</w:t>
      </w:r>
    </w:p>
    <w:p w:rsidR="00137E07" w:rsidRPr="00CF3099" w:rsidRDefault="00137E07" w:rsidP="009C1705">
      <w:pPr>
        <w:pStyle w:val="Tekst"/>
        <w:rPr>
          <w:rFonts w:ascii="Georgia" w:hAnsi="Georgia"/>
          <w:sz w:val="28"/>
        </w:rPr>
      </w:pPr>
      <w:r w:rsidRPr="004B6125">
        <w:rPr>
          <w:rFonts w:ascii="Georgia" w:hAnsi="Georgia"/>
          <w:color w:val="9E3043"/>
          <w:sz w:val="28"/>
          <w:lang w:val="sr-Cyrl-CS"/>
        </w:rPr>
        <w:t>ПАВКА,</w:t>
      </w:r>
      <w:r w:rsidRPr="004B6125">
        <w:rPr>
          <w:rFonts w:ascii="Georgia" w:hAnsi="Georgia"/>
          <w:color w:val="9E3043"/>
          <w:lang w:val="sr-Cyrl-CS"/>
        </w:rPr>
        <w:t xml:space="preserve"> </w:t>
      </w:r>
      <w:r w:rsidRPr="004B6125">
        <w:rPr>
          <w:rFonts w:ascii="Georgia" w:hAnsi="Georgia"/>
          <w:color w:val="9E3043"/>
          <w:sz w:val="28"/>
          <w:lang w:val="sr-Cyrl-CS"/>
        </w:rPr>
        <w:t>СПИРИНИЦА,</w:t>
      </w:r>
      <w:r w:rsidRPr="004B6125">
        <w:rPr>
          <w:rFonts w:ascii="Georgia" w:hAnsi="Georgia"/>
          <w:color w:val="9E3043"/>
          <w:lang w:val="sr-Cyrl-CS"/>
        </w:rPr>
        <w:t xml:space="preserve"> </w:t>
      </w:r>
      <w:r w:rsidRPr="004B6125">
        <w:rPr>
          <w:rFonts w:ascii="Georgia" w:hAnsi="Georgia"/>
          <w:color w:val="9E3043"/>
          <w:sz w:val="28"/>
          <w:lang w:val="sr-Cyrl-CS"/>
        </w:rPr>
        <w:t>ПРЕЂАШЊИ</w:t>
      </w:r>
    </w:p>
    <w:p w:rsidR="009C1705" w:rsidRPr="00CF3099" w:rsidRDefault="009C1705" w:rsidP="009C1705">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оказујући Даницу): Ево је па нек ти сама каж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Немам шта друго да вам кажем до да све то за мене ништа не вред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Које не вред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То што је отац отказао. Ако је отац прекинуо, нисам ја, и то сам малочас казала Ивковић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Говорила си с њи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Сад малопре, кроз кључаониц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Црна девојко, имаш ли ти бо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Зашто? Какво сам зло учинил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Зар пред очима материним и очевим говориш кроз кључаоницу са туђим човеком, па се то још не стидиш сама да каж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Ја нисам говорила с туђим човеком, говорила сам са својим веренико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Спириници): Чујеш ли је, молим т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 што! Ако ћеш по чем, дете има прав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пренеражено): Ију! Помери се, сестр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Није него, зато што Јеврем хоће да буде посланик — да дете пропусти своју срећ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Дабоме, кад ни отац ни мајка не мисле о томе како ће цела ствар изгледати ако отац не буде изабран за послани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Како да не буде изабр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Тако, јер неће бити изабр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И Спира је отишао да гласа против ње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ПАВКА: Шта кажеш? Ију, шта је вама, побогу! Окрете се свет тумб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А како ће ствар изгледати кад не буде отац изабран, можеш и сама замислити. Потрошио толике паре, завадио се с толиким људима, изгрдили га, изрезилили га преко новина, дућан му затворен, а и похарали га и, преко свега још, отерао зета и то зета народног посланика, ето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ма, може ли то би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Тако ће бити, веруј! И ти место, као паметна жена и као мајка, да пристанеш са мном па да спасавамо оца срамоте, а ти си се сама ухватила у кол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И шта се напео тај Јеврем да буде посла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ма, зар може то бити да не буде изабр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Неће бити, ја што ти кажем! И место да се ти бар, мајко, за времена тргн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јест... ето како се тргао Спир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 шта ти помаже да се ја тргнем, кад је Јеврем већ раскинуо веридбу и отказао човеку, и...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ДАНИЦА: О, помаже то мени много кад знам да си ти и тетка и теча, да сте сви са мном, онда ја смем... </w:t>
      </w:r>
    </w:p>
    <w:p w:rsidR="009C1705" w:rsidRPr="00CF3099" w:rsidRDefault="009C1705" w:rsidP="00137E07">
      <w:pPr>
        <w:pStyle w:val="Tekst"/>
        <w:ind w:firstLine="720"/>
        <w:jc w:val="both"/>
        <w:rPr>
          <w:rFonts w:ascii="Georgia" w:hAnsi="Georgia"/>
        </w:rPr>
      </w:pPr>
    </w:p>
    <w:p w:rsidR="00137E07" w:rsidRPr="004B6125" w:rsidRDefault="00137E07" w:rsidP="009C1705">
      <w:pPr>
        <w:pStyle w:val="Tekst"/>
        <w:rPr>
          <w:rFonts w:ascii="Georgia" w:hAnsi="Georgia"/>
          <w:color w:val="9E3043"/>
          <w:sz w:val="28"/>
          <w:lang w:val="sr-Cyrl-CS"/>
        </w:rPr>
      </w:pPr>
      <w:r w:rsidRPr="004B6125">
        <w:rPr>
          <w:rFonts w:ascii="Georgia" w:hAnsi="Georgia"/>
          <w:color w:val="9E3043"/>
          <w:sz w:val="28"/>
          <w:lang w:val="sr-Cyrl-CS"/>
        </w:rPr>
        <w:t>XV</w:t>
      </w:r>
    </w:p>
    <w:p w:rsidR="00137E07" w:rsidRPr="004B6125" w:rsidRDefault="00137E07" w:rsidP="009C1705">
      <w:pPr>
        <w:pStyle w:val="Tekst"/>
        <w:rPr>
          <w:rFonts w:ascii="Georgia" w:hAnsi="Georgia"/>
          <w:color w:val="9E3043"/>
          <w:sz w:val="28"/>
        </w:rPr>
      </w:pPr>
      <w:r w:rsidRPr="004B6125">
        <w:rPr>
          <w:rFonts w:ascii="Georgia" w:hAnsi="Georgia"/>
          <w:color w:val="9E3043"/>
          <w:sz w:val="28"/>
          <w:lang w:val="sr-Cyrl-CS"/>
        </w:rPr>
        <w:t>ЈЕВРЕМ,</w:t>
      </w:r>
      <w:r w:rsidRPr="004B6125">
        <w:rPr>
          <w:rFonts w:ascii="Georgia" w:hAnsi="Georgia"/>
          <w:color w:val="9E3043"/>
          <w:lang w:val="sr-Cyrl-CS"/>
        </w:rPr>
        <w:t xml:space="preserve"> </w:t>
      </w:r>
      <w:r w:rsidRPr="004B6125">
        <w:rPr>
          <w:rFonts w:ascii="Georgia" w:hAnsi="Georgia"/>
          <w:color w:val="9E3043"/>
          <w:sz w:val="28"/>
          <w:lang w:val="sr-Cyrl-CS"/>
        </w:rPr>
        <w:t>ПРЕЂАШЊИ</w:t>
      </w:r>
    </w:p>
    <w:p w:rsidR="009C1705" w:rsidRPr="00CF3099" w:rsidRDefault="009C1705" w:rsidP="009C1705">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акле, затворише капије, Павка, затворише капи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Нека затворе! Кад су затворили дућан, нека затворе и капи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А ко ће победити, Јевреме, ти или наш зе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оји наш зе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Па наш зет. Шта се буни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Мој заруч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плане): Јеси ли чула: он нити је више твој заручник, нити је наш заручник, нити је уопште заручник. Он је противник мој и противник владин, и он не може узети владину кћер за жену, па то ти је! Нећу више ни да ми га помињеш, разумеш ли? Моли бога што је већ затворена капија па ми је тамо памет. (Павки и Спириници.) Водите је, водите одавд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И СПИРИНИЦА: 'Ајдемо. (Одлазе све три.) </w:t>
      </w:r>
    </w:p>
    <w:p w:rsidR="004B6125" w:rsidRPr="002C4DD3" w:rsidRDefault="00137E07" w:rsidP="002C4DD3">
      <w:pPr>
        <w:pStyle w:val="Tekst"/>
        <w:ind w:firstLine="720"/>
        <w:jc w:val="both"/>
        <w:rPr>
          <w:rFonts w:ascii="Georgia" w:hAnsi="Georgia"/>
          <w:lang w:val="sr-Cyrl-CS"/>
        </w:rPr>
      </w:pPr>
      <w:r w:rsidRPr="00CF3099">
        <w:rPr>
          <w:rFonts w:ascii="Georgia" w:hAnsi="Georgia"/>
          <w:lang w:val="sr-Cyrl-CS"/>
        </w:rPr>
        <w:t xml:space="preserve">ИВКОВИЋ (пошто је завршио исправку у говору одлази). </w:t>
      </w:r>
    </w:p>
    <w:p w:rsidR="00137E07" w:rsidRPr="004B6125" w:rsidRDefault="00137E07" w:rsidP="009C1705">
      <w:pPr>
        <w:pStyle w:val="Tekst"/>
        <w:rPr>
          <w:rFonts w:ascii="Georgia" w:hAnsi="Georgia"/>
          <w:color w:val="9E3043"/>
          <w:sz w:val="28"/>
          <w:lang w:val="sr-Cyrl-CS"/>
        </w:rPr>
      </w:pPr>
      <w:r w:rsidRPr="004B6125">
        <w:rPr>
          <w:rFonts w:ascii="Georgia" w:hAnsi="Georgia"/>
          <w:color w:val="9E3043"/>
          <w:sz w:val="28"/>
          <w:lang w:val="sr-Cyrl-CS"/>
        </w:rPr>
        <w:t>XVI</w:t>
      </w:r>
    </w:p>
    <w:p w:rsidR="00137E07" w:rsidRPr="004B6125" w:rsidRDefault="00137E07" w:rsidP="009C1705">
      <w:pPr>
        <w:pStyle w:val="Tekst"/>
        <w:rPr>
          <w:rFonts w:ascii="Georgia" w:hAnsi="Georgia"/>
          <w:color w:val="9E3043"/>
        </w:rPr>
      </w:pPr>
      <w:r w:rsidRPr="004B6125">
        <w:rPr>
          <w:rFonts w:ascii="Georgia" w:hAnsi="Georgia"/>
          <w:color w:val="9E3043"/>
          <w:sz w:val="28"/>
          <w:lang w:val="sr-Cyrl-CS"/>
        </w:rPr>
        <w:t>ЈЕДАН</w:t>
      </w:r>
      <w:r w:rsidRPr="004B6125">
        <w:rPr>
          <w:rFonts w:ascii="Georgia" w:hAnsi="Georgia"/>
          <w:color w:val="9E3043"/>
          <w:lang w:val="sr-Cyrl-CS"/>
        </w:rPr>
        <w:t xml:space="preserve"> </w:t>
      </w:r>
      <w:r w:rsidRPr="004B6125">
        <w:rPr>
          <w:rFonts w:ascii="Georgia" w:hAnsi="Georgia"/>
          <w:color w:val="9E3043"/>
          <w:sz w:val="28"/>
          <w:lang w:val="sr-Cyrl-CS"/>
        </w:rPr>
        <w:t>ГРАЂАНИН,</w:t>
      </w:r>
      <w:r w:rsidRPr="004B6125">
        <w:rPr>
          <w:rFonts w:ascii="Georgia" w:hAnsi="Georgia"/>
          <w:color w:val="9E3043"/>
          <w:lang w:val="sr-Cyrl-CS"/>
        </w:rPr>
        <w:t xml:space="preserve"> </w:t>
      </w:r>
      <w:r w:rsidRPr="004B6125">
        <w:rPr>
          <w:rFonts w:ascii="Georgia" w:hAnsi="Georgia"/>
          <w:color w:val="9E3043"/>
          <w:sz w:val="28"/>
          <w:lang w:val="sr-Cyrl-CS"/>
        </w:rPr>
        <w:t>ПРЕЂАШЊИ</w:t>
      </w:r>
    </w:p>
    <w:p w:rsidR="009C1705" w:rsidRPr="00CF3099" w:rsidRDefault="009C1705" w:rsidP="00137E07">
      <w:pPr>
        <w:pStyle w:val="Tekst"/>
        <w:ind w:firstLine="720"/>
        <w:jc w:val="both"/>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ГРАЂАНИН: Добар дан, газда-Јевре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обар д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ГРАЂАНИН: Имате ли новос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пребројава се, у име бож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ГРАЂАНИН: Ја чух, газда-Јевреме, 272, Ивковић, кажу, 214, а социјалисте 26.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улази полако у Ивковићеву собу, седа за сто и преписује гово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а од кога си чу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ГРАЂАНИН: Од Симе порезника. Чух, па рекох, 'ајде да свратим те да те обрадујем. Ми, у име божје, већ пијемо на твој рачу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о пи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ГРАЂАНИН: Грађанств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у! Ама, зар цело грађанств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ГРАЂАНИН: Е, одох ја! Па ако што поузданије сазнам, ево ме опе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ајде, 'ајде!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ГРАЂАНИН (оде). </w:t>
      </w:r>
    </w:p>
    <w:p w:rsidR="009C1705" w:rsidRPr="00CF3099" w:rsidRDefault="009C1705" w:rsidP="00137E07">
      <w:pPr>
        <w:pStyle w:val="Tekst"/>
        <w:ind w:firstLine="720"/>
        <w:jc w:val="both"/>
        <w:rPr>
          <w:rFonts w:ascii="Georgia" w:hAnsi="Georgia"/>
        </w:rPr>
      </w:pPr>
    </w:p>
    <w:p w:rsidR="00137E07" w:rsidRPr="004B6125" w:rsidRDefault="00137E07" w:rsidP="009C1705">
      <w:pPr>
        <w:pStyle w:val="Tekst"/>
        <w:rPr>
          <w:rFonts w:ascii="Georgia" w:hAnsi="Georgia"/>
          <w:color w:val="9E3043"/>
          <w:sz w:val="28"/>
          <w:lang w:val="sr-Cyrl-CS"/>
        </w:rPr>
      </w:pPr>
      <w:r w:rsidRPr="004B6125">
        <w:rPr>
          <w:rFonts w:ascii="Georgia" w:hAnsi="Georgia"/>
          <w:color w:val="9E3043"/>
          <w:sz w:val="28"/>
          <w:lang w:val="sr-Cyrl-CS"/>
        </w:rPr>
        <w:lastRenderedPageBreak/>
        <w:t>XVII</w:t>
      </w:r>
    </w:p>
    <w:p w:rsidR="00137E07" w:rsidRPr="004B6125" w:rsidRDefault="00137E07" w:rsidP="009C1705">
      <w:pPr>
        <w:pStyle w:val="Tekst"/>
        <w:rPr>
          <w:rFonts w:ascii="Georgia" w:hAnsi="Georgia"/>
          <w:color w:val="9E3043"/>
          <w:sz w:val="28"/>
        </w:rPr>
      </w:pPr>
      <w:r w:rsidRPr="004B6125">
        <w:rPr>
          <w:rFonts w:ascii="Georgia" w:hAnsi="Georgia"/>
          <w:color w:val="9E3043"/>
          <w:sz w:val="28"/>
          <w:lang w:val="sr-Cyrl-CS"/>
        </w:rPr>
        <w:t>СПИРА,</w:t>
      </w:r>
      <w:r w:rsidRPr="004B6125">
        <w:rPr>
          <w:rFonts w:ascii="Georgia" w:hAnsi="Georgia"/>
          <w:color w:val="9E3043"/>
          <w:lang w:val="sr-Cyrl-CS"/>
        </w:rPr>
        <w:t xml:space="preserve"> </w:t>
      </w:r>
      <w:r w:rsidRPr="004B6125">
        <w:rPr>
          <w:rFonts w:ascii="Georgia" w:hAnsi="Georgia"/>
          <w:color w:val="9E3043"/>
          <w:sz w:val="28"/>
          <w:lang w:val="sr-Cyrl-CS"/>
        </w:rPr>
        <w:t>ЈЕВРЕМ</w:t>
      </w:r>
    </w:p>
    <w:p w:rsidR="009C1705" w:rsidRPr="00CF3099" w:rsidRDefault="009C1705" w:rsidP="009C1705">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Једва, једва свршис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Шта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ребројас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Не зна се, ништа се не з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како то: пребројасмо, а ништа се не з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Не можеш да му ухватиш крај. Једни веле: ти си изабран, други веле: ниси ти, него Ивковић.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како то једни веле ово, а други он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Ето, тако. Не можеш да му ухватиш крај, па то ти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обогу људи, зар нико ништа не зна? Ама, зар може то да буде да нико ништа не зна? Зар председник није објавио кроз прозор, као пр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Ни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Како би било, Спиро брате, кад би тркнуо донде да видиш у чему је ствар?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СПИРА: Па је л' сад идем отуд? </w:t>
      </w:r>
    </w:p>
    <w:p w:rsidR="009C1705" w:rsidRPr="00CF3099" w:rsidRDefault="009C1705" w:rsidP="00137E07">
      <w:pPr>
        <w:pStyle w:val="Tekst"/>
        <w:ind w:firstLine="720"/>
        <w:jc w:val="both"/>
        <w:rPr>
          <w:rFonts w:ascii="Georgia" w:hAnsi="Georgia"/>
        </w:rPr>
      </w:pPr>
    </w:p>
    <w:p w:rsidR="00137E07" w:rsidRPr="004B6125" w:rsidRDefault="00137E07" w:rsidP="009C1705">
      <w:pPr>
        <w:pStyle w:val="Tekst"/>
        <w:rPr>
          <w:rFonts w:ascii="Georgia" w:hAnsi="Georgia"/>
          <w:color w:val="9E3043"/>
          <w:sz w:val="28"/>
          <w:lang w:val="sr-Cyrl-CS"/>
        </w:rPr>
      </w:pPr>
      <w:r w:rsidRPr="004B6125">
        <w:rPr>
          <w:rFonts w:ascii="Georgia" w:hAnsi="Georgia"/>
          <w:color w:val="9E3043"/>
          <w:sz w:val="28"/>
          <w:lang w:val="sr-Cyrl-CS"/>
        </w:rPr>
        <w:t>XVIII</w:t>
      </w:r>
    </w:p>
    <w:p w:rsidR="00137E07" w:rsidRPr="004B6125" w:rsidRDefault="00137E07" w:rsidP="009C1705">
      <w:pPr>
        <w:pStyle w:val="Tekst"/>
        <w:rPr>
          <w:rFonts w:ascii="Georgia" w:hAnsi="Georgia"/>
          <w:color w:val="9E3043"/>
          <w:sz w:val="28"/>
        </w:rPr>
      </w:pPr>
      <w:r w:rsidRPr="004B6125">
        <w:rPr>
          <w:rFonts w:ascii="Georgia" w:hAnsi="Georgia"/>
          <w:color w:val="9E3043"/>
          <w:sz w:val="28"/>
          <w:lang w:val="sr-Cyrl-CS"/>
        </w:rPr>
        <w:t>МЛАДЕН,</w:t>
      </w:r>
      <w:r w:rsidRPr="004B6125">
        <w:rPr>
          <w:rFonts w:ascii="Georgia" w:hAnsi="Georgia"/>
          <w:color w:val="9E3043"/>
          <w:lang w:val="sr-Cyrl-CS"/>
        </w:rPr>
        <w:t xml:space="preserve"> </w:t>
      </w:r>
      <w:r w:rsidRPr="004B6125">
        <w:rPr>
          <w:rFonts w:ascii="Georgia" w:hAnsi="Georgia"/>
          <w:color w:val="9E3043"/>
          <w:sz w:val="28"/>
          <w:lang w:val="sr-Cyrl-CS"/>
        </w:rPr>
        <w:t>ПРЕЂАШЊИ</w:t>
      </w:r>
    </w:p>
    <w:p w:rsidR="009C1705" w:rsidRPr="00CF3099" w:rsidRDefault="009C1705" w:rsidP="009C1705">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улети задуван): Газда! Ево од општине кренуо силан народ. Напред музика, упалили фењере и вичу, грдно вич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рестрављено): Шта вич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ДАНИЦА (завршила је препис и одлази из собе Ивковићев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Вичу: живео народни посланик, доле, горе! И... не знам шта још вич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пири): Ама, па они ће сад овде под прозор, је ли? Доћи ће да ме поздраве, а ја треба да им одговорим! Је ли, Спир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јест, такав је обичај...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ЈЕВРЕМ: Дабоме да треба да одговорим... Па где су сад онај Секулић, па онај Срета? Никога нема сад кад ми највише требају. А и ти (издера се на Младена), бар да умеш честито да ми кажеш. Што ћутиш, брате? Што не говориш: иду ли, ко иде, је л' одавно иду, је л' овамо иду. А и ти, Спиро, што си се ког ђавола смрзнуо? Трчи, брате, по кући као да је твоја кућа. Зовите Павку, Даницу. Зовите их нека упале свеће на прозоре! (Одјуре и Спира и Младен.) И откуд сад да ми падне наједанпут на памет говор? Нисам ја државни апарат, па да ми тако наједанпут макар шта падне на памет! </w:t>
      </w:r>
    </w:p>
    <w:p w:rsidR="009C1705" w:rsidRPr="00CF3099" w:rsidRDefault="009C1705" w:rsidP="00137E07">
      <w:pPr>
        <w:pStyle w:val="Tekst"/>
        <w:ind w:firstLine="720"/>
        <w:jc w:val="both"/>
        <w:rPr>
          <w:rFonts w:ascii="Georgia" w:hAnsi="Georgia"/>
        </w:rPr>
      </w:pPr>
    </w:p>
    <w:p w:rsidR="00137E07" w:rsidRPr="004B6125" w:rsidRDefault="00137E07" w:rsidP="009C1705">
      <w:pPr>
        <w:pStyle w:val="Tekst"/>
        <w:rPr>
          <w:rFonts w:ascii="Georgia" w:hAnsi="Georgia"/>
          <w:color w:val="9E3043"/>
          <w:sz w:val="28"/>
          <w:lang w:val="sr-Cyrl-CS"/>
        </w:rPr>
      </w:pPr>
      <w:r w:rsidRPr="004B6125">
        <w:rPr>
          <w:rFonts w:ascii="Georgia" w:hAnsi="Georgia"/>
          <w:color w:val="9E3043"/>
          <w:sz w:val="28"/>
          <w:lang w:val="sr-Cyrl-CS"/>
        </w:rPr>
        <w:t>XIX</w:t>
      </w:r>
    </w:p>
    <w:p w:rsidR="00137E07" w:rsidRPr="004B6125" w:rsidRDefault="00137E07" w:rsidP="009C1705">
      <w:pPr>
        <w:pStyle w:val="Tekst"/>
        <w:rPr>
          <w:rFonts w:ascii="Georgia" w:hAnsi="Georgia"/>
          <w:color w:val="9E3043"/>
          <w:sz w:val="28"/>
        </w:rPr>
      </w:pPr>
      <w:r w:rsidRPr="004B6125">
        <w:rPr>
          <w:rFonts w:ascii="Georgia" w:hAnsi="Georgia"/>
          <w:color w:val="9E3043"/>
          <w:sz w:val="28"/>
          <w:lang w:val="sr-Cyrl-CS"/>
        </w:rPr>
        <w:t>ЈЕВРЕМ,</w:t>
      </w:r>
      <w:r w:rsidRPr="004B6125">
        <w:rPr>
          <w:rFonts w:ascii="Georgia" w:hAnsi="Georgia"/>
          <w:color w:val="9E3043"/>
          <w:lang w:val="sr-Cyrl-CS"/>
        </w:rPr>
        <w:t xml:space="preserve"> </w:t>
      </w:r>
      <w:r w:rsidRPr="004B6125">
        <w:rPr>
          <w:rFonts w:ascii="Georgia" w:hAnsi="Georgia"/>
          <w:color w:val="9E3043"/>
          <w:sz w:val="28"/>
          <w:lang w:val="sr-Cyrl-CS"/>
        </w:rPr>
        <w:t>ПАВКА</w:t>
      </w:r>
    </w:p>
    <w:p w:rsidR="009C1705" w:rsidRPr="00CF3099" w:rsidRDefault="009C1705" w:rsidP="009C1705">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носи две миликерц-свеће): Какве свеће, бога ти, тражи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Лимунација, ракетле, миликерц-свеће, музика, народ. Разумеш 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Па је л' да упалим свеће на прозор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какве свеће! Остави то, молим те! Павка, знаш ли ти шта је то народни посла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Зн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Е, ако знаш, ето погледај ме: ја сам народни по сланик.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Је л' свршен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вршен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усхићено): Јевре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Јевреме, сад, а јуче мал' ми ниси разбила главу кључем од дућа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ПАВКА: Јевреме, опрос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огледај ми у Очи, хоћу да видим јесу л' ти наишле сузе на очи?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ПАВКА: Јесу! </w:t>
      </w:r>
    </w:p>
    <w:p w:rsidR="009C1705" w:rsidRPr="00CF3099" w:rsidRDefault="009C1705" w:rsidP="00137E07">
      <w:pPr>
        <w:pStyle w:val="Tekst"/>
        <w:ind w:firstLine="720"/>
        <w:jc w:val="both"/>
        <w:rPr>
          <w:rFonts w:ascii="Georgia" w:hAnsi="Georgia"/>
        </w:rPr>
      </w:pPr>
    </w:p>
    <w:p w:rsidR="00137E07" w:rsidRPr="00CF3099" w:rsidRDefault="00137E07" w:rsidP="009C1705">
      <w:pPr>
        <w:pStyle w:val="Tekst"/>
        <w:rPr>
          <w:rFonts w:ascii="Georgia" w:hAnsi="Georgia"/>
          <w:sz w:val="28"/>
          <w:lang w:val="sr-Cyrl-CS"/>
        </w:rPr>
      </w:pPr>
      <w:r w:rsidRPr="00CF3099">
        <w:rPr>
          <w:rFonts w:ascii="Georgia" w:hAnsi="Georgia"/>
          <w:sz w:val="28"/>
          <w:lang w:val="sr-Cyrl-CS"/>
        </w:rPr>
        <w:t>XX</w:t>
      </w:r>
    </w:p>
    <w:p w:rsidR="00137E07" w:rsidRPr="004B6125" w:rsidRDefault="00137E07" w:rsidP="009C1705">
      <w:pPr>
        <w:pStyle w:val="Tekst"/>
        <w:rPr>
          <w:rFonts w:ascii="Georgia" w:hAnsi="Georgia"/>
          <w:color w:val="9E3043"/>
          <w:sz w:val="28"/>
        </w:rPr>
      </w:pPr>
      <w:r w:rsidRPr="004B6125">
        <w:rPr>
          <w:rFonts w:ascii="Georgia" w:hAnsi="Georgia"/>
          <w:color w:val="9E3043"/>
          <w:sz w:val="28"/>
          <w:lang w:val="sr-Cyrl-CS"/>
        </w:rPr>
        <w:t>ДАНИЦА,</w:t>
      </w:r>
      <w:r w:rsidRPr="004B6125">
        <w:rPr>
          <w:rFonts w:ascii="Georgia" w:hAnsi="Georgia"/>
          <w:color w:val="9E3043"/>
          <w:lang w:val="sr-Cyrl-CS"/>
        </w:rPr>
        <w:t xml:space="preserve"> </w:t>
      </w:r>
      <w:r w:rsidRPr="004B6125">
        <w:rPr>
          <w:rFonts w:ascii="Georgia" w:hAnsi="Georgia"/>
          <w:color w:val="9E3043"/>
          <w:sz w:val="28"/>
          <w:lang w:val="sr-Cyrl-CS"/>
        </w:rPr>
        <w:t>СПИРА,</w:t>
      </w:r>
      <w:r w:rsidRPr="004B6125">
        <w:rPr>
          <w:rFonts w:ascii="Georgia" w:hAnsi="Georgia"/>
          <w:color w:val="9E3043"/>
          <w:lang w:val="sr-Cyrl-CS"/>
        </w:rPr>
        <w:t xml:space="preserve"> </w:t>
      </w:r>
      <w:r w:rsidRPr="004B6125">
        <w:rPr>
          <w:rFonts w:ascii="Georgia" w:hAnsi="Georgia"/>
          <w:color w:val="9E3043"/>
          <w:sz w:val="28"/>
          <w:lang w:val="sr-Cyrl-CS"/>
        </w:rPr>
        <w:t>СПИРИНИЦА,</w:t>
      </w:r>
      <w:r w:rsidRPr="004B6125">
        <w:rPr>
          <w:rFonts w:ascii="Georgia" w:hAnsi="Georgia"/>
          <w:color w:val="9E3043"/>
          <w:lang w:val="sr-Cyrl-CS"/>
        </w:rPr>
        <w:t xml:space="preserve"> </w:t>
      </w:r>
      <w:r w:rsidRPr="004B6125">
        <w:rPr>
          <w:rFonts w:ascii="Georgia" w:hAnsi="Georgia"/>
          <w:color w:val="9E3043"/>
          <w:sz w:val="28"/>
          <w:lang w:val="sr-Cyrl-CS"/>
        </w:rPr>
        <w:t>ПРЕЂАШЊИ</w:t>
      </w:r>
    </w:p>
    <w:p w:rsidR="009C1705" w:rsidRPr="00CF3099" w:rsidRDefault="009C1705" w:rsidP="009C1705">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Је л' истина што ми каже теч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те, ви сте пропал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Ко је проп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Ви, опозици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А ко је изабр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Ми смо изабран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 сад ће доћи народ, ево већ иде народ. (Наједанпут му падне на памет и лупи се по челу.) Народ, говор! Ето, ћаскам са вама па заборавио на говор. Ама, ћутите кад вам кажем... ћутите, разумете ли... (Шета узбуђено и смишља гово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Спири насамо): Јеси ли глас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Јеса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За ког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Па за зета, али ћути да не чује, јер видиш како је испал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дабоме, кад си ти одмах потрчао да гласаш. Кажем ти: Спиро, почекај да видимо. Аја, хоће човек да глас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Ето ти сад! Па јеси ли ме ти терала на гласањ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Па јест, ал' ти си могао да отежеш, нег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ћутите кад вам кажем... Ето, сад ми је просто испало из памети и оно што сам смислио. Просто ми испало, па то ти ј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ДАНИЦА: Знаш шта, отац?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Ћути кад ти кажем!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Ево, покушала сам ја да напишем један гово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Т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Ево, прочитај ако не верује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умњиво): А да није нешто он то подметнуо, па опет: доле вла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Прочитај слободно, па ако не ваља...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ЈЕВРЕМ (чита гласно.): „Драга браћо! Поверење исказано ми данас јасан је израз ваше тежње да у народноме представништву буду искрено заступљене ваше родољубиве жеље за добро и напредак наше отаџбине. Примајући из ваших руку и из ваших душа то поверење, ја полазим у Београд са чврстом одлуком да те ваше тежње искрено, истрајно и одлучно заступам!”... (Врло задовољан досадањом садржином, прекинуо је читање и погледао задовољно у Даницу.) Моја крв, посланичка крв!... (Чита даље.) „На овоме светоме месту које ћу ја као ваш представник заузети”... (Прекине, узме Даницу за руку и пољуби је у чело.) Био сам, љут на тебе, али сад ти праштам. Данас ти праштам. </w:t>
      </w:r>
    </w:p>
    <w:p w:rsidR="009C1705" w:rsidRPr="004B6125" w:rsidRDefault="009C1705" w:rsidP="00137E07">
      <w:pPr>
        <w:pStyle w:val="Tekst"/>
        <w:ind w:firstLine="720"/>
        <w:jc w:val="both"/>
        <w:rPr>
          <w:rFonts w:ascii="Georgia" w:hAnsi="Georgia"/>
          <w:color w:val="9E3043"/>
        </w:rPr>
      </w:pPr>
    </w:p>
    <w:p w:rsidR="00137E07" w:rsidRPr="004B6125" w:rsidRDefault="00137E07" w:rsidP="009C1705">
      <w:pPr>
        <w:pStyle w:val="Tekst"/>
        <w:rPr>
          <w:rFonts w:ascii="Georgia" w:hAnsi="Georgia"/>
          <w:color w:val="9E3043"/>
          <w:sz w:val="28"/>
          <w:lang w:val="sr-Cyrl-CS"/>
        </w:rPr>
      </w:pPr>
      <w:r w:rsidRPr="004B6125">
        <w:rPr>
          <w:rFonts w:ascii="Georgia" w:hAnsi="Georgia"/>
          <w:color w:val="9E3043"/>
          <w:sz w:val="28"/>
          <w:lang w:val="sr-Cyrl-CS"/>
        </w:rPr>
        <w:t>XXI</w:t>
      </w:r>
    </w:p>
    <w:p w:rsidR="00137E07" w:rsidRPr="004B6125" w:rsidRDefault="00137E07" w:rsidP="009C1705">
      <w:pPr>
        <w:pStyle w:val="Tekst"/>
        <w:rPr>
          <w:rFonts w:ascii="Georgia" w:hAnsi="Georgia"/>
          <w:color w:val="9E3043"/>
          <w:sz w:val="28"/>
        </w:rPr>
      </w:pPr>
      <w:r w:rsidRPr="004B6125">
        <w:rPr>
          <w:rFonts w:ascii="Georgia" w:hAnsi="Georgia"/>
          <w:color w:val="9E3043"/>
          <w:sz w:val="28"/>
          <w:lang w:val="sr-Cyrl-CS"/>
        </w:rPr>
        <w:t>МЛАДЕН,</w:t>
      </w:r>
      <w:r w:rsidRPr="004B6125">
        <w:rPr>
          <w:rFonts w:ascii="Georgia" w:hAnsi="Georgia"/>
          <w:color w:val="9E3043"/>
          <w:lang w:val="sr-Cyrl-CS"/>
        </w:rPr>
        <w:t xml:space="preserve"> </w:t>
      </w:r>
      <w:r w:rsidRPr="004B6125">
        <w:rPr>
          <w:rFonts w:ascii="Georgia" w:hAnsi="Georgia"/>
          <w:color w:val="9E3043"/>
          <w:sz w:val="28"/>
          <w:lang w:val="sr-Cyrl-CS"/>
        </w:rPr>
        <w:t>ПРЕЂАШЊИ</w:t>
      </w:r>
    </w:p>
    <w:p w:rsidR="009C1705" w:rsidRPr="00CF3099" w:rsidRDefault="009C1705" w:rsidP="009C1705">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улети као бесомучан): Газда, ево их већ на ћошку! (Издалека се чује музика.)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ЈЕВРЕМ: Ћут'! ћут'! Што се дереш, брате! Ко те је поставио да ми се ту дереш?... Павка... Данице... Спиро... сви... сви... 'одите ближе... ево иду!... (Чита.) Драга браћо! Поверење исказано ми... (Својима.) Немојте да ме остављате самог овамо, 'одите овамо, ближе! </w:t>
      </w:r>
    </w:p>
    <w:p w:rsidR="009C1705" w:rsidRPr="00CF3099" w:rsidRDefault="009C1705" w:rsidP="00137E07">
      <w:pPr>
        <w:pStyle w:val="Tekst"/>
        <w:ind w:firstLine="720"/>
        <w:jc w:val="both"/>
        <w:rPr>
          <w:rFonts w:ascii="Georgia" w:hAnsi="Georgia"/>
        </w:rPr>
      </w:pPr>
    </w:p>
    <w:p w:rsidR="00137E07" w:rsidRPr="004B6125" w:rsidRDefault="00137E07" w:rsidP="009C1705">
      <w:pPr>
        <w:pStyle w:val="Tekst"/>
        <w:rPr>
          <w:rFonts w:ascii="Georgia" w:hAnsi="Georgia"/>
          <w:color w:val="9E3043"/>
          <w:sz w:val="28"/>
          <w:lang w:val="sr-Cyrl-CS"/>
        </w:rPr>
      </w:pPr>
      <w:r w:rsidRPr="004B6125">
        <w:rPr>
          <w:rFonts w:ascii="Georgia" w:hAnsi="Georgia"/>
          <w:color w:val="9E3043"/>
          <w:sz w:val="28"/>
          <w:lang w:val="sr-Cyrl-CS"/>
        </w:rPr>
        <w:t>XXII</w:t>
      </w:r>
    </w:p>
    <w:p w:rsidR="00137E07" w:rsidRPr="004B6125" w:rsidRDefault="00137E07" w:rsidP="009C1705">
      <w:pPr>
        <w:pStyle w:val="Tekst"/>
        <w:rPr>
          <w:rFonts w:ascii="Georgia" w:hAnsi="Georgia"/>
          <w:color w:val="9E3043"/>
          <w:sz w:val="28"/>
        </w:rPr>
      </w:pPr>
      <w:r w:rsidRPr="004B6125">
        <w:rPr>
          <w:rFonts w:ascii="Georgia" w:hAnsi="Georgia"/>
          <w:color w:val="9E3043"/>
          <w:sz w:val="28"/>
          <w:lang w:val="sr-Cyrl-CS"/>
        </w:rPr>
        <w:t>ИВКОБИЋ,</w:t>
      </w:r>
      <w:r w:rsidRPr="004B6125">
        <w:rPr>
          <w:rFonts w:ascii="Georgia" w:hAnsi="Georgia"/>
          <w:color w:val="9E3043"/>
          <w:lang w:val="sr-Cyrl-CS"/>
        </w:rPr>
        <w:t xml:space="preserve"> </w:t>
      </w:r>
      <w:r w:rsidRPr="004B6125">
        <w:rPr>
          <w:rFonts w:ascii="Georgia" w:hAnsi="Georgia"/>
          <w:color w:val="9E3043"/>
          <w:sz w:val="28"/>
          <w:lang w:val="sr-Cyrl-CS"/>
        </w:rPr>
        <w:t>ЈОВИЦА,</w:t>
      </w:r>
      <w:r w:rsidRPr="004B6125">
        <w:rPr>
          <w:rFonts w:ascii="Georgia" w:hAnsi="Georgia"/>
          <w:color w:val="9E3043"/>
          <w:lang w:val="sr-Cyrl-CS"/>
        </w:rPr>
        <w:t xml:space="preserve"> </w:t>
      </w:r>
      <w:r w:rsidRPr="004B6125">
        <w:rPr>
          <w:rFonts w:ascii="Georgia" w:hAnsi="Georgia"/>
          <w:color w:val="9E3043"/>
          <w:sz w:val="28"/>
          <w:lang w:val="sr-Cyrl-CS"/>
        </w:rPr>
        <w:t>ДВА</w:t>
      </w:r>
      <w:r w:rsidRPr="004B6125">
        <w:rPr>
          <w:rFonts w:ascii="Georgia" w:hAnsi="Georgia"/>
          <w:color w:val="9E3043"/>
          <w:lang w:val="sr-Cyrl-CS"/>
        </w:rPr>
        <w:t xml:space="preserve"> </w:t>
      </w:r>
      <w:r w:rsidRPr="004B6125">
        <w:rPr>
          <w:rFonts w:ascii="Georgia" w:hAnsi="Georgia"/>
          <w:color w:val="9E3043"/>
          <w:sz w:val="28"/>
          <w:lang w:val="sr-Cyrl-CS"/>
        </w:rPr>
        <w:t>ГРАЂАНИНА</w:t>
      </w:r>
      <w:r w:rsidRPr="004B6125">
        <w:rPr>
          <w:rFonts w:ascii="Georgia" w:hAnsi="Georgia"/>
          <w:color w:val="9E3043"/>
          <w:lang w:val="sr-Cyrl-CS"/>
        </w:rPr>
        <w:t xml:space="preserve"> </w:t>
      </w:r>
      <w:r w:rsidRPr="004B6125">
        <w:rPr>
          <w:rFonts w:ascii="Georgia" w:hAnsi="Georgia"/>
          <w:color w:val="9E3043"/>
          <w:sz w:val="28"/>
          <w:lang w:val="sr-Cyrl-CS"/>
        </w:rPr>
        <w:t>и</w:t>
      </w:r>
      <w:r w:rsidRPr="004B6125">
        <w:rPr>
          <w:rFonts w:ascii="Georgia" w:hAnsi="Georgia"/>
          <w:color w:val="9E3043"/>
          <w:lang w:val="sr-Cyrl-CS"/>
        </w:rPr>
        <w:t xml:space="preserve"> </w:t>
      </w:r>
      <w:r w:rsidRPr="004B6125">
        <w:rPr>
          <w:rFonts w:ascii="Georgia" w:hAnsi="Georgia"/>
          <w:color w:val="9E3043"/>
          <w:sz w:val="28"/>
          <w:lang w:val="sr-Cyrl-CS"/>
        </w:rPr>
        <w:t>ПРЕЂАШЊИ</w:t>
      </w:r>
    </w:p>
    <w:p w:rsidR="009C1705" w:rsidRPr="00CF3099" w:rsidRDefault="009C1705" w:rsidP="009C1705">
      <w:pPr>
        <w:pStyle w:val="Tekst"/>
        <w:rPr>
          <w:rFonts w:ascii="Georgia" w:hAnsi="Georgia"/>
        </w:rPr>
      </w:pP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ИВКОВИЋ (улази у своју собу са Јовицом и још два грађанина и врло живо разговарај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сети се): А, јес', а ја заборавио, ево и ово. (Даје му листић.)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узима и загледа): Шта је ово? (Спири.) Па је л' ти кажеш 271 глас?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Тако сам чуо. Ко ти то јављ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Младену): Ко је ово посла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Цена, кафеџи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А (узео је писмо из руку Јевремових и гледа): Па ово није гласова. Ово је 113 динара рачу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узима рачун натраг): Какав рачу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МЛАДЕН: Па за пиће и музик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ма, какво пиће? Оставите се сад пића! О, људи божји, спасите ме тог пића! (Збуни се.) Ето, сад не знам ни где ми је гово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Ето ти га у руц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Јес', бога ми! (Он у једној руци држи говор, а у другој рачун. Збунио се, час почне да чита рачун час говор, па их мења из руке у руку. Најзад се наљути, згужва рачун и баци га, па почне читати говор.) „Поверење исказано ми данас јасан је израз ваше тежње”. Павка је л' то музика свира? „Тежње да у народноме представништву буду искрено заступљене” ... И сад нашао да ми донесе рачун?... Па они су већ стигли? (Музика под самим прозором. Споља велика вика. Он прилази узбуђено прозору, бришући се од зној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прилази своме прозор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НАРОД (споља): Живео! (Затим се чује појединачно.) Пст! Мир! Чујмо! Чујм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ГОВОРНИК (споља): Драги брате и изабраниче народни! Ти чујеш одушевљене усклике народа, а пораз насиља и неправде. Поверење које смо ти ми, твоји бирачи, данас овако сјајно манифестовали, оправдаћеш једино радом твојим у скупштини, радом који на првом месту треба да посведочи твоју и нашу љубав према отаџбини! Живео! Живе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НАРОД: Живео! Живео! Живео! (Музика свира један краћи марш.)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И ИВКОВИЋ (за време музике, сваки на свом прозору, клања се напоље. Споља разнолики и због музике неразумљиви узвици. Кад музика престане </w:t>
      </w:r>
      <w:r w:rsidRPr="00CF3099">
        <w:rPr>
          <w:rFonts w:ascii="Georgia" w:hAnsi="Georgia"/>
          <w:lang w:val="sr-Cyrl-CS"/>
        </w:rPr>
        <w:lastRenderedPageBreak/>
        <w:t xml:space="preserve">почну обојица једновремено, само што Ивковић говори напамет а Јеврем чита): Драга браћо! Поверење исказано ми данас јасан је израз ваше тежњ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НАРОД: Доле Уа! Уа! Уа! (На позорницу лете кромпири, главице купуса, јаја, којима Јеврема народ гађ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тргне се с прозора и живо се објашњава са онима у његовој соб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окушава сам да настави: „...ваше тежње да у народноме представништву...” (Гужва капут, хартију и све што му дође под рук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НАРОД: Уа! Уа-а-а-а! Доле! Доле! Доле Прокић! Живео народни посланик Ивковић! Живео Ивковић!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жалећи оца, хоће да га одвуче од прозора): Отац!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гурне је, па би ипак хтео да настави говор): Овај... ваше тежњ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НАРОД: Доле! Доле! Прокић! Туш! Туш! (Музика свира, ужасан џумбус, бубањ бије бесомучно и диже се паклена дре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ДАНИЦА (успела са Павком да га одвуку од прозора и нешто му објашњавају, чему се он опир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за то време пришао прозор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НАРОД: Живео Ивковић! Живе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својима): Ама, шта је ово, побогу, људи? Ено хоће онај да ми отме, хоће на силу да ми от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говори): Драга браћо! Поверење исказано ми данас јасан је израз ваше тежње да у народноме представништву буду искрено заступљене ваше родољубиве жеље за добро и напредак наше отаџби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Гле! гле! (Чује говор и чисто не верује. Развија своју хартију и прати Ивковићев говор.)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Примајући из ваших руку и из ваших душа то поверење, ја полазим за Београд са чврстом одлуком да те тежње искрено, истрајно и одлучно заступам на овоме... (тражи реч) на ово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рекне): ... светоме месту...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светоме месту, које ћу ја као ваш представник заузети. Стараћу се да се савесним радом одужим вашем поверењу. Хвала вам, браћ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НАРОД: Живео! Живео! (Музика свира један марш све до краја сцен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lastRenderedPageBreak/>
        <w:t xml:space="preserve">ЈЕВРЕМ (дочепа се за косу): Па овај украо мој говор!.. (одјури Ивковићевим вратима, откључа их и улети у његову собу.) Господине... господине (Клоне.)... Ништа, шта, хтео сам... управо... дакле... ти си изабран за народног послани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Ја, газда-Јевре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враћа се у своју собу, а Ивковић улази за њим): Ама је л' то истина, људи? Је л' то истина, Спиро?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Цела је истина, газда-Јеврем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Зар толике мук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СПИРИНИЦА: И брук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Па дућан.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Па трошкови... (Ивковићу.) Бар кад би хтео да признаш половину трошкова кад си ми отео мандат.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Не могу, јер сад имам трошкова око сеобе из вашег ста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А ти хоћеш да се селиш, а?... (Прилази Ивковићу.) Лепо си говорио, мора ти се признати да си лепо говорио. (Узме га поверљиво.) Разбојниче опозиционарски, добро си ми се осветио; пре ја теби украо говор, а сад ти мени...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ИВКОВИЋ (смеје се): Да, д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Што ти је, боже мој, судбина! Нећу ићи у скупштину као посланик, ал' ћу ићи као скупштински таст. (Ивковићу.) Ја ћу писати говоре!...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ПАВКА: А дућан, Јевреме? Зар ни сад нећеш да се сетиш дућан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ЈЕВРЕМ: Дућан?... И то је истина... (После извесне борбе.) Дај ми кључ, Павка! </w:t>
      </w:r>
    </w:p>
    <w:p w:rsidR="00137E07" w:rsidRPr="00CF3099" w:rsidRDefault="00137E07" w:rsidP="00137E07">
      <w:pPr>
        <w:pStyle w:val="Tekst"/>
        <w:ind w:firstLine="720"/>
        <w:jc w:val="both"/>
        <w:rPr>
          <w:rFonts w:ascii="Georgia" w:hAnsi="Georgia"/>
          <w:lang w:val="sr-Cyrl-CS"/>
        </w:rPr>
      </w:pPr>
      <w:r w:rsidRPr="00CF3099">
        <w:rPr>
          <w:rFonts w:ascii="Georgia" w:hAnsi="Georgia"/>
          <w:lang w:val="sr-Cyrl-CS"/>
        </w:rPr>
        <w:t xml:space="preserve">НАРОД: Живео! Живео! </w:t>
      </w:r>
    </w:p>
    <w:p w:rsidR="00137E07" w:rsidRPr="00CF3099" w:rsidRDefault="00137E07" w:rsidP="00137E07">
      <w:pPr>
        <w:pStyle w:val="Tekst"/>
        <w:ind w:firstLine="720"/>
        <w:jc w:val="both"/>
        <w:rPr>
          <w:rFonts w:ascii="Georgia" w:hAnsi="Georgia"/>
        </w:rPr>
      </w:pPr>
      <w:r w:rsidRPr="00CF3099">
        <w:rPr>
          <w:rFonts w:ascii="Georgia" w:hAnsi="Georgia"/>
          <w:lang w:val="sr-Cyrl-CS"/>
        </w:rPr>
        <w:t xml:space="preserve">ИВКОВИЋ (појављује се на прозору, и народ кличе, а музика много бурније свира. Даница крај њега. Спира и Спириница нешто се препиру, што се не чује од музике и ларме, а Јеврем, држећи у једној руци кључ а у другој говор, стао узбуђен и плаче). </w:t>
      </w:r>
    </w:p>
    <w:p w:rsidR="00592B0C" w:rsidRPr="00CF3099" w:rsidRDefault="00592B0C" w:rsidP="00137E07">
      <w:pPr>
        <w:pStyle w:val="Tekst"/>
        <w:ind w:firstLine="720"/>
        <w:jc w:val="both"/>
        <w:rPr>
          <w:rFonts w:ascii="Georgia" w:hAnsi="Georgia"/>
        </w:rPr>
      </w:pPr>
    </w:p>
    <w:p w:rsidR="00137E07" w:rsidRPr="00CF3099" w:rsidRDefault="00137E07" w:rsidP="00592B0C">
      <w:pPr>
        <w:pStyle w:val="Tekst"/>
        <w:ind w:firstLine="720"/>
        <w:rPr>
          <w:rFonts w:ascii="Georgia" w:hAnsi="Georgia"/>
          <w:lang w:val="sr-Cyrl-CS"/>
        </w:rPr>
      </w:pPr>
      <w:r w:rsidRPr="00CF3099">
        <w:rPr>
          <w:rFonts w:ascii="Georgia" w:hAnsi="Georgia"/>
          <w:lang w:val="sr-Cyrl-CS"/>
        </w:rPr>
        <w:t>Завеса</w:t>
      </w:r>
    </w:p>
    <w:sectPr w:rsidR="00137E07" w:rsidRPr="00CF3099" w:rsidSect="0025526C">
      <w:headerReference w:type="default" r:id="rId16"/>
      <w:footerReference w:type="default" r:id="rId17"/>
      <w:pgSz w:w="11907" w:h="16840" w:code="9"/>
      <w:pgMar w:top="1985" w:right="907" w:bottom="1134" w:left="119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D63" w:rsidRDefault="002A6D63">
      <w:r>
        <w:separator/>
      </w:r>
    </w:p>
  </w:endnote>
  <w:endnote w:type="continuationSeparator" w:id="1">
    <w:p w:rsidR="002A6D63" w:rsidRDefault="002A6D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SK font">
    <w:panose1 w:val="02000500000000000000"/>
    <w:charset w:val="00"/>
    <w:family w:val="auto"/>
    <w:pitch w:val="variable"/>
    <w:sig w:usb0="A00000A7" w:usb1="5000004A" w:usb2="00000000" w:usb3="00000000" w:csb0="00000111" w:csb1="00000000"/>
    <w:embedRegular r:id="rId1" w:subsetted="1" w:fontKey="{8F1FFD4D-A502-4FA7-9568-20DF25362A62}"/>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705" w:rsidRPr="0025526C" w:rsidRDefault="005C3BC7" w:rsidP="00254078">
    <w:pPr>
      <w:pStyle w:val="Footer"/>
      <w:tabs>
        <w:tab w:val="clear" w:pos="8640"/>
        <w:tab w:val="right" w:pos="4860"/>
      </w:tabs>
      <w:ind w:right="-271"/>
      <w:rPr>
        <w:rFonts w:ascii="Georgia" w:hAnsi="Georgia"/>
        <w:b/>
        <w:color w:val="800000"/>
        <w:sz w:val="20"/>
        <w:szCs w:val="20"/>
        <w:lang w:val="sr-Cyrl-CS"/>
      </w:rPr>
    </w:pPr>
    <w:r w:rsidRPr="005C3BC7">
      <w:rPr>
        <w:noProof/>
        <w:color w:val="800000"/>
        <w:sz w:val="20"/>
        <w:szCs w:val="20"/>
      </w:rPr>
      <w:pict>
        <v:line id="_x0000_s2053" style="position:absolute;z-index:251658752" from="252pt,20.15pt" to="477pt,20.45pt" strokecolor="maroon" strokeweight="1pt"/>
      </w:pict>
    </w:r>
    <w:r w:rsidRPr="005C3BC7">
      <w:rPr>
        <w:noProof/>
        <w:color w:val="800000"/>
        <w:sz w:val="20"/>
        <w:szCs w:val="20"/>
      </w:rPr>
      <w:pict>
        <v:line id="_x0000_s2052" style="position:absolute;flip:y;z-index:251657728" from="0,20.15pt" to="3in,20.15pt" strokecolor="maroon" strokeweight="1pt"/>
      </w:pict>
    </w:r>
    <w:r w:rsidR="00BA6D82">
      <w:rPr>
        <w:rFonts w:ascii="Georgia" w:hAnsi="Georgia"/>
        <w:color w:val="800000"/>
        <w:sz w:val="20"/>
        <w:szCs w:val="20"/>
        <w:lang w:val="sr-Cyrl-CS"/>
      </w:rPr>
      <w:t>НАРОДНИ ПОСЛАНИК</w:t>
    </w:r>
    <w:r w:rsidR="009C1705">
      <w:rPr>
        <w:rFonts w:ascii="Georgia" w:hAnsi="Georgia"/>
        <w:color w:val="B79687"/>
        <w:lang w:val="sr-Cyrl-CS"/>
      </w:rPr>
      <w:tab/>
      <w:t xml:space="preserve"> </w:t>
    </w:r>
    <w:r w:rsidR="009C1705">
      <w:rPr>
        <w:rFonts w:ascii="Georgia" w:hAnsi="Georgia"/>
        <w:color w:val="B79687"/>
        <w:lang w:val="sr-Cyrl-CS"/>
      </w:rPr>
      <w:tab/>
    </w:r>
    <w:r w:rsidR="009C1705">
      <w:object w:dxaOrig="610" w:dyaOrig="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35pt;height:41.65pt" o:ole="">
          <v:imagedata r:id="rId1" o:title=""/>
        </v:shape>
        <o:OLEObject Type="Embed" ProgID="CorelDRAW.Graphic.13" ShapeID="_x0000_i1028" DrawAspect="Content" ObjectID="_1301824709" r:id="rId2"/>
      </w:object>
    </w:r>
    <w:r w:rsidR="009C1705">
      <w:rPr>
        <w:lang w:val="sr-Cyrl-CS"/>
      </w:rPr>
      <w:tab/>
    </w:r>
    <w:r w:rsidR="009C1705">
      <w:rPr>
        <w:lang w:val="sr-Cyrl-CS"/>
      </w:rPr>
      <w:tab/>
    </w:r>
    <w:r w:rsidR="009C1705">
      <w:tab/>
    </w:r>
    <w:r w:rsidR="009C1705">
      <w:tab/>
    </w:r>
    <w:r w:rsidR="009C1705">
      <w:tab/>
    </w:r>
    <w:r w:rsidR="009C1705">
      <w:tab/>
    </w:r>
    <w:r w:rsidR="009C1705">
      <w:tab/>
    </w:r>
    <w:r w:rsidRPr="0025526C">
      <w:rPr>
        <w:rStyle w:val="PageNumber"/>
        <w:rFonts w:ascii="Georgia" w:hAnsi="Georgia"/>
        <w:b/>
        <w:color w:val="800000"/>
      </w:rPr>
      <w:fldChar w:fldCharType="begin"/>
    </w:r>
    <w:r w:rsidR="009C1705" w:rsidRPr="0025526C">
      <w:rPr>
        <w:rStyle w:val="PageNumber"/>
        <w:rFonts w:ascii="Georgia" w:hAnsi="Georgia"/>
        <w:b/>
        <w:color w:val="800000"/>
      </w:rPr>
      <w:instrText xml:space="preserve"> PAGE </w:instrText>
    </w:r>
    <w:r w:rsidRPr="0025526C">
      <w:rPr>
        <w:rStyle w:val="PageNumber"/>
        <w:rFonts w:ascii="Georgia" w:hAnsi="Georgia"/>
        <w:b/>
        <w:color w:val="800000"/>
      </w:rPr>
      <w:fldChar w:fldCharType="separate"/>
    </w:r>
    <w:r w:rsidR="00766EB0">
      <w:rPr>
        <w:rStyle w:val="PageNumber"/>
        <w:rFonts w:ascii="Georgia" w:hAnsi="Georgia"/>
        <w:b/>
        <w:noProof/>
        <w:color w:val="800000"/>
      </w:rPr>
      <w:t>39</w:t>
    </w:r>
    <w:r w:rsidRPr="0025526C">
      <w:rPr>
        <w:rStyle w:val="PageNumber"/>
        <w:rFonts w:ascii="Georgia" w:hAnsi="Georgia"/>
        <w:b/>
        <w:color w:val="8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D63" w:rsidRDefault="002A6D63">
      <w:r>
        <w:separator/>
      </w:r>
    </w:p>
  </w:footnote>
  <w:footnote w:type="continuationSeparator" w:id="1">
    <w:p w:rsidR="002A6D63" w:rsidRDefault="002A6D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705" w:rsidRPr="00B127D4" w:rsidRDefault="005C3BC7">
    <w:pPr>
      <w:pStyle w:val="Header"/>
      <w:rPr>
        <w:rFonts w:ascii="Georgia" w:hAnsi="Georgia"/>
        <w:color w:val="9CB1CD"/>
        <w:sz w:val="20"/>
        <w:szCs w:val="20"/>
        <w:lang w:val="sr-Cyrl-CS"/>
      </w:rPr>
    </w:pPr>
    <w:r w:rsidRPr="005C3BC7">
      <w:rPr>
        <w:rFonts w:ascii="Georgia" w:hAnsi="Georgia"/>
        <w:noProof/>
        <w:color w:val="003366"/>
        <w:sz w:val="20"/>
        <w:szCs w:val="20"/>
      </w:rPr>
      <w:pict>
        <v:line id="_x0000_s2051" style="position:absolute;z-index:251656704" from="-.9pt,13.55pt" to="424.6pt,13.55pt" strokecolor="#036" strokeweight="1pt"/>
      </w:pict>
    </w:r>
    <w:r w:rsidR="009C1705" w:rsidRPr="00F93DC8">
      <w:rPr>
        <w:rFonts w:ascii="Georgia" w:hAnsi="Georgia"/>
        <w:color w:val="003366"/>
        <w:sz w:val="20"/>
        <w:szCs w:val="20"/>
        <w:lang w:val="sr-Cyrl-CS"/>
      </w:rPr>
      <w:t xml:space="preserve">АНТОЛОГИЈА СРПСКЕ КЊИЖЕВНОСТИ                                                                                               </w:t>
    </w:r>
    <w:r w:rsidR="009C1705">
      <w:object w:dxaOrig="2243" w:dyaOrig="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1pt;height:10.4pt" o:ole="">
          <v:imagedata r:id="rId1" o:title=""/>
        </v:shape>
        <o:OLEObject Type="Embed" ProgID="CorelDRAW.Graphic.13" ShapeID="_x0000_i1027" DrawAspect="Content" ObjectID="_1301824708"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37F0E"/>
    <w:multiLevelType w:val="hybridMultilevel"/>
    <w:tmpl w:val="00DE8EB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6"/>
  <w:embedTrueTypeFonts/>
  <w:saveSubsetFonts/>
  <w:attachedTemplate r:id="rId1"/>
  <w:stylePaneFormatFilter w:val="3F01"/>
  <w:defaultTabStop w:val="720"/>
  <w:hyphenationZone w:val="425"/>
  <w:characterSpacingControl w:val="doNotCompress"/>
  <w:hdrShapeDefaults>
    <o:shapedefaults v:ext="edit" spidmax="35842">
      <o:colormru v:ext="edit" colors="#eff0df"/>
      <o:colormenu v:ext="edit" fillcolor="#eff0df"/>
    </o:shapedefaults>
    <o:shapelayout v:ext="edit">
      <o:idmap v:ext="edit" data="2"/>
    </o:shapelayout>
  </w:hdrShapeDefaults>
  <w:footnotePr>
    <w:footnote w:id="0"/>
    <w:footnote w:id="1"/>
  </w:footnotePr>
  <w:endnotePr>
    <w:endnote w:id="0"/>
    <w:endnote w:id="1"/>
  </w:endnotePr>
  <w:compat/>
  <w:rsids>
    <w:rsidRoot w:val="00563F7F"/>
    <w:rsid w:val="00020F4C"/>
    <w:rsid w:val="00041A88"/>
    <w:rsid w:val="000628F1"/>
    <w:rsid w:val="00063FCE"/>
    <w:rsid w:val="000C2078"/>
    <w:rsid w:val="000E15D5"/>
    <w:rsid w:val="001200FB"/>
    <w:rsid w:val="00137E07"/>
    <w:rsid w:val="001424CE"/>
    <w:rsid w:val="00144073"/>
    <w:rsid w:val="001B0F1E"/>
    <w:rsid w:val="001C053E"/>
    <w:rsid w:val="00200BD0"/>
    <w:rsid w:val="002166D1"/>
    <w:rsid w:val="00230FC9"/>
    <w:rsid w:val="00254078"/>
    <w:rsid w:val="00254AD1"/>
    <w:rsid w:val="0025526C"/>
    <w:rsid w:val="0029667D"/>
    <w:rsid w:val="002A104B"/>
    <w:rsid w:val="002A2095"/>
    <w:rsid w:val="002A6D63"/>
    <w:rsid w:val="002B3342"/>
    <w:rsid w:val="002C4DD3"/>
    <w:rsid w:val="002E043F"/>
    <w:rsid w:val="00314977"/>
    <w:rsid w:val="00333FC5"/>
    <w:rsid w:val="0036079F"/>
    <w:rsid w:val="00370005"/>
    <w:rsid w:val="003708C3"/>
    <w:rsid w:val="00376D03"/>
    <w:rsid w:val="00387137"/>
    <w:rsid w:val="0038784A"/>
    <w:rsid w:val="003C3C96"/>
    <w:rsid w:val="003E7BA9"/>
    <w:rsid w:val="00410186"/>
    <w:rsid w:val="004215CF"/>
    <w:rsid w:val="00484E58"/>
    <w:rsid w:val="004B6125"/>
    <w:rsid w:val="004C32F9"/>
    <w:rsid w:val="004D020C"/>
    <w:rsid w:val="004E0D7B"/>
    <w:rsid w:val="005269C5"/>
    <w:rsid w:val="00546904"/>
    <w:rsid w:val="00563F7F"/>
    <w:rsid w:val="00576F92"/>
    <w:rsid w:val="00584E69"/>
    <w:rsid w:val="005904D0"/>
    <w:rsid w:val="00592B0C"/>
    <w:rsid w:val="00595EFD"/>
    <w:rsid w:val="005A5388"/>
    <w:rsid w:val="005C3BC7"/>
    <w:rsid w:val="00626FEA"/>
    <w:rsid w:val="00657FFB"/>
    <w:rsid w:val="00691CE8"/>
    <w:rsid w:val="00722D12"/>
    <w:rsid w:val="0074090D"/>
    <w:rsid w:val="00756A31"/>
    <w:rsid w:val="00766EB0"/>
    <w:rsid w:val="00781373"/>
    <w:rsid w:val="007B2FC9"/>
    <w:rsid w:val="007C0973"/>
    <w:rsid w:val="007C4090"/>
    <w:rsid w:val="007C6E2D"/>
    <w:rsid w:val="007F0FE5"/>
    <w:rsid w:val="00885E66"/>
    <w:rsid w:val="00893DF2"/>
    <w:rsid w:val="008963A6"/>
    <w:rsid w:val="008A563D"/>
    <w:rsid w:val="008A65B3"/>
    <w:rsid w:val="008C6EDC"/>
    <w:rsid w:val="008D233E"/>
    <w:rsid w:val="008D4B6D"/>
    <w:rsid w:val="008F5967"/>
    <w:rsid w:val="00930657"/>
    <w:rsid w:val="009518EE"/>
    <w:rsid w:val="00990B2F"/>
    <w:rsid w:val="0099518C"/>
    <w:rsid w:val="009A0F75"/>
    <w:rsid w:val="009C1705"/>
    <w:rsid w:val="00A50BDE"/>
    <w:rsid w:val="00A535BA"/>
    <w:rsid w:val="00AE00C5"/>
    <w:rsid w:val="00AE7075"/>
    <w:rsid w:val="00AF16B0"/>
    <w:rsid w:val="00B1024E"/>
    <w:rsid w:val="00B14ED8"/>
    <w:rsid w:val="00B8028A"/>
    <w:rsid w:val="00BA6D82"/>
    <w:rsid w:val="00BF08FF"/>
    <w:rsid w:val="00C47CC3"/>
    <w:rsid w:val="00C846F7"/>
    <w:rsid w:val="00C9095B"/>
    <w:rsid w:val="00CA275B"/>
    <w:rsid w:val="00CA7ACB"/>
    <w:rsid w:val="00CB7F82"/>
    <w:rsid w:val="00CF3099"/>
    <w:rsid w:val="00D21B56"/>
    <w:rsid w:val="00D400FA"/>
    <w:rsid w:val="00D42E22"/>
    <w:rsid w:val="00D46A3A"/>
    <w:rsid w:val="00D52C38"/>
    <w:rsid w:val="00D57F7F"/>
    <w:rsid w:val="00D6072E"/>
    <w:rsid w:val="00D663E5"/>
    <w:rsid w:val="00D76863"/>
    <w:rsid w:val="00D970ED"/>
    <w:rsid w:val="00DC0682"/>
    <w:rsid w:val="00DC39F0"/>
    <w:rsid w:val="00DC70B8"/>
    <w:rsid w:val="00E04D36"/>
    <w:rsid w:val="00E437E8"/>
    <w:rsid w:val="00E924CB"/>
    <w:rsid w:val="00EA2F5A"/>
    <w:rsid w:val="00EA4BA0"/>
    <w:rsid w:val="00EC4DB8"/>
    <w:rsid w:val="00EF282D"/>
    <w:rsid w:val="00F1289C"/>
    <w:rsid w:val="00F30347"/>
    <w:rsid w:val="00F46F00"/>
    <w:rsid w:val="00F50DCF"/>
    <w:rsid w:val="00F66B10"/>
    <w:rsid w:val="00F7795C"/>
    <w:rsid w:val="00F916AC"/>
    <w:rsid w:val="00F93DC8"/>
    <w:rsid w:val="00FD00AF"/>
    <w:rsid w:val="00FD0CFD"/>
    <w:rsid w:val="00FE6B2B"/>
    <w:rsid w:val="00FE7148"/>
    <w:rsid w:val="00FF27C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ru v:ext="edit" colors="#eff0df"/>
      <o:colormenu v:ext="edit" fillcolor="#eff0d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18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CE8"/>
    <w:pPr>
      <w:tabs>
        <w:tab w:val="center" w:pos="4320"/>
        <w:tab w:val="right" w:pos="8640"/>
      </w:tabs>
    </w:pPr>
  </w:style>
  <w:style w:type="paragraph" w:styleId="Footer">
    <w:name w:val="footer"/>
    <w:basedOn w:val="Normal"/>
    <w:link w:val="FooterChar"/>
    <w:uiPriority w:val="99"/>
    <w:rsid w:val="00691CE8"/>
    <w:pPr>
      <w:tabs>
        <w:tab w:val="center" w:pos="4320"/>
        <w:tab w:val="right" w:pos="8640"/>
      </w:tabs>
    </w:pPr>
  </w:style>
  <w:style w:type="character" w:styleId="PageNumber">
    <w:name w:val="page number"/>
    <w:basedOn w:val="DefaultParagraphFont"/>
    <w:uiPriority w:val="99"/>
    <w:rsid w:val="00691CE8"/>
  </w:style>
  <w:style w:type="paragraph" w:customStyle="1" w:styleId="ASKprvastrana">
    <w:name w:val="ASK prva strana"/>
    <w:basedOn w:val="Normal"/>
    <w:link w:val="ASKprvastranaChar"/>
    <w:rsid w:val="00EF282D"/>
    <w:pPr>
      <w:jc w:val="center"/>
    </w:pPr>
    <w:rPr>
      <w:rFonts w:ascii="Georgia" w:hAnsi="Georgia"/>
      <w:color w:val="858686"/>
      <w:sz w:val="96"/>
      <w:szCs w:val="96"/>
      <w:lang w:val="sr-Cyrl-CS"/>
    </w:rPr>
  </w:style>
  <w:style w:type="paragraph" w:customStyle="1" w:styleId="Imepisca">
    <w:name w:val="Ime pisca"/>
    <w:basedOn w:val="Normal"/>
    <w:link w:val="ImepiscaChar"/>
    <w:qFormat/>
    <w:rsid w:val="00EF282D"/>
    <w:pPr>
      <w:jc w:val="center"/>
    </w:pPr>
    <w:rPr>
      <w:rFonts w:ascii="Georgia" w:hAnsi="Georgia"/>
      <w:color w:val="963043"/>
      <w:sz w:val="40"/>
      <w:szCs w:val="40"/>
      <w:lang w:val="sr-Cyrl-CS"/>
    </w:rPr>
  </w:style>
  <w:style w:type="character" w:customStyle="1" w:styleId="ASKprvastranaChar">
    <w:name w:val="ASK prva strana Char"/>
    <w:basedOn w:val="DefaultParagraphFont"/>
    <w:link w:val="ASKprvastrana"/>
    <w:rsid w:val="00EF282D"/>
    <w:rPr>
      <w:rFonts w:ascii="Georgia" w:hAnsi="Georgia"/>
      <w:color w:val="858686"/>
      <w:sz w:val="96"/>
      <w:szCs w:val="96"/>
      <w:lang w:val="sr-Cyrl-CS" w:eastAsia="en-US"/>
    </w:rPr>
  </w:style>
  <w:style w:type="paragraph" w:customStyle="1" w:styleId="Nazivdela">
    <w:name w:val="Naziv dela"/>
    <w:basedOn w:val="Normal"/>
    <w:link w:val="NazivdelaChar"/>
    <w:qFormat/>
    <w:rsid w:val="00EF282D"/>
    <w:pPr>
      <w:jc w:val="center"/>
    </w:pPr>
    <w:rPr>
      <w:rFonts w:ascii="Georgia" w:hAnsi="Georgia"/>
      <w:color w:val="963043"/>
      <w:sz w:val="72"/>
      <w:szCs w:val="72"/>
      <w:lang w:val="sr-Cyrl-CS"/>
    </w:rPr>
  </w:style>
  <w:style w:type="character" w:customStyle="1" w:styleId="ImepiscaChar">
    <w:name w:val="Ime pisca Char"/>
    <w:basedOn w:val="DefaultParagraphFont"/>
    <w:link w:val="Imepisca"/>
    <w:rsid w:val="00EF282D"/>
    <w:rPr>
      <w:rFonts w:ascii="Georgia" w:hAnsi="Georgia"/>
      <w:color w:val="963043"/>
      <w:sz w:val="40"/>
      <w:szCs w:val="40"/>
      <w:lang w:val="sr-Cyrl-CS" w:eastAsia="en-US"/>
    </w:rPr>
  </w:style>
  <w:style w:type="paragraph" w:customStyle="1" w:styleId="Dropslovo">
    <w:name w:val="Drop slovo"/>
    <w:basedOn w:val="Nazivdela"/>
    <w:link w:val="DropslovoChar"/>
    <w:qFormat/>
    <w:rsid w:val="00EA4BA0"/>
    <w:rPr>
      <w:rFonts w:ascii="ASK font" w:hAnsi="ASK font"/>
      <w:color w:val="376FA7"/>
      <w:sz w:val="144"/>
      <w:szCs w:val="144"/>
    </w:rPr>
  </w:style>
  <w:style w:type="character" w:customStyle="1" w:styleId="NazivdelaChar">
    <w:name w:val="Naziv dela Char"/>
    <w:basedOn w:val="DefaultParagraphFont"/>
    <w:link w:val="Nazivdela"/>
    <w:rsid w:val="00EF282D"/>
    <w:rPr>
      <w:rFonts w:ascii="Georgia" w:hAnsi="Georgia"/>
      <w:color w:val="963043"/>
      <w:sz w:val="72"/>
      <w:szCs w:val="72"/>
      <w:lang w:val="sr-Cyrl-CS" w:eastAsia="en-US"/>
    </w:rPr>
  </w:style>
  <w:style w:type="paragraph" w:customStyle="1" w:styleId="Glava">
    <w:name w:val="Glava"/>
    <w:basedOn w:val="Normal"/>
    <w:link w:val="GlavaChar"/>
    <w:autoRedefine/>
    <w:qFormat/>
    <w:rsid w:val="00137E07"/>
    <w:pPr>
      <w:pageBreakBefore/>
      <w:spacing w:before="100" w:beforeAutospacing="1" w:after="100" w:afterAutospacing="1"/>
      <w:jc w:val="center"/>
    </w:pPr>
    <w:rPr>
      <w:rFonts w:ascii="Georgia" w:hAnsi="Georgia"/>
      <w:b/>
      <w:color w:val="963043"/>
      <w:sz w:val="32"/>
      <w:szCs w:val="32"/>
      <w:lang w:val="sr-Cyrl-CS"/>
    </w:rPr>
  </w:style>
  <w:style w:type="character" w:customStyle="1" w:styleId="DropslovoChar">
    <w:name w:val="Drop slovo Char"/>
    <w:basedOn w:val="NazivdelaChar"/>
    <w:link w:val="Dropslovo"/>
    <w:rsid w:val="00EA4BA0"/>
    <w:rPr>
      <w:rFonts w:ascii="ASK font" w:hAnsi="ASK font"/>
      <w:color w:val="376FA7"/>
      <w:sz w:val="144"/>
      <w:szCs w:val="144"/>
    </w:rPr>
  </w:style>
  <w:style w:type="paragraph" w:customStyle="1" w:styleId="Tekst">
    <w:name w:val="Tekst"/>
    <w:basedOn w:val="Normal"/>
    <w:link w:val="TekstChar"/>
    <w:autoRedefine/>
    <w:qFormat/>
    <w:rsid w:val="00137E07"/>
    <w:pPr>
      <w:spacing w:before="100" w:beforeAutospacing="1" w:after="100" w:afterAutospacing="1"/>
      <w:jc w:val="center"/>
    </w:pPr>
    <w:rPr>
      <w:rFonts w:asciiTheme="minorHAnsi" w:hAnsiTheme="minorHAnsi"/>
      <w:noProof/>
      <w:color w:val="0F243E" w:themeColor="text2" w:themeShade="80"/>
    </w:rPr>
  </w:style>
  <w:style w:type="character" w:customStyle="1" w:styleId="GlavaChar">
    <w:name w:val="Glava Char"/>
    <w:basedOn w:val="DefaultParagraphFont"/>
    <w:link w:val="Glava"/>
    <w:rsid w:val="00137E07"/>
    <w:rPr>
      <w:rFonts w:ascii="Georgia" w:hAnsi="Georgia"/>
      <w:b/>
      <w:color w:val="963043"/>
      <w:sz w:val="32"/>
      <w:szCs w:val="32"/>
      <w:lang w:val="sr-Cyrl-CS" w:eastAsia="en-US"/>
    </w:rPr>
  </w:style>
  <w:style w:type="paragraph" w:styleId="Title">
    <w:name w:val="Title"/>
    <w:basedOn w:val="Normal"/>
    <w:next w:val="Normal"/>
    <w:link w:val="TitleChar"/>
    <w:qFormat/>
    <w:rsid w:val="00D46A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ekstChar">
    <w:name w:val="Tekst Char"/>
    <w:basedOn w:val="DefaultParagraphFont"/>
    <w:link w:val="Tekst"/>
    <w:rsid w:val="00137E07"/>
    <w:rPr>
      <w:rFonts w:asciiTheme="minorHAnsi" w:hAnsiTheme="minorHAnsi"/>
      <w:noProof/>
      <w:color w:val="0F243E" w:themeColor="text2" w:themeShade="80"/>
      <w:sz w:val="24"/>
      <w:szCs w:val="24"/>
      <w:lang w:val="en-US" w:eastAsia="en-US"/>
    </w:rPr>
  </w:style>
  <w:style w:type="character" w:customStyle="1" w:styleId="TitleChar">
    <w:name w:val="Title Char"/>
    <w:basedOn w:val="DefaultParagraphFont"/>
    <w:link w:val="Title"/>
    <w:rsid w:val="00D46A3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1">
    <w:name w:val="toc 1"/>
    <w:basedOn w:val="Normal"/>
    <w:next w:val="Normal"/>
    <w:link w:val="TOC1Char"/>
    <w:autoRedefine/>
    <w:uiPriority w:val="39"/>
    <w:unhideWhenUsed/>
    <w:rsid w:val="0036079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6079F"/>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6079F"/>
    <w:rPr>
      <w:color w:val="0000FF" w:themeColor="hyperlink"/>
      <w:u w:val="single"/>
    </w:rPr>
  </w:style>
  <w:style w:type="character" w:customStyle="1" w:styleId="HeaderChar">
    <w:name w:val="Header Char"/>
    <w:basedOn w:val="DefaultParagraphFont"/>
    <w:link w:val="Header"/>
    <w:uiPriority w:val="99"/>
    <w:rsid w:val="0036079F"/>
    <w:rPr>
      <w:sz w:val="24"/>
      <w:szCs w:val="24"/>
      <w:lang w:val="en-US" w:eastAsia="en-US"/>
    </w:rPr>
  </w:style>
  <w:style w:type="character" w:customStyle="1" w:styleId="FooterChar">
    <w:name w:val="Footer Char"/>
    <w:basedOn w:val="DefaultParagraphFont"/>
    <w:link w:val="Footer"/>
    <w:uiPriority w:val="99"/>
    <w:rsid w:val="0036079F"/>
    <w:rPr>
      <w:sz w:val="24"/>
      <w:szCs w:val="24"/>
      <w:lang w:val="en-US" w:eastAsia="en-US"/>
    </w:rPr>
  </w:style>
  <w:style w:type="paragraph" w:styleId="DocumentMap">
    <w:name w:val="Document Map"/>
    <w:basedOn w:val="Normal"/>
    <w:link w:val="DocumentMapChar"/>
    <w:rsid w:val="0036079F"/>
    <w:rPr>
      <w:rFonts w:ascii="Tahoma" w:hAnsi="Tahoma" w:cs="Tahoma"/>
      <w:sz w:val="16"/>
      <w:szCs w:val="16"/>
    </w:rPr>
  </w:style>
  <w:style w:type="character" w:customStyle="1" w:styleId="DocumentMapChar">
    <w:name w:val="Document Map Char"/>
    <w:basedOn w:val="DefaultParagraphFont"/>
    <w:link w:val="DocumentMap"/>
    <w:rsid w:val="0036079F"/>
    <w:rPr>
      <w:rFonts w:ascii="Tahoma" w:hAnsi="Tahoma" w:cs="Tahoma"/>
      <w:sz w:val="16"/>
      <w:szCs w:val="16"/>
      <w:lang w:val="en-US" w:eastAsia="en-US"/>
    </w:rPr>
  </w:style>
  <w:style w:type="paragraph" w:customStyle="1" w:styleId="Sadrzaj">
    <w:name w:val="Sadrzaj"/>
    <w:basedOn w:val="TOC1"/>
    <w:link w:val="SadrzajChar"/>
    <w:qFormat/>
    <w:rsid w:val="005269C5"/>
    <w:pPr>
      <w:tabs>
        <w:tab w:val="right" w:leader="dot" w:pos="10763"/>
      </w:tabs>
      <w:spacing w:after="0"/>
      <w:ind w:right="2592"/>
    </w:pPr>
    <w:rPr>
      <w:rFonts w:ascii="Georgia" w:hAnsi="Georgia"/>
      <w:noProof/>
      <w:color w:val="808080" w:themeColor="background1" w:themeShade="80"/>
      <w:sz w:val="28"/>
      <w:szCs w:val="28"/>
    </w:rPr>
  </w:style>
  <w:style w:type="character" w:customStyle="1" w:styleId="TOC1Char">
    <w:name w:val="TOC 1 Char"/>
    <w:basedOn w:val="DefaultParagraphFont"/>
    <w:link w:val="TOC1"/>
    <w:uiPriority w:val="39"/>
    <w:rsid w:val="005269C5"/>
    <w:rPr>
      <w:rFonts w:asciiTheme="minorHAnsi" w:eastAsiaTheme="minorHAnsi" w:hAnsiTheme="minorHAnsi" w:cstheme="minorBidi"/>
      <w:sz w:val="22"/>
      <w:szCs w:val="22"/>
      <w:lang w:val="en-US" w:eastAsia="en-US"/>
    </w:rPr>
  </w:style>
  <w:style w:type="character" w:customStyle="1" w:styleId="SadrzajChar">
    <w:name w:val="Sadrzaj Char"/>
    <w:basedOn w:val="TOC1Char"/>
    <w:link w:val="Sadrzaj"/>
    <w:rsid w:val="005269C5"/>
  </w:style>
</w:styles>
</file>

<file path=word/webSettings.xml><?xml version="1.0" encoding="utf-8"?>
<w:webSettings xmlns:r="http://schemas.openxmlformats.org/officeDocument/2006/relationships" xmlns:w="http://schemas.openxmlformats.org/wordprocessingml/2006/main">
  <w:divs>
    <w:div w:id="2861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L\Desktop\A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0C7B-71A9-4180-95CA-435BB34B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K</Template>
  <TotalTime>57</TotalTime>
  <Pages>107</Pages>
  <Words>21274</Words>
  <Characters>12126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ДЕЧЈА ЗБИРКА ПЕСАМА</vt:lpstr>
    </vt:vector>
  </TitlesOfParts>
  <Company>Markolik</Company>
  <LinksUpToDate>false</LinksUpToDate>
  <CharactersWithSpaces>14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одни посланик</dc:title>
  <dc:subject/>
  <dc:creator>Бранислав Нушић</dc:creator>
  <cp:keywords/>
  <dc:description/>
  <cp:lastModifiedBy>PIL</cp:lastModifiedBy>
  <cp:revision>17</cp:revision>
  <cp:lastPrinted>1601-01-01T00:00:00Z</cp:lastPrinted>
  <dcterms:created xsi:type="dcterms:W3CDTF">2008-09-19T15:20:00Z</dcterms:created>
  <dcterms:modified xsi:type="dcterms:W3CDTF">2009-04-21T11:12:00Z</dcterms:modified>
  <cp:category>Антологија српске књижевности</cp:category>
</cp:coreProperties>
</file>